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Pr="00352959" w:rsidRDefault="00352959" w:rsidP="00352959">
      <w:pPr>
        <w:ind w:left="0"/>
        <w:jc w:val="center"/>
        <w:rPr>
          <w:rFonts w:hint="default"/>
          <w:sz w:val="52"/>
          <w:szCs w:val="52"/>
        </w:rPr>
      </w:pPr>
      <w:r w:rsidRPr="00352959">
        <w:rPr>
          <w:rFonts w:hint="default"/>
          <w:sz w:val="52"/>
          <w:szCs w:val="52"/>
        </w:rPr>
        <w:t>选拔赛</w:t>
      </w:r>
      <w:r w:rsidRPr="00352959">
        <w:rPr>
          <w:rFonts w:hint="default"/>
          <w:sz w:val="52"/>
          <w:szCs w:val="52"/>
        </w:rPr>
        <w:t>API</w:t>
      </w:r>
      <w:r w:rsidRPr="00352959">
        <w:rPr>
          <w:rFonts w:hint="default"/>
          <w:sz w:val="52"/>
          <w:szCs w:val="52"/>
        </w:rPr>
        <w:t>开发指南</w:t>
      </w:r>
    </w:p>
    <w:p w:rsidR="000E0ECC" w:rsidRPr="00352959" w:rsidRDefault="000E0ECC" w:rsidP="00352959">
      <w:pPr>
        <w:rPr>
          <w:rFonts w:hint="default"/>
        </w:rPr>
        <w:sectPr w:rsidR="000E0ECC" w:rsidRPr="00352959">
          <w:footerReference w:type="even" r:id="rId8"/>
          <w:footerReference w:type="default" r:id="rId9"/>
          <w:pgSz w:w="11907" w:h="16840" w:code="9"/>
          <w:pgMar w:top="1701" w:right="1134" w:bottom="1701" w:left="1134" w:header="567" w:footer="567" w:gutter="0"/>
          <w:pgNumType w:fmt="lowerRoman" w:start="1"/>
          <w:cols w:space="425"/>
          <w:docGrid w:linePitch="312"/>
        </w:sectPr>
      </w:pPr>
    </w:p>
    <w:p w:rsidR="000E0ECC" w:rsidRPr="00D84A28" w:rsidRDefault="0048464E">
      <w:pPr>
        <w:pStyle w:val="Contents"/>
        <w:rPr>
          <w:rFonts w:ascii="Arial" w:eastAsia="微软雅黑" w:hAnsi="Arial" w:hint="default"/>
        </w:rPr>
      </w:pPr>
      <w:r w:rsidRPr="00D84A28">
        <w:rPr>
          <w:rFonts w:ascii="Arial" w:eastAsia="微软雅黑" w:hAnsi="Arial"/>
        </w:rPr>
        <w:lastRenderedPageBreak/>
        <w:t>目</w:t>
      </w:r>
      <w:r w:rsidRPr="00D84A28">
        <w:rPr>
          <w:rFonts w:ascii="Arial" w:eastAsia="微软雅黑" w:hAnsi="Arial"/>
        </w:rPr>
        <w:t xml:space="preserve">  </w:t>
      </w:r>
      <w:r w:rsidRPr="00D84A28">
        <w:rPr>
          <w:rFonts w:ascii="Arial" w:eastAsia="微软雅黑" w:hAnsi="Arial"/>
        </w:rPr>
        <w:t>录</w:t>
      </w:r>
    </w:p>
    <w:p w:rsidR="00352959" w:rsidRPr="000D3163" w:rsidRDefault="000E0ECC">
      <w:pPr>
        <w:pStyle w:val="10"/>
        <w:tabs>
          <w:tab w:val="right" w:leader="dot" w:pos="9629"/>
        </w:tabs>
        <w:rPr>
          <w:rFonts w:ascii="Calibri" w:eastAsia="宋体" w:hAnsi="Calibri" w:cs="Times New Roman" w:hint="default"/>
          <w:b w:val="0"/>
          <w:bCs w:val="0"/>
          <w:noProof/>
          <w:sz w:val="21"/>
          <w:szCs w:val="22"/>
        </w:rPr>
      </w:pPr>
      <w:r w:rsidRPr="00D84A28">
        <w:rPr>
          <w:rFonts w:ascii="Arial" w:hAnsi="Arial"/>
        </w:rPr>
        <w:fldChar w:fldCharType="begin"/>
      </w:r>
      <w:r w:rsidRPr="00D84A28">
        <w:rPr>
          <w:rFonts w:ascii="Arial" w:hAnsi="Arial"/>
        </w:rPr>
        <w:instrText xml:space="preserve"> TOC \h \z \t "</w:instrText>
      </w:r>
      <w:r w:rsidRPr="00D84A28">
        <w:rPr>
          <w:rFonts w:ascii="Arial" w:hAnsi="Arial"/>
        </w:rPr>
        <w:instrText>标题</w:instrText>
      </w:r>
      <w:r w:rsidRPr="00D84A28">
        <w:rPr>
          <w:rFonts w:ascii="Arial" w:hAnsi="Arial"/>
        </w:rPr>
        <w:instrText xml:space="preserve"> 1,1,</w:instrText>
      </w:r>
      <w:r w:rsidRPr="00D84A28">
        <w:rPr>
          <w:rFonts w:ascii="Arial" w:hAnsi="Arial"/>
        </w:rPr>
        <w:instrText>标题</w:instrText>
      </w:r>
      <w:r w:rsidRPr="00D84A28">
        <w:rPr>
          <w:rFonts w:ascii="Arial" w:hAnsi="Arial"/>
        </w:rPr>
        <w:instrText xml:space="preserve"> 2,2,</w:instrText>
      </w:r>
      <w:r w:rsidRPr="00D84A28">
        <w:rPr>
          <w:rFonts w:ascii="Arial" w:hAnsi="Arial"/>
        </w:rPr>
        <w:instrText>标题</w:instrText>
      </w:r>
      <w:r w:rsidRPr="00D84A28">
        <w:rPr>
          <w:rFonts w:ascii="Arial" w:hAnsi="Arial"/>
        </w:rPr>
        <w:instrText xml:space="preserve"> 3,3, </w:instrText>
      </w:r>
      <w:r w:rsidRPr="00D84A28">
        <w:rPr>
          <w:rFonts w:ascii="Arial" w:hAnsi="Arial"/>
        </w:rPr>
        <w:instrText>标题</w:instrText>
      </w:r>
      <w:r w:rsidRPr="00D84A28">
        <w:rPr>
          <w:rFonts w:ascii="Arial" w:hAnsi="Arial"/>
        </w:rPr>
        <w:instrText xml:space="preserve"> 4,4, </w:instrText>
      </w:r>
      <w:r w:rsidRPr="00D84A28">
        <w:rPr>
          <w:rFonts w:ascii="Arial" w:hAnsi="Arial"/>
        </w:rPr>
        <w:instrText>标题</w:instrText>
      </w:r>
      <w:r w:rsidRPr="00D84A28">
        <w:rPr>
          <w:rFonts w:ascii="Arial" w:hAnsi="Arial"/>
        </w:rPr>
        <w:instrText xml:space="preserve"> 5,5, </w:instrText>
      </w:r>
      <w:r w:rsidRPr="00D84A28">
        <w:rPr>
          <w:rFonts w:ascii="Arial" w:hAnsi="Arial"/>
        </w:rPr>
        <w:instrText>标题</w:instrText>
      </w:r>
      <w:r w:rsidRPr="00D84A28">
        <w:rPr>
          <w:rFonts w:ascii="Arial" w:hAnsi="Arial"/>
        </w:rPr>
        <w:instrText xml:space="preserve"> 7,1, </w:instrText>
      </w:r>
      <w:r w:rsidRPr="00D84A28">
        <w:rPr>
          <w:rFonts w:ascii="Arial" w:hAnsi="Arial"/>
        </w:rPr>
        <w:instrText>标题</w:instrText>
      </w:r>
      <w:r w:rsidRPr="00D84A28">
        <w:rPr>
          <w:rFonts w:ascii="Arial" w:hAnsi="Arial"/>
        </w:rPr>
        <w:instrText xml:space="preserve"> 8,2, </w:instrText>
      </w:r>
      <w:r w:rsidRPr="00D84A28">
        <w:rPr>
          <w:rFonts w:ascii="Arial" w:hAnsi="Arial"/>
        </w:rPr>
        <w:instrText>标题</w:instrText>
      </w:r>
      <w:r w:rsidRPr="00D84A28">
        <w:rPr>
          <w:rFonts w:ascii="Arial" w:hAnsi="Arial"/>
        </w:rPr>
        <w:instrText xml:space="preserve"> 9,3, Heading1 No Number,1,Appendix heading 1,1,Appendix heading 2,2,Appendix heading 3,3,Appendix heading 4,4,Appendix heading 5,5, Heading 1,1,Heading 2,2,Heading 3,3, Heading 4,4, Heading 5,5, Heading 7,1,Heading 8,2,Heading 9,3" </w:instrText>
      </w:r>
      <w:r w:rsidRPr="00D84A28">
        <w:rPr>
          <w:rFonts w:ascii="Arial" w:hAnsi="Arial"/>
        </w:rPr>
        <w:fldChar w:fldCharType="separate"/>
      </w:r>
      <w:hyperlink w:anchor="_Toc74328842" w:history="1">
        <w:r w:rsidR="00352959" w:rsidRPr="005E1DBF">
          <w:rPr>
            <w:rStyle w:val="ad"/>
            <w:noProof/>
          </w:rPr>
          <w:t>1</w:t>
        </w:r>
        <w:r w:rsidR="00352959" w:rsidRPr="005E1DBF">
          <w:rPr>
            <w:rStyle w:val="ad"/>
            <w:rFonts w:ascii="Arial" w:hAnsi="Arial"/>
            <w:noProof/>
          </w:rPr>
          <w:t xml:space="preserve"> API</w:t>
        </w:r>
        <w:r w:rsidR="00352959" w:rsidRPr="005E1DBF">
          <w:rPr>
            <w:rStyle w:val="ad"/>
            <w:rFonts w:ascii="Arial" w:hAnsi="Arial"/>
            <w:noProof/>
          </w:rPr>
          <w:t>概述参考</w:t>
        </w:r>
        <w:r w:rsidR="00352959">
          <w:rPr>
            <w:noProof/>
            <w:webHidden/>
          </w:rPr>
          <w:tab/>
        </w:r>
        <w:r w:rsidR="00352959">
          <w:rPr>
            <w:noProof/>
            <w:webHidden/>
          </w:rPr>
          <w:fldChar w:fldCharType="begin"/>
        </w:r>
        <w:r w:rsidR="00352959">
          <w:rPr>
            <w:noProof/>
            <w:webHidden/>
          </w:rPr>
          <w:instrText xml:space="preserve"> PAGEREF _Toc74328842 \h </w:instrText>
        </w:r>
        <w:r w:rsidR="00352959">
          <w:rPr>
            <w:noProof/>
            <w:webHidden/>
          </w:rPr>
        </w:r>
        <w:r w:rsidR="00352959">
          <w:rPr>
            <w:noProof/>
            <w:webHidden/>
          </w:rPr>
          <w:fldChar w:fldCharType="separate"/>
        </w:r>
        <w:r w:rsidR="00352959">
          <w:rPr>
            <w:rFonts w:hint="default"/>
            <w:noProof/>
            <w:webHidden/>
          </w:rPr>
          <w:t>3</w:t>
        </w:r>
        <w:r w:rsidR="00352959">
          <w:rPr>
            <w:noProof/>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43" w:history="1">
        <w:r w:rsidR="00352959" w:rsidRPr="005E1DBF">
          <w:rPr>
            <w:rStyle w:val="ad"/>
            <w:rFonts w:ascii="Book Antiqua" w:eastAsia="黑体" w:hAnsi="Book Antiqua"/>
            <w:snapToGrid w:val="0"/>
          </w:rPr>
          <w:t>1.1</w:t>
        </w:r>
        <w:r w:rsidR="00352959" w:rsidRPr="005E1DBF">
          <w:rPr>
            <w:rStyle w:val="ad"/>
          </w:rPr>
          <w:t xml:space="preserve"> API</w:t>
        </w:r>
        <w:r w:rsidR="00352959" w:rsidRPr="005E1DBF">
          <w:rPr>
            <w:rStyle w:val="ad"/>
          </w:rPr>
          <w:t>整体调用说明</w:t>
        </w:r>
        <w:r w:rsidR="00352959">
          <w:rPr>
            <w:webHidden/>
          </w:rPr>
          <w:tab/>
        </w:r>
        <w:r w:rsidR="00352959">
          <w:rPr>
            <w:webHidden/>
          </w:rPr>
          <w:fldChar w:fldCharType="begin"/>
        </w:r>
        <w:r w:rsidR="00352959">
          <w:rPr>
            <w:webHidden/>
          </w:rPr>
          <w:instrText xml:space="preserve"> PAGEREF _Toc74328843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4" w:history="1">
        <w:r w:rsidR="00352959" w:rsidRPr="005E1DBF">
          <w:rPr>
            <w:rStyle w:val="ad"/>
            <w:rFonts w:cs="Book Antiqua"/>
            <w:bCs/>
            <w:snapToGrid w:val="0"/>
          </w:rPr>
          <w:t>1.1.1</w:t>
        </w:r>
        <w:r w:rsidR="00352959" w:rsidRPr="005E1DBF">
          <w:rPr>
            <w:rStyle w:val="ad"/>
          </w:rPr>
          <w:t xml:space="preserve"> API</w:t>
        </w:r>
        <w:r w:rsidR="00352959" w:rsidRPr="005E1DBF">
          <w:rPr>
            <w:rStyle w:val="ad"/>
          </w:rPr>
          <w:t>通信协议</w:t>
        </w:r>
        <w:r w:rsidR="00352959">
          <w:rPr>
            <w:webHidden/>
          </w:rPr>
          <w:tab/>
        </w:r>
        <w:r w:rsidR="00352959">
          <w:rPr>
            <w:webHidden/>
          </w:rPr>
          <w:fldChar w:fldCharType="begin"/>
        </w:r>
        <w:r w:rsidR="00352959">
          <w:rPr>
            <w:webHidden/>
          </w:rPr>
          <w:instrText xml:space="preserve"> PAGEREF _Toc74328844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5" w:history="1">
        <w:r w:rsidR="00352959" w:rsidRPr="005E1DBF">
          <w:rPr>
            <w:rStyle w:val="ad"/>
            <w:rFonts w:cs="Book Antiqua"/>
            <w:bCs/>
            <w:snapToGrid w:val="0"/>
          </w:rPr>
          <w:t>1.1.2</w:t>
        </w:r>
        <w:r w:rsidR="00352959" w:rsidRPr="005E1DBF">
          <w:rPr>
            <w:rStyle w:val="ad"/>
          </w:rPr>
          <w:t xml:space="preserve"> </w:t>
        </w:r>
        <w:r w:rsidR="00352959" w:rsidRPr="005E1DBF">
          <w:rPr>
            <w:rStyle w:val="ad"/>
          </w:rPr>
          <w:t>编码格式</w:t>
        </w:r>
        <w:r w:rsidR="00352959">
          <w:rPr>
            <w:webHidden/>
          </w:rPr>
          <w:tab/>
        </w:r>
        <w:r w:rsidR="00352959">
          <w:rPr>
            <w:webHidden/>
          </w:rPr>
          <w:fldChar w:fldCharType="begin"/>
        </w:r>
        <w:r w:rsidR="00352959">
          <w:rPr>
            <w:webHidden/>
          </w:rPr>
          <w:instrText xml:space="preserve"> PAGEREF _Toc74328845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6" w:history="1">
        <w:r w:rsidR="00352959" w:rsidRPr="005E1DBF">
          <w:rPr>
            <w:rStyle w:val="ad"/>
            <w:rFonts w:cs="Book Antiqua"/>
            <w:bCs/>
            <w:snapToGrid w:val="0"/>
          </w:rPr>
          <w:t>1.1.3</w:t>
        </w:r>
        <w:r w:rsidR="00352959" w:rsidRPr="005E1DBF">
          <w:rPr>
            <w:rStyle w:val="ad"/>
          </w:rPr>
          <w:t xml:space="preserve"> URL</w:t>
        </w:r>
        <w:r w:rsidR="00352959" w:rsidRPr="005E1DBF">
          <w:rPr>
            <w:rStyle w:val="ad"/>
          </w:rPr>
          <w:t>说明</w:t>
        </w:r>
        <w:r w:rsidR="00352959">
          <w:rPr>
            <w:webHidden/>
          </w:rPr>
          <w:tab/>
        </w:r>
        <w:r w:rsidR="00352959">
          <w:rPr>
            <w:webHidden/>
          </w:rPr>
          <w:fldChar w:fldCharType="begin"/>
        </w:r>
        <w:r w:rsidR="00352959">
          <w:rPr>
            <w:webHidden/>
          </w:rPr>
          <w:instrText xml:space="preserve"> PAGEREF _Toc74328846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7" w:history="1">
        <w:r w:rsidR="00352959" w:rsidRPr="005E1DBF">
          <w:rPr>
            <w:rStyle w:val="ad"/>
            <w:rFonts w:cs="Book Antiqua"/>
            <w:bCs/>
            <w:snapToGrid w:val="0"/>
          </w:rPr>
          <w:t>1.1.4</w:t>
        </w:r>
        <w:r w:rsidR="00352959" w:rsidRPr="005E1DBF">
          <w:rPr>
            <w:rStyle w:val="ad"/>
          </w:rPr>
          <w:t xml:space="preserve"> </w:t>
        </w:r>
        <w:r w:rsidR="00352959" w:rsidRPr="005E1DBF">
          <w:rPr>
            <w:rStyle w:val="ad"/>
          </w:rPr>
          <w:t>接口认证</w:t>
        </w:r>
        <w:r w:rsidR="00352959">
          <w:rPr>
            <w:webHidden/>
          </w:rPr>
          <w:tab/>
        </w:r>
        <w:r w:rsidR="00352959">
          <w:rPr>
            <w:webHidden/>
          </w:rPr>
          <w:fldChar w:fldCharType="begin"/>
        </w:r>
        <w:r w:rsidR="00352959">
          <w:rPr>
            <w:webHidden/>
          </w:rPr>
          <w:instrText xml:space="preserve"> PAGEREF _Toc74328847 \h </w:instrText>
        </w:r>
        <w:r w:rsidR="00352959">
          <w:rPr>
            <w:webHidden/>
          </w:rPr>
        </w:r>
        <w:r w:rsidR="00352959">
          <w:rPr>
            <w:webHidden/>
          </w:rPr>
          <w:fldChar w:fldCharType="separate"/>
        </w:r>
        <w:r w:rsidR="00352959">
          <w:rPr>
            <w:rFonts w:hint="default"/>
            <w:webHidden/>
          </w:rPr>
          <w:t>5</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8" w:history="1">
        <w:r w:rsidR="00352959" w:rsidRPr="005E1DBF">
          <w:rPr>
            <w:rStyle w:val="ad"/>
            <w:rFonts w:cs="Book Antiqua"/>
            <w:bCs/>
            <w:snapToGrid w:val="0"/>
          </w:rPr>
          <w:t>1.1.5</w:t>
        </w:r>
        <w:r w:rsidR="00352959" w:rsidRPr="005E1DBF">
          <w:rPr>
            <w:rStyle w:val="ad"/>
          </w:rPr>
          <w:t xml:space="preserve"> </w:t>
        </w:r>
        <w:r w:rsidR="00352959" w:rsidRPr="005E1DBF">
          <w:rPr>
            <w:rStyle w:val="ad"/>
          </w:rPr>
          <w:t>请求说明</w:t>
        </w:r>
        <w:r w:rsidR="00352959">
          <w:rPr>
            <w:webHidden/>
          </w:rPr>
          <w:tab/>
        </w:r>
        <w:r w:rsidR="00352959">
          <w:rPr>
            <w:webHidden/>
          </w:rPr>
          <w:fldChar w:fldCharType="begin"/>
        </w:r>
        <w:r w:rsidR="00352959">
          <w:rPr>
            <w:webHidden/>
          </w:rPr>
          <w:instrText xml:space="preserve"> PAGEREF _Toc74328848 \h </w:instrText>
        </w:r>
        <w:r w:rsidR="00352959">
          <w:rPr>
            <w:webHidden/>
          </w:rPr>
        </w:r>
        <w:r w:rsidR="00352959">
          <w:rPr>
            <w:webHidden/>
          </w:rPr>
          <w:fldChar w:fldCharType="separate"/>
        </w:r>
        <w:r w:rsidR="00352959">
          <w:rPr>
            <w:rFonts w:hint="default"/>
            <w:webHidden/>
          </w:rPr>
          <w:t>6</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49" w:history="1">
        <w:r w:rsidR="00352959" w:rsidRPr="005E1DBF">
          <w:rPr>
            <w:rStyle w:val="ad"/>
            <w:rFonts w:cs="Book Antiqua"/>
            <w:bCs/>
            <w:snapToGrid w:val="0"/>
          </w:rPr>
          <w:t>1.1.6</w:t>
        </w:r>
        <w:r w:rsidR="00352959" w:rsidRPr="005E1DBF">
          <w:rPr>
            <w:rStyle w:val="ad"/>
          </w:rPr>
          <w:t xml:space="preserve"> </w:t>
        </w:r>
        <w:r w:rsidR="00352959" w:rsidRPr="005E1DBF">
          <w:rPr>
            <w:rStyle w:val="ad"/>
          </w:rPr>
          <w:t>响应说明</w:t>
        </w:r>
        <w:r w:rsidR="00352959">
          <w:rPr>
            <w:webHidden/>
          </w:rPr>
          <w:tab/>
        </w:r>
        <w:r w:rsidR="00352959">
          <w:rPr>
            <w:webHidden/>
          </w:rPr>
          <w:fldChar w:fldCharType="begin"/>
        </w:r>
        <w:r w:rsidR="00352959">
          <w:rPr>
            <w:webHidden/>
          </w:rPr>
          <w:instrText xml:space="preserve"> PAGEREF _Toc74328849 \h </w:instrText>
        </w:r>
        <w:r w:rsidR="00352959">
          <w:rPr>
            <w:webHidden/>
          </w:rPr>
        </w:r>
        <w:r w:rsidR="00352959">
          <w:rPr>
            <w:webHidden/>
          </w:rPr>
          <w:fldChar w:fldCharType="separate"/>
        </w:r>
        <w:r w:rsidR="00352959">
          <w:rPr>
            <w:rFonts w:hint="default"/>
            <w:webHidden/>
          </w:rPr>
          <w:t>8</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50" w:history="1">
        <w:r w:rsidR="00352959" w:rsidRPr="005E1DBF">
          <w:rPr>
            <w:rStyle w:val="ad"/>
            <w:rFonts w:cs="Book Antiqua"/>
            <w:bCs/>
            <w:snapToGrid w:val="0"/>
          </w:rPr>
          <w:t>1.1.7</w:t>
        </w:r>
        <w:r w:rsidR="00352959" w:rsidRPr="005E1DBF">
          <w:rPr>
            <w:rStyle w:val="ad"/>
          </w:rPr>
          <w:t xml:space="preserve"> </w:t>
        </w:r>
        <w:r w:rsidR="00352959" w:rsidRPr="005E1DBF">
          <w:rPr>
            <w:rStyle w:val="ad"/>
          </w:rPr>
          <w:t>状态码说明</w:t>
        </w:r>
        <w:r w:rsidR="00352959">
          <w:rPr>
            <w:webHidden/>
          </w:rPr>
          <w:tab/>
        </w:r>
        <w:r w:rsidR="00352959">
          <w:rPr>
            <w:webHidden/>
          </w:rPr>
          <w:fldChar w:fldCharType="begin"/>
        </w:r>
        <w:r w:rsidR="00352959">
          <w:rPr>
            <w:webHidden/>
          </w:rPr>
          <w:instrText xml:space="preserve"> PAGEREF _Toc74328850 \h </w:instrText>
        </w:r>
        <w:r w:rsidR="00352959">
          <w:rPr>
            <w:webHidden/>
          </w:rPr>
        </w:r>
        <w:r w:rsidR="00352959">
          <w:rPr>
            <w:webHidden/>
          </w:rPr>
          <w:fldChar w:fldCharType="separate"/>
        </w:r>
        <w:r w:rsidR="00352959">
          <w:rPr>
            <w:rFonts w:hint="default"/>
            <w:webHidden/>
          </w:rPr>
          <w:t>10</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51" w:history="1">
        <w:r w:rsidR="00352959" w:rsidRPr="005E1DBF">
          <w:rPr>
            <w:rStyle w:val="ad"/>
            <w:rFonts w:ascii="Book Antiqua" w:eastAsia="黑体" w:hAnsi="Book Antiqua"/>
            <w:snapToGrid w:val="0"/>
          </w:rPr>
          <w:t>1.2</w:t>
        </w:r>
        <w:r w:rsidR="00352959" w:rsidRPr="005E1DBF">
          <w:rPr>
            <w:rStyle w:val="ad"/>
          </w:rPr>
          <w:t xml:space="preserve"> </w:t>
        </w:r>
        <w:r w:rsidR="00352959" w:rsidRPr="005E1DBF">
          <w:rPr>
            <w:rStyle w:val="ad"/>
          </w:rPr>
          <w:t>公共消息头</w:t>
        </w:r>
        <w:r w:rsidR="00352959">
          <w:rPr>
            <w:webHidden/>
          </w:rPr>
          <w:tab/>
        </w:r>
        <w:r w:rsidR="00352959">
          <w:rPr>
            <w:webHidden/>
          </w:rPr>
          <w:fldChar w:fldCharType="begin"/>
        </w:r>
        <w:r w:rsidR="00352959">
          <w:rPr>
            <w:webHidden/>
          </w:rPr>
          <w:instrText xml:space="preserve"> PAGEREF _Toc74328851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52" w:history="1">
        <w:r w:rsidR="00352959" w:rsidRPr="005E1DBF">
          <w:rPr>
            <w:rStyle w:val="ad"/>
            <w:rFonts w:cs="Book Antiqua"/>
            <w:bCs/>
            <w:snapToGrid w:val="0"/>
          </w:rPr>
          <w:t>1.2.1</w:t>
        </w:r>
        <w:r w:rsidR="00352959" w:rsidRPr="005E1DBF">
          <w:rPr>
            <w:rStyle w:val="ad"/>
          </w:rPr>
          <w:t xml:space="preserve"> </w:t>
        </w:r>
        <w:r w:rsidR="00352959" w:rsidRPr="005E1DBF">
          <w:rPr>
            <w:rStyle w:val="ad"/>
          </w:rPr>
          <w:t>请求消息头</w:t>
        </w:r>
        <w:r w:rsidR="00352959">
          <w:rPr>
            <w:webHidden/>
          </w:rPr>
          <w:tab/>
        </w:r>
        <w:r w:rsidR="00352959">
          <w:rPr>
            <w:webHidden/>
          </w:rPr>
          <w:fldChar w:fldCharType="begin"/>
        </w:r>
        <w:r w:rsidR="00352959">
          <w:rPr>
            <w:webHidden/>
          </w:rPr>
          <w:instrText xml:space="preserve"> PAGEREF _Toc74328852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B1444D">
      <w:pPr>
        <w:pStyle w:val="32"/>
        <w:tabs>
          <w:tab w:val="right" w:leader="dot" w:pos="9629"/>
        </w:tabs>
        <w:rPr>
          <w:rFonts w:ascii="Calibri" w:eastAsia="宋体" w:hAnsi="Calibri" w:cs="Times New Roman" w:hint="default"/>
          <w:sz w:val="21"/>
          <w:szCs w:val="22"/>
        </w:rPr>
      </w:pPr>
      <w:hyperlink w:anchor="_Toc74328853" w:history="1">
        <w:r w:rsidR="00352959" w:rsidRPr="005E1DBF">
          <w:rPr>
            <w:rStyle w:val="ad"/>
            <w:rFonts w:cs="Book Antiqua"/>
            <w:bCs/>
            <w:snapToGrid w:val="0"/>
          </w:rPr>
          <w:t>1.2.2</w:t>
        </w:r>
        <w:r w:rsidR="00352959" w:rsidRPr="005E1DBF">
          <w:rPr>
            <w:rStyle w:val="ad"/>
          </w:rPr>
          <w:t xml:space="preserve"> </w:t>
        </w:r>
        <w:r w:rsidR="00352959" w:rsidRPr="005E1DBF">
          <w:rPr>
            <w:rStyle w:val="ad"/>
          </w:rPr>
          <w:t>响应消息头</w:t>
        </w:r>
        <w:r w:rsidR="00352959">
          <w:rPr>
            <w:webHidden/>
          </w:rPr>
          <w:tab/>
        </w:r>
        <w:r w:rsidR="00352959">
          <w:rPr>
            <w:webHidden/>
          </w:rPr>
          <w:fldChar w:fldCharType="begin"/>
        </w:r>
        <w:r w:rsidR="00352959">
          <w:rPr>
            <w:webHidden/>
          </w:rPr>
          <w:instrText xml:space="preserve"> PAGEREF _Toc74328853 \h </w:instrText>
        </w:r>
        <w:r w:rsidR="00352959">
          <w:rPr>
            <w:webHidden/>
          </w:rPr>
        </w:r>
        <w:r w:rsidR="00352959">
          <w:rPr>
            <w:webHidden/>
          </w:rPr>
          <w:fldChar w:fldCharType="separate"/>
        </w:r>
        <w:r w:rsidR="00352959">
          <w:rPr>
            <w:rFonts w:hint="default"/>
            <w:webHidden/>
          </w:rPr>
          <w:t>14</w:t>
        </w:r>
        <w:r w:rsidR="00352959">
          <w:rPr>
            <w:webHidden/>
          </w:rPr>
          <w:fldChar w:fldCharType="end"/>
        </w:r>
      </w:hyperlink>
    </w:p>
    <w:p w:rsidR="00352959" w:rsidRPr="000D3163" w:rsidRDefault="00B1444D">
      <w:pPr>
        <w:pStyle w:val="10"/>
        <w:tabs>
          <w:tab w:val="right" w:leader="dot" w:pos="9629"/>
        </w:tabs>
        <w:rPr>
          <w:rFonts w:ascii="Calibri" w:eastAsia="宋体" w:hAnsi="Calibri" w:cs="Times New Roman" w:hint="default"/>
          <w:b w:val="0"/>
          <w:bCs w:val="0"/>
          <w:noProof/>
          <w:sz w:val="21"/>
          <w:szCs w:val="22"/>
        </w:rPr>
      </w:pPr>
      <w:hyperlink w:anchor="_Toc74328854" w:history="1">
        <w:r w:rsidR="00352959" w:rsidRPr="005E1DBF">
          <w:rPr>
            <w:rStyle w:val="ad"/>
            <w:noProof/>
          </w:rPr>
          <w:t>2</w:t>
        </w:r>
        <w:r w:rsidR="00352959" w:rsidRPr="005E1DBF">
          <w:rPr>
            <w:rStyle w:val="ad"/>
            <w:rFonts w:ascii="Arial" w:hAnsi="Arial"/>
            <w:noProof/>
          </w:rPr>
          <w:t xml:space="preserve"> </w:t>
        </w:r>
        <w:r w:rsidR="00352959" w:rsidRPr="005E1DBF">
          <w:rPr>
            <w:rStyle w:val="ad"/>
            <w:rFonts w:ascii="Arial" w:hAnsi="Arial"/>
            <w:noProof/>
          </w:rPr>
          <w:t>用户管理</w:t>
        </w:r>
        <w:r w:rsidR="00352959">
          <w:rPr>
            <w:noProof/>
            <w:webHidden/>
          </w:rPr>
          <w:tab/>
        </w:r>
        <w:r w:rsidR="00352959">
          <w:rPr>
            <w:noProof/>
            <w:webHidden/>
          </w:rPr>
          <w:fldChar w:fldCharType="begin"/>
        </w:r>
        <w:r w:rsidR="00352959">
          <w:rPr>
            <w:noProof/>
            <w:webHidden/>
          </w:rPr>
          <w:instrText xml:space="preserve"> PAGEREF _Toc74328854 \h </w:instrText>
        </w:r>
        <w:r w:rsidR="00352959">
          <w:rPr>
            <w:noProof/>
            <w:webHidden/>
          </w:rPr>
        </w:r>
        <w:r w:rsidR="00352959">
          <w:rPr>
            <w:noProof/>
            <w:webHidden/>
          </w:rPr>
          <w:fldChar w:fldCharType="separate"/>
        </w:r>
        <w:r w:rsidR="00352959">
          <w:rPr>
            <w:rFonts w:hint="default"/>
            <w:noProof/>
            <w:webHidden/>
          </w:rPr>
          <w:t>17</w:t>
        </w:r>
        <w:r w:rsidR="00352959">
          <w:rPr>
            <w:noProof/>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55" w:history="1">
        <w:r w:rsidR="00352959" w:rsidRPr="005E1DBF">
          <w:rPr>
            <w:rStyle w:val="ad"/>
            <w:rFonts w:ascii="Book Antiqua" w:eastAsia="黑体" w:hAnsi="Book Antiqua"/>
            <w:snapToGrid w:val="0"/>
          </w:rPr>
          <w:t>2.1</w:t>
        </w:r>
        <w:r w:rsidR="00352959" w:rsidRPr="005E1DBF">
          <w:rPr>
            <w:rStyle w:val="ad"/>
          </w:rPr>
          <w:t xml:space="preserve"> </w:t>
        </w:r>
        <w:r w:rsidR="00352959" w:rsidRPr="005E1DBF">
          <w:rPr>
            <w:rStyle w:val="ad"/>
          </w:rPr>
          <w:t>查询用户列表</w:t>
        </w:r>
        <w:r w:rsidR="00352959">
          <w:rPr>
            <w:webHidden/>
          </w:rPr>
          <w:tab/>
        </w:r>
        <w:r w:rsidR="00352959">
          <w:rPr>
            <w:webHidden/>
          </w:rPr>
          <w:fldChar w:fldCharType="begin"/>
        </w:r>
        <w:r w:rsidR="00352959">
          <w:rPr>
            <w:webHidden/>
          </w:rPr>
          <w:instrText xml:space="preserve"> PAGEREF _Toc74328855 \h </w:instrText>
        </w:r>
        <w:r w:rsidR="00352959">
          <w:rPr>
            <w:webHidden/>
          </w:rPr>
        </w:r>
        <w:r w:rsidR="00352959">
          <w:rPr>
            <w:webHidden/>
          </w:rPr>
          <w:fldChar w:fldCharType="separate"/>
        </w:r>
        <w:r w:rsidR="00352959">
          <w:rPr>
            <w:rFonts w:hint="default"/>
            <w:webHidden/>
          </w:rPr>
          <w:t>17</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56" w:history="1">
        <w:r w:rsidR="00352959" w:rsidRPr="005E1DBF">
          <w:rPr>
            <w:rStyle w:val="ad"/>
            <w:rFonts w:ascii="Book Antiqua" w:eastAsia="黑体" w:hAnsi="Book Antiqua"/>
            <w:snapToGrid w:val="0"/>
          </w:rPr>
          <w:t>2.2</w:t>
        </w:r>
        <w:r w:rsidR="00352959" w:rsidRPr="005E1DBF">
          <w:rPr>
            <w:rStyle w:val="ad"/>
          </w:rPr>
          <w:t xml:space="preserve"> </w:t>
        </w:r>
        <w:r w:rsidR="00352959" w:rsidRPr="005E1DBF">
          <w:rPr>
            <w:rStyle w:val="ad"/>
          </w:rPr>
          <w:t>查询用户接入信息</w:t>
        </w:r>
        <w:r w:rsidR="00352959">
          <w:rPr>
            <w:webHidden/>
          </w:rPr>
          <w:tab/>
        </w:r>
        <w:r w:rsidR="00352959">
          <w:rPr>
            <w:webHidden/>
          </w:rPr>
          <w:fldChar w:fldCharType="begin"/>
        </w:r>
        <w:r w:rsidR="00352959">
          <w:rPr>
            <w:webHidden/>
          </w:rPr>
          <w:instrText xml:space="preserve"> PAGEREF _Toc74328856 \h </w:instrText>
        </w:r>
        <w:r w:rsidR="00352959">
          <w:rPr>
            <w:webHidden/>
          </w:rPr>
        </w:r>
        <w:r w:rsidR="00352959">
          <w:rPr>
            <w:webHidden/>
          </w:rPr>
          <w:fldChar w:fldCharType="separate"/>
        </w:r>
        <w:r w:rsidR="00352959">
          <w:rPr>
            <w:rFonts w:hint="default"/>
            <w:webHidden/>
          </w:rPr>
          <w:t>22</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57" w:history="1">
        <w:r w:rsidR="00352959" w:rsidRPr="005E1DBF">
          <w:rPr>
            <w:rStyle w:val="ad"/>
            <w:rFonts w:ascii="Book Antiqua" w:eastAsia="黑体" w:hAnsi="Book Antiqua"/>
            <w:snapToGrid w:val="0"/>
          </w:rPr>
          <w:t>2.3</w:t>
        </w:r>
        <w:r w:rsidR="00352959" w:rsidRPr="005E1DBF">
          <w:rPr>
            <w:rStyle w:val="ad"/>
          </w:rPr>
          <w:t xml:space="preserve"> </w:t>
        </w:r>
        <w:r w:rsidR="00352959" w:rsidRPr="005E1DBF">
          <w:rPr>
            <w:rStyle w:val="ad"/>
          </w:rPr>
          <w:t>查询用户体验信息</w:t>
        </w:r>
        <w:r w:rsidR="00352959">
          <w:rPr>
            <w:webHidden/>
          </w:rPr>
          <w:tab/>
        </w:r>
        <w:r w:rsidR="00352959">
          <w:rPr>
            <w:webHidden/>
          </w:rPr>
          <w:fldChar w:fldCharType="begin"/>
        </w:r>
        <w:r w:rsidR="00352959">
          <w:rPr>
            <w:webHidden/>
          </w:rPr>
          <w:instrText xml:space="preserve"> PAGEREF _Toc74328857 \h </w:instrText>
        </w:r>
        <w:r w:rsidR="00352959">
          <w:rPr>
            <w:webHidden/>
          </w:rPr>
        </w:r>
        <w:r w:rsidR="00352959">
          <w:rPr>
            <w:webHidden/>
          </w:rPr>
          <w:fldChar w:fldCharType="separate"/>
        </w:r>
        <w:r w:rsidR="00352959">
          <w:rPr>
            <w:rFonts w:hint="default"/>
            <w:webHidden/>
          </w:rPr>
          <w:t>26</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58" w:history="1">
        <w:r w:rsidR="00352959" w:rsidRPr="005E1DBF">
          <w:rPr>
            <w:rStyle w:val="ad"/>
            <w:rFonts w:ascii="Book Antiqua" w:eastAsia="黑体" w:hAnsi="Book Antiqua"/>
            <w:snapToGrid w:val="0"/>
          </w:rPr>
          <w:t>2.4</w:t>
        </w:r>
        <w:r w:rsidR="00352959" w:rsidRPr="005E1DBF">
          <w:rPr>
            <w:rStyle w:val="ad"/>
          </w:rPr>
          <w:t xml:space="preserve"> </w:t>
        </w:r>
        <w:r w:rsidR="00352959" w:rsidRPr="005E1DBF">
          <w:rPr>
            <w:rStyle w:val="ad"/>
          </w:rPr>
          <w:t>查询接入用户数趋势</w:t>
        </w:r>
        <w:r w:rsidR="00352959">
          <w:rPr>
            <w:webHidden/>
          </w:rPr>
          <w:tab/>
        </w:r>
        <w:r w:rsidR="00352959">
          <w:rPr>
            <w:webHidden/>
          </w:rPr>
          <w:fldChar w:fldCharType="begin"/>
        </w:r>
        <w:r w:rsidR="00352959">
          <w:rPr>
            <w:webHidden/>
          </w:rPr>
          <w:instrText xml:space="preserve"> PAGEREF _Toc74328858 \h </w:instrText>
        </w:r>
        <w:r w:rsidR="00352959">
          <w:rPr>
            <w:webHidden/>
          </w:rPr>
        </w:r>
        <w:r w:rsidR="00352959">
          <w:rPr>
            <w:webHidden/>
          </w:rPr>
          <w:fldChar w:fldCharType="separate"/>
        </w:r>
        <w:r w:rsidR="00352959">
          <w:rPr>
            <w:rFonts w:hint="default"/>
            <w:webHidden/>
          </w:rPr>
          <w:t>30</w:t>
        </w:r>
        <w:r w:rsidR="00352959">
          <w:rPr>
            <w:webHidden/>
          </w:rPr>
          <w:fldChar w:fldCharType="end"/>
        </w:r>
      </w:hyperlink>
    </w:p>
    <w:p w:rsidR="00352959" w:rsidRPr="000D3163" w:rsidRDefault="00B1444D">
      <w:pPr>
        <w:pStyle w:val="10"/>
        <w:tabs>
          <w:tab w:val="right" w:leader="dot" w:pos="9629"/>
        </w:tabs>
        <w:rPr>
          <w:rFonts w:ascii="Calibri" w:eastAsia="宋体" w:hAnsi="Calibri" w:cs="Times New Roman" w:hint="default"/>
          <w:b w:val="0"/>
          <w:bCs w:val="0"/>
          <w:noProof/>
          <w:sz w:val="21"/>
          <w:szCs w:val="22"/>
        </w:rPr>
      </w:pPr>
      <w:hyperlink w:anchor="_Toc74328859" w:history="1">
        <w:r w:rsidR="00352959" w:rsidRPr="005E1DBF">
          <w:rPr>
            <w:rStyle w:val="ad"/>
            <w:noProof/>
          </w:rPr>
          <w:t>3</w:t>
        </w:r>
        <w:r w:rsidR="00352959" w:rsidRPr="005E1DBF">
          <w:rPr>
            <w:rStyle w:val="ad"/>
            <w:rFonts w:ascii="Arial" w:hAnsi="Arial"/>
            <w:noProof/>
          </w:rPr>
          <w:t xml:space="preserve"> </w:t>
        </w:r>
        <w:r w:rsidR="00352959" w:rsidRPr="005E1DBF">
          <w:rPr>
            <w:rStyle w:val="ad"/>
            <w:rFonts w:ascii="Arial" w:hAnsi="Arial"/>
            <w:noProof/>
          </w:rPr>
          <w:t>智能评估体系</w:t>
        </w:r>
        <w:r w:rsidR="00352959">
          <w:rPr>
            <w:noProof/>
            <w:webHidden/>
          </w:rPr>
          <w:tab/>
        </w:r>
        <w:r w:rsidR="00352959">
          <w:rPr>
            <w:noProof/>
            <w:webHidden/>
          </w:rPr>
          <w:fldChar w:fldCharType="begin"/>
        </w:r>
        <w:r w:rsidR="00352959">
          <w:rPr>
            <w:noProof/>
            <w:webHidden/>
          </w:rPr>
          <w:instrText xml:space="preserve"> PAGEREF _Toc74328859 \h </w:instrText>
        </w:r>
        <w:r w:rsidR="00352959">
          <w:rPr>
            <w:noProof/>
            <w:webHidden/>
          </w:rPr>
        </w:r>
        <w:r w:rsidR="00352959">
          <w:rPr>
            <w:noProof/>
            <w:webHidden/>
          </w:rPr>
          <w:fldChar w:fldCharType="separate"/>
        </w:r>
        <w:r w:rsidR="00352959">
          <w:rPr>
            <w:rFonts w:hint="default"/>
            <w:noProof/>
            <w:webHidden/>
          </w:rPr>
          <w:t>34</w:t>
        </w:r>
        <w:r w:rsidR="00352959">
          <w:rPr>
            <w:noProof/>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60" w:history="1">
        <w:r w:rsidR="00352959" w:rsidRPr="005E1DBF">
          <w:rPr>
            <w:rStyle w:val="ad"/>
            <w:rFonts w:ascii="Book Antiqua" w:eastAsia="黑体" w:hAnsi="Book Antiqua"/>
            <w:snapToGrid w:val="0"/>
          </w:rPr>
          <w:t>3.1</w:t>
        </w:r>
        <w:r w:rsidR="00352959" w:rsidRPr="005E1DBF">
          <w:rPr>
            <w:rStyle w:val="ad"/>
          </w:rPr>
          <w:t xml:space="preserve"> </w:t>
        </w:r>
        <w:r w:rsidR="00352959" w:rsidRPr="005E1DBF">
          <w:rPr>
            <w:rStyle w:val="ad"/>
          </w:rPr>
          <w:t>查询质量评估体系多维度汇总数据</w:t>
        </w:r>
        <w:r w:rsidR="00352959">
          <w:rPr>
            <w:webHidden/>
          </w:rPr>
          <w:tab/>
        </w:r>
        <w:r w:rsidR="00352959">
          <w:rPr>
            <w:webHidden/>
          </w:rPr>
          <w:fldChar w:fldCharType="begin"/>
        </w:r>
        <w:r w:rsidR="00352959">
          <w:rPr>
            <w:webHidden/>
          </w:rPr>
          <w:instrText xml:space="preserve"> PAGEREF _Toc74328860 \h </w:instrText>
        </w:r>
        <w:r w:rsidR="00352959">
          <w:rPr>
            <w:webHidden/>
          </w:rPr>
        </w:r>
        <w:r w:rsidR="00352959">
          <w:rPr>
            <w:webHidden/>
          </w:rPr>
          <w:fldChar w:fldCharType="separate"/>
        </w:r>
        <w:r w:rsidR="00352959">
          <w:rPr>
            <w:rFonts w:hint="default"/>
            <w:webHidden/>
          </w:rPr>
          <w:t>34</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61" w:history="1">
        <w:r w:rsidR="00352959" w:rsidRPr="005E1DBF">
          <w:rPr>
            <w:rStyle w:val="ad"/>
            <w:rFonts w:ascii="Book Antiqua" w:eastAsia="黑体" w:hAnsi="Book Antiqua"/>
            <w:snapToGrid w:val="0"/>
          </w:rPr>
          <w:t>3.2</w:t>
        </w:r>
        <w:r w:rsidR="00352959" w:rsidRPr="005E1DBF">
          <w:rPr>
            <w:rStyle w:val="ad"/>
          </w:rPr>
          <w:t xml:space="preserve"> </w:t>
        </w:r>
        <w:r w:rsidR="00352959" w:rsidRPr="005E1DBF">
          <w:rPr>
            <w:rStyle w:val="ad"/>
          </w:rPr>
          <w:t>查询质量评估体系健康度趋势</w:t>
        </w:r>
        <w:r w:rsidR="00352959">
          <w:rPr>
            <w:webHidden/>
          </w:rPr>
          <w:tab/>
        </w:r>
        <w:r w:rsidR="00352959">
          <w:rPr>
            <w:webHidden/>
          </w:rPr>
          <w:fldChar w:fldCharType="begin"/>
        </w:r>
        <w:r w:rsidR="00352959">
          <w:rPr>
            <w:webHidden/>
          </w:rPr>
          <w:instrText xml:space="preserve"> PAGEREF _Toc74328861 \h </w:instrText>
        </w:r>
        <w:r w:rsidR="00352959">
          <w:rPr>
            <w:webHidden/>
          </w:rPr>
        </w:r>
        <w:r w:rsidR="00352959">
          <w:rPr>
            <w:webHidden/>
          </w:rPr>
          <w:fldChar w:fldCharType="separate"/>
        </w:r>
        <w:r w:rsidR="00352959">
          <w:rPr>
            <w:rFonts w:hint="default"/>
            <w:webHidden/>
          </w:rPr>
          <w:t>38</w:t>
        </w:r>
        <w:r w:rsidR="00352959">
          <w:rPr>
            <w:webHidden/>
          </w:rPr>
          <w:fldChar w:fldCharType="end"/>
        </w:r>
      </w:hyperlink>
    </w:p>
    <w:p w:rsidR="00352959" w:rsidRPr="000D3163" w:rsidRDefault="00B1444D">
      <w:pPr>
        <w:pStyle w:val="22"/>
        <w:tabs>
          <w:tab w:val="right" w:leader="dot" w:pos="9629"/>
        </w:tabs>
        <w:rPr>
          <w:rFonts w:ascii="Calibri" w:eastAsia="宋体" w:hAnsi="Calibri" w:cs="Times New Roman" w:hint="default"/>
          <w:sz w:val="21"/>
          <w:szCs w:val="22"/>
        </w:rPr>
      </w:pPr>
      <w:hyperlink w:anchor="_Toc74328862" w:history="1">
        <w:r w:rsidR="00352959" w:rsidRPr="005E1DBF">
          <w:rPr>
            <w:rStyle w:val="ad"/>
            <w:rFonts w:ascii="Book Antiqua" w:eastAsia="黑体" w:hAnsi="Book Antiqua"/>
            <w:snapToGrid w:val="0"/>
          </w:rPr>
          <w:t>3.3</w:t>
        </w:r>
        <w:r w:rsidR="00352959" w:rsidRPr="005E1DBF">
          <w:rPr>
            <w:rStyle w:val="ad"/>
          </w:rPr>
          <w:t xml:space="preserve"> </w:t>
        </w:r>
        <w:r w:rsidR="00352959" w:rsidRPr="005E1DBF">
          <w:rPr>
            <w:rStyle w:val="ad"/>
          </w:rPr>
          <w:t>查询质量评估体系区域排名</w:t>
        </w:r>
        <w:r w:rsidR="00352959">
          <w:rPr>
            <w:webHidden/>
          </w:rPr>
          <w:tab/>
        </w:r>
        <w:r w:rsidR="00352959">
          <w:rPr>
            <w:webHidden/>
          </w:rPr>
          <w:fldChar w:fldCharType="begin"/>
        </w:r>
        <w:r w:rsidR="00352959">
          <w:rPr>
            <w:webHidden/>
          </w:rPr>
          <w:instrText xml:space="preserve"> PAGEREF _Toc74328862 \h </w:instrText>
        </w:r>
        <w:r w:rsidR="00352959">
          <w:rPr>
            <w:webHidden/>
          </w:rPr>
        </w:r>
        <w:r w:rsidR="00352959">
          <w:rPr>
            <w:webHidden/>
          </w:rPr>
          <w:fldChar w:fldCharType="separate"/>
        </w:r>
        <w:r w:rsidR="00352959">
          <w:rPr>
            <w:rFonts w:hint="default"/>
            <w:webHidden/>
          </w:rPr>
          <w:t>42</w:t>
        </w:r>
        <w:r w:rsidR="00352959">
          <w:rPr>
            <w:webHidden/>
          </w:rPr>
          <w:fldChar w:fldCharType="end"/>
        </w:r>
      </w:hyperlink>
    </w:p>
    <w:p w:rsidR="000E0ECC" w:rsidRPr="00D84A28" w:rsidRDefault="000E0ECC">
      <w:pPr>
        <w:pStyle w:val="10"/>
        <w:tabs>
          <w:tab w:val="right" w:leader="dot" w:pos="9629"/>
        </w:tabs>
        <w:rPr>
          <w:rFonts w:ascii="Arial" w:hAnsi="Arial" w:hint="default"/>
        </w:rPr>
        <w:sectPr w:rsidR="000E0ECC" w:rsidRPr="00D84A28">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rsidRPr="00D84A28">
        <w:rPr>
          <w:rFonts w:ascii="Arial" w:hAnsi="Arial"/>
        </w:rPr>
        <w:fldChar w:fldCharType="end"/>
      </w:r>
    </w:p>
    <w:p w:rsidR="000E0ECC" w:rsidRPr="00D84A28" w:rsidRDefault="0048464E">
      <w:pPr>
        <w:pStyle w:val="1"/>
        <w:rPr>
          <w:rFonts w:ascii="Arial" w:eastAsia="微软雅黑" w:hAnsi="Arial" w:hint="default"/>
        </w:rPr>
      </w:pPr>
      <w:bookmarkStart w:id="0" w:name="_ZH-CN_TOPIC_0229989743"/>
      <w:bookmarkStart w:id="1" w:name="_ZH-CN_TOPIC_0230361900"/>
      <w:bookmarkStart w:id="2" w:name="_ZH-CN_TOPIC_0230376375"/>
      <w:bookmarkStart w:id="3" w:name="_ZH-CN_TOPIC_0230376375-chtext"/>
      <w:bookmarkStart w:id="4" w:name="_Toc74328842"/>
      <w:bookmarkEnd w:id="0"/>
      <w:bookmarkEnd w:id="1"/>
      <w:bookmarkEnd w:id="2"/>
      <w:r w:rsidRPr="00D84A28">
        <w:rPr>
          <w:rFonts w:ascii="Arial" w:eastAsia="微软雅黑" w:hAnsi="Arial"/>
        </w:rPr>
        <w:t>API</w:t>
      </w:r>
      <w:r w:rsidRPr="00D84A28">
        <w:rPr>
          <w:rFonts w:ascii="Arial" w:eastAsia="微软雅黑" w:hAnsi="Arial"/>
        </w:rPr>
        <w:t>概述参考</w:t>
      </w:r>
      <w:bookmarkEnd w:id="3"/>
      <w:bookmarkEnd w:id="4"/>
    </w:p>
    <w:p w:rsidR="00C12C3A" w:rsidRDefault="0048464E" w:rsidP="00C12C3A">
      <w:pPr>
        <w:pStyle w:val="21"/>
        <w:numPr>
          <w:ilvl w:val="1"/>
          <w:numId w:val="31"/>
        </w:numPr>
        <w:rPr>
          <w:rFonts w:hint="default"/>
        </w:rPr>
      </w:pPr>
      <w:bookmarkStart w:id="5" w:name="_ZH-CN_TOPIC_0229831210"/>
      <w:bookmarkStart w:id="6" w:name="_ZH-CN_TOPIC_0229831210-chtext"/>
      <w:bookmarkStart w:id="7" w:name="_Toc74328843"/>
      <w:bookmarkEnd w:id="5"/>
      <w:r w:rsidRPr="00D84A28">
        <w:t>API</w:t>
      </w:r>
      <w:r w:rsidRPr="00D84A28">
        <w:t>整体调用说明</w:t>
      </w:r>
      <w:bookmarkEnd w:id="6"/>
      <w:bookmarkEnd w:id="7"/>
    </w:p>
    <w:p w:rsidR="006C4E0E" w:rsidRDefault="00C12C3A" w:rsidP="006C4E0E">
      <w:pPr>
        <w:ind w:left="0" w:firstLineChars="200" w:firstLine="420"/>
        <w:rPr>
          <w:rFonts w:hint="default"/>
        </w:rPr>
      </w:pPr>
      <w:r>
        <w:rPr>
          <w:rFonts w:hint="default"/>
          <w:lang w:eastAsia="en-US"/>
        </w:rPr>
        <w:t>注意</w:t>
      </w:r>
      <w:r>
        <w:t>：</w:t>
      </w:r>
      <w:r>
        <w:rPr>
          <w:rFonts w:hint="default"/>
          <w:lang w:eastAsia="en-US"/>
        </w:rPr>
        <w:t>在使用</w:t>
      </w:r>
      <w:r>
        <w:t>API</w:t>
      </w:r>
      <w:r>
        <w:t>前首先获取</w:t>
      </w:r>
      <w:r>
        <w:t>token</w:t>
      </w:r>
      <w:r>
        <w:t>，</w:t>
      </w:r>
      <w:r>
        <w:rPr>
          <w:rFonts w:hint="default"/>
        </w:rPr>
        <w:t>获取</w:t>
      </w:r>
      <w:r>
        <w:rPr>
          <w:rFonts w:hint="default"/>
        </w:rPr>
        <w:t>token</w:t>
      </w:r>
      <w:r w:rsidR="006C4E0E">
        <w:rPr>
          <w:rFonts w:hint="default"/>
        </w:rPr>
        <w:t>的</w:t>
      </w:r>
      <w:r w:rsidR="006C4E0E">
        <w:rPr>
          <w:rFonts w:hint="default"/>
        </w:rPr>
        <w:t>API</w:t>
      </w:r>
      <w:r w:rsidR="006C4E0E">
        <w:rPr>
          <w:rFonts w:hint="default"/>
        </w:rPr>
        <w:t>为</w:t>
      </w:r>
      <w:r w:rsidR="006C4E0E">
        <w:t>：</w:t>
      </w:r>
      <w:r w:rsidR="006C4E0E">
        <w:t>/</w:t>
      </w:r>
      <w:r w:rsidR="006C4E0E" w:rsidRPr="006C4E0E">
        <w:rPr>
          <w:rFonts w:hint="default"/>
        </w:rPr>
        <w:t>rest/plat/smapp/v1/oauth/token</w:t>
      </w:r>
      <w:r w:rsidR="006C4E0E">
        <w:t>。</w:t>
      </w:r>
    </w:p>
    <w:p w:rsidR="00C12C3A" w:rsidRDefault="006C4E0E" w:rsidP="006C4E0E">
      <w:pPr>
        <w:ind w:left="0"/>
        <w:rPr>
          <w:rFonts w:hint="default"/>
        </w:rPr>
      </w:pPr>
      <w:r>
        <w:t>此</w:t>
      </w:r>
      <w:r>
        <w:t>API</w:t>
      </w:r>
      <w:r>
        <w:t>采用</w:t>
      </w:r>
      <w:r>
        <w:t>PUT</w:t>
      </w:r>
      <w:r>
        <w:t>请求，使用如下</w:t>
      </w:r>
      <w:r>
        <w:t>Headers</w:t>
      </w:r>
      <w:r>
        <w:t>参数进行登录认证：</w:t>
      </w:r>
      <w:r>
        <w:rPr>
          <w:rFonts w:hint="default"/>
        </w:rPr>
        <w:t>Content-Type: application/json</w:t>
      </w:r>
      <w:r>
        <w:t>。请求体如下：</w:t>
      </w:r>
    </w:p>
    <w:p w:rsidR="006C4E0E" w:rsidRDefault="00B1444D" w:rsidP="006C4E0E">
      <w:pPr>
        <w:ind w:left="0"/>
        <w:rPr>
          <w:rFonts w:hint="default"/>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0.75pt;height:114.65pt;visibility:visible;mso-wrap-style:square">
            <v:imagedata r:id="rId16" o:title=""/>
          </v:shape>
        </w:pict>
      </w:r>
    </w:p>
    <w:p w:rsidR="006C4E0E" w:rsidRPr="006C4E0E" w:rsidRDefault="006C4E0E" w:rsidP="006C4E0E">
      <w:pPr>
        <w:ind w:left="0"/>
        <w:rPr>
          <w:rFonts w:hint="default"/>
          <w:b/>
        </w:rPr>
      </w:pPr>
      <w:r w:rsidRPr="006C4E0E">
        <w:rPr>
          <w:rFonts w:hint="default"/>
          <w:b/>
          <w:noProof/>
        </w:rPr>
        <w:t>此处的</w:t>
      </w:r>
      <w:r w:rsidRPr="006C4E0E">
        <w:rPr>
          <w:rFonts w:hint="default"/>
          <w:b/>
          <w:noProof/>
        </w:rPr>
        <w:t>userName</w:t>
      </w:r>
      <w:r w:rsidRPr="006C4E0E">
        <w:rPr>
          <w:rFonts w:hint="default"/>
          <w:b/>
          <w:noProof/>
        </w:rPr>
        <w:t>和</w:t>
      </w:r>
      <w:r w:rsidRPr="006C4E0E">
        <w:rPr>
          <w:rFonts w:hint="default"/>
          <w:b/>
          <w:noProof/>
        </w:rPr>
        <w:t>value</w:t>
      </w:r>
      <w:r w:rsidRPr="006C4E0E">
        <w:rPr>
          <w:rFonts w:hint="default"/>
          <w:b/>
          <w:noProof/>
        </w:rPr>
        <w:t>是资格赛考试的时候使用的账号和密码</w:t>
      </w:r>
      <w:r w:rsidRPr="006C4E0E">
        <w:rPr>
          <w:b/>
          <w:noProof/>
        </w:rPr>
        <w:t>，</w:t>
      </w:r>
      <w:r w:rsidRPr="006C4E0E">
        <w:rPr>
          <w:rFonts w:hint="default"/>
          <w:b/>
          <w:noProof/>
        </w:rPr>
        <w:t>千万不能用华为云账号和密码</w:t>
      </w:r>
      <w:r w:rsidRPr="006C4E0E">
        <w:rPr>
          <w:b/>
          <w:noProof/>
        </w:rPr>
        <w:t>！！！</w:t>
      </w:r>
    </w:p>
    <w:p w:rsidR="000E0ECC" w:rsidRPr="00D84A28" w:rsidRDefault="0048464E" w:rsidP="0048464E">
      <w:pPr>
        <w:pStyle w:val="31"/>
        <w:numPr>
          <w:ilvl w:val="2"/>
          <w:numId w:val="32"/>
        </w:numPr>
        <w:rPr>
          <w:rFonts w:ascii="Arial" w:eastAsia="微软雅黑" w:hAnsi="Arial" w:hint="default"/>
        </w:rPr>
      </w:pPr>
      <w:bookmarkStart w:id="8" w:name="_ZH-CN_TOPIC_0229831163-chtext"/>
      <w:bookmarkStart w:id="9" w:name="_Toc74328844"/>
      <w:r w:rsidRPr="00D84A28">
        <w:rPr>
          <w:rFonts w:ascii="Arial" w:eastAsia="微软雅黑" w:hAnsi="Arial"/>
        </w:rPr>
        <w:t>API</w:t>
      </w:r>
      <w:r w:rsidRPr="00D84A28">
        <w:rPr>
          <w:rFonts w:ascii="Arial" w:eastAsia="微软雅黑" w:hAnsi="Arial"/>
        </w:rPr>
        <w:t>通信协议</w:t>
      </w:r>
      <w:bookmarkEnd w:id="8"/>
      <w:bookmarkEnd w:id="9"/>
    </w:p>
    <w:p w:rsidR="000E0ECC" w:rsidRPr="00D84A28" w:rsidRDefault="0048464E">
      <w:pPr>
        <w:pStyle w:val="ItemList"/>
        <w:rPr>
          <w:rFonts w:ascii="Arial" w:eastAsia="微软雅黑" w:hAnsi="Arial" w:hint="default"/>
        </w:rPr>
      </w:pPr>
      <w:r w:rsidRPr="00D84A28">
        <w:rPr>
          <w:rFonts w:ascii="Arial" w:eastAsia="微软雅黑" w:hAnsi="Arial"/>
        </w:rPr>
        <w:t>接口采用</w:t>
      </w:r>
      <w:r w:rsidRPr="00D84A28">
        <w:rPr>
          <w:rFonts w:ascii="Arial" w:eastAsia="微软雅黑" w:hAnsi="Arial"/>
        </w:rPr>
        <w:t>HTTPS v1.1</w:t>
      </w:r>
      <w:r w:rsidRPr="00D84A28">
        <w:rPr>
          <w:rFonts w:ascii="Arial" w:eastAsia="微软雅黑" w:hAnsi="Arial"/>
        </w:rPr>
        <w:t>（</w:t>
      </w:r>
      <w:r w:rsidRPr="00D84A28">
        <w:rPr>
          <w:rFonts w:ascii="Arial" w:eastAsia="微软雅黑" w:hAnsi="Arial"/>
        </w:rPr>
        <w:t>RFC 2616</w:t>
      </w:r>
      <w:r w:rsidRPr="00D84A28">
        <w:rPr>
          <w:rFonts w:ascii="Arial" w:eastAsia="微软雅黑" w:hAnsi="Arial"/>
        </w:rPr>
        <w:t>）传输协议。</w:t>
      </w:r>
    </w:p>
    <w:p w:rsidR="000E0ECC" w:rsidRDefault="0048464E">
      <w:pPr>
        <w:pStyle w:val="ItemList"/>
        <w:rPr>
          <w:rFonts w:ascii="Arial" w:eastAsia="微软雅黑" w:hAnsi="Arial" w:hint="default"/>
        </w:rPr>
      </w:pPr>
      <w:r w:rsidRPr="00D84A28">
        <w:rPr>
          <w:rFonts w:ascii="Arial" w:eastAsia="微软雅黑" w:hAnsi="Arial"/>
        </w:rPr>
        <w:t>接入端口号</w:t>
      </w:r>
    </w:p>
    <w:p w:rsidR="00C12C3A" w:rsidRPr="00D84A28" w:rsidRDefault="00C12C3A" w:rsidP="00C12C3A">
      <w:pPr>
        <w:pStyle w:val="ItemList"/>
        <w:rPr>
          <w:rFonts w:ascii="Arial" w:eastAsia="微软雅黑" w:hAnsi="Arial" w:hint="default"/>
        </w:rPr>
      </w:pPr>
      <w:r>
        <w:rPr>
          <w:rFonts w:ascii="Arial" w:eastAsia="微软雅黑" w:hAnsi="Arial" w:hint="default"/>
        </w:rPr>
        <w:t>IP</w:t>
      </w:r>
      <w:r>
        <w:rPr>
          <w:rFonts w:ascii="Arial" w:eastAsia="微软雅黑" w:hAnsi="Arial" w:hint="default"/>
        </w:rPr>
        <w:t>地址</w:t>
      </w:r>
      <w:r>
        <w:rPr>
          <w:rFonts w:ascii="Arial" w:eastAsia="微软雅黑" w:hAnsi="Arial"/>
        </w:rPr>
        <w:t>：</w:t>
      </w:r>
      <w:r w:rsidRPr="00C12C3A">
        <w:rPr>
          <w:rFonts w:ascii="Arial" w:eastAsia="微软雅黑" w:hAnsi="Arial" w:hint="default"/>
          <w:b/>
        </w:rPr>
        <w:t>https://49.4.21.18:26335</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端口号</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6335</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IMLBService</w:t>
            </w:r>
            <w:r w:rsidRPr="00D84A28">
              <w:t>的接入端口。</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0" w:name="_ZH-CN_TOPIC_0229831190-chtext"/>
      <w:bookmarkStart w:id="11" w:name="_Toc74328845"/>
      <w:r w:rsidRPr="00D84A28">
        <w:rPr>
          <w:rFonts w:ascii="Arial" w:eastAsia="微软雅黑" w:hAnsi="Arial"/>
        </w:rPr>
        <w:t>编码格式</w:t>
      </w:r>
      <w:bookmarkEnd w:id="10"/>
      <w:bookmarkEnd w:id="11"/>
    </w:p>
    <w:p w:rsidR="000E0ECC" w:rsidRPr="00D84A28" w:rsidRDefault="0048464E">
      <w:pPr>
        <w:pStyle w:val="ItemList"/>
        <w:rPr>
          <w:rFonts w:ascii="Arial" w:eastAsia="微软雅黑" w:hAnsi="Arial" w:hint="default"/>
        </w:rPr>
      </w:pPr>
      <w:r w:rsidRPr="00D84A28">
        <w:rPr>
          <w:rFonts w:ascii="Arial" w:eastAsia="微软雅黑" w:hAnsi="Arial"/>
        </w:rPr>
        <w:t>请求</w:t>
      </w:r>
      <w:r w:rsidRPr="00D84A28">
        <w:rPr>
          <w:rFonts w:ascii="Arial" w:eastAsia="微软雅黑" w:hAnsi="Arial"/>
        </w:rPr>
        <w:t>/</w:t>
      </w:r>
      <w:r w:rsidRPr="00D84A28">
        <w:rPr>
          <w:rFonts w:ascii="Arial" w:eastAsia="微软雅黑" w:hAnsi="Arial"/>
        </w:rPr>
        <w:t>响应报文使用</w:t>
      </w:r>
      <w:r w:rsidRPr="00D84A28">
        <w:rPr>
          <w:rFonts w:ascii="Arial" w:eastAsia="微软雅黑" w:hAnsi="Arial"/>
        </w:rPr>
        <w:t>JSON</w:t>
      </w:r>
      <w:r w:rsidRPr="00D84A28">
        <w:rPr>
          <w:rFonts w:ascii="Arial" w:eastAsia="微软雅黑" w:hAnsi="Arial"/>
        </w:rPr>
        <w:t>报文（</w:t>
      </w:r>
      <w:r w:rsidRPr="00D84A28">
        <w:rPr>
          <w:rFonts w:ascii="Arial" w:eastAsia="微软雅黑" w:hAnsi="Arial"/>
        </w:rPr>
        <w:t>RFC4627</w:t>
      </w:r>
      <w:r w:rsidRPr="00D84A28">
        <w:rPr>
          <w:rFonts w:ascii="Arial" w:eastAsia="微软雅黑" w:hAnsi="Arial"/>
        </w:rPr>
        <w:t>）。</w:t>
      </w: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26"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接口接收的请求报文必须是</w:t>
      </w:r>
      <w:r w:rsidRPr="00D84A28">
        <w:rPr>
          <w:rFonts w:eastAsia="微软雅黑"/>
        </w:rPr>
        <w:t>JSON</w:t>
      </w:r>
      <w:r w:rsidRPr="00D84A28">
        <w:rPr>
          <w:rFonts w:eastAsia="微软雅黑"/>
        </w:rPr>
        <w:t>格式编码，接口返回的响应报文也是</w:t>
      </w:r>
      <w:r w:rsidRPr="00D84A28">
        <w:rPr>
          <w:rFonts w:eastAsia="微软雅黑"/>
        </w:rPr>
        <w:t>JSON</w:t>
      </w:r>
      <w:r w:rsidRPr="00D84A28">
        <w:rPr>
          <w:rFonts w:eastAsia="微软雅黑"/>
        </w:rPr>
        <w:t>格式编码。（上传下载接口以接口定义为准）</w:t>
      </w:r>
      <w:r w:rsidRPr="00D84A28">
        <w:rPr>
          <w:rFonts w:eastAsia="微软雅黑"/>
          <w:color w:val="333333"/>
        </w:rPr>
        <w:t>。</w:t>
      </w:r>
    </w:p>
    <w:p w:rsidR="000E0ECC" w:rsidRPr="00D84A28" w:rsidRDefault="0048464E">
      <w:pPr>
        <w:pStyle w:val="ItemList"/>
        <w:rPr>
          <w:rFonts w:ascii="Arial" w:eastAsia="微软雅黑" w:hAnsi="Arial" w:hint="default"/>
        </w:rPr>
      </w:pPr>
      <w:r w:rsidRPr="00D84A28">
        <w:rPr>
          <w:rFonts w:ascii="Arial" w:eastAsia="微软雅黑" w:hAnsi="Arial"/>
        </w:rPr>
        <w:t>媒体类型表示为</w:t>
      </w:r>
      <w:r w:rsidRPr="00D84A28">
        <w:rPr>
          <w:rFonts w:ascii="Arial" w:eastAsia="微软雅黑" w:hAnsi="Arial"/>
        </w:rPr>
        <w:t>: application/json</w:t>
      </w:r>
      <w:r w:rsidRPr="00D84A28">
        <w:rPr>
          <w:rFonts w:ascii="Arial" w:eastAsia="微软雅黑" w:hAnsi="Arial"/>
        </w:rPr>
        <w:t>。</w:t>
      </w:r>
    </w:p>
    <w:p w:rsidR="000E0ECC" w:rsidRPr="00D84A28" w:rsidRDefault="0048464E">
      <w:pPr>
        <w:pStyle w:val="ItemList"/>
        <w:rPr>
          <w:rFonts w:ascii="Arial" w:eastAsia="微软雅黑" w:hAnsi="Arial" w:hint="default"/>
        </w:rPr>
      </w:pPr>
      <w:r w:rsidRPr="00D84A28">
        <w:rPr>
          <w:rFonts w:ascii="Arial" w:eastAsia="微软雅黑" w:hAnsi="Arial"/>
        </w:rPr>
        <w:t>所有</w:t>
      </w:r>
      <w:r w:rsidRPr="00D84A28">
        <w:rPr>
          <w:rFonts w:ascii="Arial" w:eastAsia="微软雅黑" w:hAnsi="Arial"/>
        </w:rPr>
        <w:t>API</w:t>
      </w:r>
      <w:r w:rsidRPr="00D84A28">
        <w:rPr>
          <w:rFonts w:ascii="Arial" w:eastAsia="微软雅黑" w:hAnsi="Arial"/>
        </w:rPr>
        <w:t>均使用</w:t>
      </w:r>
      <w:r w:rsidRPr="00D84A28">
        <w:rPr>
          <w:rFonts w:ascii="Arial" w:eastAsia="微软雅黑" w:hAnsi="Arial"/>
        </w:rPr>
        <w:t>UTF-8</w:t>
      </w:r>
      <w:r w:rsidRPr="00D84A28">
        <w:rPr>
          <w:rFonts w:ascii="Arial" w:eastAsia="微软雅黑" w:hAnsi="Arial"/>
        </w:rPr>
        <w:t>编码。</w:t>
      </w:r>
    </w:p>
    <w:p w:rsidR="000E0ECC" w:rsidRPr="00D84A28" w:rsidRDefault="0048464E">
      <w:pPr>
        <w:pStyle w:val="31"/>
        <w:rPr>
          <w:rFonts w:ascii="Arial" w:eastAsia="微软雅黑" w:hAnsi="Arial" w:hint="default"/>
        </w:rPr>
      </w:pPr>
      <w:bookmarkStart w:id="12" w:name="_ZH-CN_TOPIC_0229831075-chtext"/>
      <w:bookmarkStart w:id="13" w:name="_Toc74328846"/>
      <w:r w:rsidRPr="00D84A28">
        <w:rPr>
          <w:rFonts w:ascii="Arial" w:eastAsia="微软雅黑" w:hAnsi="Arial"/>
        </w:rPr>
        <w:t>URL</w:t>
      </w:r>
      <w:r w:rsidRPr="00D84A28">
        <w:rPr>
          <w:rFonts w:ascii="Arial" w:eastAsia="微软雅黑" w:hAnsi="Arial"/>
        </w:rPr>
        <w:t>说明</w:t>
      </w:r>
      <w:bookmarkEnd w:id="12"/>
      <w:bookmarkEnd w:id="13"/>
    </w:p>
    <w:p w:rsidR="000E0ECC" w:rsidRPr="00D84A28" w:rsidRDefault="0048464E">
      <w:pPr>
        <w:rPr>
          <w:rFonts w:hint="default"/>
        </w:rPr>
      </w:pPr>
      <w:r w:rsidRPr="00D84A28">
        <w:t>CampusInsight API</w:t>
      </w:r>
      <w:r w:rsidRPr="00D84A28">
        <w:t>符合</w:t>
      </w:r>
      <w:r w:rsidRPr="00D84A28">
        <w:t>RESTful API</w:t>
      </w:r>
      <w:r w:rsidRPr="00D84A28">
        <w:t>的设计理论。</w:t>
      </w:r>
    </w:p>
    <w:p w:rsidR="000E0ECC" w:rsidRPr="00D84A28" w:rsidRDefault="0048464E">
      <w:pPr>
        <w:rPr>
          <w:rFonts w:hint="default"/>
        </w:rPr>
      </w:pPr>
      <w:r w:rsidRPr="00D84A28">
        <w:t>REST</w:t>
      </w:r>
      <w:r w:rsidRPr="00D84A28">
        <w:t>从资源的角度来观察整个网络，分布在各处的资源由</w:t>
      </w:r>
      <w:r w:rsidRPr="00D84A28">
        <w:t>URI</w:t>
      </w:r>
      <w:r w:rsidRPr="00D84A28">
        <w:t>（</w:t>
      </w:r>
      <w:r w:rsidRPr="00D84A28">
        <w:t>Uniform Resource Identifier</w:t>
      </w:r>
      <w:r w:rsidRPr="00D84A28">
        <w:t>）确定，而客户端的应用通过</w:t>
      </w:r>
      <w:r w:rsidRPr="00D84A28">
        <w:t>URL</w:t>
      </w:r>
      <w:r w:rsidRPr="00D84A28">
        <w:t>（</w:t>
      </w:r>
      <w:r w:rsidRPr="00D84A28">
        <w:t>Uniform Resource Locator</w:t>
      </w:r>
      <w:r w:rsidRPr="00D84A28">
        <w:t>）来获取资源。</w:t>
      </w:r>
    </w:p>
    <w:p w:rsidR="000E0ECC" w:rsidRPr="00D84A28" w:rsidRDefault="0048464E">
      <w:pPr>
        <w:rPr>
          <w:rFonts w:hint="default"/>
        </w:rPr>
      </w:pPr>
      <w:r w:rsidRPr="00D84A28">
        <w:t>资源的</w:t>
      </w:r>
      <w:r w:rsidRPr="00D84A28">
        <w:t>RESTful URL</w:t>
      </w:r>
      <w:r w:rsidRPr="00D84A28">
        <w:t>采用以下模板：</w:t>
      </w:r>
    </w:p>
    <w:p w:rsidR="000E0ECC" w:rsidRPr="00D84A28" w:rsidRDefault="0048464E">
      <w:pPr>
        <w:rPr>
          <w:rFonts w:hint="default"/>
        </w:rPr>
      </w:pPr>
      <w:r w:rsidRPr="00D84A28">
        <w:t>https://ip:port/{api-root}/{external-service-name}/{version}/{rest-path}</w:t>
      </w:r>
    </w:p>
    <w:p w:rsidR="000E0ECC" w:rsidRPr="00D84A28" w:rsidRDefault="0048464E">
      <w:pPr>
        <w:pStyle w:val="TableDescription"/>
        <w:rPr>
          <w:rFonts w:eastAsia="微软雅黑" w:hint="default"/>
        </w:rPr>
      </w:pPr>
      <w:r w:rsidRPr="00D84A28">
        <w:rPr>
          <w:rFonts w:eastAsia="微软雅黑"/>
        </w:rPr>
        <w:t>RESTful URL</w:t>
      </w:r>
      <w:r w:rsidRPr="00D84A28">
        <w:rPr>
          <w:rFonts w:eastAsia="微软雅黑"/>
        </w:rPr>
        <w:t>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p:por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入口</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pi-roo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标识</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external-service-nam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名称</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ersion</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版本号</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pat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内资源路径</w:t>
            </w:r>
          </w:p>
        </w:tc>
      </w:tr>
    </w:tbl>
    <w:p w:rsidR="000E0ECC" w:rsidRPr="00D84A28" w:rsidRDefault="000E0ECC">
      <w:pPr>
        <w:rPr>
          <w:rFonts w:hint="default"/>
        </w:rPr>
      </w:pPr>
    </w:p>
    <w:p w:rsidR="000E0ECC" w:rsidRPr="00D84A28" w:rsidRDefault="0048464E">
      <w:pPr>
        <w:rPr>
          <w:rFonts w:hint="default"/>
        </w:rPr>
      </w:pPr>
      <w:r w:rsidRPr="00D84A28">
        <w:t>例如，获取所有角色的基本信息资源的</w:t>
      </w:r>
      <w:r w:rsidRPr="00D84A28">
        <w:t>URL</w:t>
      </w:r>
      <w:r w:rsidRPr="00D84A28">
        <w:t>为：</w:t>
      </w:r>
      <w:r w:rsidRPr="00D84A28">
        <w:rPr>
          <w:i/>
        </w:rPr>
        <w:t>https://localhost:8086/rest/uam/v1/roles</w:t>
      </w:r>
    </w:p>
    <w:p w:rsidR="000E0ECC" w:rsidRPr="00D84A28" w:rsidRDefault="0048464E">
      <w:pPr>
        <w:rPr>
          <w:rFonts w:hint="default"/>
        </w:rPr>
      </w:pPr>
      <w:r w:rsidRPr="00D84A28">
        <w:t>该</w:t>
      </w:r>
      <w:r w:rsidRPr="00D84A28">
        <w:t>URL</w:t>
      </w:r>
      <w:r w:rsidRPr="00D84A28">
        <w:t>组成如下：</w:t>
      </w:r>
    </w:p>
    <w:p w:rsidR="000E0ECC" w:rsidRPr="00D84A28" w:rsidRDefault="0048464E">
      <w:pPr>
        <w:pStyle w:val="TableDescription"/>
        <w:rPr>
          <w:rFonts w:eastAsia="微软雅黑" w:hint="default"/>
        </w:rPr>
      </w:pPr>
      <w:r w:rsidRPr="00D84A28">
        <w:rPr>
          <w:rFonts w:eastAsia="微软雅黑"/>
        </w:rPr>
        <w:t>URL</w:t>
      </w:r>
      <w:r w:rsidRPr="00D84A28">
        <w:rPr>
          <w:rFonts w:eastAsia="微软雅黑"/>
        </w:rPr>
        <w:t>组成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5"/>
        <w:gridCol w:w="2332"/>
        <w:gridCol w:w="3601"/>
      </w:tblGrid>
      <w:tr w:rsidR="000E0ECC" w:rsidRPr="00D84A28" w:rsidTr="00003C53">
        <w:trPr>
          <w:tblHeader/>
        </w:trPr>
        <w:tc>
          <w:tcPr>
            <w:tcW w:w="126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146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示例</w:t>
            </w:r>
          </w:p>
        </w:tc>
        <w:tc>
          <w:tcPr>
            <w:tcW w:w="226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说明</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入口</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https://localhost:8086</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https://ip:port/</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标识</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rest</w:t>
            </w:r>
            <w:r w:rsidRPr="00D84A28">
              <w:t>，非强制要求。</w:t>
            </w:r>
          </w:p>
          <w:p w:rsidR="000E0ECC" w:rsidRPr="00D84A28" w:rsidRDefault="0048464E">
            <w:pPr>
              <w:pStyle w:val="TableText"/>
              <w:rPr>
                <w:rFonts w:hint="default"/>
              </w:rPr>
            </w:pPr>
            <w:r w:rsidRPr="00D84A28">
              <w:t>添加</w:t>
            </w:r>
            <w:r w:rsidRPr="00D84A28">
              <w:t>/rest</w:t>
            </w:r>
            <w:r w:rsidRPr="00D84A28">
              <w:t>是一种实现需要，用于区分同一进程中的服务接口资源与其他资源（如静态文件资源）。对于非服务接口，可采用其他字符串标识，如针对页面接口可采用</w:t>
            </w:r>
            <w:r w:rsidRPr="00D84A28">
              <w:t>/ui</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名称</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uam</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不要求与所属服务或微服务的名称保持一致。</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版本号</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1</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此服务</w:t>
            </w:r>
            <w:r w:rsidRPr="00D84A28">
              <w:t>API</w:t>
            </w:r>
            <w:r w:rsidRPr="00D84A28">
              <w:t>版本号为</w:t>
            </w:r>
            <w:r w:rsidRPr="00D84A28">
              <w:t>v1</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内资源路径</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oles</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所有角色基本信息的路径。</w:t>
            </w:r>
          </w:p>
        </w:tc>
      </w:tr>
    </w:tbl>
    <w:p w:rsidR="000E0ECC" w:rsidRPr="00D84A28" w:rsidRDefault="000E0ECC">
      <w:pPr>
        <w:rPr>
          <w:rFonts w:hint="default"/>
        </w:rPr>
      </w:pP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27" type="#_x0000_t75" style="width:50.45pt;height:21.55pt">
            <v:imagedata r:id="rId17" o:title="说明"/>
          </v:shape>
        </w:pict>
      </w:r>
    </w:p>
    <w:p w:rsidR="000E0ECC" w:rsidRPr="00D84A28" w:rsidRDefault="0048464E">
      <w:pPr>
        <w:pStyle w:val="NotesTextList"/>
        <w:rPr>
          <w:rFonts w:eastAsia="微软雅黑" w:hint="default"/>
        </w:rPr>
      </w:pPr>
      <w:r w:rsidRPr="00D84A28">
        <w:rPr>
          <w:rFonts w:eastAsia="微软雅黑"/>
        </w:rPr>
        <w:t>可以在</w:t>
      </w:r>
      <w:r w:rsidRPr="00D84A28">
        <w:rPr>
          <w:rFonts w:eastAsia="微软雅黑"/>
        </w:rPr>
        <w:t>URL</w:t>
      </w:r>
      <w:r w:rsidRPr="00D84A28">
        <w:rPr>
          <w:rFonts w:eastAsia="微软雅黑"/>
        </w:rPr>
        <w:t>中加入路径参数，如</w:t>
      </w:r>
      <w:r w:rsidRPr="00D84A28">
        <w:rPr>
          <w:rFonts w:eastAsia="微软雅黑"/>
          <w:i/>
        </w:rPr>
        <w:t>https://localhost:8086/rest/uam/v1/roles/{parm1}/{parm2}</w:t>
      </w:r>
      <w:r w:rsidRPr="00D84A28">
        <w:rPr>
          <w:rFonts w:eastAsia="微软雅黑"/>
        </w:rPr>
        <w:t>，这里</w:t>
      </w:r>
      <w:r w:rsidRPr="00D84A28">
        <w:rPr>
          <w:rFonts w:eastAsia="微软雅黑"/>
        </w:rPr>
        <w:t>parm1</w:t>
      </w:r>
      <w:r w:rsidRPr="00D84A28">
        <w:rPr>
          <w:rFonts w:eastAsia="微软雅黑"/>
        </w:rPr>
        <w:t>、</w:t>
      </w:r>
      <w:r w:rsidRPr="00D84A28">
        <w:rPr>
          <w:rFonts w:eastAsia="微软雅黑"/>
        </w:rPr>
        <w:t>parm2</w:t>
      </w:r>
      <w:r w:rsidRPr="00D84A28">
        <w:rPr>
          <w:rFonts w:eastAsia="微软雅黑"/>
        </w:rPr>
        <w:t>为路径参数。还可以在</w:t>
      </w:r>
      <w:r w:rsidRPr="00D84A28">
        <w:rPr>
          <w:rFonts w:eastAsia="微软雅黑"/>
        </w:rPr>
        <w:t>URI</w:t>
      </w:r>
      <w:r w:rsidRPr="00D84A28">
        <w:rPr>
          <w:rFonts w:eastAsia="微软雅黑"/>
        </w:rPr>
        <w:t>后面用‘</w:t>
      </w:r>
      <w:r w:rsidRPr="00D84A28">
        <w:rPr>
          <w:rFonts w:eastAsia="微软雅黑"/>
        </w:rPr>
        <w:t>?</w:t>
      </w:r>
      <w:r w:rsidRPr="00D84A28">
        <w:rPr>
          <w:rFonts w:eastAsia="微软雅黑"/>
        </w:rPr>
        <w:t>’和‘</w:t>
      </w:r>
      <w:r w:rsidRPr="00D84A28">
        <w:rPr>
          <w:rFonts w:eastAsia="微软雅黑"/>
        </w:rPr>
        <w:t>&amp;</w:t>
      </w:r>
      <w:r w:rsidRPr="00D84A28">
        <w:rPr>
          <w:rFonts w:eastAsia="微软雅黑"/>
        </w:rPr>
        <w:t>’添加不同的查询条件组合，如</w:t>
      </w:r>
      <w:r w:rsidRPr="00D84A28">
        <w:rPr>
          <w:rFonts w:eastAsia="微软雅黑"/>
          <w:i/>
        </w:rPr>
        <w:t>https://localhost:8086/rest/uam/v1/roles/{parm1}/{parm2}?parm3=value3&amp;parm4=value4</w:t>
      </w:r>
      <w:r w:rsidRPr="00D84A28">
        <w:rPr>
          <w:rFonts w:eastAsia="微软雅黑"/>
        </w:rPr>
        <w:t>，这里</w:t>
      </w:r>
      <w:r w:rsidRPr="00D84A28">
        <w:rPr>
          <w:rFonts w:eastAsia="微软雅黑"/>
        </w:rPr>
        <w:t>parm3</w:t>
      </w:r>
      <w:r w:rsidRPr="00D84A28">
        <w:rPr>
          <w:rFonts w:eastAsia="微软雅黑"/>
        </w:rPr>
        <w:t>、</w:t>
      </w:r>
      <w:r w:rsidRPr="00D84A28">
        <w:rPr>
          <w:rFonts w:eastAsia="微软雅黑"/>
        </w:rPr>
        <w:t>parm4</w:t>
      </w:r>
      <w:r w:rsidRPr="00D84A28">
        <w:rPr>
          <w:rFonts w:eastAsia="微软雅黑"/>
        </w:rPr>
        <w:t>是查询参数，</w:t>
      </w:r>
      <w:r w:rsidRPr="00D84A28">
        <w:rPr>
          <w:rFonts w:eastAsia="微软雅黑"/>
        </w:rPr>
        <w:t>value3</w:t>
      </w:r>
      <w:r w:rsidRPr="00D84A28">
        <w:rPr>
          <w:rFonts w:eastAsia="微软雅黑"/>
        </w:rPr>
        <w:t>、</w:t>
      </w:r>
      <w:r w:rsidRPr="00D84A28">
        <w:rPr>
          <w:rFonts w:eastAsia="微软雅黑"/>
        </w:rPr>
        <w:t>value4</w:t>
      </w:r>
      <w:r w:rsidRPr="00D84A28">
        <w:rPr>
          <w:rFonts w:eastAsia="微软雅黑"/>
        </w:rPr>
        <w:t>分别是参数对应的值。</w:t>
      </w:r>
    </w:p>
    <w:p w:rsidR="000E0ECC" w:rsidRPr="00D84A28" w:rsidRDefault="0048464E">
      <w:pPr>
        <w:pStyle w:val="NotesTextList"/>
        <w:rPr>
          <w:rFonts w:eastAsia="微软雅黑" w:hint="default"/>
        </w:rPr>
      </w:pPr>
      <w:r w:rsidRPr="00D84A28">
        <w:rPr>
          <w:rFonts w:eastAsia="微软雅黑"/>
          <w:color w:val="333333"/>
        </w:rPr>
        <w:t>URL</w:t>
      </w:r>
      <w:r w:rsidRPr="00D84A28">
        <w:rPr>
          <w:rFonts w:eastAsia="微软雅黑"/>
          <w:color w:val="333333"/>
        </w:rPr>
        <w:t>中不能包含</w:t>
      </w:r>
      <w:r w:rsidRPr="00D84A28">
        <w:rPr>
          <w:rFonts w:eastAsia="微软雅黑"/>
          <w:color w:val="333333"/>
        </w:rPr>
        <w:t>URL</w:t>
      </w:r>
      <w:r w:rsidRPr="00D84A28">
        <w:rPr>
          <w:rFonts w:eastAsia="微软雅黑"/>
          <w:color w:val="333333"/>
        </w:rPr>
        <w:t>特殊字符（</w:t>
      </w:r>
      <w:r w:rsidRPr="00D84A28">
        <w:rPr>
          <w:rFonts w:eastAsia="微软雅黑"/>
          <w:color w:val="333333"/>
        </w:rPr>
        <w:t>RFC1738</w:t>
      </w:r>
      <w:r w:rsidRPr="00D84A28">
        <w:rPr>
          <w:rFonts w:eastAsia="微软雅黑"/>
          <w:color w:val="333333"/>
        </w:rPr>
        <w:t>标准），需要使用特殊字符时需要做</w:t>
      </w:r>
      <w:r w:rsidRPr="00D84A28">
        <w:rPr>
          <w:rFonts w:eastAsia="微软雅黑"/>
          <w:color w:val="333333"/>
        </w:rPr>
        <w:t>URL encode</w:t>
      </w:r>
      <w:r w:rsidRPr="00D84A28">
        <w:rPr>
          <w:rFonts w:eastAsia="微软雅黑"/>
          <w:color w:val="333333"/>
        </w:rPr>
        <w:t>。</w:t>
      </w:r>
    </w:p>
    <w:p w:rsidR="000E0ECC" w:rsidRPr="00D84A28" w:rsidRDefault="0048464E">
      <w:pPr>
        <w:pStyle w:val="31"/>
        <w:rPr>
          <w:rFonts w:ascii="Arial" w:eastAsia="微软雅黑" w:hAnsi="Arial" w:hint="default"/>
        </w:rPr>
      </w:pPr>
      <w:bookmarkStart w:id="14" w:name="_ZH-CN_TOPIC_0229831154-chtext"/>
      <w:bookmarkStart w:id="15" w:name="_Toc74328847"/>
      <w:r w:rsidRPr="00D84A28">
        <w:rPr>
          <w:rFonts w:ascii="Arial" w:eastAsia="微软雅黑" w:hAnsi="Arial"/>
        </w:rPr>
        <w:t>接口认证</w:t>
      </w:r>
      <w:bookmarkEnd w:id="14"/>
      <w:bookmarkEnd w:id="15"/>
    </w:p>
    <w:p w:rsidR="000E0ECC" w:rsidRPr="00D84A28" w:rsidRDefault="0048464E">
      <w:pPr>
        <w:pStyle w:val="BlockLabel"/>
        <w:rPr>
          <w:rFonts w:ascii="Arial" w:eastAsia="微软雅黑" w:hAnsi="Arial" w:hint="default"/>
        </w:rPr>
      </w:pPr>
      <w:r w:rsidRPr="00D84A28">
        <w:rPr>
          <w:rFonts w:ascii="Arial" w:eastAsia="微软雅黑" w:hAnsi="Arial"/>
        </w:rPr>
        <w:t>业务面</w:t>
      </w:r>
    </w:p>
    <w:p w:rsidR="000E0ECC" w:rsidRPr="00D84A28" w:rsidRDefault="0048464E">
      <w:pPr>
        <w:rPr>
          <w:rFonts w:hint="default"/>
        </w:rPr>
      </w:pPr>
      <w:r w:rsidRPr="00D84A28">
        <w:t>业务面分</w:t>
      </w:r>
      <w:r w:rsidRPr="00D84A28">
        <w:t>Token</w:t>
      </w:r>
      <w:r w:rsidRPr="00D84A28">
        <w:t>认证和</w:t>
      </w:r>
      <w:r w:rsidRPr="00D84A28">
        <w:t>Basic</w:t>
      </w:r>
      <w:r w:rsidRPr="00D84A28">
        <w:t>认证两种方式。</w:t>
      </w:r>
    </w:p>
    <w:p w:rsidR="000E0ECC" w:rsidRPr="00D84A28" w:rsidRDefault="0048464E">
      <w:pPr>
        <w:rPr>
          <w:rFonts w:hint="default"/>
        </w:rPr>
      </w:pPr>
      <w:r w:rsidRPr="00D84A28">
        <w:t>Token</w:t>
      </w:r>
      <w:r w:rsidRPr="00D84A28">
        <w:t>认证方式接口接入认证过程如下：</w:t>
      </w:r>
    </w:p>
    <w:p w:rsidR="000E0ECC" w:rsidRPr="00D84A28" w:rsidRDefault="0048464E" w:rsidP="00F454E6">
      <w:pPr>
        <w:pStyle w:val="Step"/>
        <w:numPr>
          <w:ilvl w:val="6"/>
          <w:numId w:val="46"/>
        </w:numPr>
        <w:rPr>
          <w:rFonts w:hint="default"/>
        </w:rPr>
      </w:pPr>
      <w:r w:rsidRPr="00D84A28">
        <w:t>调用“用户认证”的“三方登录认证”接口</w:t>
      </w:r>
      <w:r w:rsidRPr="00D84A28">
        <w:t>PUT /rest/plat/smapp/v1/oauth/token</w:t>
      </w:r>
      <w:r w:rsidRPr="00D84A28">
        <w:t>获取用户的</w:t>
      </w:r>
      <w:r w:rsidRPr="00D84A28">
        <w:t>session</w:t>
      </w:r>
      <w:r w:rsidRPr="00D84A28">
        <w:t>。</w:t>
      </w:r>
    </w:p>
    <w:p w:rsidR="000E0ECC" w:rsidRPr="00D84A28" w:rsidRDefault="0048464E">
      <w:pPr>
        <w:pStyle w:val="Step"/>
        <w:rPr>
          <w:rFonts w:hint="default"/>
        </w:rPr>
      </w:pPr>
      <w:r w:rsidRPr="00D84A28">
        <w:t>后续每次发起请求时，将用户</w:t>
      </w:r>
      <w:r w:rsidRPr="00D84A28">
        <w:t>session</w:t>
      </w:r>
      <w:r w:rsidRPr="00D84A28">
        <w:t>作为</w:t>
      </w:r>
      <w:r w:rsidRPr="00D84A28">
        <w:t>X-Auth-Token</w:t>
      </w:r>
      <w:r w:rsidRPr="00D84A28">
        <w:t>的值传入。</w:t>
      </w:r>
    </w:p>
    <w:p w:rsidR="000E0ECC" w:rsidRPr="00D84A28" w:rsidRDefault="0048464E">
      <w:pPr>
        <w:pStyle w:val="End"/>
        <w:rPr>
          <w:rFonts w:hint="default"/>
        </w:rPr>
      </w:pPr>
      <w:r w:rsidRPr="00D84A28">
        <w:t>----</w:t>
      </w:r>
      <w:r w:rsidRPr="00D84A28">
        <w:t>结束</w:t>
      </w:r>
    </w:p>
    <w:p w:rsidR="000E0ECC" w:rsidRPr="00D84A28" w:rsidRDefault="0048464E">
      <w:pPr>
        <w:rPr>
          <w:rFonts w:hint="default"/>
        </w:rPr>
      </w:pPr>
      <w:r w:rsidRPr="00D84A28">
        <w:t>Basic</w:t>
      </w:r>
      <w:r w:rsidRPr="00D84A28">
        <w:t>认证方式接口接入认证过程如下：</w:t>
      </w:r>
    </w:p>
    <w:p w:rsidR="000E0ECC" w:rsidRPr="00D84A28" w:rsidRDefault="0048464E" w:rsidP="00F454E6">
      <w:pPr>
        <w:pStyle w:val="Step"/>
        <w:numPr>
          <w:ilvl w:val="6"/>
          <w:numId w:val="47"/>
        </w:numPr>
        <w:rPr>
          <w:rFonts w:hint="default"/>
        </w:rPr>
      </w:pPr>
      <w:r w:rsidRPr="00D84A28">
        <w:t>每次发起请求时，将经过</w:t>
      </w:r>
      <w:r w:rsidRPr="00D84A28">
        <w:t>Base64</w:t>
      </w:r>
      <w:r w:rsidRPr="00D84A28">
        <w:t>编码转换后的用户名、密码信息作为</w:t>
      </w:r>
      <w:r w:rsidRPr="00D84A28">
        <w:t>Authorization</w:t>
      </w:r>
      <w:r w:rsidRPr="00D84A28">
        <w:t>的值传入。</w:t>
      </w:r>
    </w:p>
    <w:p w:rsidR="000E0ECC" w:rsidRPr="00D84A28" w:rsidRDefault="0048464E">
      <w:pPr>
        <w:pStyle w:val="Step"/>
        <w:rPr>
          <w:rFonts w:hint="default"/>
        </w:rPr>
      </w:pPr>
      <w:r w:rsidRPr="00D84A28">
        <w:t>API</w:t>
      </w:r>
      <w:r w:rsidRPr="00D84A28">
        <w:t>网关调用“用户认证”的“三方登录认证”接口</w:t>
      </w:r>
      <w:r w:rsidRPr="00D84A28">
        <w:t>PUT /rest/plat/smapp/v1/oauth/token</w:t>
      </w:r>
      <w:r w:rsidRPr="00D84A28">
        <w:t>获取用户</w:t>
      </w:r>
      <w:r w:rsidRPr="00D84A28">
        <w:t>session</w:t>
      </w:r>
      <w:r w:rsidRPr="00D84A28">
        <w:t>并进行认证。</w:t>
      </w:r>
    </w:p>
    <w:p w:rsidR="000E0ECC" w:rsidRPr="00D84A28" w:rsidRDefault="0048464E">
      <w:pPr>
        <w:pStyle w:val="End"/>
        <w:rPr>
          <w:rFonts w:hint="default"/>
        </w:rPr>
      </w:pPr>
      <w:r w:rsidRPr="00D84A28">
        <w:t>----</w:t>
      </w:r>
      <w:r w:rsidRPr="00D84A28">
        <w:t>结束</w:t>
      </w: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28"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使用</w:t>
      </w:r>
      <w:r w:rsidRPr="00D84A28">
        <w:rPr>
          <w:rFonts w:eastAsia="微软雅黑"/>
        </w:rPr>
        <w:t>Token</w:t>
      </w:r>
      <w:r w:rsidRPr="00D84A28">
        <w:rPr>
          <w:rFonts w:eastAsia="微软雅黑"/>
        </w:rPr>
        <w:t>认证时请注意</w:t>
      </w:r>
      <w:r w:rsidRPr="00D84A28">
        <w:rPr>
          <w:rFonts w:eastAsia="微软雅黑"/>
        </w:rPr>
        <w:t>token</w:t>
      </w:r>
      <w:r w:rsidRPr="00D84A28">
        <w:rPr>
          <w:rFonts w:eastAsia="微软雅黑"/>
        </w:rPr>
        <w:t>的有效期，超过有效期后将认证失败。</w:t>
      </w:r>
    </w:p>
    <w:p w:rsidR="000E0ECC" w:rsidRPr="00D84A28" w:rsidRDefault="0048464E">
      <w:pPr>
        <w:pStyle w:val="31"/>
        <w:rPr>
          <w:rFonts w:ascii="Arial" w:eastAsia="微软雅黑" w:hAnsi="Arial" w:hint="default"/>
        </w:rPr>
      </w:pPr>
      <w:bookmarkStart w:id="16" w:name="_ZH-CN_TOPIC_0229831172-chtext"/>
      <w:bookmarkStart w:id="17" w:name="_Toc74328848"/>
      <w:r w:rsidRPr="00D84A28">
        <w:rPr>
          <w:rFonts w:ascii="Arial" w:eastAsia="微软雅黑" w:hAnsi="Arial"/>
        </w:rPr>
        <w:t>请求说明</w:t>
      </w:r>
      <w:bookmarkEnd w:id="16"/>
      <w:bookmarkEnd w:id="17"/>
    </w:p>
    <w:p w:rsidR="000E0ECC" w:rsidRPr="00D84A28" w:rsidRDefault="0048464E">
      <w:pPr>
        <w:pStyle w:val="BlockLabel"/>
        <w:rPr>
          <w:rFonts w:ascii="Arial" w:eastAsia="微软雅黑" w:hAnsi="Arial" w:hint="default"/>
        </w:rPr>
      </w:pPr>
      <w:r w:rsidRPr="00D84A28">
        <w:rPr>
          <w:rFonts w:ascii="Arial" w:eastAsia="微软雅黑" w:hAnsi="Arial"/>
        </w:rPr>
        <w:t>请求方法</w:t>
      </w:r>
    </w:p>
    <w:p w:rsidR="000E0ECC" w:rsidRPr="00D84A28" w:rsidRDefault="0048464E">
      <w:pPr>
        <w:rPr>
          <w:rFonts w:hint="default"/>
        </w:rPr>
      </w:pPr>
      <w:r w:rsidRPr="00D84A28">
        <w:t>REST</w:t>
      </w:r>
      <w:r w:rsidRPr="00D84A28">
        <w:t>风格规定，针对资源进行的操作必须符合</w:t>
      </w:r>
      <w:r w:rsidRPr="00D84A28">
        <w:t>HTTPS</w:t>
      </w:r>
      <w:r w:rsidRPr="00D84A28">
        <w:t>规范定义。</w:t>
      </w:r>
    </w:p>
    <w:p w:rsidR="000E0ECC" w:rsidRPr="00D84A28" w:rsidRDefault="0048464E">
      <w:pPr>
        <w:rPr>
          <w:rFonts w:hint="default"/>
        </w:rPr>
      </w:pPr>
      <w:r w:rsidRPr="00D84A28">
        <w:t>请求方法为</w:t>
      </w:r>
      <w:r w:rsidRPr="00D84A28">
        <w:t>GET</w:t>
      </w:r>
      <w:r w:rsidRPr="00D84A28">
        <w:t>、</w:t>
      </w:r>
      <w:r w:rsidRPr="00D84A28">
        <w:t>PUT</w:t>
      </w:r>
      <w:r w:rsidRPr="00D84A28">
        <w:t>、</w:t>
      </w:r>
      <w:r w:rsidRPr="00D84A28">
        <w:t>POST</w:t>
      </w:r>
      <w:r w:rsidRPr="00D84A28">
        <w:t>、</w:t>
      </w:r>
      <w:r w:rsidRPr="00D84A28">
        <w:t>DELETE</w:t>
      </w:r>
      <w:r w:rsidRPr="00D84A28">
        <w:t>、</w:t>
      </w:r>
      <w:r w:rsidRPr="00D84A28">
        <w:t>PATCH</w:t>
      </w:r>
      <w:r w:rsidRPr="00D84A28">
        <w:t>，对资源的操作可归为增删改查：</w:t>
      </w:r>
    </w:p>
    <w:p w:rsidR="000E0ECC" w:rsidRPr="00D84A28" w:rsidRDefault="0048464E">
      <w:pPr>
        <w:pStyle w:val="TableDescription"/>
        <w:rPr>
          <w:rFonts w:eastAsia="微软雅黑" w:hint="default"/>
        </w:rPr>
      </w:pPr>
      <w:r w:rsidRPr="00D84A28">
        <w:rPr>
          <w:rFonts w:eastAsia="微软雅黑"/>
        </w:rPr>
        <w:t>请求方法及资源操作对应关系</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请求方法</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资源操作</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GE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获取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OS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新建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U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DELET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删除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TC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局部资源</w:t>
            </w:r>
          </w:p>
        </w:tc>
      </w:tr>
    </w:tbl>
    <w:p w:rsidR="000E0ECC" w:rsidRPr="00D84A28" w:rsidRDefault="000E0ECC">
      <w:pPr>
        <w:rPr>
          <w:rFonts w:hint="default"/>
        </w:rPr>
      </w:pPr>
    </w:p>
    <w:p w:rsidR="000E0ECC" w:rsidRPr="00D84A28" w:rsidRDefault="0048464E">
      <w:pPr>
        <w:rPr>
          <w:rFonts w:hint="default"/>
        </w:rPr>
      </w:pPr>
      <w:r w:rsidRPr="00D84A28">
        <w:t>每种请求方法的具体限制参考如下章节。</w:t>
      </w:r>
    </w:p>
    <w:p w:rsidR="000E0ECC" w:rsidRPr="00D84A28" w:rsidRDefault="0048464E">
      <w:pPr>
        <w:pStyle w:val="BlockLabel"/>
        <w:rPr>
          <w:rFonts w:ascii="Arial" w:eastAsia="微软雅黑" w:hAnsi="Arial" w:hint="default"/>
        </w:rPr>
      </w:pPr>
      <w:r w:rsidRPr="00D84A28">
        <w:rPr>
          <w:rFonts w:ascii="Arial" w:eastAsia="微软雅黑" w:hAnsi="Arial"/>
        </w:rPr>
        <w:t>GET</w:t>
      </w:r>
    </w:p>
    <w:p w:rsidR="000E0ECC" w:rsidRPr="00D84A28" w:rsidRDefault="0048464E">
      <w:pPr>
        <w:rPr>
          <w:rFonts w:hint="default"/>
        </w:rPr>
      </w:pPr>
      <w:r w:rsidRPr="00D84A28">
        <w:rPr>
          <w:color w:val="333333"/>
        </w:rPr>
        <w:t>【使用场景】用于获取资源的场景。</w:t>
      </w:r>
    </w:p>
    <w:p w:rsidR="000E0ECC" w:rsidRPr="00D84A28" w:rsidRDefault="0048464E">
      <w:pPr>
        <w:rPr>
          <w:rFonts w:hint="default"/>
        </w:rPr>
      </w:pPr>
      <w:r w:rsidRPr="00D84A28">
        <w:rPr>
          <w:color w:val="333333"/>
        </w:rPr>
        <w:t>【状态码】请求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安全性和幂等性。</w:t>
      </w: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29"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安全性指经过操作后不改变服务器资源状态。幂等性指不允许对资源状态做相对的改动。</w:t>
      </w:r>
    </w:p>
    <w:p w:rsidR="000E0ECC" w:rsidRPr="00D84A28" w:rsidRDefault="0048464E">
      <w:pPr>
        <w:pStyle w:val="BlockLabel"/>
        <w:rPr>
          <w:rFonts w:ascii="Arial" w:eastAsia="微软雅黑" w:hAnsi="Arial" w:hint="default"/>
        </w:rPr>
      </w:pPr>
      <w:r w:rsidRPr="00D84A28">
        <w:rPr>
          <w:rFonts w:ascii="Arial" w:eastAsia="微软雅黑" w:hAnsi="Arial"/>
        </w:rPr>
        <w:t>POST</w:t>
      </w:r>
    </w:p>
    <w:p w:rsidR="000E0ECC" w:rsidRPr="00D84A28" w:rsidRDefault="0048464E">
      <w:pPr>
        <w:rPr>
          <w:rFonts w:hint="default"/>
        </w:rPr>
      </w:pPr>
      <w:r w:rsidRPr="00D84A28">
        <w:rPr>
          <w:color w:val="333333"/>
        </w:rPr>
        <w:t>【使用场景】</w:t>
      </w:r>
      <w:r w:rsidRPr="00D84A28">
        <w:t>适用于新建资源场景，以及</w:t>
      </w:r>
      <w:r w:rsidRPr="00D84A28">
        <w:t>CRUD</w:t>
      </w:r>
      <w:r w:rsidRPr="00D84A28">
        <w:t>无法表达的操作场景（</w:t>
      </w:r>
      <w:r w:rsidRPr="00D84A28">
        <w:t>Non-CRUD</w:t>
      </w:r>
      <w:r w:rsidRPr="00D84A28">
        <w:t>）</w:t>
      </w:r>
      <w:r w:rsidRPr="00D84A28">
        <w:rPr>
          <w:color w:val="333333"/>
        </w:rPr>
        <w:t>。</w:t>
      </w:r>
    </w:p>
    <w:p w:rsidR="000E0ECC" w:rsidRPr="00D84A28" w:rsidRDefault="0048464E">
      <w:pPr>
        <w:rPr>
          <w:rFonts w:hint="default"/>
        </w:rPr>
      </w:pPr>
      <w:r w:rsidRPr="00D84A28">
        <w:rPr>
          <w:color w:val="333333"/>
        </w:rPr>
        <w:t>【状态码】</w:t>
      </w:r>
      <w:r w:rsidRPr="00D84A28">
        <w:rPr>
          <w:color w:val="333333"/>
        </w:rPr>
        <w:t>POST</w:t>
      </w:r>
      <w:r w:rsidRPr="00D84A28">
        <w:rPr>
          <w:color w:val="333333"/>
        </w:rPr>
        <w:t>创建资源成功后，返回状态码</w:t>
      </w:r>
      <w:r w:rsidRPr="00D84A28">
        <w:rPr>
          <w:color w:val="333333"/>
        </w:rPr>
        <w:t>200</w:t>
      </w:r>
      <w:r w:rsidRPr="00D84A28">
        <w:rPr>
          <w:color w:val="333333"/>
        </w:rPr>
        <w:t>（</w:t>
      </w:r>
      <w:r w:rsidRPr="00D84A28">
        <w:rPr>
          <w:color w:val="333333"/>
        </w:rPr>
        <w:t>OK</w:t>
      </w:r>
      <w:r w:rsidRPr="00D84A28">
        <w:rPr>
          <w:color w:val="333333"/>
        </w:rPr>
        <w:t>）、</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w:t>
      </w:r>
      <w:r w:rsidRPr="00D84A28">
        <w:rPr>
          <w:color w:val="333333"/>
        </w:rPr>
        <w:t>Non-CRUD</w:t>
      </w:r>
      <w:r w:rsidRPr="00D84A28">
        <w:rPr>
          <w:color w:val="333333"/>
        </w:rPr>
        <w:t>操作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安全性和幂等性。</w:t>
      </w:r>
    </w:p>
    <w:p w:rsidR="000E0ECC" w:rsidRPr="00D84A28" w:rsidRDefault="0048464E">
      <w:pPr>
        <w:pStyle w:val="BlockLabel"/>
        <w:rPr>
          <w:rFonts w:ascii="Arial" w:eastAsia="微软雅黑" w:hAnsi="Arial" w:hint="default"/>
        </w:rPr>
      </w:pPr>
      <w:r w:rsidRPr="00D84A28">
        <w:rPr>
          <w:rFonts w:ascii="Arial" w:eastAsia="微软雅黑" w:hAnsi="Arial"/>
        </w:rPr>
        <w:t>PUT</w:t>
      </w:r>
    </w:p>
    <w:p w:rsidR="000E0ECC" w:rsidRPr="00D84A28" w:rsidRDefault="0048464E">
      <w:pPr>
        <w:rPr>
          <w:rFonts w:hint="default"/>
        </w:rPr>
      </w:pPr>
      <w:r w:rsidRPr="00D84A28">
        <w:rPr>
          <w:color w:val="333333"/>
        </w:rPr>
        <w:t>【使用场景】用于全量更新资源的场景，若更新的对象不存在，则会重新创建该对象。</w:t>
      </w: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30"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UT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不存在，则创建一个</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并为该用户设置属性信息。如果存在，则替换该用户的所有信息。</w:t>
      </w:r>
    </w:p>
    <w:p w:rsidR="000E0ECC" w:rsidRPr="00D84A28" w:rsidRDefault="0048464E">
      <w:pPr>
        <w:rPr>
          <w:rFonts w:hint="default"/>
        </w:rPr>
      </w:pPr>
      <w:r w:rsidRPr="00D84A28">
        <w:rPr>
          <w:color w:val="333333"/>
        </w:rPr>
        <w:t>【状态码】若使用</w:t>
      </w:r>
      <w:r w:rsidRPr="00D84A28">
        <w:rPr>
          <w:color w:val="333333"/>
        </w:rPr>
        <w:t>PUT</w:t>
      </w:r>
      <w:r w:rsidRPr="00D84A28">
        <w:rPr>
          <w:color w:val="333333"/>
        </w:rPr>
        <w:t>创建资源成功，返回状态码</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若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PATCH</w:t>
      </w:r>
    </w:p>
    <w:p w:rsidR="000E0ECC" w:rsidRPr="00D84A28" w:rsidRDefault="0048464E">
      <w:pPr>
        <w:rPr>
          <w:rFonts w:hint="default"/>
        </w:rPr>
      </w:pPr>
      <w:r w:rsidRPr="00D84A28">
        <w:rPr>
          <w:color w:val="333333"/>
        </w:rPr>
        <w:t>【使用场景】用于局部更新资源的场景，若更新的对象不存在，则不会创建该对象。</w:t>
      </w: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31"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ATCH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存在，则替换该用户的部分信息。</w:t>
      </w:r>
    </w:p>
    <w:p w:rsidR="000E0ECC" w:rsidRPr="00D84A28" w:rsidRDefault="0048464E">
      <w:pPr>
        <w:rPr>
          <w:rFonts w:hint="default"/>
        </w:rPr>
      </w:pPr>
      <w:r w:rsidRPr="00D84A28">
        <w:rPr>
          <w:color w:val="333333"/>
        </w:rPr>
        <w:t>【状态码】若使用</w:t>
      </w:r>
      <w:r w:rsidRPr="00D84A28">
        <w:rPr>
          <w:color w:val="333333"/>
        </w:rPr>
        <w:t>PATCH</w:t>
      </w:r>
      <w:r w:rsidRPr="00D84A28">
        <w:rPr>
          <w:color w:val="333333"/>
        </w:rPr>
        <w:t>局部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幂等性。</w:t>
      </w:r>
    </w:p>
    <w:p w:rsidR="000E0ECC" w:rsidRPr="00D84A28" w:rsidRDefault="0048464E">
      <w:pPr>
        <w:pStyle w:val="BlockLabel"/>
        <w:rPr>
          <w:rFonts w:ascii="Arial" w:eastAsia="微软雅黑" w:hAnsi="Arial" w:hint="default"/>
        </w:rPr>
      </w:pPr>
      <w:r w:rsidRPr="00D84A28">
        <w:rPr>
          <w:rFonts w:ascii="Arial" w:eastAsia="微软雅黑" w:hAnsi="Arial"/>
        </w:rPr>
        <w:t>DELETE</w:t>
      </w:r>
    </w:p>
    <w:p w:rsidR="000E0ECC" w:rsidRPr="00D84A28" w:rsidRDefault="0048464E">
      <w:pPr>
        <w:rPr>
          <w:rFonts w:hint="default"/>
        </w:rPr>
      </w:pPr>
      <w:r w:rsidRPr="00D84A28">
        <w:rPr>
          <w:color w:val="333333"/>
        </w:rPr>
        <w:t>【使用场景】用于删除资源的场景。</w:t>
      </w:r>
    </w:p>
    <w:p w:rsidR="000E0ECC" w:rsidRPr="00D84A28" w:rsidRDefault="0048464E">
      <w:pPr>
        <w:rPr>
          <w:rFonts w:hint="default"/>
        </w:rPr>
      </w:pPr>
      <w:r w:rsidRPr="00D84A28">
        <w:rPr>
          <w:color w:val="333333"/>
        </w:rPr>
        <w:t>【状态码】若删除资源成功，返回状态码</w:t>
      </w:r>
      <w:r w:rsidRPr="00D84A28">
        <w:rPr>
          <w:color w:val="333333"/>
        </w:rPr>
        <w:t>200</w:t>
      </w:r>
      <w:r w:rsidRPr="00D84A28">
        <w:rPr>
          <w:color w:val="333333"/>
        </w:rPr>
        <w:t>（</w:t>
      </w:r>
      <w:r w:rsidRPr="00D84A28">
        <w:rPr>
          <w:color w:val="333333"/>
        </w:rPr>
        <w:t>OK</w:t>
      </w:r>
      <w:r w:rsidRPr="00D84A28">
        <w:rPr>
          <w:color w:val="333333"/>
        </w:rPr>
        <w:t>）；若删除的资源不存在，返回</w:t>
      </w:r>
      <w:r w:rsidRPr="00D84A28">
        <w:rPr>
          <w:color w:val="333333"/>
        </w:rPr>
        <w:t>204</w:t>
      </w:r>
      <w:r w:rsidRPr="00D84A28">
        <w:rPr>
          <w:color w:val="333333"/>
        </w:rPr>
        <w:t>（</w:t>
      </w:r>
      <w:r w:rsidRPr="00D84A28">
        <w:rPr>
          <w:color w:val="333333"/>
        </w:rPr>
        <w:t>No Content</w:t>
      </w:r>
      <w:r w:rsidRPr="00D84A28">
        <w:rPr>
          <w:color w:val="333333"/>
        </w:rPr>
        <w:t>）</w:t>
      </w:r>
      <w:r w:rsidRPr="00D84A28">
        <w:rPr>
          <w:color w:val="333333"/>
        </w:rPr>
        <w:t>;</w:t>
      </w:r>
      <w:r w:rsidRPr="00D84A28">
        <w:rPr>
          <w:color w:val="333333"/>
        </w:rPr>
        <w:t>若服务接收请求，但操作未立即执行，返回状态码</w:t>
      </w:r>
      <w:r w:rsidRPr="00D84A28">
        <w:rPr>
          <w:color w:val="333333"/>
        </w:rPr>
        <w:t>202</w:t>
      </w:r>
      <w:r w:rsidRPr="00D84A28">
        <w:rPr>
          <w:color w:val="333333"/>
        </w:rPr>
        <w:t>（</w:t>
      </w:r>
      <w:r w:rsidRPr="00D84A28">
        <w:rPr>
          <w:color w:val="333333"/>
        </w:rPr>
        <w:t>Accepted</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操作危险级别</w:t>
      </w:r>
    </w:p>
    <w:p w:rsidR="000E0ECC" w:rsidRPr="00D84A28" w:rsidRDefault="0048464E">
      <w:pPr>
        <w:rPr>
          <w:rFonts w:hint="default"/>
        </w:rPr>
      </w:pPr>
      <w:r w:rsidRPr="00D84A28">
        <w:t>接口描述中操作危险级别定义如下：</w:t>
      </w:r>
    </w:p>
    <w:p w:rsidR="000E0ECC" w:rsidRPr="00D84A28" w:rsidRDefault="0048464E">
      <w:pPr>
        <w:pStyle w:val="TableDescription"/>
        <w:rPr>
          <w:rFonts w:eastAsia="微软雅黑" w:hint="default"/>
        </w:rPr>
      </w:pPr>
      <w:r w:rsidRPr="00D84A28">
        <w:rPr>
          <w:rFonts w:eastAsia="微软雅黑"/>
        </w:rPr>
        <w:t>操作危险级别</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5"/>
        <w:gridCol w:w="6073"/>
      </w:tblGrid>
      <w:tr w:rsidR="000E0ECC" w:rsidRPr="00D84A28" w:rsidTr="00003C53">
        <w:trPr>
          <w:tblHeader/>
        </w:trPr>
        <w:tc>
          <w:tcPr>
            <w:tcW w:w="11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操作危险级别</w:t>
            </w:r>
          </w:p>
        </w:tc>
        <w:tc>
          <w:tcPr>
            <w:tcW w:w="382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isk</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删除操作，该操作会导致业务、资源数据被删除，请谨慎使用。</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Minor</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非删除、查询操作，该操作对业务、资源数据不会产生不可逆的影响。</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nfo</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查询操作，该操作不会改变业务、资源数据。</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8" w:name="_ZH-CN_TOPIC_0229831179-chtext"/>
      <w:bookmarkStart w:id="19" w:name="_Toc74328849"/>
      <w:r w:rsidRPr="00D84A28">
        <w:rPr>
          <w:rFonts w:ascii="Arial" w:eastAsia="微软雅黑" w:hAnsi="Arial"/>
        </w:rPr>
        <w:t>响应说明</w:t>
      </w:r>
      <w:bookmarkEnd w:id="18"/>
      <w:bookmarkEnd w:id="19"/>
    </w:p>
    <w:p w:rsidR="000E0ECC" w:rsidRPr="00D84A28" w:rsidRDefault="0048464E">
      <w:pPr>
        <w:pStyle w:val="BlockLabel"/>
        <w:rPr>
          <w:rFonts w:ascii="Arial" w:eastAsia="微软雅黑" w:hAnsi="Arial" w:hint="default"/>
        </w:rPr>
      </w:pPr>
      <w:r w:rsidRPr="00D84A28">
        <w:rPr>
          <w:rFonts w:ascii="Arial" w:eastAsia="微软雅黑" w:hAnsi="Arial"/>
        </w:rPr>
        <w:t>响应类型</w:t>
      </w:r>
    </w:p>
    <w:p w:rsidR="000E0ECC" w:rsidRPr="00D84A28" w:rsidRDefault="0048464E">
      <w:pPr>
        <w:rPr>
          <w:rFonts w:hint="default"/>
        </w:rPr>
      </w:pPr>
      <w:r w:rsidRPr="00D84A28">
        <w:t>如无特别说明，每次请求的返回值中，都会以状态码标识响应结果，具体内容参考状态码章节。</w:t>
      </w:r>
    </w:p>
    <w:p w:rsidR="000E0ECC" w:rsidRPr="00D84A28" w:rsidRDefault="0048464E">
      <w:pPr>
        <w:rPr>
          <w:rFonts w:hint="default"/>
        </w:rPr>
      </w:pPr>
      <w:r w:rsidRPr="00D84A28">
        <w:t>API</w:t>
      </w:r>
      <w:r w:rsidRPr="00D84A28">
        <w:t>主要分为同步</w:t>
      </w:r>
      <w:r w:rsidRPr="00D84A28">
        <w:t>API</w:t>
      </w:r>
      <w:r w:rsidRPr="00D84A28">
        <w:t>和异步</w:t>
      </w:r>
      <w:r w:rsidRPr="00D84A28">
        <w:t>API</w:t>
      </w:r>
      <w:r w:rsidRPr="00D84A28">
        <w:t>两种。</w:t>
      </w:r>
    </w:p>
    <w:p w:rsidR="000E0ECC" w:rsidRPr="00D84A28" w:rsidRDefault="0048464E">
      <w:pPr>
        <w:pStyle w:val="BlockLabel"/>
        <w:rPr>
          <w:rFonts w:ascii="Arial" w:eastAsia="微软雅黑" w:hAnsi="Arial" w:hint="default"/>
        </w:rPr>
      </w:pPr>
      <w:r w:rsidRPr="00D84A28">
        <w:rPr>
          <w:rFonts w:ascii="Arial" w:eastAsia="微软雅黑" w:hAnsi="Arial"/>
        </w:rPr>
        <w:t>同步</w:t>
      </w:r>
      <w:r w:rsidRPr="00D84A28">
        <w:rPr>
          <w:rFonts w:ascii="Arial" w:eastAsia="微软雅黑" w:hAnsi="Arial"/>
        </w:rPr>
        <w:t>API</w:t>
      </w:r>
    </w:p>
    <w:p w:rsidR="000E0ECC" w:rsidRPr="00D84A28" w:rsidRDefault="0048464E">
      <w:pPr>
        <w:rPr>
          <w:rFonts w:hint="default"/>
        </w:rPr>
      </w:pPr>
      <w:r w:rsidRPr="00D84A28">
        <w:t>同步</w:t>
      </w:r>
      <w:r w:rsidRPr="00D84A28">
        <w:t>API</w:t>
      </w:r>
      <w:r w:rsidRPr="00D84A28">
        <w:t>会在</w:t>
      </w:r>
      <w:r w:rsidRPr="00D84A28">
        <w:t>30</w:t>
      </w:r>
      <w:r w:rsidRPr="00D84A28">
        <w:t>秒内响应，响应结果主要以</w:t>
      </w:r>
      <w:r w:rsidRPr="00D84A28">
        <w:t>HTTPS</w:t>
      </w:r>
      <w:r w:rsidRPr="00D84A28">
        <w:t>的状态码标识，响应结果可参考对应的接口定义。</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0 OK </w:t>
      </w:r>
      <w:r w:rsidRPr="00D84A28">
        <w:rPr>
          <w:rFonts w:ascii="Arial" w:hAnsi="Arial"/>
        </w:rPr>
        <w:br/>
        <w:t xml:space="preserve">Content-Type: application/json;charset=UTF-8 </w:t>
      </w:r>
      <w:r w:rsidRPr="00D84A28">
        <w:rPr>
          <w:rFonts w:ascii="Arial" w:hAnsi="Arial"/>
        </w:rPr>
        <w:br/>
        <w:t xml:space="preserve">Cache-Control: no-cache </w:t>
      </w:r>
      <w:r w:rsidRPr="00D84A28">
        <w:rPr>
          <w:rFonts w:ascii="Arial" w:hAnsi="Arial"/>
        </w:rPr>
        <w:br/>
        <w:t xml:space="preserve">Content-Length: 298 </w:t>
      </w:r>
      <w:r w:rsidRPr="00D84A28">
        <w:rPr>
          <w:rFonts w:ascii="Arial" w:hAnsi="Arial"/>
        </w:rPr>
        <w:br/>
        <w:t xml:space="preserve"> </w:t>
      </w:r>
      <w:r w:rsidRPr="00D84A28">
        <w:rPr>
          <w:rFonts w:ascii="Arial" w:hAnsi="Arial"/>
        </w:rPr>
        <w:br/>
        <w:t xml:space="preserve">{ </w:t>
      </w:r>
      <w:r w:rsidRPr="00D84A28">
        <w:rPr>
          <w:rFonts w:ascii="Arial" w:hAnsi="Arial"/>
        </w:rPr>
        <w:br/>
        <w:t xml:space="preserve">"operations" : [ { </w:t>
      </w:r>
      <w:r w:rsidRPr="00D84A28">
        <w:rPr>
          <w:rFonts w:ascii="Arial" w:hAnsi="Arial"/>
        </w:rPr>
        <w:br/>
        <w:t xml:space="preserve">"operation_id" :"31af59f1dc72437cb1c8f71e6e1b84a8", </w:t>
      </w:r>
      <w:r w:rsidRPr="00D84A28">
        <w:rPr>
          <w:rFonts w:ascii="Arial" w:hAnsi="Arial"/>
        </w:rPr>
        <w:br/>
        <w:t xml:space="preserve">"operation" : "Create", </w:t>
      </w:r>
      <w:r w:rsidRPr="00D84A28">
        <w:rPr>
          <w:rFonts w:ascii="Arial" w:hAnsi="Arial"/>
        </w:rPr>
        <w:br/>
        <w:t xml:space="preserve">"result" : { </w:t>
      </w:r>
      <w:r w:rsidRPr="00D84A28">
        <w:rPr>
          <w:rFonts w:ascii="Arial" w:hAnsi="Arial"/>
        </w:rPr>
        <w:br/>
        <w:t xml:space="preserve">"result" : "success ", </w:t>
      </w:r>
      <w:r w:rsidRPr="00D84A28">
        <w:rPr>
          <w:rFonts w:ascii="Arial" w:hAnsi="Arial"/>
        </w:rPr>
        <w:br/>
        <w:t xml:space="preserve">"reason" : "" </w:t>
      </w:r>
      <w:r w:rsidRPr="00D84A28">
        <w:rPr>
          <w:rFonts w:ascii="Arial" w:hAnsi="Arial"/>
        </w:rPr>
        <w:br/>
        <w:t xml:space="preserve">}, </w:t>
      </w:r>
      <w:r w:rsidRPr="00D84A28">
        <w:rPr>
          <w:rFonts w:ascii="Arial" w:hAnsi="Arial"/>
        </w:rPr>
        <w:br/>
        <w:t xml:space="preserve">"user_id" :"89af59f1dc72437cb1c8f71e6e1b84by ", </w:t>
      </w:r>
      <w:r w:rsidRPr="00D84A28">
        <w:rPr>
          <w:rFonts w:ascii="Arial" w:hAnsi="Arial"/>
        </w:rPr>
        <w:br/>
        <w:t xml:space="preserve">"operation_content":"", </w:t>
      </w:r>
      <w:r w:rsidRPr="00D84A28">
        <w:rPr>
          <w:rFonts w:ascii="Arial" w:hAnsi="Arial"/>
        </w:rPr>
        <w:br/>
        <w:t xml:space="preserve">"progress" : "done", </w:t>
      </w:r>
      <w:r w:rsidRPr="00D84A28">
        <w:rPr>
          <w:rFonts w:ascii="Arial" w:hAnsi="Arial"/>
        </w:rPr>
        <w:br/>
        <w:t xml:space="preserve">"operate_at" :"1447259909284", </w:t>
      </w:r>
      <w:r w:rsidRPr="00D84A28">
        <w:rPr>
          <w:rFonts w:ascii="Arial" w:hAnsi="Arial"/>
        </w:rPr>
        <w:br/>
        <w:t xml:space="preserve">"finished_at" :"1447158572834" </w:t>
      </w:r>
      <w:r w:rsidRPr="00D84A28">
        <w:rPr>
          <w:rFonts w:ascii="Arial" w:hAnsi="Arial"/>
        </w:rPr>
        <w:br/>
        <w:t xml:space="preserve">"task_uri":"/decomposer/v1/tasks/f912a4b3e1954ab5a34d1b544b4b209b" </w:t>
      </w:r>
      <w:r w:rsidRPr="00D84A28">
        <w:rPr>
          <w:rFonts w:ascii="Arial" w:hAnsi="Arial"/>
        </w:rPr>
        <w:br/>
        <w:t xml:space="preserve">} </w:t>
      </w:r>
      <w:r w:rsidRPr="00D84A28">
        <w:rPr>
          <w:rFonts w:ascii="Arial" w:hAnsi="Arial"/>
        </w:rPr>
        <w:br/>
        <w:t xml:space="preserve">] </w:t>
      </w:r>
      <w:r w:rsidRPr="00D84A28">
        <w:rPr>
          <w:rFonts w:ascii="Arial" w:hAnsi="Arial"/>
        </w:rPr>
        <w:br/>
        <w:t>}</w:t>
      </w:r>
    </w:p>
    <w:p w:rsidR="000E0ECC" w:rsidRPr="00D84A28" w:rsidRDefault="0048464E">
      <w:pPr>
        <w:pStyle w:val="BlockLabel"/>
        <w:rPr>
          <w:rFonts w:ascii="Arial" w:eastAsia="微软雅黑" w:hAnsi="Arial" w:hint="default"/>
        </w:rPr>
      </w:pPr>
      <w:r w:rsidRPr="00D84A28">
        <w:rPr>
          <w:rFonts w:ascii="Arial" w:eastAsia="微软雅黑" w:hAnsi="Arial"/>
        </w:rPr>
        <w:t>异步</w:t>
      </w:r>
      <w:r w:rsidRPr="00D84A28">
        <w:rPr>
          <w:rFonts w:ascii="Arial" w:eastAsia="微软雅黑" w:hAnsi="Arial"/>
        </w:rPr>
        <w:t>API</w:t>
      </w:r>
    </w:p>
    <w:p w:rsidR="000E0ECC" w:rsidRPr="00D84A28" w:rsidRDefault="0048464E">
      <w:pPr>
        <w:rPr>
          <w:rFonts w:hint="default"/>
        </w:rPr>
      </w:pPr>
      <w:r w:rsidRPr="00D84A28">
        <w:t>对于部分耗时比较长的功能以异步调用的方式返回。后台服务在接到相关请求后会立即返回状态码为</w:t>
      </w:r>
      <w:r w:rsidRPr="00D84A28">
        <w:t>202</w:t>
      </w:r>
      <w:r w:rsidRPr="00D84A28">
        <w:t>的响应，同时在</w:t>
      </w:r>
      <w:r w:rsidRPr="00D84A28">
        <w:t>HTTPS</w:t>
      </w:r>
      <w:r w:rsidRPr="00D84A28">
        <w:t>的</w:t>
      </w:r>
      <w:r w:rsidRPr="00D84A28">
        <w:t>header</w:t>
      </w:r>
      <w:r w:rsidRPr="00D84A28">
        <w:t>段返回</w:t>
      </w:r>
      <w:r w:rsidRPr="00D84A28">
        <w:t>Location</w:t>
      </w:r>
      <w:r w:rsidRPr="00D84A28">
        <w:t>信息，请求方可以通过对</w:t>
      </w:r>
      <w:r w:rsidRPr="00D84A28">
        <w:t>Location</w:t>
      </w:r>
      <w:r w:rsidRPr="00D84A28">
        <w:t>的</w:t>
      </w:r>
      <w:r w:rsidRPr="00D84A28">
        <w:t>GET</w:t>
      </w:r>
      <w:r w:rsidRPr="00D84A28">
        <w:t>操作获得任务的执行进展。</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2 Accepted </w:t>
      </w:r>
      <w:r w:rsidRPr="00D84A28">
        <w:rPr>
          <w:rFonts w:ascii="Arial" w:hAnsi="Arial"/>
        </w:rPr>
        <w:br/>
        <w:t xml:space="preserve">Content-Type:application/json;charset=UTF-8 </w:t>
      </w:r>
      <w:r w:rsidRPr="00D84A28">
        <w:rPr>
          <w:rFonts w:ascii="Arial" w:hAnsi="Arial"/>
        </w:rPr>
        <w:br/>
        <w:t xml:space="preserve">Cache-Control:no-cache  </w:t>
      </w:r>
      <w:r w:rsidRPr="00D84A28">
        <w:rPr>
          <w:rFonts w:ascii="Arial" w:hAnsi="Arial"/>
        </w:rPr>
        <w:br/>
        <w:t xml:space="preserve">Location:/rest/servicemanager/v1/services/7223872c5fa7448aabf6c4ca665bd406/operations/31af59f1dc72437cb1c8f71e6e1b84a8 </w:t>
      </w:r>
      <w:r w:rsidRPr="00D84A28">
        <w:rPr>
          <w:rFonts w:ascii="Arial" w:hAnsi="Arial"/>
        </w:rPr>
        <w:br/>
        <w:t xml:space="preserve"> </w:t>
      </w:r>
      <w:r w:rsidRPr="00D84A28">
        <w:rPr>
          <w:rFonts w:ascii="Arial" w:hAnsi="Arial"/>
        </w:rPr>
        <w:br/>
        <w:t xml:space="preserve">{ </w:t>
      </w:r>
      <w:r w:rsidRPr="00D84A28">
        <w:rPr>
          <w:rFonts w:ascii="Arial" w:hAnsi="Arial"/>
        </w:rPr>
        <w:br/>
        <w:t xml:space="preserve">"service":{ </w:t>
      </w:r>
      <w:r w:rsidRPr="00D84A28">
        <w:rPr>
          <w:rFonts w:ascii="Arial" w:hAnsi="Arial"/>
        </w:rPr>
        <w:br/>
        <w:t xml:space="preserve">"service_id":"7223872c5fa7448aabf6c4ca665bd406" </w:t>
      </w:r>
      <w:r w:rsidRPr="00D84A28">
        <w:rPr>
          <w:rFonts w:ascii="Arial" w:hAnsi="Arial"/>
        </w:rPr>
        <w:br/>
        <w:t xml:space="preserve">"operation_id":"31af59f1dc72437cb1c8f71e6e1b84a8 " </w:t>
      </w:r>
      <w:r w:rsidRPr="00D84A28">
        <w:rPr>
          <w:rFonts w:ascii="Arial" w:hAnsi="Arial"/>
        </w:rPr>
        <w:br/>
        <w:t xml:space="preserve">} </w:t>
      </w:r>
      <w:r w:rsidRPr="00D84A28">
        <w:rPr>
          <w:rFonts w:ascii="Arial" w:hAnsi="Arial"/>
        </w:rPr>
        <w:br/>
        <w:t>}</w:t>
      </w:r>
    </w:p>
    <w:p w:rsidR="000E0ECC" w:rsidRPr="00D84A28" w:rsidRDefault="0048464E">
      <w:pPr>
        <w:rPr>
          <w:rFonts w:hint="default"/>
        </w:rPr>
      </w:pPr>
      <w:r w:rsidRPr="00D84A28">
        <w:t>对</w:t>
      </w:r>
      <w:r w:rsidRPr="00D84A28">
        <w:t>Location</w:t>
      </w:r>
      <w:r w:rsidRPr="00D84A28">
        <w:t>的</w:t>
      </w:r>
      <w:r w:rsidRPr="00D84A28">
        <w:t>GET</w:t>
      </w:r>
      <w:r w:rsidRPr="00D84A28">
        <w:t>操作返回结果参考对应的接口定义。</w:t>
      </w:r>
    </w:p>
    <w:p w:rsidR="000E0ECC" w:rsidRPr="00D84A28" w:rsidRDefault="0048464E">
      <w:pPr>
        <w:pStyle w:val="BlockLabel"/>
        <w:rPr>
          <w:rFonts w:ascii="Arial" w:eastAsia="微软雅黑" w:hAnsi="Arial" w:hint="default"/>
        </w:rPr>
      </w:pPr>
      <w:r w:rsidRPr="00D84A28">
        <w:rPr>
          <w:rFonts w:ascii="Arial" w:eastAsia="微软雅黑" w:hAnsi="Arial"/>
        </w:rPr>
        <w:t>超时时间</w:t>
      </w:r>
    </w:p>
    <w:p w:rsidR="000E0ECC" w:rsidRPr="00D84A28" w:rsidRDefault="0048464E">
      <w:pPr>
        <w:rPr>
          <w:rFonts w:hint="default"/>
        </w:rPr>
      </w:pPr>
      <w:r w:rsidRPr="00D84A28">
        <w:t>CampusInsight</w:t>
      </w:r>
      <w:r w:rsidRPr="00D84A28">
        <w:t>的</w:t>
      </w:r>
      <w:r w:rsidRPr="00D84A28">
        <w:t>API</w:t>
      </w:r>
      <w:r w:rsidRPr="00D84A28">
        <w:t>请求超时时间统一为</w:t>
      </w:r>
      <w:r w:rsidRPr="00D84A28">
        <w:t>30s</w:t>
      </w:r>
      <w:r w:rsidRPr="00D84A28">
        <w:t>。</w:t>
      </w:r>
    </w:p>
    <w:p w:rsidR="000E0ECC" w:rsidRPr="00D84A28" w:rsidRDefault="0048464E">
      <w:pPr>
        <w:pStyle w:val="31"/>
        <w:rPr>
          <w:rFonts w:ascii="Arial" w:eastAsia="微软雅黑" w:hAnsi="Arial" w:hint="default"/>
        </w:rPr>
      </w:pPr>
      <w:bookmarkStart w:id="20" w:name="_ZH-CN_TOPIC_0229831146-chtext"/>
      <w:bookmarkStart w:id="21" w:name="_Toc74328850"/>
      <w:r w:rsidRPr="00D84A28">
        <w:rPr>
          <w:rFonts w:ascii="Arial" w:eastAsia="微软雅黑" w:hAnsi="Arial"/>
        </w:rPr>
        <w:t>状态码说明</w:t>
      </w:r>
      <w:bookmarkEnd w:id="20"/>
      <w:bookmarkEnd w:id="2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状态码</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0 OK</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成功，请求所希望的响应头或数据体将随此响应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1 Crea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333333"/>
              </w:rPr>
              <w:t>当使用</w:t>
            </w:r>
            <w:r w:rsidRPr="00003C53">
              <w:rPr>
                <w:color w:val="333333"/>
              </w:rPr>
              <w:t>POST</w:t>
            </w:r>
            <w:r w:rsidRPr="00003C53">
              <w:rPr>
                <w:color w:val="333333"/>
              </w:rPr>
              <w:t>或</w:t>
            </w:r>
            <w:r w:rsidRPr="00003C53">
              <w:rPr>
                <w:color w:val="333333"/>
              </w:rPr>
              <w:t>PUT</w:t>
            </w:r>
            <w:r w:rsidRPr="00003C53">
              <w:rPr>
                <w:color w:val="333333"/>
              </w:rPr>
              <w:t>成功创建一个新的资源后，服务器应该返回</w:t>
            </w:r>
            <w:r w:rsidRPr="00003C53">
              <w:rPr>
                <w:color w:val="333333"/>
              </w:rPr>
              <w:t>201 Created</w:t>
            </w:r>
            <w:r w:rsidRPr="00003C53">
              <w:rPr>
                <w:color w:val="333333"/>
              </w:rPr>
              <w:t>同时在</w:t>
            </w:r>
            <w:r w:rsidRPr="00003C53">
              <w:rPr>
                <w:color w:val="333333"/>
              </w:rPr>
              <w:t>header</w:t>
            </w:r>
            <w:r w:rsidRPr="00003C53">
              <w:rPr>
                <w:color w:val="333333"/>
              </w:rPr>
              <w:t>的</w:t>
            </w:r>
            <w:r w:rsidRPr="00003C53">
              <w:rPr>
                <w:color w:val="333333"/>
              </w:rPr>
              <w:t>Location</w:t>
            </w:r>
            <w:r w:rsidRPr="00003C53">
              <w:rPr>
                <w:color w:val="333333"/>
              </w:rPr>
              <w:t>字段给出创建好的这个资源的</w:t>
            </w:r>
            <w:r w:rsidRPr="00003C53">
              <w:rPr>
                <w:color w:val="333333"/>
              </w:rPr>
              <w:t>URI</w:t>
            </w:r>
            <w:r w:rsidRPr="00003C53">
              <w:rPr>
                <w:color w:val="333333"/>
              </w:rPr>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2 Accep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经被实现，而且有一个新的资源已经依据请求的需要而建立，且其</w:t>
            </w:r>
            <w:r w:rsidRPr="00D84A28">
              <w:t>URI</w:t>
            </w:r>
            <w:r w:rsidRPr="00D84A28">
              <w:t>已经随</w:t>
            </w:r>
            <w:r w:rsidRPr="00D84A28">
              <w:t>Location</w:t>
            </w:r>
            <w:r w:rsidRPr="00D84A28">
              <w:t>头信息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4 No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成功处理了请求，但不需要返回任何实体内容。</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6 Partial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已经成功处理了部分</w:t>
            </w:r>
            <w:r w:rsidRPr="00D84A28">
              <w:t>GET</w:t>
            </w:r>
            <w:r w:rsidRPr="00D84A28">
              <w:t>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2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的资源现在临时从不同的</w:t>
            </w:r>
            <w:r w:rsidRPr="00D84A28">
              <w:t>URI</w:t>
            </w:r>
            <w:r w:rsidRPr="00D84A28">
              <w:t>响应请求。由于这样的重定向是临时的，客户端应当继续向原有地址发送以后的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3 See Othe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当前请求的响应可以在另一个</w:t>
            </w:r>
            <w:r w:rsidRPr="00D84A28">
              <w:t>URI</w:t>
            </w:r>
            <w:r w:rsidRPr="00D84A28">
              <w:t>上被找到，而且客户端应当采用</w:t>
            </w:r>
            <w:r w:rsidRPr="00D84A28">
              <w:t>GET</w:t>
            </w:r>
            <w:r w:rsidRPr="00D84A28">
              <w:t>的方式访问那个资源。</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4 Not Modifi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未按预期修改文档。客户端有缓冲的文档并发出了一个条件性的请求（一般是提供</w:t>
            </w:r>
            <w:r w:rsidRPr="00D84A28">
              <w:t>If-Modified-Since</w:t>
            </w:r>
            <w:r w:rsidRPr="00D84A28">
              <w:t>头表示客户只想比指定日期更新的文档）。服务器告诉客户，原来缓冲的文档还可以继续使用。</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0 Bad Reques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语义有误，当前请求无法被服务器理解，客户端不应该重复提交这个请求。</w:t>
            </w:r>
          </w:p>
          <w:p w:rsidR="000E0ECC" w:rsidRPr="00D84A28" w:rsidRDefault="0048464E">
            <w:pPr>
              <w:pStyle w:val="TableText"/>
              <w:rPr>
                <w:rFonts w:hint="default"/>
              </w:rPr>
            </w:pPr>
            <w:r w:rsidRPr="00D84A28">
              <w:t>2</w:t>
            </w:r>
            <w:r w:rsidRPr="00D84A28">
              <w:t>、请求参数有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1 Unauthoriz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仅在</w:t>
            </w:r>
            <w:r w:rsidRPr="00D84A28">
              <w:t>HTTPS</w:t>
            </w:r>
            <w:r w:rsidRPr="00D84A28">
              <w:t>（</w:t>
            </w:r>
            <w:r w:rsidRPr="00D84A28">
              <w:t>BASIC</w:t>
            </w:r>
            <w:r w:rsidRPr="00D84A28">
              <w:t>认证、</w:t>
            </w:r>
            <w:r w:rsidRPr="00D84A28">
              <w:t>DIGET</w:t>
            </w:r>
            <w:r w:rsidRPr="00D84A28">
              <w:t>认证）认证的场景使用，若为其他认证机制，认证失败后则返回</w:t>
            </w:r>
            <w:r w:rsidRPr="00D84A28">
              <w:t>403</w:t>
            </w:r>
            <w:r w:rsidRPr="00D84A28">
              <w:t>状态码。响应需包含</w:t>
            </w:r>
            <w:r w:rsidRPr="00D84A28">
              <w:t>WWW-Authenticate</w:t>
            </w:r>
            <w:r w:rsidRPr="00D84A28">
              <w:t>首部用以质询用户信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3 Forbidden</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如果客户端使用</w:t>
            </w:r>
            <w:r w:rsidRPr="00D84A28">
              <w:t>HEAD</w:t>
            </w:r>
            <w:r w:rsidRPr="00D84A28">
              <w:t>以外的方法请求，</w:t>
            </w:r>
            <w:r w:rsidRPr="00D84A28">
              <w:t>403 Forbidden</w:t>
            </w:r>
            <w:r w:rsidRPr="00D84A28">
              <w:t>须同时在</w:t>
            </w:r>
            <w:r w:rsidRPr="00D84A28">
              <w:t>body</w:t>
            </w:r>
            <w:r w:rsidRPr="00D84A28">
              <w:t>中返回禁止访问的原因。如果原因不能够公开，则应该使用</w:t>
            </w:r>
            <w:r w:rsidRPr="00D84A28">
              <w:t>404 NotFound</w:t>
            </w:r>
            <w:r w:rsidRPr="00D84A28">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4 Not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失败，请求所希望得到的资源未被在服务器上发现。没有信息能够告诉用户这个状况是暂时的还是永久的。假如服务器知道情况，应当使用</w:t>
            </w:r>
            <w:r w:rsidRPr="00D84A28">
              <w:t>410</w:t>
            </w:r>
            <w:r w:rsidRPr="00D84A28">
              <w:t>状态码来告知旧资源因为某些内部的配置机制问题，已经永久的不可用，而且没有任何可以跳转的地址。</w:t>
            </w:r>
            <w:r w:rsidRPr="00D84A28">
              <w:t>404</w:t>
            </w:r>
            <w:r w:rsidRPr="00D84A28">
              <w:t>这个状态码被广泛应用于当服务器不想揭示为何请求被拒绝或者没有其他适合的响应可用的情况下。</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5 Method Not Allow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行中指定的请求方法不能被用于请求相应的资源。该响应必须返回一个</w:t>
            </w:r>
            <w:r w:rsidRPr="00D84A28">
              <w:t>Allow</w:t>
            </w:r>
            <w:r w:rsidRPr="00D84A28">
              <w:t>头信息用以表示出当前资源能够接收的请求方法的列表。鉴于</w:t>
            </w:r>
            <w:r w:rsidRPr="00D84A28">
              <w:t>PUT</w:t>
            </w:r>
            <w:r w:rsidRPr="00D84A28">
              <w:t>、</w:t>
            </w:r>
            <w:r w:rsidRPr="00D84A28">
              <w:t>DELETE</w:t>
            </w:r>
            <w:r w:rsidRPr="00D84A28">
              <w:t>方法会对服务器上的资源进行写操作，因而绝大部分的网页服务器都不支持或者在默认配置下不允许上述请求方法，对于此类请求均会返回</w:t>
            </w:r>
            <w:r w:rsidRPr="00D84A28">
              <w:t>405</w:t>
            </w:r>
            <w:r w:rsidRPr="00D84A28">
              <w:t>错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6 Exception Happen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请求资源的格式与请求头中设定的类型不匹配。</w:t>
            </w:r>
          </w:p>
          <w:p w:rsidR="000E0ECC" w:rsidRPr="00D84A28" w:rsidRDefault="0048464E">
            <w:pPr>
              <w:pStyle w:val="TableText"/>
              <w:rPr>
                <w:rFonts w:hint="default"/>
              </w:rPr>
            </w:pPr>
            <w:r w:rsidRPr="00D84A28">
              <w:t>2</w:t>
            </w:r>
            <w:r w:rsidRPr="00D84A28">
              <w:t>、请求参数不合法。</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9 Conflic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通常发生在</w:t>
            </w:r>
            <w:r w:rsidRPr="00D84A28">
              <w:t>PUT</w:t>
            </w:r>
            <w:r w:rsidRPr="00D84A28">
              <w:t>请求时，如果要更新的资源已经被其他人更新过了，再更新就可能产生冲突。</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 xml:space="preserve">414 </w:t>
            </w:r>
            <w:r w:rsidRPr="00D84A28">
              <w:t>Request-URI Too Long</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RL</w:t>
            </w:r>
            <w:r w:rsidRPr="00D84A28">
              <w:t>长度应小于</w:t>
            </w:r>
            <w:r w:rsidRPr="00D84A28">
              <w:t>2083</w:t>
            </w:r>
            <w:r w:rsidRPr="00D84A28">
              <w:t>字符。</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29 Too Many Requests</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频率超出流控阈值的场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0 Internal Server Erro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遇到了一个未曾预料的状况，导致了它无法完成对请求的处理。</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2 Bad Gateway</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作为网关或者代理工作的服务器尝试执行请求时，从上游服务器接收到无效的响应。</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3 Service Unavailable</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由于临时的服务器维护或者过载，服务器当前无法处理请求。</w:t>
            </w:r>
          </w:p>
        </w:tc>
      </w:tr>
    </w:tbl>
    <w:p w:rsidR="000E0ECC" w:rsidRPr="00D84A28" w:rsidRDefault="000E0ECC">
      <w:pPr>
        <w:rPr>
          <w:rFonts w:hint="default"/>
        </w:rPr>
      </w:pPr>
    </w:p>
    <w:p w:rsidR="000E0ECC" w:rsidRPr="00D84A28" w:rsidRDefault="0048464E">
      <w:pPr>
        <w:pStyle w:val="21"/>
        <w:rPr>
          <w:rFonts w:hint="default"/>
        </w:rPr>
      </w:pPr>
      <w:bookmarkStart w:id="22" w:name="_ZH-CN_TOPIC_0229831213"/>
      <w:bookmarkStart w:id="23" w:name="_ZH-CN_TOPIC_0229831213-chtext"/>
      <w:bookmarkStart w:id="24" w:name="_Toc74328851"/>
      <w:bookmarkEnd w:id="22"/>
      <w:r w:rsidRPr="00D84A28">
        <w:t>公共消息头</w:t>
      </w:r>
      <w:bookmarkEnd w:id="23"/>
      <w:bookmarkEnd w:id="24"/>
    </w:p>
    <w:p w:rsidR="000E0ECC" w:rsidRPr="00D84A28" w:rsidRDefault="0048464E" w:rsidP="0048464E">
      <w:pPr>
        <w:pStyle w:val="31"/>
        <w:numPr>
          <w:ilvl w:val="2"/>
          <w:numId w:val="33"/>
        </w:numPr>
        <w:rPr>
          <w:rFonts w:ascii="Arial" w:eastAsia="微软雅黑" w:hAnsi="Arial" w:hint="default"/>
        </w:rPr>
      </w:pPr>
      <w:bookmarkStart w:id="25" w:name="_ZH-CN_TOPIC_0229831071-chtext"/>
      <w:bookmarkStart w:id="26" w:name="_Toc74328852"/>
      <w:r w:rsidRPr="00D84A28">
        <w:rPr>
          <w:rFonts w:ascii="Arial" w:eastAsia="微软雅黑" w:hAnsi="Arial"/>
        </w:rPr>
        <w:t>请求消息头</w:t>
      </w:r>
      <w:bookmarkEnd w:id="25"/>
      <w:bookmarkEnd w:id="2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p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告诉</w:t>
            </w:r>
            <w:r w:rsidRPr="00D84A28">
              <w:t>WEB</w:t>
            </w:r>
            <w:r w:rsidRPr="00D84A28">
              <w:t>服务器客户端接收什么介质类型（</w:t>
            </w:r>
            <w:r w:rsidRPr="00D84A28">
              <w:t>type/sub-type</w:t>
            </w:r>
            <w:r w:rsidRPr="00D84A28">
              <w:t>）。本文档所有</w:t>
            </w:r>
            <w:r w:rsidRPr="00D84A28">
              <w:t>API</w:t>
            </w:r>
            <w:r w:rsidRPr="00D84A28">
              <w:t>若无特殊说明，</w:t>
            </w:r>
            <w:r w:rsidRPr="00D84A28">
              <w:t>Accept</w:t>
            </w:r>
            <w:r w:rsidRPr="00D84A28">
              <w:t>的值都为“</w:t>
            </w:r>
            <w:r w:rsidRPr="00D84A28">
              <w:t>application/json</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text/xml</w:t>
            </w:r>
            <w:r w:rsidRPr="00D84A28">
              <w:t>，</w:t>
            </w:r>
            <w:r w:rsidRPr="00D84A28">
              <w:t>application/xml</w:t>
            </w:r>
            <w:r w:rsidRPr="00D84A28">
              <w:t>，</w:t>
            </w:r>
            <w:r w:rsidRPr="00D84A28">
              <w:t>application/xhtml+xml</w:t>
            </w:r>
            <w:r w:rsidRPr="00D84A28">
              <w:t>，</w:t>
            </w:r>
            <w:r w:rsidRPr="00D84A28">
              <w:t>application/jso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Accept-Charse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客户端可接收的字符编码，响应头中</w:t>
            </w:r>
            <w:r w:rsidRPr="00003C53">
              <w:rPr>
                <w:color w:val="333333"/>
              </w:rPr>
              <w:t>通过</w:t>
            </w:r>
            <w:r w:rsidRPr="00003C53">
              <w:rPr>
                <w:color w:val="333333"/>
              </w:rPr>
              <w:t>Content-Type</w:t>
            </w:r>
            <w:r w:rsidRPr="00003C53">
              <w:rPr>
                <w:color w:val="333333"/>
              </w:rPr>
              <w:t>写明</w:t>
            </w:r>
            <w:r w:rsidRPr="00003C53">
              <w:rPr>
                <w:color w:val="333333"/>
              </w:rPr>
              <w:t>HTTPS BODY</w:t>
            </w:r>
            <w:r w:rsidRPr="00003C53">
              <w:rPr>
                <w:color w:val="333333"/>
              </w:rPr>
              <w:t>的编码格式，例如：</w:t>
            </w:r>
            <w:r w:rsidRPr="00D84A28">
              <w:t>charset=utf8</w:t>
            </w:r>
            <w:r w:rsidRPr="00D84A28">
              <w:t>。本文档所有</w:t>
            </w:r>
            <w:r w:rsidRPr="00D84A28">
              <w:t>API</w:t>
            </w:r>
            <w:r w:rsidRPr="00D84A28">
              <w:t>若无特殊说明，</w:t>
            </w:r>
            <w:r w:rsidRPr="00D84A28">
              <w:t>Accept-Charset</w:t>
            </w:r>
            <w:r w:rsidRPr="00D84A28">
              <w:t>的值都为“</w:t>
            </w:r>
            <w:r w:rsidRPr="00D84A28">
              <w:t>utf8</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向接收方指示实体的介质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uth-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和租户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ccess-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Openi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ssSess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Usernam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名，用于</w:t>
            </w:r>
            <w:r w:rsidRPr="00D84A28">
              <w:t>API</w:t>
            </w:r>
            <w:r w:rsidRPr="00D84A28">
              <w:t>的鉴权、认证，和</w:t>
            </w:r>
            <w:r w:rsidRPr="00D84A28">
              <w:t>Password</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sswor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密码，用于</w:t>
            </w:r>
            <w:r w:rsidRPr="00D84A28">
              <w:t>API</w:t>
            </w:r>
            <w:r w:rsidRPr="00D84A28">
              <w:t>的鉴权、认证，和</w:t>
            </w:r>
            <w:r w:rsidRPr="00D84A28">
              <w:t>Username</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xxxx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uthoriz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Basic</w:t>
            </w:r>
            <w:r w:rsidRPr="00D84A28">
              <w:t>或者</w:t>
            </w:r>
            <w:r w:rsidRPr="00D84A28">
              <w:t>Bearer</w:t>
            </w:r>
            <w:r w:rsidRPr="00D84A28">
              <w:t>认证。</w:t>
            </w:r>
          </w:p>
          <w:p w:rsidR="000E0ECC" w:rsidRPr="00D84A28" w:rsidRDefault="0048464E">
            <w:pPr>
              <w:pStyle w:val="TableText"/>
              <w:rPr>
                <w:rFonts w:hint="default"/>
              </w:rPr>
            </w:pPr>
            <w:r w:rsidRPr="00D84A28">
              <w:t>值的格式为：</w:t>
            </w:r>
          </w:p>
          <w:p w:rsidR="000E0ECC" w:rsidRPr="00D84A28" w:rsidRDefault="0048464E">
            <w:pPr>
              <w:pStyle w:val="ItemListinTable"/>
              <w:rPr>
                <w:rFonts w:hint="default"/>
              </w:rPr>
            </w:pPr>
            <w:r w:rsidRPr="00D84A28">
              <w:t>Basic</w:t>
            </w:r>
            <w:r w:rsidRPr="00D84A28">
              <w:t>认证：“</w:t>
            </w:r>
            <w:r w:rsidRPr="00D84A28">
              <w:t>Basic {</w:t>
            </w:r>
            <w:r w:rsidRPr="00D84A28">
              <w:t>用户名</w:t>
            </w:r>
            <w:r w:rsidRPr="00D84A28">
              <w:t>}:{</w:t>
            </w:r>
            <w:r w:rsidRPr="00D84A28">
              <w:t>密码</w:t>
            </w:r>
            <w:r w:rsidRPr="00D84A28">
              <w:t>}</w:t>
            </w:r>
            <w:r w:rsidRPr="00D84A28">
              <w:t>经过</w:t>
            </w:r>
            <w:r w:rsidRPr="00D84A28">
              <w:t>Base64</w:t>
            </w:r>
            <w:r w:rsidRPr="00D84A28">
              <w:t>编码转换后的字符串”。</w:t>
            </w:r>
          </w:p>
          <w:p w:rsidR="000E0ECC" w:rsidRPr="00D84A28" w:rsidRDefault="0048464E">
            <w:pPr>
              <w:pStyle w:val="ItemListinTable"/>
              <w:rPr>
                <w:rFonts w:hint="default"/>
              </w:rPr>
            </w:pPr>
            <w:r w:rsidRPr="00D84A28">
              <w:t>Bearer Token</w:t>
            </w:r>
            <w:r w:rsidRPr="00D84A28">
              <w:t>认证：</w:t>
            </w:r>
            <w:r w:rsidRPr="00D84A28">
              <w:t>"Bearer {session}"</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ItemListinTable"/>
              <w:rPr>
                <w:rFonts w:hint="default"/>
              </w:rPr>
            </w:pPr>
            <w:r w:rsidRPr="00D84A28">
              <w:t>Basic ZmVuZzpdDaGFuZ2VtZV8xMjM=</w:t>
            </w:r>
          </w:p>
          <w:p w:rsidR="000E0ECC" w:rsidRPr="00D84A28" w:rsidRDefault="0048464E">
            <w:pPr>
              <w:pStyle w:val="ItemListinTable"/>
              <w:rPr>
                <w:rFonts w:hint="default"/>
              </w:rPr>
            </w:pPr>
            <w:r w:rsidRPr="00D84A28">
              <w:t>Bearer 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000000"/>
              </w:rPr>
              <w:t>X-Auth-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方式，支持“</w:t>
            </w:r>
            <w:r w:rsidRPr="00D84A28">
              <w:t>aksk</w:t>
            </w:r>
            <w:r w:rsidRPr="00D84A28">
              <w:t>”和“</w:t>
            </w:r>
            <w:r w:rsidRPr="00D84A28">
              <w:t>token</w:t>
            </w:r>
            <w:r w:rsidRPr="00D84A28">
              <w:t>”两种认证方式，若不携带此头域，则默认为“</w:t>
            </w:r>
            <w:r w:rsidRPr="00D84A28">
              <w:t>token</w:t>
            </w:r>
            <w:r w:rsidRPr="00D84A28">
              <w:t>”。</w:t>
            </w:r>
          </w:p>
          <w:p w:rsidR="000E0ECC" w:rsidRPr="00D84A28" w:rsidRDefault="0048464E">
            <w:pPr>
              <w:pStyle w:val="TableText"/>
              <w:rPr>
                <w:rFonts w:hint="default"/>
              </w:rPr>
            </w:pPr>
            <w:r w:rsidRPr="00D84A28">
              <w:t>用于租户面认证方式的判断。</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toke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请求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801</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oki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调用三方登录认证接口返回的</w:t>
            </w:r>
            <w:r w:rsidRPr="00D84A28">
              <w:t>accessSession</w:t>
            </w:r>
            <w:r w:rsidRPr="00D84A28">
              <w:t>的值。值的格式如</w:t>
            </w:r>
            <w:r w:rsidRPr="00D84A28">
              <w:t>accessSession=x-yyyyyyy</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ccessSession=x-88sb5i87hepg6nsb6nnzlek8dgjsfypg2r5hqqoa1c7vqmfxo506fsjuun06deqnmpdeqrbwns7vjy2nqnuosbenk6lgbtmr2lvuc9c5mopdju3yqkml877ydcc5pinx</w:t>
            </w:r>
          </w:p>
        </w:tc>
      </w:tr>
    </w:tbl>
    <w:p w:rsidR="000E0ECC" w:rsidRPr="00D84A28" w:rsidRDefault="000E0ECC">
      <w:pPr>
        <w:rPr>
          <w:rFonts w:hint="default"/>
        </w:rPr>
      </w:pPr>
    </w:p>
    <w:p w:rsidR="000E0ECC" w:rsidRPr="00D84A28" w:rsidRDefault="00B1444D">
      <w:pPr>
        <w:pStyle w:val="NotesHeading"/>
        <w:tabs>
          <w:tab w:val="left" w:pos="2100"/>
        </w:tabs>
        <w:rPr>
          <w:rFonts w:ascii="Arial" w:eastAsia="微软雅黑" w:hAnsi="Arial" w:hint="default"/>
        </w:rPr>
      </w:pPr>
      <w:r>
        <w:rPr>
          <w:rFonts w:ascii="Arial" w:eastAsia="微软雅黑" w:hAnsi="Arial"/>
        </w:rPr>
        <w:pict>
          <v:shape id="_x0000_i1032" type="#_x0000_t75" style="width:50pt;height:21.55pt">
            <v:imagedata r:id="rId17" o:title="说明"/>
          </v:shape>
        </w:pict>
      </w:r>
    </w:p>
    <w:p w:rsidR="000E0ECC" w:rsidRPr="00D84A28" w:rsidRDefault="0048464E">
      <w:pPr>
        <w:pStyle w:val="NotesText"/>
        <w:rPr>
          <w:rFonts w:eastAsia="微软雅黑" w:hint="default"/>
        </w:rPr>
      </w:pPr>
      <w:r w:rsidRPr="00D84A28">
        <w:rPr>
          <w:rFonts w:eastAsia="微软雅黑"/>
        </w:rPr>
        <w:t>认证方式包含如下四大类认证。用户名、密码认证和</w:t>
      </w:r>
      <w:r w:rsidRPr="00D84A28">
        <w:rPr>
          <w:rFonts w:eastAsia="微软雅黑"/>
        </w:rPr>
        <w:t>Basic</w:t>
      </w:r>
      <w:r w:rsidRPr="00D84A28">
        <w:rPr>
          <w:rFonts w:eastAsia="微软雅黑"/>
        </w:rPr>
        <w:t>认证两种认证都涉及明文传输的安全风险，建议选择</w:t>
      </w:r>
      <w:r w:rsidRPr="00D84A28">
        <w:rPr>
          <w:rFonts w:eastAsia="微软雅黑"/>
        </w:rPr>
        <w:t>Token</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Token</w:t>
      </w:r>
      <w:r w:rsidRPr="00D84A28">
        <w:rPr>
          <w:rFonts w:eastAsia="微软雅黑"/>
        </w:rPr>
        <w:t>认证</w:t>
      </w:r>
    </w:p>
    <w:p w:rsidR="000E0ECC" w:rsidRPr="00D84A28" w:rsidRDefault="0048464E">
      <w:pPr>
        <w:pStyle w:val="NotesTextListText"/>
        <w:rPr>
          <w:rFonts w:eastAsia="微软雅黑" w:hint="default"/>
        </w:rPr>
      </w:pPr>
      <w:r w:rsidRPr="00D84A28">
        <w:rPr>
          <w:rFonts w:eastAsia="微软雅黑"/>
        </w:rPr>
        <w:t>token</w:t>
      </w:r>
      <w:r w:rsidRPr="00D84A28">
        <w:rPr>
          <w:rFonts w:eastAsia="微软雅黑"/>
        </w:rPr>
        <w:t>认证包含</w:t>
      </w:r>
      <w:r w:rsidRPr="00D84A28">
        <w:rPr>
          <w:rFonts w:eastAsia="微软雅黑"/>
        </w:rPr>
        <w:t>X-Auth-Token</w:t>
      </w:r>
      <w:r w:rsidRPr="00D84A28">
        <w:rPr>
          <w:rFonts w:eastAsia="微软雅黑"/>
        </w:rPr>
        <w:t>、</w:t>
      </w:r>
      <w:r w:rsidRPr="00D84A28">
        <w:rPr>
          <w:rFonts w:eastAsia="微软雅黑"/>
        </w:rPr>
        <w:t>X-Access-Token</w:t>
      </w:r>
      <w:r w:rsidRPr="00D84A28">
        <w:rPr>
          <w:rFonts w:eastAsia="微软雅黑"/>
        </w:rPr>
        <w:t>、</w:t>
      </w:r>
      <w:r w:rsidRPr="00D84A28">
        <w:rPr>
          <w:rFonts w:eastAsia="微软雅黑"/>
        </w:rPr>
        <w:t>Openid</w:t>
      </w:r>
      <w:r w:rsidRPr="00D84A28">
        <w:rPr>
          <w:rFonts w:eastAsia="微软雅黑"/>
        </w:rPr>
        <w:t>和</w:t>
      </w:r>
      <w:r w:rsidRPr="00D84A28">
        <w:rPr>
          <w:rFonts w:eastAsia="微软雅黑"/>
        </w:rPr>
        <w:t>AccessSession</w:t>
      </w:r>
      <w:r w:rsidRPr="00D84A28">
        <w:rPr>
          <w:rFonts w:eastAsia="微软雅黑"/>
        </w:rPr>
        <w:t>四种请求头，这四种请求头只是名称不同，功能上无区别。</w:t>
      </w:r>
    </w:p>
    <w:p w:rsidR="000E0ECC" w:rsidRPr="00D84A28" w:rsidRDefault="0048464E">
      <w:pPr>
        <w:pStyle w:val="NotesTextList"/>
        <w:rPr>
          <w:rFonts w:eastAsia="微软雅黑" w:hint="default"/>
        </w:rPr>
      </w:pPr>
      <w:r w:rsidRPr="00D84A28">
        <w:rPr>
          <w:rFonts w:eastAsia="微软雅黑"/>
        </w:rPr>
        <w:t>用户名、密码认证</w:t>
      </w:r>
    </w:p>
    <w:p w:rsidR="000E0ECC" w:rsidRPr="00D84A28" w:rsidRDefault="0048464E">
      <w:pPr>
        <w:pStyle w:val="NotesTextList"/>
        <w:rPr>
          <w:rFonts w:eastAsia="微软雅黑" w:hint="default"/>
        </w:rPr>
      </w:pPr>
      <w:r w:rsidRPr="00D84A28">
        <w:rPr>
          <w:rFonts w:eastAsia="微软雅黑"/>
        </w:rPr>
        <w:t>Basic</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Bearer Token</w:t>
      </w:r>
      <w:r w:rsidRPr="00D84A28">
        <w:rPr>
          <w:rFonts w:eastAsia="微软雅黑"/>
        </w:rPr>
        <w:t>认证：该认证方式和</w:t>
      </w:r>
      <w:r w:rsidRPr="00D84A28">
        <w:rPr>
          <w:rFonts w:eastAsia="微软雅黑"/>
        </w:rPr>
        <w:t>Token</w:t>
      </w:r>
      <w:r w:rsidRPr="00D84A28">
        <w:rPr>
          <w:rFonts w:eastAsia="微软雅黑"/>
        </w:rPr>
        <w:t>认证功能相同，只是请求头使用的方式不同。</w:t>
      </w:r>
    </w:p>
    <w:p w:rsidR="000E0ECC" w:rsidRPr="00D84A28" w:rsidRDefault="0048464E">
      <w:pPr>
        <w:pStyle w:val="31"/>
        <w:rPr>
          <w:rFonts w:ascii="Arial" w:eastAsia="微软雅黑" w:hAnsi="Arial" w:hint="default"/>
        </w:rPr>
      </w:pPr>
      <w:bookmarkStart w:id="27" w:name="_ZH-CN_TOPIC_0229831202-chtext"/>
      <w:bookmarkStart w:id="28" w:name="_Toc74328853"/>
      <w:r w:rsidRPr="00D84A28">
        <w:rPr>
          <w:rFonts w:ascii="Arial" w:eastAsia="微软雅黑" w:hAnsi="Arial"/>
        </w:rPr>
        <w:t>响应消息头</w:t>
      </w:r>
      <w:bookmarkEnd w:id="27"/>
      <w:bookmarkEnd w:id="28"/>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WEB</w:t>
            </w:r>
            <w:r w:rsidRPr="00D84A28">
              <w:t>服务器告诉浏览器自己响应的对象的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是</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ache-Control</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指定请求和响应遵循的缓存机制，值为：</w:t>
            </w:r>
            <w:r w:rsidRPr="00D84A28">
              <w:t>public</w:t>
            </w:r>
            <w:r w:rsidRPr="00D84A28">
              <w:t>、</w:t>
            </w:r>
            <w:r w:rsidRPr="00D84A28">
              <w:t>private</w:t>
            </w:r>
            <w:r w:rsidRPr="00D84A28">
              <w:t>、</w:t>
            </w:r>
            <w:r w:rsidRPr="00D84A28">
              <w:t>no-cache</w:t>
            </w:r>
            <w:r w:rsidRPr="00D84A28">
              <w:t>、</w:t>
            </w:r>
            <w:r w:rsidRPr="00D84A28">
              <w:t>no-store</w:t>
            </w:r>
            <w:r w:rsidRPr="00D84A28">
              <w:t>、</w:t>
            </w:r>
            <w:r w:rsidRPr="00D84A28">
              <w:t>no-transform</w:t>
            </w:r>
            <w:r w:rsidRPr="00D84A28">
              <w:t>、</w:t>
            </w:r>
            <w:r w:rsidRPr="00D84A28">
              <w:t>must-revalidate</w:t>
            </w:r>
            <w:r w:rsidRPr="00D84A28">
              <w:t>、</w:t>
            </w:r>
            <w:r w:rsidRPr="00D84A28">
              <w:t>proxy-revalidate</w:t>
            </w:r>
            <w:r w:rsidRPr="00D84A28">
              <w:t>、</w:t>
            </w:r>
            <w:r w:rsidRPr="00D84A28">
              <w:t>max-age</w:t>
            </w:r>
            <w:r w:rsidRPr="00D84A28">
              <w:t>、</w:t>
            </w:r>
            <w:r w:rsidRPr="00D84A28">
              <w:t>min-fresh</w:t>
            </w:r>
            <w:r w:rsidRPr="00D84A28">
              <w:t>、</w:t>
            </w:r>
            <w:r w:rsidRPr="00D84A28">
              <w:t>max-stale</w:t>
            </w:r>
            <w:r w:rsidRPr="00D84A28">
              <w:t>。</w:t>
            </w:r>
          </w:p>
          <w:p w:rsidR="000E0ECC" w:rsidRPr="00D84A28" w:rsidRDefault="0048464E">
            <w:pPr>
              <w:pStyle w:val="ItemListinTable"/>
              <w:rPr>
                <w:rFonts w:hint="default"/>
              </w:rPr>
            </w:pPr>
            <w:r w:rsidRPr="00D84A28">
              <w:t>public</w:t>
            </w:r>
            <w:r w:rsidRPr="00D84A28">
              <w:t>：指示响应可被任何缓存区缓存。</w:t>
            </w:r>
          </w:p>
          <w:p w:rsidR="000E0ECC" w:rsidRPr="00D84A28" w:rsidRDefault="0048464E">
            <w:pPr>
              <w:pStyle w:val="ItemListinTable"/>
              <w:rPr>
                <w:rFonts w:hint="default"/>
              </w:rPr>
            </w:pPr>
            <w:r w:rsidRPr="00D84A28">
              <w:t>private</w:t>
            </w:r>
            <w:r w:rsidRPr="00D84A28">
              <w:t>：指示对于单个用户的整个或部分响应消息，不能被共享缓存处理。这允许服务器仅描述当用户的部分响应消息，此响应消息对于其他用户的请求无效。</w:t>
            </w:r>
          </w:p>
          <w:p w:rsidR="000E0ECC" w:rsidRPr="00D84A28" w:rsidRDefault="0048464E">
            <w:pPr>
              <w:pStyle w:val="ItemListinTable"/>
              <w:rPr>
                <w:rFonts w:hint="default"/>
              </w:rPr>
            </w:pPr>
            <w:r w:rsidRPr="00D84A28">
              <w:t>no-cache</w:t>
            </w:r>
            <w:r w:rsidRPr="00D84A28">
              <w:t>：指示请求或响应消息不能缓存。</w:t>
            </w:r>
          </w:p>
          <w:p w:rsidR="000E0ECC" w:rsidRPr="00D84A28" w:rsidRDefault="0048464E">
            <w:pPr>
              <w:pStyle w:val="ItemListinTable"/>
              <w:rPr>
                <w:rFonts w:hint="default"/>
              </w:rPr>
            </w:pPr>
            <w:r w:rsidRPr="00D84A28">
              <w:t>no-store</w:t>
            </w:r>
            <w:r w:rsidRPr="00D84A28">
              <w:t>：用于防止重要的信息被无意的发布。在请求消息中发送将使得请求和响应消息都不使用缓存。</w:t>
            </w:r>
          </w:p>
          <w:p w:rsidR="000E0ECC" w:rsidRPr="00D84A28" w:rsidRDefault="0048464E">
            <w:pPr>
              <w:pStyle w:val="ItemListinTable"/>
              <w:rPr>
                <w:rFonts w:hint="default"/>
              </w:rPr>
            </w:pPr>
            <w:r w:rsidRPr="00003C53">
              <w:rPr>
                <w:color w:val="000000"/>
              </w:rPr>
              <w:t>no-transform</w:t>
            </w:r>
            <w:r w:rsidRPr="00003C53">
              <w:rPr>
                <w:color w:val="000000"/>
              </w:rPr>
              <w:t>：指禁止</w:t>
            </w:r>
            <w:r w:rsidRPr="00003C53">
              <w:rPr>
                <w:color w:val="000000"/>
              </w:rPr>
              <w:t>proxy</w:t>
            </w:r>
            <w:r w:rsidRPr="00003C53">
              <w:rPr>
                <w:color w:val="000000"/>
              </w:rPr>
              <w:t>修改</w:t>
            </w:r>
            <w:r w:rsidRPr="00003C53">
              <w:rPr>
                <w:color w:val="000000"/>
              </w:rPr>
              <w:t>Content-Encoding</w:t>
            </w:r>
            <w:r w:rsidRPr="00003C53">
              <w:rPr>
                <w:color w:val="000000"/>
              </w:rPr>
              <w:t>，</w:t>
            </w:r>
            <w:r w:rsidRPr="00003C53">
              <w:rPr>
                <w:color w:val="000000"/>
              </w:rPr>
              <w:t xml:space="preserve"> Content-Range</w:t>
            </w:r>
            <w:r w:rsidRPr="00003C53">
              <w:rPr>
                <w:color w:val="000000"/>
              </w:rPr>
              <w:t>，</w:t>
            </w:r>
            <w:r w:rsidRPr="00003C53">
              <w:rPr>
                <w:color w:val="000000"/>
              </w:rPr>
              <w:t xml:space="preserve"> Content-Type</w:t>
            </w:r>
            <w:r w:rsidRPr="00003C53">
              <w:rPr>
                <w:color w:val="000000"/>
              </w:rPr>
              <w:t>内容。</w:t>
            </w:r>
          </w:p>
          <w:p w:rsidR="000E0ECC" w:rsidRPr="00D84A28" w:rsidRDefault="0048464E">
            <w:pPr>
              <w:pStyle w:val="ItemListinTable"/>
              <w:rPr>
                <w:rFonts w:hint="default"/>
              </w:rPr>
            </w:pPr>
            <w:r w:rsidRPr="00003C53">
              <w:rPr>
                <w:color w:val="000000"/>
              </w:rPr>
              <w:t>must-revalidate</w:t>
            </w:r>
            <w:r w:rsidRPr="00003C53">
              <w:rPr>
                <w:color w:val="000000"/>
              </w:rPr>
              <w:t>：指若客户端存在缓存数据，即使缓存数据在有效期内，客户端获取本数据后依然需要和缓存数据进行比对校验。</w:t>
            </w:r>
          </w:p>
          <w:p w:rsidR="000E0ECC" w:rsidRPr="00D84A28" w:rsidRDefault="0048464E">
            <w:pPr>
              <w:pStyle w:val="ItemListinTable"/>
              <w:rPr>
                <w:rFonts w:hint="default"/>
              </w:rPr>
            </w:pPr>
            <w:r w:rsidRPr="00003C53">
              <w:rPr>
                <w:color w:val="000000"/>
              </w:rPr>
              <w:t>proxy-revalidation</w:t>
            </w:r>
            <w:r w:rsidRPr="00003C53">
              <w:rPr>
                <w:color w:val="000000"/>
              </w:rPr>
              <w:t>：指若</w:t>
            </w:r>
            <w:r w:rsidRPr="00003C53">
              <w:rPr>
                <w:color w:val="000000"/>
              </w:rPr>
              <w:t>proxy</w:t>
            </w:r>
            <w:r w:rsidRPr="00003C53">
              <w:rPr>
                <w:color w:val="000000"/>
              </w:rPr>
              <w:t>存在缓存数据，即使缓存数据在有效期内，客户端获取本数据后依然需要和缓存数据进行比对校验。</w:t>
            </w:r>
          </w:p>
          <w:p w:rsidR="000E0ECC" w:rsidRPr="00D84A28" w:rsidRDefault="0048464E">
            <w:pPr>
              <w:pStyle w:val="ItemListinTable"/>
              <w:rPr>
                <w:rFonts w:hint="default"/>
              </w:rPr>
            </w:pPr>
            <w:r w:rsidRPr="00D84A28">
              <w:t>max-age</w:t>
            </w:r>
            <w:r w:rsidRPr="00D84A28">
              <w:t>：指示客户端可以接收生存期不大于指定时间（以秒为单位）的响应。</w:t>
            </w:r>
          </w:p>
          <w:p w:rsidR="000E0ECC" w:rsidRPr="00D84A28" w:rsidRDefault="0048464E">
            <w:pPr>
              <w:pStyle w:val="ItemListinTable"/>
              <w:rPr>
                <w:rFonts w:hint="default"/>
              </w:rPr>
            </w:pPr>
            <w:r w:rsidRPr="00D84A28">
              <w:t>min-fresh</w:t>
            </w:r>
            <w:r w:rsidRPr="00D84A28">
              <w:t>：指示客户端可以接收响应时间小于当前时间加上指定时间的响应。</w:t>
            </w:r>
          </w:p>
          <w:p w:rsidR="000E0ECC" w:rsidRPr="00D84A28" w:rsidRDefault="0048464E">
            <w:pPr>
              <w:pStyle w:val="ItemListinTable"/>
              <w:rPr>
                <w:rFonts w:hint="default"/>
              </w:rPr>
            </w:pPr>
            <w:r w:rsidRPr="00D84A28">
              <w:t>max-stale</w:t>
            </w:r>
            <w:r w:rsidRPr="00D84A28">
              <w:t>：指示客户端可以接收超出超时期间的响应消息。如果指定</w:t>
            </w:r>
            <w:r w:rsidRPr="00D84A28">
              <w:t>max-stale</w:t>
            </w:r>
            <w:r w:rsidRPr="00D84A28">
              <w:t>消息的值，客户端可以接收超出超时期指定值之内的响应消息。</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public</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Loc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当使用</w:t>
            </w:r>
            <w:r w:rsidRPr="00D84A28">
              <w:t>POST</w:t>
            </w:r>
            <w:r w:rsidRPr="00D84A28">
              <w:t>或</w:t>
            </w:r>
            <w:r w:rsidRPr="00D84A28">
              <w:t>PUT</w:t>
            </w:r>
            <w:r w:rsidRPr="00D84A28">
              <w:t>成功创建一个新的资源后，响应报文的</w:t>
            </w:r>
            <w:r w:rsidRPr="00D84A28">
              <w:t>Location</w:t>
            </w:r>
            <w:r w:rsidRPr="00D84A28">
              <w:t>字段给出该资源的</w:t>
            </w:r>
            <w:r w:rsidRPr="00D84A28">
              <w:t>URI</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s/user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响应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001</w:t>
            </w:r>
          </w:p>
        </w:tc>
      </w:tr>
    </w:tbl>
    <w:p w:rsidR="000E0ECC" w:rsidRPr="00D84A28" w:rsidRDefault="000E0ECC">
      <w:pPr>
        <w:rPr>
          <w:rFonts w:hint="default"/>
        </w:rPr>
        <w:sectPr w:rsidR="000E0ECC" w:rsidRPr="00D84A28">
          <w:headerReference w:type="even" r:id="rId18"/>
          <w:headerReference w:type="default" r:id="rId19"/>
          <w:footerReference w:type="even" r:id="rId20"/>
          <w:footerReference w:type="default" r:id="rId21"/>
          <w:pgSz w:w="11907" w:h="16840" w:code="9"/>
          <w:pgMar w:top="1701" w:right="1134" w:bottom="1701" w:left="1134" w:header="567" w:footer="567" w:gutter="0"/>
          <w:cols w:space="425"/>
          <w:docGrid w:linePitch="312"/>
        </w:sectPr>
      </w:pPr>
    </w:p>
    <w:p w:rsidR="00A65B94" w:rsidRPr="00A65B94" w:rsidRDefault="00A65B94" w:rsidP="00A65B94">
      <w:pPr>
        <w:pStyle w:val="1"/>
        <w:ind w:left="0"/>
        <w:rPr>
          <w:rFonts w:ascii="Arial" w:eastAsia="微软雅黑" w:hAnsi="Arial" w:hint="default"/>
        </w:rPr>
      </w:pPr>
      <w:bookmarkStart w:id="29" w:name="_ZH-CN_TOPIC_0229831077"/>
      <w:bookmarkStart w:id="30" w:name="_ZH-CN_TOPIC_0229831087"/>
      <w:bookmarkStart w:id="31" w:name="_ZH-CN_TOPIC_0230042984"/>
      <w:bookmarkStart w:id="32" w:name="_ZH-CN_TOPIC_0230042989"/>
      <w:bookmarkStart w:id="33" w:name="_ZH-CN_TOPIC_0229831139"/>
      <w:bookmarkStart w:id="34" w:name="_ZH-CN_TOPIC_0229831093"/>
      <w:bookmarkStart w:id="35" w:name="_Toc74328854"/>
      <w:bookmarkEnd w:id="29"/>
      <w:bookmarkEnd w:id="30"/>
      <w:bookmarkEnd w:id="31"/>
      <w:bookmarkEnd w:id="32"/>
      <w:bookmarkEnd w:id="33"/>
      <w:bookmarkEnd w:id="34"/>
      <w:r>
        <w:rPr>
          <w:rFonts w:ascii="Arial" w:eastAsia="微软雅黑" w:hAnsi="Arial"/>
        </w:rPr>
        <w:t>用户</w:t>
      </w:r>
      <w:r w:rsidRPr="00D84A28">
        <w:rPr>
          <w:rFonts w:ascii="Arial" w:eastAsia="微软雅黑" w:hAnsi="Arial"/>
        </w:rPr>
        <w:t>管理</w:t>
      </w:r>
      <w:bookmarkEnd w:id="35"/>
    </w:p>
    <w:p w:rsidR="00A65B94" w:rsidRDefault="00A65B94" w:rsidP="00A65B94">
      <w:pPr>
        <w:pStyle w:val="21"/>
        <w:rPr>
          <w:rFonts w:hint="default"/>
          <w:lang w:eastAsia="zh-CN"/>
        </w:rPr>
      </w:pPr>
      <w:bookmarkStart w:id="36" w:name="_Toc74328855"/>
      <w:r>
        <w:rPr>
          <w:lang w:eastAsia="zh-CN"/>
        </w:rPr>
        <w:t>查询用户列表</w:t>
      </w:r>
      <w:bookmarkEnd w:id="36"/>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rsidRPr="00D45EF6">
        <w:t>查询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D45EF6">
        <w:t>输入区域、时间范围、用户名</w:t>
      </w:r>
      <w:r w:rsidRPr="00D45EF6">
        <w:t>/MAC/IP</w:t>
      </w:r>
      <w:r w:rsidRPr="00D45EF6">
        <w:t>等查询条件，输出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D45EF6">
        <w:rPr>
          <w:rFonts w:hint="default"/>
        </w:rPr>
        <w:t>/rest/campusclientservice/v1/event</w:t>
      </w:r>
      <w:r>
        <w:rPr>
          <w:rFonts w:hint="default"/>
        </w:rPr>
        <w:t>/user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672"/>
        <w:gridCol w:w="1203"/>
        <w:gridCol w:w="2094"/>
        <w:gridCol w:w="2556"/>
      </w:tblGrid>
      <w:tr w:rsidR="00A65B94" w:rsidRPr="00D84A28" w:rsidTr="001F4A13">
        <w:trPr>
          <w:tblHeader/>
        </w:trPr>
        <w:tc>
          <w:tcPr>
            <w:tcW w:w="89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42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1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1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f</w:t>
            </w:r>
            <w:r>
              <w:t>ilter</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O</w:t>
            </w:r>
            <w:r>
              <w:t>bject</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其他过滤条件</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161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D45EF6">
              <w:rPr>
                <w:rFonts w:hint="default"/>
              </w:rPr>
              <w:t>sortColumn</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列</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45EF6" w:rsidRDefault="00A65B94" w:rsidP="001F4A13">
            <w:pPr>
              <w:pStyle w:val="TableText"/>
              <w:rPr>
                <w:rFonts w:hint="default"/>
              </w:rPr>
            </w:pPr>
            <w:r>
              <w:t>currPag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1-10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当前页</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p</w:t>
            </w:r>
            <w:r>
              <w:t>age</w:t>
            </w:r>
            <w:r>
              <w:rPr>
                <w:rFonts w:hint="default"/>
              </w:rPr>
              <w:t>Siz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5</w:t>
            </w:r>
            <w:r>
              <w:t>、</w:t>
            </w:r>
            <w:r>
              <w:t>10</w:t>
            </w:r>
            <w:r>
              <w:t>、</w:t>
            </w:r>
            <w:r>
              <w:t>20</w:t>
            </w:r>
            <w:r>
              <w:t>、</w:t>
            </w:r>
            <w:r>
              <w:t>40</w:t>
            </w:r>
            <w:r>
              <w:t>、</w:t>
            </w:r>
            <w:r>
              <w:t>60</w:t>
            </w:r>
            <w:r>
              <w:t>、</w:t>
            </w:r>
            <w:r>
              <w:t>80</w:t>
            </w:r>
            <w:r>
              <w:t>、</w:t>
            </w:r>
            <w:r>
              <w:t>100</w:t>
            </w:r>
            <w:r>
              <w:t>、</w:t>
            </w:r>
            <w:r>
              <w:t>2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每页记录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B6354D">
              <w:rPr>
                <w:rFonts w:hint="default"/>
              </w:rPr>
              <w:t>sortTyp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asc</w:t>
            </w:r>
            <w:r>
              <w:rPr>
                <w:rFonts w:hint="default"/>
              </w:rPr>
              <w:t>、</w:t>
            </w:r>
            <w:r>
              <w:t>d</w:t>
            </w:r>
            <w:r>
              <w:rPr>
                <w:rFonts w:hint="default"/>
              </w:rPr>
              <w:t>esc</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36500E">
        <w:rPr>
          <w:rFonts w:ascii="Arial" w:hAnsi="Arial" w:hint="default"/>
        </w:rPr>
        <w:t>{"regionType":"site","level":"0","tenantId":"default-organization-id","startTime":"1597766400000","id":"/","endTime":"1597816800000"}</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6E1846" w:rsidRDefault="00A65B94" w:rsidP="00A65B94">
      <w:pPr>
        <w:pStyle w:val="Code"/>
        <w:wordWrap w:val="0"/>
        <w:rPr>
          <w:rFonts w:hint="default"/>
        </w:rPr>
      </w:pPr>
      <w:r>
        <w:rPr>
          <w:rFonts w:ascii="Arial" w:hAnsi="Arial" w:hint="default"/>
        </w:rPr>
        <w:t>POST</w:t>
      </w:r>
      <w:r w:rsidRPr="00D84A28">
        <w:rPr>
          <w:rFonts w:ascii="Arial" w:hAnsi="Arial"/>
        </w:rPr>
        <w:t xml:space="preserve"> /</w:t>
      </w:r>
      <w:r w:rsidRPr="00040E3D">
        <w:rPr>
          <w:rFonts w:ascii="Arial" w:hAnsi="Arial" w:hint="default"/>
        </w:rPr>
        <w:t>rest/campusclientservice/v1/event/userlist</w:t>
      </w:r>
      <w:r w:rsidRPr="0036500E">
        <w:rPr>
          <w:rFonts w:hint="default"/>
        </w:rPr>
        <w:t xml:space="preserve"> </w:t>
      </w:r>
      <w:r w:rsidRPr="00D84A28">
        <w:rPr>
          <w:rFonts w:ascii="Arial" w:hAnsi="Arial"/>
        </w:rPr>
        <w:t xml:space="preserve">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FE293D">
        <w:rPr>
          <w:rFonts w:ascii="Arial" w:eastAsia="微软雅黑" w:hAnsi="Arial" w:hint="default"/>
        </w:rPr>
        <w:t>User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FE293D">
        <w:rPr>
          <w:rFonts w:ascii="Arial" w:eastAsia="微软雅黑" w:hAnsi="Arial" w:hint="default"/>
        </w:rPr>
        <w:t>User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817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1121"/>
        <w:gridCol w:w="1135"/>
        <w:gridCol w:w="1429"/>
        <w:gridCol w:w="3206"/>
      </w:tblGrid>
      <w:tr w:rsidR="00A65B94" w:rsidRPr="00D84A28" w:rsidTr="001F4A13">
        <w:trPr>
          <w:tblHeader/>
        </w:trPr>
        <w:tc>
          <w:tcPr>
            <w:tcW w:w="7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6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6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96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694"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CLientListData</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FE293D">
              <w:rPr>
                <w:rFonts w:hint="default"/>
              </w:rPr>
              <w:t>CLientListData</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7C4E96">
        <w:rPr>
          <w:rFonts w:hint="default"/>
        </w:rPr>
        <w:t>CLientListData</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totalSiz</w:t>
            </w:r>
            <w:r>
              <w:t>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总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pageSiz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页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tableData</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List&lt;EventUserModel&gt;</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详见</w:t>
            </w:r>
            <w:r w:rsidRPr="00A92C9C">
              <w:t xml:space="preserve"> EventUser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F86873">
        <w:rPr>
          <w:rFonts w:hint="default"/>
        </w:rPr>
        <w:t>EventUser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Mac</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w:t>
            </w:r>
            <w:r>
              <w:t>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Nam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名</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vip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是否</w:t>
            </w:r>
            <w:r>
              <w:t>vip</w:t>
            </w:r>
            <w:r>
              <w:t>用户</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access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127AF">
              <w:rPr>
                <w:rFonts w:hint="default"/>
              </w:rPr>
              <w:t>lastJoinR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最近接入</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tota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总体验时长</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worse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质差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joinFai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失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rssi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平均</w:t>
            </w:r>
            <w:r>
              <w:t>R</w:t>
            </w:r>
            <w:r>
              <w:rPr>
                <w:rFonts w:hint="default"/>
              </w:rPr>
              <w:t>SSI</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rate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速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snr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信噪比</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totalByt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流量</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join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接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joinCostTime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接入耗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userTyp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用户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dualFrequ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终端能力（是否支持</w:t>
            </w:r>
            <w:r w:rsidRPr="00F278C2">
              <w:t>2.4g/5g</w:t>
            </w:r>
            <w:r w:rsidRPr="00F278C2">
              <w:t>）</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endor</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设备厂商</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Na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w:t>
            </w:r>
            <w:r>
              <w:t>名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Mac</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band</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频段</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ipfla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是否</w:t>
            </w:r>
            <w:r>
              <w:t>Vip</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at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时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packetlos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丢包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totalPoor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质差总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min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第一次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roamingSucc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成功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roaming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总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inkQualit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t>D</w:t>
            </w:r>
            <w:r>
              <w:rPr>
                <w:rFonts w:hint="default"/>
              </w:rPr>
              <w:t>ouble</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链路质量</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p>
    <w:p w:rsidR="00A65B94" w:rsidRPr="00803E1A" w:rsidRDefault="00A65B94" w:rsidP="00A65B94">
      <w:pPr>
        <w:pStyle w:val="Code"/>
        <w:rPr>
          <w:rFonts w:ascii="Arial" w:hAnsi="Arial" w:hint="default"/>
        </w:rPr>
      </w:pPr>
      <w:r w:rsidRPr="00803E1A">
        <w:rPr>
          <w:rFonts w:ascii="Arial" w:hAnsi="Arial" w:hint="default"/>
        </w:rPr>
        <w:t>"totalSize": 255,</w:t>
      </w:r>
    </w:p>
    <w:p w:rsidR="00A65B94" w:rsidRPr="00803E1A" w:rsidRDefault="00A65B94" w:rsidP="00A65B94">
      <w:pPr>
        <w:pStyle w:val="Code"/>
        <w:rPr>
          <w:rFonts w:ascii="Arial" w:hAnsi="Arial" w:hint="default"/>
        </w:rPr>
      </w:pPr>
      <w:r w:rsidRPr="00803E1A">
        <w:rPr>
          <w:rFonts w:ascii="Arial" w:hAnsi="Arial" w:hint="default"/>
        </w:rPr>
        <w:t>"pageSize": 20,</w:t>
      </w:r>
      <w:r w:rsidRPr="000F3742">
        <w:rPr>
          <w:rFonts w:ascii="Arial" w:hAnsi="Arial"/>
        </w:rPr>
        <w:br/>
      </w:r>
      <w:r w:rsidRPr="00803E1A">
        <w:rPr>
          <w:rFonts w:ascii="Arial" w:hAnsi="Arial" w:hint="default"/>
        </w:rPr>
        <w:t>"tableData": [</w:t>
      </w:r>
    </w:p>
    <w:p w:rsidR="00A65B94" w:rsidRPr="00803E1A" w:rsidRDefault="00A65B94" w:rsidP="00A65B94">
      <w:pPr>
        <w:pStyle w:val="Code"/>
        <w:rPr>
          <w:rFonts w:ascii="Arial" w:hAnsi="Arial" w:hint="default"/>
        </w:rPr>
      </w:pPr>
      <w:r w:rsidRPr="00803E1A">
        <w:rPr>
          <w:rFonts w:ascii="Arial" w:hAnsi="Arial" w:hint="default"/>
        </w:rPr>
        <w:t xml:space="preserve">            {</w:t>
      </w:r>
    </w:p>
    <w:p w:rsidR="00A65B94" w:rsidRPr="00803E1A" w:rsidRDefault="00A65B94" w:rsidP="00A65B94">
      <w:pPr>
        <w:pStyle w:val="Code"/>
        <w:rPr>
          <w:rFonts w:ascii="Arial" w:hAnsi="Arial" w:hint="default"/>
        </w:rPr>
      </w:pPr>
      <w:r w:rsidRPr="00803E1A">
        <w:rPr>
          <w:rFonts w:ascii="Arial" w:hAnsi="Arial" w:hint="default"/>
        </w:rPr>
        <w:t xml:space="preserve">                "userMac": "cc-bb-fe-1e-18-e0",</w:t>
      </w:r>
    </w:p>
    <w:p w:rsidR="00A65B94" w:rsidRPr="00803E1A" w:rsidRDefault="00A65B94" w:rsidP="00A65B94">
      <w:pPr>
        <w:pStyle w:val="Code"/>
        <w:rPr>
          <w:rFonts w:ascii="Arial" w:hAnsi="Arial" w:hint="default"/>
        </w:rPr>
      </w:pPr>
      <w:r w:rsidRPr="00803E1A">
        <w:rPr>
          <w:rFonts w:ascii="Arial" w:hAnsi="Arial" w:hint="default"/>
        </w:rPr>
        <w:t xml:space="preserve">                "userName": "1200000",</w:t>
      </w:r>
    </w:p>
    <w:p w:rsidR="00A65B94" w:rsidRPr="00803E1A" w:rsidRDefault="00A65B94" w:rsidP="00A65B94">
      <w:pPr>
        <w:pStyle w:val="Code"/>
        <w:rPr>
          <w:rFonts w:ascii="Arial" w:hAnsi="Arial" w:hint="default"/>
        </w:rPr>
      </w:pPr>
      <w:r w:rsidRPr="00803E1A">
        <w:rPr>
          <w:rFonts w:ascii="Arial" w:hAnsi="Arial" w:hint="default"/>
        </w:rPr>
        <w:t xml:space="preserve">                "vipType": 0,</w:t>
      </w:r>
    </w:p>
    <w:p w:rsidR="00A65B94" w:rsidRPr="00803E1A" w:rsidRDefault="00A65B94" w:rsidP="00A65B94">
      <w:pPr>
        <w:pStyle w:val="Code"/>
        <w:rPr>
          <w:rFonts w:ascii="Arial" w:hAnsi="Arial" w:hint="default"/>
        </w:rPr>
      </w:pPr>
      <w:r w:rsidRPr="00803E1A">
        <w:rPr>
          <w:rFonts w:ascii="Arial" w:hAnsi="Arial" w:hint="default"/>
        </w:rPr>
        <w:t xml:space="preserve">                "accessType": 1,</w:t>
      </w:r>
    </w:p>
    <w:p w:rsidR="00A65B94" w:rsidRPr="00803E1A" w:rsidRDefault="00A65B94" w:rsidP="00A65B94">
      <w:pPr>
        <w:pStyle w:val="Code"/>
        <w:rPr>
          <w:rFonts w:ascii="Arial" w:hAnsi="Arial" w:hint="default"/>
        </w:rPr>
      </w:pPr>
      <w:r w:rsidRPr="00803E1A">
        <w:rPr>
          <w:rFonts w:ascii="Arial" w:hAnsi="Arial" w:hint="default"/>
        </w:rPr>
        <w:t xml:space="preserve">                "lastJoinRes": 1,</w:t>
      </w:r>
    </w:p>
    <w:p w:rsidR="00A65B94" w:rsidRPr="00803E1A" w:rsidRDefault="00A65B94" w:rsidP="00A65B94">
      <w:pPr>
        <w:pStyle w:val="Code"/>
        <w:rPr>
          <w:rFonts w:ascii="Arial" w:hAnsi="Arial" w:hint="default"/>
        </w:rPr>
      </w:pPr>
      <w:r w:rsidRPr="00803E1A">
        <w:rPr>
          <w:rFonts w:ascii="Arial" w:hAnsi="Arial" w:hint="default"/>
        </w:rPr>
        <w:t xml:space="preserve">                "</w:t>
      </w:r>
      <w:r w:rsidRPr="00A127AF">
        <w:rPr>
          <w:rFonts w:ascii="Arial" w:hAnsi="Arial" w:hint="default"/>
        </w:rPr>
        <w:t>totalTimes</w:t>
      </w:r>
      <w:r w:rsidRPr="00803E1A">
        <w:rPr>
          <w:rFonts w:ascii="Arial" w:hAnsi="Arial" w:hint="default"/>
        </w:rPr>
        <w:t>": 13380,</w:t>
      </w:r>
    </w:p>
    <w:p w:rsidR="00A65B94" w:rsidRPr="00803E1A" w:rsidRDefault="00A65B94" w:rsidP="00A65B94">
      <w:pPr>
        <w:pStyle w:val="Code"/>
        <w:rPr>
          <w:rFonts w:ascii="Arial" w:hAnsi="Arial" w:hint="default"/>
        </w:rPr>
      </w:pPr>
      <w:r w:rsidRPr="00803E1A">
        <w:rPr>
          <w:rFonts w:ascii="Arial" w:hAnsi="Arial" w:hint="default"/>
        </w:rPr>
        <w:t xml:space="preserve">                "worseTimes": 0,</w:t>
      </w:r>
    </w:p>
    <w:p w:rsidR="00A65B94" w:rsidRPr="00803E1A" w:rsidRDefault="00A65B94" w:rsidP="00A65B94">
      <w:pPr>
        <w:pStyle w:val="Code"/>
        <w:rPr>
          <w:rFonts w:ascii="Arial" w:hAnsi="Arial" w:hint="default"/>
        </w:rPr>
      </w:pPr>
      <w:r w:rsidRPr="00803E1A">
        <w:rPr>
          <w:rFonts w:ascii="Arial" w:hAnsi="Arial" w:hint="default"/>
        </w:rPr>
        <w:t xml:space="preserve">                "joinFailTimes": 0,</w:t>
      </w:r>
    </w:p>
    <w:p w:rsidR="00A65B94" w:rsidRPr="00803E1A" w:rsidRDefault="00A65B94" w:rsidP="00A65B94">
      <w:pPr>
        <w:pStyle w:val="Code"/>
        <w:rPr>
          <w:rFonts w:ascii="Arial" w:hAnsi="Arial" w:hint="default"/>
        </w:rPr>
      </w:pPr>
      <w:r w:rsidRPr="00803E1A">
        <w:rPr>
          <w:rFonts w:ascii="Arial" w:hAnsi="Arial" w:hint="default"/>
        </w:rPr>
        <w:t xml:space="preserve">                "rssiAvg": -75,</w:t>
      </w:r>
    </w:p>
    <w:p w:rsidR="00A65B94" w:rsidRPr="00803E1A" w:rsidRDefault="00A65B94" w:rsidP="00A65B94">
      <w:pPr>
        <w:pStyle w:val="Code"/>
        <w:rPr>
          <w:rFonts w:ascii="Arial" w:hAnsi="Arial" w:hint="default"/>
        </w:rPr>
      </w:pPr>
      <w:r w:rsidRPr="00803E1A">
        <w:rPr>
          <w:rFonts w:ascii="Arial" w:hAnsi="Arial" w:hint="default"/>
        </w:rPr>
        <w:t xml:space="preserve">                "rateAvg": 2466,</w:t>
      </w:r>
    </w:p>
    <w:p w:rsidR="00A65B94" w:rsidRPr="00803E1A" w:rsidRDefault="00A65B94" w:rsidP="00A65B94">
      <w:pPr>
        <w:pStyle w:val="Code"/>
        <w:rPr>
          <w:rFonts w:ascii="Arial" w:hAnsi="Arial" w:hint="default"/>
        </w:rPr>
      </w:pPr>
      <w:r w:rsidRPr="00803E1A">
        <w:rPr>
          <w:rFonts w:ascii="Arial" w:hAnsi="Arial" w:hint="default"/>
        </w:rPr>
        <w:t xml:space="preserve">                "snrAvg": 0,</w:t>
      </w:r>
    </w:p>
    <w:p w:rsidR="00A65B94" w:rsidRPr="00803E1A" w:rsidRDefault="00A65B94" w:rsidP="00A65B94">
      <w:pPr>
        <w:pStyle w:val="Code"/>
        <w:rPr>
          <w:rFonts w:ascii="Arial" w:hAnsi="Arial" w:hint="default"/>
        </w:rPr>
      </w:pPr>
      <w:r w:rsidRPr="00803E1A">
        <w:rPr>
          <w:rFonts w:ascii="Arial" w:hAnsi="Arial" w:hint="default"/>
        </w:rPr>
        <w:t xml:space="preserve">                "totalBytes": 19803833,</w:t>
      </w:r>
    </w:p>
    <w:p w:rsidR="00A65B94" w:rsidRPr="00803E1A" w:rsidRDefault="00A65B94" w:rsidP="00A65B94">
      <w:pPr>
        <w:pStyle w:val="Code"/>
        <w:rPr>
          <w:rFonts w:ascii="Arial" w:hAnsi="Arial" w:hint="default"/>
        </w:rPr>
      </w:pPr>
      <w:r w:rsidRPr="00803E1A">
        <w:rPr>
          <w:rFonts w:ascii="Arial" w:hAnsi="Arial" w:hint="default"/>
        </w:rPr>
        <w:t xml:space="preserve">                "joinTotalTimes": 0,</w:t>
      </w:r>
    </w:p>
    <w:p w:rsidR="00A65B94" w:rsidRPr="00803E1A" w:rsidRDefault="00A65B94" w:rsidP="00A65B94">
      <w:pPr>
        <w:pStyle w:val="Code"/>
        <w:rPr>
          <w:rFonts w:ascii="Arial" w:hAnsi="Arial" w:hint="default"/>
        </w:rPr>
      </w:pPr>
      <w:r w:rsidRPr="00803E1A">
        <w:rPr>
          <w:rFonts w:ascii="Arial" w:hAnsi="Arial" w:hint="default"/>
        </w:rPr>
        <w:t xml:space="preserve">                "joinCostTimeAvg": 0,</w:t>
      </w:r>
    </w:p>
    <w:p w:rsidR="00A65B94" w:rsidRPr="00803E1A" w:rsidRDefault="00A65B94" w:rsidP="00A65B94">
      <w:pPr>
        <w:pStyle w:val="Code"/>
        <w:rPr>
          <w:rFonts w:ascii="Arial" w:hAnsi="Arial" w:hint="default"/>
        </w:rPr>
      </w:pPr>
      <w:r w:rsidRPr="00803E1A">
        <w:rPr>
          <w:rFonts w:ascii="Arial" w:hAnsi="Arial" w:hint="default"/>
        </w:rPr>
        <w:t xml:space="preserve">                "userType": null,</w:t>
      </w:r>
    </w:p>
    <w:p w:rsidR="00A65B94" w:rsidRPr="00803E1A" w:rsidRDefault="00A65B94" w:rsidP="00A65B94">
      <w:pPr>
        <w:pStyle w:val="Code"/>
        <w:rPr>
          <w:rFonts w:ascii="Arial" w:hAnsi="Arial" w:hint="default"/>
        </w:rPr>
      </w:pPr>
      <w:r w:rsidRPr="00803E1A">
        <w:rPr>
          <w:rFonts w:ascii="Arial" w:hAnsi="Arial" w:hint="default"/>
        </w:rPr>
        <w:t xml:space="preserve">                "dualFrequency": 0,</w:t>
      </w:r>
    </w:p>
    <w:p w:rsidR="00A65B94" w:rsidRPr="00803E1A" w:rsidRDefault="00A65B94" w:rsidP="00A65B94">
      <w:pPr>
        <w:pStyle w:val="Code"/>
        <w:rPr>
          <w:rFonts w:ascii="Arial" w:hAnsi="Arial" w:hint="default"/>
        </w:rPr>
      </w:pPr>
      <w:r w:rsidRPr="00803E1A">
        <w:rPr>
          <w:rFonts w:ascii="Arial" w:hAnsi="Arial" w:hint="default"/>
        </w:rPr>
        <w:t xml:space="preserve">                "vendor": "HUAWEI TECHNOLOGIES CO.,LTD",</w:t>
      </w:r>
    </w:p>
    <w:p w:rsidR="00A65B94" w:rsidRPr="00803E1A" w:rsidRDefault="00A65B94" w:rsidP="00A65B94">
      <w:pPr>
        <w:pStyle w:val="Code"/>
        <w:rPr>
          <w:rFonts w:ascii="Arial" w:hAnsi="Arial" w:hint="default"/>
        </w:rPr>
      </w:pPr>
      <w:r w:rsidRPr="00803E1A">
        <w:rPr>
          <w:rFonts w:ascii="Arial" w:hAnsi="Arial" w:hint="default"/>
        </w:rPr>
        <w:t xml:space="preserve">                "apName": null,</w:t>
      </w:r>
    </w:p>
    <w:p w:rsidR="00A65B94" w:rsidRPr="00803E1A" w:rsidRDefault="00A65B94" w:rsidP="00A65B94">
      <w:pPr>
        <w:pStyle w:val="Code"/>
        <w:rPr>
          <w:rFonts w:ascii="Arial" w:hAnsi="Arial" w:hint="default"/>
        </w:rPr>
      </w:pPr>
      <w:r w:rsidRPr="00803E1A">
        <w:rPr>
          <w:rFonts w:ascii="Arial" w:hAnsi="Arial" w:hint="default"/>
        </w:rPr>
        <w:t xml:space="preserve">                "apMac": null,</w:t>
      </w:r>
    </w:p>
    <w:p w:rsidR="00A65B94" w:rsidRPr="00803E1A" w:rsidRDefault="00A65B94" w:rsidP="00A65B94">
      <w:pPr>
        <w:pStyle w:val="Code"/>
        <w:rPr>
          <w:rFonts w:ascii="Arial" w:hAnsi="Arial" w:hint="default"/>
        </w:rPr>
      </w:pPr>
      <w:r w:rsidRPr="00803E1A">
        <w:rPr>
          <w:rFonts w:ascii="Arial" w:hAnsi="Arial" w:hint="default"/>
        </w:rPr>
        <w:t xml:space="preserve">                "band": 0,</w:t>
      </w:r>
    </w:p>
    <w:p w:rsidR="00A65B94" w:rsidRPr="00803E1A" w:rsidRDefault="00A65B94" w:rsidP="00A65B94">
      <w:pPr>
        <w:pStyle w:val="Code"/>
        <w:rPr>
          <w:rFonts w:ascii="Arial" w:hAnsi="Arial" w:hint="default"/>
        </w:rPr>
      </w:pPr>
      <w:r w:rsidRPr="00803E1A">
        <w:rPr>
          <w:rFonts w:ascii="Arial" w:hAnsi="Arial" w:hint="default"/>
        </w:rPr>
        <w:t xml:space="preserve">                "accTime": 0,</w:t>
      </w:r>
    </w:p>
    <w:p w:rsidR="00A65B94" w:rsidRPr="00803E1A" w:rsidRDefault="00A65B94" w:rsidP="00A65B94">
      <w:pPr>
        <w:pStyle w:val="Code"/>
        <w:rPr>
          <w:rFonts w:ascii="Arial" w:hAnsi="Arial" w:hint="default"/>
        </w:rPr>
      </w:pPr>
      <w:r w:rsidRPr="00803E1A">
        <w:rPr>
          <w:rFonts w:ascii="Arial" w:hAnsi="Arial" w:hint="default"/>
        </w:rPr>
        <w:t xml:space="preserve">                "vipflag": null,</w:t>
      </w:r>
    </w:p>
    <w:p w:rsidR="00A65B94" w:rsidRPr="00803E1A" w:rsidRDefault="00A65B94" w:rsidP="00A65B94">
      <w:pPr>
        <w:pStyle w:val="Code"/>
        <w:rPr>
          <w:rFonts w:ascii="Arial" w:hAnsi="Arial" w:hint="default"/>
        </w:rPr>
      </w:pPr>
      <w:r w:rsidRPr="00803E1A">
        <w:rPr>
          <w:rFonts w:ascii="Arial" w:hAnsi="Arial" w:hint="default"/>
        </w:rPr>
        <w:t xml:space="preserve">                "latency": 506,</w:t>
      </w:r>
    </w:p>
    <w:p w:rsidR="00A65B94" w:rsidRPr="00803E1A" w:rsidRDefault="00A65B94" w:rsidP="00A65B94">
      <w:pPr>
        <w:pStyle w:val="Code"/>
        <w:rPr>
          <w:rFonts w:ascii="Arial" w:hAnsi="Arial" w:hint="default"/>
        </w:rPr>
      </w:pPr>
      <w:r w:rsidRPr="00803E1A">
        <w:rPr>
          <w:rFonts w:ascii="Arial" w:hAnsi="Arial" w:hint="default"/>
        </w:rPr>
        <w:t xml:space="preserve">                "packetloss": 3,</w:t>
      </w:r>
    </w:p>
    <w:p w:rsidR="00A65B94" w:rsidRPr="00803E1A" w:rsidRDefault="00A65B94" w:rsidP="00A65B94">
      <w:pPr>
        <w:pStyle w:val="Code"/>
        <w:rPr>
          <w:rFonts w:ascii="Arial" w:hAnsi="Arial" w:hint="default"/>
        </w:rPr>
      </w:pPr>
      <w:r w:rsidRPr="00803E1A">
        <w:rPr>
          <w:rFonts w:ascii="Arial" w:hAnsi="Arial" w:hint="default"/>
        </w:rPr>
        <w:t xml:space="preserve">                "totalPoorTimes": 480,</w:t>
      </w:r>
    </w:p>
    <w:p w:rsidR="00A65B94" w:rsidRPr="00803E1A" w:rsidRDefault="00A65B94" w:rsidP="00A65B94">
      <w:pPr>
        <w:pStyle w:val="Code"/>
        <w:rPr>
          <w:rFonts w:ascii="Arial" w:hAnsi="Arial" w:hint="default"/>
        </w:rPr>
      </w:pPr>
      <w:r w:rsidRPr="00803E1A">
        <w:rPr>
          <w:rFonts w:ascii="Arial" w:hAnsi="Arial" w:hint="default"/>
        </w:rPr>
        <w:t xml:space="preserve">                "minAccTime": 1598904000000,</w:t>
      </w:r>
    </w:p>
    <w:p w:rsidR="00A65B94" w:rsidRPr="00803E1A" w:rsidRDefault="00A65B94" w:rsidP="00A65B94">
      <w:pPr>
        <w:pStyle w:val="Code"/>
        <w:rPr>
          <w:rFonts w:ascii="Arial" w:hAnsi="Arial" w:hint="default"/>
        </w:rPr>
      </w:pPr>
      <w:r w:rsidRPr="00803E1A">
        <w:rPr>
          <w:rFonts w:ascii="Arial" w:hAnsi="Arial" w:hint="default"/>
        </w:rPr>
        <w:t xml:space="preserve">                "roamingSuccTimes": 0,</w:t>
      </w:r>
    </w:p>
    <w:p w:rsidR="00A65B94" w:rsidRPr="00803E1A" w:rsidRDefault="00A65B94" w:rsidP="00A65B94">
      <w:pPr>
        <w:pStyle w:val="Code"/>
        <w:rPr>
          <w:rFonts w:ascii="Arial" w:hAnsi="Arial" w:hint="default"/>
        </w:rPr>
      </w:pPr>
      <w:r w:rsidRPr="00803E1A">
        <w:rPr>
          <w:rFonts w:ascii="Arial" w:hAnsi="Arial" w:hint="default"/>
        </w:rPr>
        <w:t xml:space="preserve">                "roamingTotalTimes": 0,</w:t>
      </w:r>
    </w:p>
    <w:p w:rsidR="00A65B94" w:rsidRPr="00803E1A" w:rsidRDefault="00A65B94" w:rsidP="00A65B94">
      <w:pPr>
        <w:pStyle w:val="Code"/>
        <w:rPr>
          <w:rFonts w:ascii="Arial" w:hAnsi="Arial" w:hint="default"/>
        </w:rPr>
      </w:pPr>
      <w:r w:rsidRPr="00803E1A">
        <w:rPr>
          <w:rFonts w:ascii="Arial" w:hAnsi="Arial" w:hint="default"/>
        </w:rPr>
        <w:t xml:space="preserve">                "linkQuality": 0.5062716403858125</w:t>
      </w:r>
    </w:p>
    <w:p w:rsidR="00A65B94" w:rsidRPr="00D84A28" w:rsidRDefault="00A65B94" w:rsidP="00A65B94">
      <w:pPr>
        <w:pStyle w:val="Code"/>
        <w:rPr>
          <w:rFonts w:ascii="Arial" w:hAnsi="Arial" w:hint="default"/>
        </w:rPr>
      </w:pPr>
      <w:r w:rsidRPr="00803E1A">
        <w:rPr>
          <w:rFonts w:ascii="Arial" w:hAnsi="Arial" w:hint="default"/>
        </w:rPr>
        <w:t xml:space="preserve">            }</w:t>
      </w:r>
      <w:r>
        <w:rPr>
          <w:rFonts w:ascii="Arial" w:hAnsi="Arial" w:hint="default"/>
        </w:rPr>
        <w:t>]</w:t>
      </w:r>
      <w:r w:rsidRPr="000F3742">
        <w:rPr>
          <w:rFonts w:ascii="Arial" w:hAnsi="Arial"/>
        </w:rPr>
        <w:t>,</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7" w:name="_Toc74328856"/>
      <w:r>
        <w:rPr>
          <w:lang w:eastAsia="zh-CN"/>
        </w:rPr>
        <w:t>查询</w:t>
      </w:r>
      <w:r w:rsidRPr="00FB3A28">
        <w:rPr>
          <w:lang w:eastAsia="zh-CN"/>
        </w:rPr>
        <w:t>用户接入信息</w:t>
      </w:r>
      <w:bookmarkEnd w:id="37"/>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FB3A28">
        <w:t>用户接入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FB3A28">
        <w:t>输入用户</w:t>
      </w:r>
      <w:r w:rsidRPr="00FB3A28">
        <w:t>MAC</w:t>
      </w:r>
      <w:r w:rsidRPr="00FB3A28">
        <w:t>、时间范围，输出上线记录列表，包括接入时间、接入类型、接入设备、上线结果等</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925DE8">
        <w:rPr>
          <w:rFonts w:hint="default"/>
        </w:rPr>
        <w:t>rest/</w:t>
      </w:r>
      <w:r w:rsidRPr="006C2EC2">
        <w:rPr>
          <w:rFonts w:hint="default"/>
        </w:rPr>
        <w:t>campusclientservice/v1/protocoltrace/session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C2EC2">
              <w:rPr>
                <w:rFonts w:hint="default"/>
              </w:rPr>
              <w:t>interval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C2EC2">
              <w:t>时间段。</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acc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接入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E46B67">
        <w:rPr>
          <w:rFonts w:ascii="Arial" w:hAnsi="Arial" w:hint="default"/>
        </w:rPr>
        <w:t>{"intervals":"["2020-08-27T16:00:00.000Z/2020-08-28T06:52:21.000Z"]","level":"0","tenantId":"default-organization-id","id":"/","accType":"1","usermac":"30-00-00-00-00-22"}</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Pr>
          <w:rFonts w:ascii="Arial" w:hAnsi="Arial" w:hint="default"/>
        </w:rPr>
        <w:t xml:space="preserve">POST </w:t>
      </w:r>
      <w:r w:rsidRPr="00D84A28">
        <w:rPr>
          <w:rFonts w:ascii="Arial" w:hAnsi="Arial"/>
        </w:rPr>
        <w:t>/</w:t>
      </w:r>
      <w:r w:rsidRPr="00925DE8">
        <w:rPr>
          <w:rFonts w:ascii="Arial" w:hAnsi="Arial" w:hint="default"/>
        </w:rPr>
        <w:t>rest/</w:t>
      </w:r>
      <w:r w:rsidRPr="00E46B67">
        <w:rPr>
          <w:rFonts w:ascii="Arial" w:hAnsi="Arial" w:hint="default"/>
        </w:rPr>
        <w:t>campusclientservice/v1/protocoltrace/sessionlist</w:t>
      </w:r>
      <w:r w:rsidRPr="00925DE8">
        <w:rPr>
          <w:rFonts w:ascii="Arial" w:hAnsi="Arial" w:hint="default"/>
        </w:rPr>
        <w:t xml:space="preserve"> </w:t>
      </w:r>
      <w:r w:rsidRPr="00D84A28">
        <w:rPr>
          <w:rFonts w:ascii="Arial" w:hAnsi="Arial"/>
        </w:rPr>
        <w:t xml:space="preserve">HTTP/1.1 </w:t>
      </w:r>
      <w:r w:rsidRPr="00D84A28">
        <w:rPr>
          <w:rFonts w:ascii="Arial" w:hAnsi="Arial"/>
        </w:rPr>
        <w:br/>
        <w:t>Content-Type: application/json;charset=</w:t>
      </w:r>
      <w:r>
        <w:rPr>
          <w:rFonts w:ascii="Arial" w:hAnsi="Arial"/>
        </w:rPr>
        <w:t xml:space="preserve">UTF8 </w:t>
      </w:r>
      <w:r>
        <w:rPr>
          <w:rFonts w:ascii="Arial" w:hAnsi="Arial"/>
        </w:rPr>
        <w:br/>
        <w:t>Accept: application/json</w:t>
      </w:r>
    </w:p>
    <w:p w:rsidR="00A65B94" w:rsidRPr="00D84A28" w:rsidRDefault="00A65B94" w:rsidP="00A65B94">
      <w:pPr>
        <w:pStyle w:val="Code"/>
        <w:rPr>
          <w:rFonts w:ascii="Arial" w:hAnsi="Arial" w:hint="default"/>
        </w:rPr>
      </w:pPr>
      <w:r w:rsidRPr="00D84A28">
        <w:rPr>
          <w:rFonts w:ascii="Arial" w:hAnsi="Arial"/>
        </w:rP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4A1C76">
        <w:rPr>
          <w:rFonts w:ascii="Arial" w:eastAsia="微软雅黑" w:hAnsi="Arial" w:hint="default"/>
        </w:rPr>
        <w:t>Session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6B7E6B">
        <w:rPr>
          <w:rFonts w:ascii="Arial" w:eastAsia="微软雅黑" w:hAnsi="Arial" w:hint="default"/>
        </w:rPr>
        <w:t>Session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8E53DC">
              <w:rPr>
                <w:rFonts w:hint="default"/>
              </w:rPr>
              <w:t>List&lt;SessionModel&gt;</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6B7E6B">
              <w:rPr>
                <w:rFonts w:hint="default"/>
              </w:rPr>
              <w:t>Session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6B7E6B">
        <w:rPr>
          <w:rFonts w:hint="default"/>
        </w:rPr>
        <w:t>Session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851"/>
        <w:gridCol w:w="1134"/>
        <w:gridCol w:w="1418"/>
        <w:gridCol w:w="2840"/>
      </w:tblGrid>
      <w:tr w:rsidR="00A65B94" w:rsidRPr="00D84A28" w:rsidTr="001F4A13">
        <w:trPr>
          <w:tblHeader/>
        </w:trPr>
        <w:tc>
          <w:tcPr>
            <w:tcW w:w="10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9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78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star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开始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end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结束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offline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离线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cos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速率</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p</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Mac</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w:t>
            </w:r>
            <w:r>
              <w:rPr>
                <w:rFonts w:hint="default"/>
              </w:rPr>
              <w:t>p</w:t>
            </w:r>
            <w:r>
              <w:t>m</w:t>
            </w:r>
            <w:r>
              <w:rPr>
                <w:rFonts w:hint="default"/>
              </w:rPr>
              <w:t>ac</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结果</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authOffline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离线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s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SS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radio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射频</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认证</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认证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ccess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lastDhcp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最后一个</w:t>
            </w:r>
            <w:r>
              <w:t>Dhcp</w:t>
            </w:r>
            <w:r>
              <w:t>结果</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Pr="003E2F5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t>{</w:t>
      </w:r>
      <w:r w:rsidRPr="00925DE8">
        <w:rPr>
          <w:rFonts w:ascii="Arial" w:hAnsi="Arial"/>
        </w:rPr>
        <w:br/>
        <w:t>    </w:t>
      </w:r>
      <w:r w:rsidRPr="003E2F54">
        <w:rPr>
          <w:rFonts w:ascii="Arial" w:hAnsi="Arial" w:hint="default"/>
        </w:rPr>
        <w:t>"resultData":</w:t>
      </w:r>
      <w:r>
        <w:rPr>
          <w:rFonts w:ascii="Arial" w:hAnsi="Arial" w:hint="default"/>
        </w:rPr>
        <w:t>[</w:t>
      </w:r>
      <w:r w:rsidRPr="00925DE8">
        <w:rPr>
          <w:rFonts w:ascii="Arial" w:hAnsi="Arial"/>
        </w:rPr>
        <w:br/>
        <w:t>     </w:t>
      </w:r>
      <w:r>
        <w:rPr>
          <w:rFonts w:ascii="Arial" w:hAnsi="Arial" w:hint="default"/>
        </w:rPr>
        <w:t xml:space="preserve">      </w:t>
      </w:r>
      <w:r w:rsidRPr="00925DE8">
        <w:rPr>
          <w:rFonts w:ascii="Arial" w:hAnsi="Arial"/>
        </w:rP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2921,</w:t>
      </w:r>
    </w:p>
    <w:p w:rsidR="00A65B94" w:rsidRPr="003E2F54" w:rsidRDefault="00A65B94" w:rsidP="00A65B94">
      <w:pPr>
        <w:pStyle w:val="Code"/>
        <w:rPr>
          <w:rFonts w:ascii="Arial" w:hAnsi="Arial" w:hint="default"/>
        </w:rPr>
      </w:pPr>
      <w:r w:rsidRPr="003E2F54">
        <w:rPr>
          <w:rFonts w:ascii="Arial" w:hAnsi="Arial" w:hint="default"/>
        </w:rPr>
        <w:t xml:space="preserve">            "endTime": 159894444900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89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2",</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0",</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3E2F54" w:rsidRDefault="00A65B94" w:rsidP="00A65B94">
      <w:pPr>
        <w:pStyle w:val="Code"/>
        <w:rPr>
          <w:rFonts w:ascii="Arial" w:hAnsi="Arial" w:hint="default"/>
        </w:rPr>
      </w:pPr>
      <w:r w:rsidRPr="003E2F54">
        <w:rPr>
          <w:rFonts w:ascii="Arial" w:hAnsi="Arial" w:hint="default"/>
        </w:rPr>
        <w:t xml:space="preserve">        },</w:t>
      </w:r>
      <w:r w:rsidRPr="00925DE8">
        <w:rPr>
          <w:rFonts w:ascii="Arial" w:hAnsi="Arial"/>
        </w:rPr>
        <w:b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3461,</w:t>
      </w:r>
    </w:p>
    <w:p w:rsidR="00A65B94" w:rsidRPr="003E2F54" w:rsidRDefault="00A65B94" w:rsidP="00A65B94">
      <w:pPr>
        <w:pStyle w:val="Code"/>
        <w:rPr>
          <w:rFonts w:ascii="Arial" w:hAnsi="Arial" w:hint="default"/>
        </w:rPr>
      </w:pPr>
      <w:r w:rsidRPr="003E2F54">
        <w:rPr>
          <w:rFonts w:ascii="Arial" w:hAnsi="Arial" w:hint="default"/>
        </w:rPr>
        <w:t xml:space="preserve">            "endTime": 159894444845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25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3",</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1",</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D84A28" w:rsidRDefault="00A65B94" w:rsidP="00A65B94">
      <w:pPr>
        <w:pStyle w:val="Code"/>
        <w:rPr>
          <w:rFonts w:ascii="Arial" w:hAnsi="Arial" w:hint="default"/>
        </w:rPr>
      </w:pPr>
      <w:r w:rsidRPr="003E2F54">
        <w:rPr>
          <w:rFonts w:ascii="Arial" w:hAnsi="Arial" w:hint="default"/>
        </w:rPr>
        <w:t xml:space="preserve">        }</w:t>
      </w:r>
      <w:r>
        <w:rPr>
          <w:rFonts w:ascii="Arial" w:hAnsi="Arial"/>
        </w:rPr>
        <w:br/>
        <w:t>       ]</w:t>
      </w:r>
      <w:r w:rsidRPr="00925DE8">
        <w:rPr>
          <w:rFonts w:ascii="Arial" w:hAnsi="Arial"/>
        </w:rPr>
        <w:t>,</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8" w:name="_Toc74328857"/>
      <w:r w:rsidRPr="00251860">
        <w:rPr>
          <w:lang w:eastAsia="zh-CN"/>
        </w:rPr>
        <w:t>查询</w:t>
      </w:r>
      <w:r w:rsidRPr="005F62DC">
        <w:rPr>
          <w:lang w:eastAsia="zh-CN"/>
        </w:rPr>
        <w:t>用户体验信息</w:t>
      </w:r>
      <w:bookmarkEnd w:id="38"/>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5F62DC">
        <w:t>用户体验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5F62DC">
        <w:t>输入用户</w:t>
      </w:r>
      <w:r w:rsidRPr="005F62DC">
        <w:t>MAC</w:t>
      </w:r>
      <w:r w:rsidRPr="005F62DC">
        <w:t>、时间范围，输出时间范围内信号强度、带宽、实时速率、丢包率、时延趋势数据</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9824BD">
        <w:rPr>
          <w:rFonts w:hint="default"/>
        </w:rPr>
        <w:t>rest/</w:t>
      </w:r>
      <w:r w:rsidRPr="00C05E5A">
        <w:rPr>
          <w:rFonts w:hint="default"/>
        </w:rPr>
        <w:t>campusclientservice/v1/journey/kpi/trend</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user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sidRPr="0014053D">
              <w:rPr>
                <w:rFonts w:hint="default"/>
              </w:rPr>
              <w:t>journey</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有线、无线旅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key</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日期信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14053D">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14053D" w:rsidRDefault="00A65B94" w:rsidP="001F4A13">
            <w:pPr>
              <w:pStyle w:val="TableText"/>
              <w:rPr>
                <w:rFonts w:hint="default"/>
              </w:rPr>
            </w:pPr>
            <w:r w:rsidRPr="0014053D">
              <w:rPr>
                <w:rFonts w:hint="default"/>
              </w:rPr>
              <w:t>trend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如：</w:t>
            </w:r>
            <w:r>
              <w:t>0</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sidRPr="0014053D">
              <w:t>聚合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14053D">
        <w:rPr>
          <w:rFonts w:ascii="Arial" w:hAnsi="Arial" w:hint="default"/>
        </w:rPr>
        <w:t>{"tenantId":"default-organization-id","startTime":"1598544000000","endTime":"1598599020000","userType":"journey","trendType":"2","userMac":"30-00-00-00-00-30","key":""}</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D84A28" w:rsidRDefault="00A65B94" w:rsidP="00A65B94">
      <w:pPr>
        <w:pStyle w:val="Code"/>
        <w:rPr>
          <w:rFonts w:ascii="Arial" w:hAnsi="Arial" w:hint="default"/>
        </w:rPr>
      </w:pPr>
      <w:r>
        <w:rPr>
          <w:rFonts w:ascii="Arial" w:hAnsi="Arial" w:hint="default"/>
        </w:rPr>
        <w:t>POST</w:t>
      </w:r>
      <w:r w:rsidRPr="00D84A28">
        <w:rPr>
          <w:rFonts w:ascii="Arial" w:hAnsi="Arial"/>
        </w:rPr>
        <w:t xml:space="preserve"> /</w:t>
      </w:r>
      <w:r w:rsidRPr="008F5D12">
        <w:rPr>
          <w:rFonts w:ascii="Arial" w:hAnsi="Arial" w:hint="default"/>
        </w:rPr>
        <w:t>rest/</w:t>
      </w:r>
      <w:r w:rsidRPr="0014053D">
        <w:rPr>
          <w:rFonts w:ascii="Arial" w:hAnsi="Arial" w:hint="default"/>
        </w:rPr>
        <w:t>campusclientservice/v1/journey/kpi/trend</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X-Auth-Token: MIIDwAYJKoZIhvcNAQcCoIIDsTCCA60CAQExDTALBglghkgBZQMEAgEwggIOBgkqhkiG9w0BBwGgggH--jxxA==</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14053D">
        <w:rPr>
          <w:rFonts w:ascii="Arial" w:eastAsia="微软雅黑" w:hAnsi="Arial" w:hint="default"/>
        </w:rPr>
        <w:t>JourneyKpi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14053D">
        <w:rPr>
          <w:rFonts w:ascii="Arial" w:eastAsia="微软雅黑" w:hAnsi="Arial" w:hint="default"/>
        </w:rPr>
        <w:t>JourneyKpi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Journey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14053D">
              <w:rPr>
                <w:rFonts w:hint="default"/>
              </w:rPr>
              <w:t>Journey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14053D">
        <w:rPr>
          <w:rFonts w:hint="default"/>
        </w:rPr>
        <w:t>Journey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start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开始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end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结束</w:t>
            </w:r>
            <w:r w:rsidRPr="0014053D">
              <w:t>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duration</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周期时长</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apNa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AP</w:t>
            </w:r>
            <w:r w:rsidRPr="0014053D">
              <w:t>名称</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pointModels</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List&lt;JourneyPoint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14053D">
              <w:rPr>
                <w:rFonts w:hint="default"/>
              </w:rPr>
              <w:t>JourneyPoint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0257D1">
        <w:rPr>
          <w:rFonts w:hint="default"/>
        </w:rPr>
        <w:t>JourneyPoin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Typ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类型</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Valu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Double</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值</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data":{</w:t>
      </w:r>
      <w:r w:rsidRPr="000A6F66">
        <w:rPr>
          <w:rFonts w:ascii="Arial" w:hAnsi="Arial"/>
        </w:rPr>
        <w:br/>
        <w:t>        "</w:t>
      </w:r>
      <w:r w:rsidRPr="0092278E">
        <w:rPr>
          <w:rFonts w:ascii="Arial" w:hAnsi="Arial" w:hint="default"/>
        </w:rPr>
        <w:t>start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end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duration</w:t>
      </w:r>
      <w:r w:rsidRPr="000A6F66">
        <w:rPr>
          <w:rFonts w:ascii="Arial" w:hAnsi="Arial"/>
        </w:rPr>
        <w:t>":</w:t>
      </w:r>
      <w:r>
        <w:rPr>
          <w:rFonts w:ascii="Arial" w:hAnsi="Arial"/>
        </w:rPr>
        <w:t>123</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apname</w:t>
      </w:r>
      <w:r w:rsidRPr="000A6F66">
        <w:rPr>
          <w:rFonts w:ascii="Arial" w:hAnsi="Arial"/>
        </w:rPr>
        <w:t>":"</w:t>
      </w:r>
      <w:r>
        <w:rPr>
          <w:rFonts w:ascii="Arial" w:hAnsi="Arial"/>
        </w:rPr>
        <w:t>hw</w:t>
      </w:r>
      <w:r w:rsidRPr="000A6F66">
        <w:rPr>
          <w:rFonts w:ascii="Arial" w:hAnsi="Arial"/>
        </w:rPr>
        <w:t>",</w:t>
      </w:r>
      <w:r w:rsidRPr="000A6F66">
        <w:rPr>
          <w:rFonts w:ascii="Arial" w:hAnsi="Arial"/>
        </w:rPr>
        <w:br/>
        <w:t>        "</w:t>
      </w:r>
      <w:r w:rsidRPr="0092278E">
        <w:rPr>
          <w:rFonts w:ascii="Arial" w:hAnsi="Arial" w:hint="default"/>
        </w:rPr>
        <w:t>pointmodels</w:t>
      </w:r>
      <w:r w:rsidRPr="000A6F66">
        <w:rPr>
          <w:rFonts w:ascii="Arial" w:hAnsi="Arial"/>
        </w:rPr>
        <w:t>":[</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rssi</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72.30434782608695</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downLinkSpeed</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147.7391304347826</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latency</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509.82608695652175</w:t>
      </w:r>
      <w:r w:rsidRPr="000A6F66">
        <w:rPr>
          <w:rFonts w:ascii="Arial" w:hAnsi="Arial"/>
        </w:rPr>
        <w:br/>
        <w:t>            },</w:t>
      </w:r>
    </w:p>
    <w:p w:rsidR="00A65B94" w:rsidRDefault="00A65B94" w:rsidP="00A65B94">
      <w:pPr>
        <w:pStyle w:val="Code"/>
        <w:rPr>
          <w:rFonts w:ascii="Arial" w:hAnsi="Arial" w:hint="default"/>
        </w:rPr>
      </w:pPr>
      <w:r w:rsidRPr="000A6F66">
        <w:rPr>
          <w:rFonts w:ascii="Arial" w:hAnsi="Arial"/>
        </w:rP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txDiscardRatio</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3.722559807302787</w:t>
      </w:r>
      <w:r>
        <w:rPr>
          <w:rFonts w:ascii="Arial" w:hAnsi="Arial"/>
        </w:rPr>
        <w:br/>
        <w:t>            }</w:t>
      </w:r>
      <w:r>
        <w:rPr>
          <w:rFonts w:ascii="Arial" w:hAnsi="Arial"/>
        </w:rPr>
        <w:br/>
        <w:t>        ]</w:t>
      </w:r>
      <w:r w:rsidRPr="000A6F66">
        <w:rPr>
          <w:rFonts w:ascii="Arial" w:hAnsi="Arial"/>
        </w:rPr>
        <w:t>,</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9" w:name="_Toc74328858"/>
      <w:r w:rsidRPr="00251860">
        <w:rPr>
          <w:lang w:eastAsia="zh-CN"/>
        </w:rPr>
        <w:t>查询</w:t>
      </w:r>
      <w:r w:rsidRPr="000257D1">
        <w:rPr>
          <w:lang w:eastAsia="zh-CN"/>
        </w:rPr>
        <w:t>接入用户数趋势</w:t>
      </w:r>
      <w:bookmarkEnd w:id="39"/>
    </w:p>
    <w:p w:rsidR="00A65B94" w:rsidRPr="000257D1"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t>查询</w:t>
      </w:r>
      <w:r w:rsidRPr="000257D1">
        <w:t>接入用户数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Pr>
          <w:rFonts w:hint="default"/>
        </w:rPr>
        <w:t>查询</w:t>
      </w:r>
      <w:r w:rsidRPr="000257D1">
        <w:t>输入区域、时间范围、维度（接入类型</w:t>
      </w:r>
      <w:r w:rsidRPr="000257D1">
        <w:t>/</w:t>
      </w:r>
      <w:r w:rsidRPr="000257D1">
        <w:t>射频</w:t>
      </w:r>
      <w:r w:rsidRPr="000257D1">
        <w:t>/SSID</w:t>
      </w:r>
      <w:r w:rsidRPr="000257D1">
        <w:t>），输出时间范围内的用户数统计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t>GE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Default="00A65B94" w:rsidP="00A65B94">
      <w:pPr>
        <w:rPr>
          <w:rFonts w:hint="default"/>
        </w:rPr>
      </w:pPr>
      <w:r w:rsidRPr="00357495">
        <w:rPr>
          <w:rFonts w:hint="default"/>
        </w:rPr>
        <w:t>rest/</w:t>
      </w:r>
      <w:r w:rsidRPr="004C7CC2">
        <w:rPr>
          <w:rFonts w:hint="default"/>
        </w:rPr>
        <w:t>campusclientservice/v1/clientoverview/userstatistics/trend</w:t>
      </w:r>
    </w:p>
    <w:p w:rsidR="0079703C" w:rsidRPr="00303E03" w:rsidRDefault="0079703C" w:rsidP="0079703C">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984C61" w:rsidRPr="00D84A28" w:rsidTr="00984C61">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描述</w:t>
            </w:r>
          </w:p>
        </w:tc>
      </w:tr>
      <w:tr w:rsidR="00984C61" w:rsidRPr="00D84A28" w:rsidTr="001F4A13">
        <w:tc>
          <w:tcPr>
            <w:tcW w:w="800" w:type="pct"/>
            <w:tcBorders>
              <w:top w:val="single" w:sz="6" w:space="0" w:color="000000"/>
              <w:bottom w:val="single" w:sz="6" w:space="0" w:color="000000"/>
              <w:right w:val="single" w:sz="6" w:space="0" w:color="000000"/>
            </w:tcBorders>
            <w:shd w:val="clear" w:color="auto" w:fill="auto"/>
          </w:tcPr>
          <w:p w:rsidR="00984C61" w:rsidRPr="00D84A28" w:rsidRDefault="00984C61" w:rsidP="00984C61">
            <w:pPr>
              <w:pStyle w:val="TableText"/>
              <w:rPr>
                <w:rFonts w:hint="default"/>
              </w:rPr>
            </w:pPr>
            <w:r>
              <w:rPr>
                <w:rFonts w:hint="default"/>
              </w:rPr>
              <w:t>P</w:t>
            </w:r>
            <w:r>
              <w:t>aram</w:t>
            </w:r>
          </w:p>
        </w:tc>
        <w:tc>
          <w:tcPr>
            <w:tcW w:w="5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t>详情请参见表</w:t>
            </w:r>
            <w:r>
              <w:t>4</w:t>
            </w:r>
            <w:r>
              <w:rPr>
                <w:rFonts w:hint="default"/>
              </w:rPr>
              <w:t>-33</w:t>
            </w:r>
          </w:p>
        </w:tc>
        <w:tc>
          <w:tcPr>
            <w:tcW w:w="2000" w:type="pct"/>
            <w:tcBorders>
              <w:top w:val="single" w:sz="6" w:space="0" w:color="000000"/>
              <w:bottom w:val="single" w:sz="6" w:space="0" w:color="000000"/>
            </w:tcBorders>
            <w:shd w:val="clear" w:color="auto" w:fill="auto"/>
          </w:tcPr>
          <w:p w:rsidR="00984C61" w:rsidRPr="00D84A28" w:rsidRDefault="00984C61" w:rsidP="001F4A13">
            <w:pPr>
              <w:ind w:left="0"/>
              <w:rPr>
                <w:rFonts w:hint="default"/>
              </w:rPr>
            </w:pPr>
            <w:r>
              <w:rPr>
                <w:rFonts w:hint="default"/>
              </w:rPr>
              <w:t>查询条件入参</w:t>
            </w:r>
            <w:r>
              <w:t>。</w:t>
            </w:r>
          </w:p>
        </w:tc>
      </w:tr>
    </w:tbl>
    <w:p w:rsidR="00A65B94" w:rsidRPr="00303E03" w:rsidRDefault="0079703C" w:rsidP="00A65B94">
      <w:pPr>
        <w:numPr>
          <w:ilvl w:val="0"/>
          <w:numId w:val="48"/>
        </w:numPr>
        <w:rPr>
          <w:rFonts w:hint="default"/>
        </w:rPr>
      </w:pPr>
      <w:r>
        <w:rPr>
          <w:rFonts w:hint="default"/>
        </w:rPr>
        <w:t>P</w:t>
      </w:r>
      <w:r>
        <w:t>aram</w:t>
      </w:r>
      <w:r>
        <w:t>对象参数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区域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show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3B32F2">
              <w:t>radio(</w:t>
            </w:r>
            <w:r w:rsidRPr="003B32F2">
              <w:t>射频</w:t>
            </w:r>
            <w:r w:rsidRPr="003B32F2">
              <w:t>)/ accType(</w:t>
            </w:r>
            <w:r w:rsidRPr="003B32F2">
              <w:t>接入类型</w:t>
            </w:r>
            <w:r w:rsidRPr="003B32F2">
              <w:t>)/ssid(SSID)</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显示类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isAutoRefresh</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B</w:t>
            </w:r>
            <w:r>
              <w:t>oolean</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是否自动刷新</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无</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sidRPr="00D84A28">
        <w:rPr>
          <w:rFonts w:ascii="Arial" w:hAnsi="Arial"/>
        </w:rPr>
        <w:t>GET /</w:t>
      </w:r>
      <w:r w:rsidRPr="00357495">
        <w:rPr>
          <w:rFonts w:ascii="Arial" w:hAnsi="Arial" w:hint="default"/>
        </w:rPr>
        <w:t>rest/</w:t>
      </w:r>
      <w:r w:rsidRPr="009146FB">
        <w:rPr>
          <w:rFonts w:ascii="Arial" w:hAnsi="Arial" w:hint="default"/>
        </w:rPr>
        <w:t>campusclientservice/v1/clientoverview/userstatistics/trend</w:t>
      </w:r>
      <w:r w:rsidRPr="00D84A28">
        <w:rPr>
          <w:rFonts w:ascii="Arial" w:hAnsi="Arial"/>
        </w:rPr>
        <w:t>?</w:t>
      </w:r>
      <w:r w:rsidRPr="00925DE8">
        <w:rPr>
          <w:rFonts w:ascii="Arial" w:hAnsi="Arial" w:hint="default"/>
        </w:rPr>
        <w:t xml:space="preserve"> </w:t>
      </w:r>
    </w:p>
    <w:p w:rsidR="00A65B94" w:rsidRPr="00D84A28" w:rsidRDefault="00A65B94" w:rsidP="00A65B94">
      <w:pPr>
        <w:pStyle w:val="Code"/>
        <w:rPr>
          <w:rFonts w:ascii="Arial" w:hAnsi="Arial" w:hint="default"/>
        </w:rPr>
      </w:pPr>
      <w:r w:rsidRPr="00357495">
        <w:rPr>
          <w:rFonts w:ascii="Arial" w:hAnsi="Arial" w:hint="default"/>
        </w:rPr>
        <w:t>param=</w:t>
      </w:r>
      <w:r w:rsidRPr="00A8605E">
        <w:rPr>
          <w:rFonts w:ascii="Arial" w:hAnsi="Arial" w:hint="default"/>
        </w:rPr>
        <w:t>{"regionType":"site","level":"0","tenantId":"default-organization-id","showType":"radio","startTime":"1598544000000","id":"/","endTime":"1598601596000","isAutoRefresh":"false"}</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r>
      <w:r>
        <w:rPr>
          <w:rFonts w:ascii="Arial" w:hAnsi="Arial"/>
        </w:rPr>
        <w:t xml:space="preserve">Accept: application/json </w:t>
      </w:r>
      <w:r w:rsidRPr="00D84A28">
        <w:rPr>
          <w:rFonts w:ascii="Arial" w:hAnsi="Arial"/>
        </w:rPr>
        <w:b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A8605E">
        <w:rPr>
          <w:rFonts w:ascii="Arial" w:eastAsia="微软雅黑" w:hAnsi="Arial" w:hint="default"/>
        </w:rPr>
        <w:t>User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A8605E">
        <w:rPr>
          <w:rFonts w:ascii="Arial" w:eastAsia="微软雅黑" w:hAnsi="Arial" w:hint="default"/>
        </w:rPr>
        <w:t>User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User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A8605E">
              <w:rPr>
                <w:rFonts w:hint="default"/>
              </w:rPr>
              <w:t>User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t>User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UserTrend</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List&lt;HotTime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A8605E">
              <w:rPr>
                <w:rFonts w:hint="default"/>
              </w:rPr>
              <w:t>HotTime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t>HotTime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时间戳</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A8605E" w:rsidRDefault="00A65B94" w:rsidP="001F4A13">
            <w:pPr>
              <w:pStyle w:val="TableText"/>
              <w:rPr>
                <w:rFonts w:hint="default"/>
              </w:rPr>
            </w:pPr>
            <w:r w:rsidRPr="00A8605E">
              <w:rPr>
                <w:rFonts w:hint="default"/>
              </w:rPr>
              <w:t>usernum</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A8605E">
              <w:rPr>
                <w:rFonts w:hint="default"/>
              </w:rPr>
              <w:t>integer</w:t>
            </w:r>
          </w:p>
        </w:tc>
        <w:tc>
          <w:tcPr>
            <w:tcW w:w="90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数</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w:t>
      </w:r>
      <w:r w:rsidRPr="00F05E60">
        <w:rPr>
          <w:rFonts w:ascii="Arial" w:hAnsi="Arial" w:hint="default"/>
        </w:rPr>
        <w:t>"data": {</w:t>
      </w:r>
    </w:p>
    <w:p w:rsidR="00A65B94" w:rsidRDefault="00A65B94" w:rsidP="00A65B94">
      <w:pPr>
        <w:pStyle w:val="Code"/>
        <w:rPr>
          <w:rFonts w:ascii="Arial" w:hAnsi="Arial" w:hint="default"/>
        </w:rPr>
      </w:pPr>
      <w:r>
        <w:rPr>
          <w:rFonts w:ascii="Arial" w:hAnsi="Arial" w:hint="default"/>
        </w:rPr>
        <w:t xml:space="preserve">     </w:t>
      </w:r>
      <w:r w:rsidRPr="00F05E60">
        <w:rPr>
          <w:rFonts w:ascii="Arial" w:hAnsi="Arial" w:hint="default"/>
        </w:rPr>
        <w:t>"UserTrend": [</w:t>
      </w:r>
    </w:p>
    <w:p w:rsidR="00A65B94" w:rsidRPr="00F05E60" w:rsidRDefault="00A65B94" w:rsidP="00A65B94">
      <w:pPr>
        <w:pStyle w:val="Code"/>
        <w:rPr>
          <w:rFonts w:ascii="Arial" w:hAnsi="Arial" w:hint="default"/>
        </w:rPr>
      </w:pPr>
      <w:r>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3400000,</w:t>
      </w:r>
    </w:p>
    <w:p w:rsidR="00A65B94" w:rsidRPr="00F05E60" w:rsidRDefault="00A65B94" w:rsidP="00A65B94">
      <w:pPr>
        <w:pStyle w:val="Code"/>
        <w:rPr>
          <w:rFonts w:ascii="Arial" w:hAnsi="Arial" w:hint="default"/>
        </w:rPr>
      </w:pPr>
      <w:r w:rsidRPr="00F05E60">
        <w:rPr>
          <w:rFonts w:ascii="Arial" w:hAnsi="Arial" w:hint="default"/>
        </w:rPr>
        <w:t xml:space="preserve">                "usernum": 4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000000,</w:t>
      </w:r>
    </w:p>
    <w:p w:rsidR="00A65B94" w:rsidRPr="00F05E60" w:rsidRDefault="00A65B94" w:rsidP="00A65B94">
      <w:pPr>
        <w:pStyle w:val="Code"/>
        <w:rPr>
          <w:rFonts w:ascii="Arial" w:hAnsi="Arial" w:hint="default"/>
        </w:rPr>
      </w:pPr>
      <w:r w:rsidRPr="00F05E60">
        <w:rPr>
          <w:rFonts w:ascii="Arial" w:hAnsi="Arial" w:hint="default"/>
        </w:rPr>
        <w:t xml:space="preserve">                "usernum": 7</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3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6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900000,</w:t>
      </w:r>
    </w:p>
    <w:p w:rsidR="00A65B94" w:rsidRPr="00F05E60" w:rsidRDefault="00A65B94" w:rsidP="00A65B94">
      <w:pPr>
        <w:pStyle w:val="Code"/>
        <w:rPr>
          <w:rFonts w:ascii="Arial" w:hAnsi="Arial" w:hint="default"/>
        </w:rPr>
      </w:pPr>
      <w:r w:rsidRPr="00F05E60">
        <w:rPr>
          <w:rFonts w:ascii="Arial" w:hAnsi="Arial" w:hint="default"/>
        </w:rPr>
        <w:t xml:space="preserve">                "usernum": 4</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5200000,</w:t>
      </w:r>
    </w:p>
    <w:p w:rsidR="00A65B94" w:rsidRPr="00F05E60" w:rsidRDefault="00A65B94" w:rsidP="00A65B94">
      <w:pPr>
        <w:pStyle w:val="Code"/>
        <w:rPr>
          <w:rFonts w:ascii="Arial" w:hAnsi="Arial" w:hint="default"/>
        </w:rPr>
      </w:pPr>
      <w:r w:rsidRPr="00F05E60">
        <w:rPr>
          <w:rFonts w:ascii="Arial" w:hAnsi="Arial" w:hint="default"/>
        </w:rPr>
        <w:t xml:space="preserve">                "usernum": 15</w:t>
      </w:r>
    </w:p>
    <w:p w:rsidR="00A65B94" w:rsidRDefault="00A65B94" w:rsidP="00A65B94">
      <w:pPr>
        <w:pStyle w:val="Code"/>
        <w:rPr>
          <w:rFonts w:ascii="Arial" w:hAnsi="Arial" w:hint="default"/>
        </w:rPr>
      </w:pPr>
      <w:r w:rsidRPr="00F05E60">
        <w:rPr>
          <w:rFonts w:ascii="Arial" w:hAnsi="Arial" w:hint="default"/>
        </w:rPr>
        <w:t xml:space="preserve">            }</w:t>
      </w:r>
    </w:p>
    <w:p w:rsidR="00A65B94" w:rsidRDefault="00A65B94" w:rsidP="00A65B94">
      <w:pPr>
        <w:pStyle w:val="Code"/>
        <w:rPr>
          <w:rFonts w:ascii="Arial" w:hAnsi="Arial" w:hint="default"/>
        </w:rPr>
      </w:pPr>
      <w:r>
        <w:rPr>
          <w:rFonts w:ascii="Arial" w:hAnsi="Arial" w:hint="default"/>
        </w:rPr>
        <w:t xml:space="preserve">     ]</w:t>
      </w:r>
    </w:p>
    <w:p w:rsidR="00A65B94" w:rsidRDefault="00A65B94" w:rsidP="00A65B94">
      <w:pPr>
        <w:pStyle w:val="Code"/>
        <w:rPr>
          <w:rFonts w:ascii="Arial" w:hAnsi="Arial" w:hint="default"/>
        </w:rPr>
      </w:pPr>
      <w:r>
        <w:rPr>
          <w:rFonts w:ascii="Arial" w:hAnsi="Arial" w:hint="default"/>
        </w:rPr>
        <w:t xml:space="preserve">  }</w:t>
      </w:r>
      <w:r>
        <w:rPr>
          <w:rFonts w:ascii="Arial" w:hAnsi="Arial" w:hint="default"/>
        </w:rPr>
        <w:t>，</w:t>
      </w:r>
    </w:p>
    <w:p w:rsidR="00A65B94" w:rsidRDefault="00A65B94" w:rsidP="00A65B94">
      <w:pPr>
        <w:pStyle w:val="Code"/>
        <w:rPr>
          <w:rFonts w:ascii="Arial" w:hAnsi="Arial" w:hint="default"/>
        </w:rPr>
      </w:pPr>
      <w:r>
        <w:rPr>
          <w:rFonts w:ascii="Arial" w:hAnsi="Arial"/>
        </w:rPr>
        <w:t>    </w:t>
      </w:r>
      <w:r w:rsidRPr="005E66F1">
        <w:rPr>
          <w:rFonts w:ascii="Arial" w:hAnsi="Arial"/>
        </w:rPr>
        <w:t>"resultCode":0,</w:t>
      </w:r>
      <w:r w:rsidRPr="005E66F1">
        <w:rPr>
          <w:rFonts w:ascii="Arial" w:hAnsi="Arial"/>
        </w:rPr>
        <w:br/>
        <w:t>    "errorDes":"Success",</w:t>
      </w:r>
      <w:r w:rsidRPr="005E66F1">
        <w:rPr>
          <w:rFonts w:ascii="Arial" w:hAnsi="Arial"/>
        </w:rPr>
        <w:br/>
        <w:t>    "errorReson":"Successful.",</w:t>
      </w:r>
      <w:r w:rsidRPr="005E66F1">
        <w:rPr>
          <w:rFonts w:ascii="Arial" w:hAnsi="Arial"/>
        </w:rPr>
        <w:br/>
        <w:t>    "errorDetail":"Successful.",</w:t>
      </w:r>
      <w:r w:rsidRPr="005E66F1">
        <w:rPr>
          <w:rFonts w:ascii="Arial" w:hAnsi="Arial"/>
        </w:rPr>
        <w:br/>
        <w:t>    "errorAdvice":"Successful."</w:t>
      </w:r>
      <w:r w:rsidRPr="005E66F1">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Default="00A65B94" w:rsidP="00A65B94">
      <w:pPr>
        <w:rPr>
          <w:rFonts w:hint="default"/>
        </w:rPr>
      </w:pPr>
      <w:r w:rsidRPr="00D84A28">
        <w:t>Minor</w:t>
      </w:r>
    </w:p>
    <w:p w:rsidR="00E17D4A" w:rsidRPr="00A65B94" w:rsidRDefault="00E17D4A" w:rsidP="00E17D4A">
      <w:pPr>
        <w:pStyle w:val="1"/>
        <w:ind w:left="0"/>
        <w:rPr>
          <w:rFonts w:ascii="Arial" w:eastAsia="微软雅黑" w:hAnsi="Arial" w:hint="default"/>
        </w:rPr>
      </w:pPr>
      <w:bookmarkStart w:id="40" w:name="_Toc74328859"/>
      <w:r>
        <w:rPr>
          <w:rFonts w:ascii="Arial" w:eastAsia="微软雅黑" w:hAnsi="Arial"/>
        </w:rPr>
        <w:t>智能评估体系</w:t>
      </w:r>
      <w:bookmarkEnd w:id="40"/>
    </w:p>
    <w:p w:rsidR="003859ED" w:rsidRDefault="003859ED" w:rsidP="003859ED">
      <w:pPr>
        <w:pStyle w:val="21"/>
        <w:rPr>
          <w:rFonts w:hint="default"/>
          <w:lang w:eastAsia="zh-CN"/>
        </w:rPr>
      </w:pPr>
      <w:bookmarkStart w:id="41" w:name="_Toc74328860"/>
      <w:r>
        <w:rPr>
          <w:lang w:eastAsia="zh-CN"/>
        </w:rPr>
        <w:t>查询质量评估体系多维度汇总数据</w:t>
      </w:r>
      <w:bookmarkEnd w:id="41"/>
    </w:p>
    <w:p w:rsidR="003859ED" w:rsidRPr="005409D8" w:rsidRDefault="003859ED" w:rsidP="003859ED">
      <w:pPr>
        <w:pStyle w:val="BlockLabel"/>
        <w:rPr>
          <w:rFonts w:ascii="Arial" w:eastAsia="微软雅黑" w:hAnsi="Arial" w:hint="default"/>
        </w:rPr>
      </w:pPr>
      <w:r w:rsidRPr="005409D8">
        <w:rPr>
          <w:rFonts w:ascii="Arial" w:eastAsia="微软雅黑" w:hAnsi="Arial" w:hint="default"/>
        </w:rPr>
        <w:t>典型场景</w:t>
      </w:r>
    </w:p>
    <w:p w:rsidR="003859ED" w:rsidRDefault="003859ED" w:rsidP="003859ED">
      <w:pPr>
        <w:rPr>
          <w:rFonts w:hint="default"/>
        </w:rPr>
      </w:pPr>
      <w:r>
        <w:rPr>
          <w:rFonts w:hint="default"/>
        </w:rPr>
        <w:t>提供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3859ED" w:rsidRPr="005409D8" w:rsidRDefault="003859ED" w:rsidP="003859ED">
      <w:pPr>
        <w:rPr>
          <w:rFonts w:hint="default"/>
        </w:rPr>
      </w:pPr>
      <w:r>
        <w:rPr>
          <w:rFonts w:hint="default"/>
        </w:rPr>
        <w:t>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t>注意事项</w:t>
      </w:r>
    </w:p>
    <w:p w:rsidR="003859ED" w:rsidRDefault="003859ED" w:rsidP="003859ED">
      <w:pPr>
        <w:rPr>
          <w:rFonts w:hint="default"/>
        </w:rPr>
      </w:pPr>
      <w:r>
        <w:rPr>
          <w:rFonts w:hint="default"/>
        </w:rPr>
        <w:t>该接口必须在用户会话建立后使用</w:t>
      </w:r>
    </w:p>
    <w:p w:rsidR="003859ED" w:rsidRPr="003859ED" w:rsidRDefault="003859ED" w:rsidP="003859ED">
      <w:pPr>
        <w:pStyle w:val="BlockLabel"/>
        <w:rPr>
          <w:rFonts w:ascii="Arial" w:eastAsia="微软雅黑" w:hAnsi="Arial" w:hint="default"/>
        </w:rPr>
      </w:pPr>
      <w:r>
        <w:rPr>
          <w:rFonts w:ascii="Arial" w:eastAsia="微软雅黑" w:hAnsi="Arial"/>
        </w:rPr>
        <w:t>调用方法</w:t>
      </w:r>
    </w:p>
    <w:p w:rsidR="003859ED" w:rsidRDefault="003859ED" w:rsidP="003859ED">
      <w:pPr>
        <w:rPr>
          <w:rFonts w:hint="default"/>
        </w:rPr>
      </w:pPr>
      <w:r>
        <w:t>GET</w:t>
      </w:r>
    </w:p>
    <w:p w:rsidR="003859ED" w:rsidRPr="00D84A28" w:rsidRDefault="003859ED" w:rsidP="003859ED">
      <w:pPr>
        <w:pStyle w:val="BlockLabel"/>
        <w:rPr>
          <w:rFonts w:ascii="Arial" w:eastAsia="微软雅黑" w:hAnsi="Arial" w:hint="default"/>
        </w:rPr>
      </w:pPr>
      <w:r w:rsidRPr="00D84A28">
        <w:rPr>
          <w:rFonts w:ascii="Arial" w:eastAsia="微软雅黑" w:hAnsi="Arial"/>
        </w:rPr>
        <w:t>URI</w:t>
      </w:r>
    </w:p>
    <w:p w:rsidR="003859ED" w:rsidRPr="00D84A28" w:rsidRDefault="003859ED" w:rsidP="003859ED">
      <w:pPr>
        <w:rPr>
          <w:rFonts w:hint="default"/>
        </w:rPr>
      </w:pPr>
      <w:r w:rsidRPr="00C765AE">
        <w:rPr>
          <w:rFonts w:hint="default"/>
        </w:rPr>
        <w:t>rest/campuswlanqualityservice/v1/expmonitor/overview/rate</w:t>
      </w:r>
    </w:p>
    <w:p w:rsidR="003859ED" w:rsidRPr="00303E03" w:rsidRDefault="003859ED" w:rsidP="003859E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描述</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区域类型</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3859ED" w:rsidRPr="00D84A28" w:rsidRDefault="003859ED" w:rsidP="001F4A13">
            <w:pPr>
              <w:ind w:left="0"/>
              <w:rPr>
                <w:rFonts w:hint="default"/>
              </w:rPr>
            </w:pPr>
            <w:r>
              <w:t>左树级别</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组织</w:t>
            </w:r>
            <w:r>
              <w:rPr>
                <w:rFonts w:hint="default"/>
              </w:rPr>
              <w:t>id</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开始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结束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站点</w:t>
            </w:r>
            <w:r>
              <w:rPr>
                <w:rFonts w:hint="default"/>
              </w:rPr>
              <w:t>id</w:t>
            </w:r>
          </w:p>
        </w:tc>
      </w:tr>
    </w:tbl>
    <w:p w:rsidR="003859ED" w:rsidRPr="00D84A28" w:rsidRDefault="003859ED" w:rsidP="003859ED">
      <w:pPr>
        <w:ind w:left="0"/>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请求</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无</w:t>
      </w:r>
    </w:p>
    <w:p w:rsidR="003859ED" w:rsidRPr="00D84A28" w:rsidRDefault="003859ED" w:rsidP="003859ED">
      <w:pPr>
        <w:pStyle w:val="ItemList"/>
        <w:rPr>
          <w:rFonts w:ascii="Arial" w:eastAsia="微软雅黑" w:hAnsi="Arial" w:hint="default"/>
        </w:rPr>
      </w:pPr>
      <w:r w:rsidRPr="00D84A28">
        <w:rPr>
          <w:rFonts w:ascii="Arial" w:eastAsia="微软雅黑" w:hAnsi="Arial"/>
          <w:b/>
        </w:rPr>
        <w:t>请求示例</w:t>
      </w:r>
    </w:p>
    <w:p w:rsidR="003859ED" w:rsidRPr="00D84A28" w:rsidRDefault="003859ED" w:rsidP="003859ED">
      <w:pPr>
        <w:pStyle w:val="Code"/>
        <w:rPr>
          <w:rFonts w:ascii="Arial" w:hAnsi="Arial" w:hint="default"/>
        </w:rPr>
      </w:pPr>
      <w:r w:rsidRPr="00D84A28">
        <w:rPr>
          <w:rFonts w:ascii="Arial" w:hAnsi="Arial"/>
        </w:rPr>
        <w:t>GET /</w:t>
      </w:r>
      <w:r w:rsidRPr="0036500E">
        <w:rPr>
          <w:rFonts w:ascii="Arial" w:hAnsi="Arial" w:hint="default"/>
        </w:rPr>
        <w:t>rest/campuswlanqualityservice/v1/expmonitor/overview/rate</w:t>
      </w:r>
      <w:r w:rsidRPr="00D84A28">
        <w:rPr>
          <w:rFonts w:ascii="Arial" w:hAnsi="Arial"/>
        </w:rPr>
        <w:t>?</w:t>
      </w:r>
      <w:r w:rsidRPr="0036500E">
        <w:rPr>
          <w:rFonts w:hint="default"/>
        </w:rPr>
        <w:t xml:space="preserve"> </w:t>
      </w:r>
      <w:r w:rsidRPr="0036500E">
        <w:rPr>
          <w:rFonts w:ascii="Arial" w:hAnsi="Arial" w:hint="default"/>
        </w:rPr>
        <w:t>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3859ED" w:rsidRPr="00D84A28" w:rsidRDefault="003859ED" w:rsidP="003859ED">
      <w:pPr>
        <w:rPr>
          <w:rFonts w:hint="default"/>
        </w:rPr>
      </w:pPr>
      <w:r w:rsidRPr="00D84A28">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t>响应</w:t>
      </w: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参数</w:t>
      </w:r>
    </w:p>
    <w:p w:rsidR="003859ED" w:rsidRPr="00D84A28" w:rsidRDefault="003859ED" w:rsidP="003859ED">
      <w:pPr>
        <w:pStyle w:val="SubItemList"/>
        <w:rPr>
          <w:rFonts w:hint="default"/>
        </w:rPr>
      </w:pPr>
      <w:r w:rsidRPr="00D84A28">
        <w:t>响应状态码</w:t>
      </w:r>
      <w:r w:rsidRPr="00D84A28">
        <w:t>200</w:t>
      </w:r>
      <w:r w:rsidRPr="00D84A28">
        <w:t>：</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返回</w:t>
      </w:r>
      <w:r w:rsidRPr="0036500E">
        <w:rPr>
          <w:rFonts w:ascii="Arial" w:eastAsia="微软雅黑" w:hAnsi="Arial" w:hint="default"/>
        </w:rPr>
        <w:t>MonitorOverviewResp</w:t>
      </w:r>
      <w:r w:rsidRPr="00D84A28">
        <w:rPr>
          <w:rFonts w:ascii="Arial" w:eastAsia="微软雅黑" w:hAnsi="Arial"/>
        </w:rPr>
        <w:t>对象。</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 xml:space="preserve"> </w:t>
      </w:r>
    </w:p>
    <w:p w:rsidR="003859ED" w:rsidRPr="00D84A28" w:rsidRDefault="003859ED" w:rsidP="003859ED">
      <w:pPr>
        <w:pStyle w:val="SubItemListText"/>
        <w:numPr>
          <w:ilvl w:val="0"/>
          <w:numId w:val="48"/>
        </w:numPr>
        <w:rPr>
          <w:rFonts w:ascii="Arial" w:eastAsia="微软雅黑" w:hAnsi="Arial" w:hint="default"/>
        </w:rPr>
      </w:pPr>
      <w:r w:rsidRPr="0036500E">
        <w:rPr>
          <w:rFonts w:ascii="Arial" w:eastAsia="微软雅黑" w:hAnsi="Arial" w:hint="default"/>
        </w:rPr>
        <w:t>MonitorOverview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错误码。</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w:t>
            </w:r>
            <w:r>
              <w:t>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36500E" w:rsidRDefault="003859E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详见</w:t>
            </w:r>
            <w:r>
              <w:t>Mo</w:t>
            </w:r>
            <w:r>
              <w:rPr>
                <w:rFonts w:hint="default"/>
              </w:rPr>
              <w:t>nitorOverviewModel</w:t>
            </w:r>
            <w:r w:rsidRPr="00D84A28">
              <w:t>属性。</w:t>
            </w:r>
          </w:p>
        </w:tc>
      </w:tr>
    </w:tbl>
    <w:p w:rsidR="003859ED" w:rsidRPr="00D84A28" w:rsidRDefault="003859ED" w:rsidP="003859ED">
      <w:pPr>
        <w:rPr>
          <w:rFonts w:hint="default"/>
        </w:rPr>
      </w:pPr>
    </w:p>
    <w:p w:rsidR="003859ED" w:rsidRPr="00D84A28" w:rsidRDefault="003859ED" w:rsidP="003859ED">
      <w:pPr>
        <w:pStyle w:val="SubItemListText"/>
        <w:numPr>
          <w:ilvl w:val="0"/>
          <w:numId w:val="48"/>
        </w:numPr>
        <w:rPr>
          <w:rFonts w:ascii="Arial" w:eastAsia="微软雅黑" w:hAnsi="Arial" w:hint="default"/>
        </w:rPr>
      </w:pPr>
      <w:r>
        <w:t>Mo</w:t>
      </w:r>
      <w:r>
        <w:rPr>
          <w:rFonts w:hint="default"/>
        </w:rPr>
        <w:t>nitorOverview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总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v</w:t>
            </w:r>
            <w:r>
              <w:t>alues</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Pr>
                <w:rFonts w:hint="default"/>
              </w:rPr>
              <w:t>RateValueModel</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Long</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时间戳</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成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耗时</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漫游达标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信号与干扰</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容量健康度</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吞吐达标率</w:t>
            </w:r>
          </w:p>
        </w:tc>
      </w:tr>
    </w:tbl>
    <w:p w:rsidR="003859ED" w:rsidRPr="00D84A28" w:rsidRDefault="003859ED" w:rsidP="003859ED">
      <w:pPr>
        <w:pStyle w:val="ItemListText"/>
        <w:rPr>
          <w:rFonts w:ascii="Arial" w:eastAsia="微软雅黑" w:hAnsi="Arial" w:hint="default"/>
        </w:rPr>
      </w:pP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示例</w:t>
      </w:r>
    </w:p>
    <w:p w:rsidR="003859ED" w:rsidRPr="00D84A28" w:rsidRDefault="003859ED" w:rsidP="003859ED">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r w:rsidRPr="000F3742">
        <w:rPr>
          <w:rFonts w:ascii="Arial" w:hAnsi="Arial"/>
        </w:rPr>
        <w:br/>
        <w:t>    "data":{</w:t>
      </w:r>
      <w:r w:rsidRPr="000F3742">
        <w:rPr>
          <w:rFonts w:ascii="Arial" w:hAnsi="Arial"/>
        </w:rPr>
        <w:br/>
        <w:t>        "totalRate":88,</w:t>
      </w:r>
      <w:r w:rsidRPr="000F3742">
        <w:rPr>
          <w:rFonts w:ascii="Arial" w:hAnsi="Arial"/>
        </w:rPr>
        <w:br/>
        <w:t>        "values":{</w:t>
      </w:r>
      <w:r w:rsidRPr="000F3742">
        <w:rPr>
          <w:rFonts w:ascii="Arial" w:hAnsi="Arial"/>
        </w:rPr>
        <w:br/>
        <w:t>            "timestamp":1598255530135,</w:t>
      </w:r>
      <w:r w:rsidRPr="000F3742">
        <w:rPr>
          <w:rFonts w:ascii="Arial" w:hAnsi="Arial"/>
        </w:rPr>
        <w:br/>
        <w:t>            "rate":32,</w:t>
      </w:r>
      <w:r w:rsidRPr="000F3742">
        <w:rPr>
          <w:rFonts w:ascii="Arial" w:hAnsi="Arial"/>
        </w:rPr>
        <w:br/>
        <w:t>            "successCon":89.2,</w:t>
      </w:r>
      <w:r w:rsidRPr="000F3742">
        <w:rPr>
          <w:rFonts w:ascii="Arial" w:hAnsi="Arial"/>
        </w:rPr>
        <w:br/>
        <w:t>            "timeCon":21,</w:t>
      </w:r>
      <w:r w:rsidRPr="000F3742">
        <w:rPr>
          <w:rFonts w:ascii="Arial" w:hAnsi="Arial"/>
        </w:rPr>
        <w:br/>
        <w:t>            "roaming":33,</w:t>
      </w:r>
      <w:r w:rsidRPr="000F3742">
        <w:rPr>
          <w:rFonts w:ascii="Arial" w:hAnsi="Arial"/>
        </w:rPr>
        <w:br/>
        <w:t>            "coverage":45,</w:t>
      </w:r>
      <w:r w:rsidRPr="000F3742">
        <w:rPr>
          <w:rFonts w:ascii="Arial" w:hAnsi="Arial"/>
        </w:rPr>
        <w:br/>
        <w:t>            "capacity":44,</w:t>
      </w:r>
      <w:r w:rsidRPr="000F3742">
        <w:rPr>
          <w:rFonts w:ascii="Arial" w:hAnsi="Arial"/>
        </w:rPr>
        <w:br/>
        <w:t>            "throughput":</w:t>
      </w:r>
      <w:r>
        <w:rPr>
          <w:rFonts w:ascii="Arial" w:hAnsi="Arial" w:hint="default"/>
        </w:rPr>
        <w:t>35</w:t>
      </w:r>
      <w:r w:rsidRPr="000F3742">
        <w:rPr>
          <w:rFonts w:ascii="Arial" w:hAnsi="Arial"/>
        </w:rPr>
        <w:br/>
        <w:t>        }</w:t>
      </w:r>
      <w:r w:rsidRPr="000F3742">
        <w:rPr>
          <w:rFonts w:ascii="Arial" w:hAnsi="Arial"/>
        </w:rPr>
        <w:br/>
        <w:t>    },</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3859E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查询接口信息返回结果。</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请求。</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服务器内部错误。</w:t>
            </w:r>
          </w:p>
        </w:tc>
      </w:tr>
    </w:tbl>
    <w:p w:rsidR="003859ED" w:rsidRPr="00D84A28" w:rsidRDefault="003859ED" w:rsidP="003859ED">
      <w:pPr>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操作危险级别</w:t>
      </w:r>
    </w:p>
    <w:p w:rsidR="003859ED" w:rsidRPr="00D84A28" w:rsidRDefault="003859ED" w:rsidP="003859ED">
      <w:pPr>
        <w:rPr>
          <w:rFonts w:hint="default"/>
        </w:rPr>
      </w:pPr>
      <w:r w:rsidRPr="00D84A28">
        <w:t>Minor</w:t>
      </w:r>
    </w:p>
    <w:p w:rsidR="00FC7C13" w:rsidRDefault="00FC7C13" w:rsidP="00FC7C13">
      <w:pPr>
        <w:pStyle w:val="21"/>
        <w:rPr>
          <w:rFonts w:hint="default"/>
          <w:lang w:eastAsia="zh-CN"/>
        </w:rPr>
      </w:pPr>
      <w:bookmarkStart w:id="42" w:name="_Toc74328861"/>
      <w:r>
        <w:rPr>
          <w:lang w:eastAsia="zh-CN"/>
        </w:rPr>
        <w:t>查询质量评估体系健康度趋势</w:t>
      </w:r>
      <w:bookmarkEnd w:id="42"/>
    </w:p>
    <w:p w:rsidR="00FC7C13" w:rsidRPr="005409D8" w:rsidRDefault="00FC7C13" w:rsidP="00FC7C13">
      <w:pPr>
        <w:pStyle w:val="BlockLabel"/>
        <w:rPr>
          <w:rFonts w:ascii="Arial" w:eastAsia="微软雅黑" w:hAnsi="Arial" w:hint="default"/>
        </w:rPr>
      </w:pPr>
      <w:r w:rsidRPr="005409D8">
        <w:rPr>
          <w:rFonts w:ascii="Arial" w:eastAsia="微软雅黑" w:hAnsi="Arial" w:hint="default"/>
        </w:rPr>
        <w:t>典型场景</w:t>
      </w:r>
    </w:p>
    <w:p w:rsidR="00FC7C13" w:rsidRDefault="00FC7C13" w:rsidP="00FC7C13">
      <w:pPr>
        <w:rPr>
          <w:rFonts w:hint="default"/>
        </w:rPr>
      </w:pPr>
      <w:r>
        <w:rPr>
          <w:rFonts w:hint="default"/>
        </w:rPr>
        <w:t>提供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FC7C13" w:rsidRPr="005409D8" w:rsidRDefault="00FC7C13" w:rsidP="00FC7C13">
      <w:pPr>
        <w:rPr>
          <w:rFonts w:hint="default"/>
        </w:rPr>
      </w:pPr>
      <w:r>
        <w:rPr>
          <w:rFonts w:hint="default"/>
        </w:rPr>
        <w:t>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注意事项</w:t>
      </w:r>
    </w:p>
    <w:p w:rsidR="00FC7C13" w:rsidRDefault="00FC7C13" w:rsidP="00FC7C13">
      <w:pPr>
        <w:rPr>
          <w:rFonts w:hint="default"/>
        </w:rPr>
      </w:pPr>
      <w:r>
        <w:rPr>
          <w:rFonts w:hint="default"/>
        </w:rPr>
        <w:t>该接口必须在用户会话建立后使用</w:t>
      </w:r>
    </w:p>
    <w:p w:rsidR="00FC7C13" w:rsidRPr="00FC7C13" w:rsidRDefault="00FC7C13" w:rsidP="00FC7C13">
      <w:pPr>
        <w:pStyle w:val="BlockLabel"/>
        <w:rPr>
          <w:rFonts w:ascii="Arial" w:eastAsia="微软雅黑" w:hAnsi="Arial" w:hint="default"/>
        </w:rPr>
      </w:pPr>
      <w:r>
        <w:rPr>
          <w:rFonts w:ascii="Arial" w:eastAsia="微软雅黑" w:hAnsi="Arial"/>
        </w:rPr>
        <w:t>调用方法</w:t>
      </w:r>
    </w:p>
    <w:p w:rsidR="00FC7C13" w:rsidRDefault="00FC7C13" w:rsidP="00FC7C13">
      <w:pPr>
        <w:rPr>
          <w:rFonts w:hint="default"/>
        </w:rPr>
      </w:pPr>
      <w:r>
        <w:t>GET</w:t>
      </w:r>
    </w:p>
    <w:p w:rsidR="00FC7C13" w:rsidRPr="00D84A28" w:rsidRDefault="00FC7C13" w:rsidP="00FC7C13">
      <w:pPr>
        <w:pStyle w:val="BlockLabel"/>
        <w:rPr>
          <w:rFonts w:ascii="Arial" w:eastAsia="微软雅黑" w:hAnsi="Arial" w:hint="default"/>
        </w:rPr>
      </w:pPr>
      <w:r w:rsidRPr="00D84A28">
        <w:rPr>
          <w:rFonts w:ascii="Arial" w:eastAsia="微软雅黑" w:hAnsi="Arial"/>
        </w:rPr>
        <w:t>URI</w:t>
      </w:r>
    </w:p>
    <w:p w:rsidR="00FC7C13" w:rsidRPr="00D84A28" w:rsidRDefault="00FC7C13" w:rsidP="00FC7C13">
      <w:pPr>
        <w:rPr>
          <w:rFonts w:hint="default"/>
        </w:rPr>
      </w:pPr>
      <w:r w:rsidRPr="00925DE8">
        <w:rPr>
          <w:rFonts w:hint="default"/>
        </w:rPr>
        <w:t>rest/campuswlanqualityservice/v1/expmonitor/rate/basictable</w:t>
      </w:r>
    </w:p>
    <w:p w:rsidR="00FC7C13" w:rsidRPr="00303E03" w:rsidRDefault="00FC7C13" w:rsidP="00FC7C13">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描述</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区域类型</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FC7C13" w:rsidRPr="00D84A28" w:rsidRDefault="00FC7C13" w:rsidP="001F4A13">
            <w:pPr>
              <w:ind w:left="0"/>
              <w:rPr>
                <w:rFonts w:hint="default"/>
              </w:rPr>
            </w:pPr>
            <w:r>
              <w:t>左树级别</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组织</w:t>
            </w:r>
            <w:r>
              <w:rPr>
                <w:rFonts w:hint="default"/>
              </w:rPr>
              <w:t>id</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开始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结束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站点</w:t>
            </w:r>
            <w:r>
              <w:rPr>
                <w:rFonts w:hint="default"/>
              </w:rPr>
              <w:t>id</w:t>
            </w:r>
          </w:p>
        </w:tc>
      </w:tr>
    </w:tbl>
    <w:p w:rsidR="00FC7C13" w:rsidRPr="00D84A28" w:rsidRDefault="00FC7C13" w:rsidP="00FC7C13">
      <w:pPr>
        <w:ind w:left="0"/>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请求</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无</w:t>
      </w:r>
    </w:p>
    <w:p w:rsidR="00FC7C13" w:rsidRPr="00D84A28" w:rsidRDefault="00FC7C13" w:rsidP="00FC7C13">
      <w:pPr>
        <w:pStyle w:val="ItemList"/>
        <w:rPr>
          <w:rFonts w:ascii="Arial" w:eastAsia="微软雅黑" w:hAnsi="Arial" w:hint="default"/>
        </w:rPr>
      </w:pPr>
      <w:r w:rsidRPr="00D84A28">
        <w:rPr>
          <w:rFonts w:ascii="Arial" w:eastAsia="微软雅黑" w:hAnsi="Arial"/>
          <w:b/>
        </w:rPr>
        <w:t>请求示例</w:t>
      </w:r>
    </w:p>
    <w:p w:rsidR="00FC7C13" w:rsidRPr="00D84A28" w:rsidRDefault="00FC7C13" w:rsidP="00FC7C13">
      <w:pPr>
        <w:pStyle w:val="Code"/>
        <w:rPr>
          <w:rFonts w:ascii="Arial" w:hAnsi="Arial" w:hint="default"/>
        </w:rPr>
      </w:pPr>
      <w:r w:rsidRPr="00D84A28">
        <w:rPr>
          <w:rFonts w:ascii="Arial" w:hAnsi="Arial"/>
        </w:rPr>
        <w:t>GET /</w:t>
      </w:r>
      <w:r w:rsidRPr="00925DE8">
        <w:rPr>
          <w:rFonts w:ascii="Arial" w:hAnsi="Arial" w:hint="default"/>
        </w:rPr>
        <w:t>rest/campuswlanqualityservice/v1/expmonitor/rate/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FC7C13" w:rsidRPr="00D84A28" w:rsidRDefault="00FC7C13" w:rsidP="00FC7C13">
      <w:pPr>
        <w:rPr>
          <w:rFonts w:hint="default"/>
        </w:rPr>
      </w:pPr>
      <w:r w:rsidRPr="00D84A28">
        <w:t xml:space="preserve"> </w:t>
      </w:r>
    </w:p>
    <w:p w:rsidR="00FC7C13" w:rsidRPr="00D84A28" w:rsidRDefault="00FC7C13" w:rsidP="00FC7C13">
      <w:pPr>
        <w:pStyle w:val="BlockLabel"/>
        <w:rPr>
          <w:rFonts w:ascii="Arial" w:eastAsia="微软雅黑" w:hAnsi="Arial" w:hint="default"/>
        </w:rPr>
      </w:pPr>
      <w:r w:rsidRPr="00D84A28">
        <w:rPr>
          <w:rFonts w:ascii="Arial" w:eastAsia="微软雅黑" w:hAnsi="Arial"/>
        </w:rPr>
        <w:t>响应</w:t>
      </w: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参数</w:t>
      </w:r>
    </w:p>
    <w:p w:rsidR="00FC7C13" w:rsidRPr="00D84A28" w:rsidRDefault="00FC7C13" w:rsidP="00FC7C13">
      <w:pPr>
        <w:pStyle w:val="SubItemList"/>
        <w:rPr>
          <w:rFonts w:hint="default"/>
        </w:rPr>
      </w:pPr>
      <w:r w:rsidRPr="00D84A28">
        <w:t>响应状态码</w:t>
      </w:r>
      <w:r w:rsidRPr="00D84A28">
        <w:t>200</w:t>
      </w:r>
      <w:r w:rsidRPr="00D84A28">
        <w:t>：</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返回</w:t>
      </w:r>
      <w:r w:rsidRPr="00925DE8">
        <w:rPr>
          <w:rFonts w:ascii="Arial" w:eastAsia="微软雅黑" w:hAnsi="Arial" w:hint="default"/>
        </w:rPr>
        <w:t>MonitorRateResp</w:t>
      </w:r>
      <w:r w:rsidRPr="00D84A28">
        <w:rPr>
          <w:rFonts w:ascii="Arial" w:eastAsia="微软雅黑" w:hAnsi="Arial"/>
        </w:rPr>
        <w:t>对象。</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 xml:space="preserve"> </w:t>
      </w:r>
    </w:p>
    <w:p w:rsidR="00FC7C13" w:rsidRPr="00D84A28" w:rsidRDefault="00FC7C13" w:rsidP="00FC7C13">
      <w:pPr>
        <w:pStyle w:val="SubItemListText"/>
        <w:numPr>
          <w:ilvl w:val="0"/>
          <w:numId w:val="48"/>
        </w:numPr>
        <w:rPr>
          <w:rFonts w:ascii="Arial" w:eastAsia="微软雅黑" w:hAnsi="Arial" w:hint="default"/>
        </w:rPr>
      </w:pPr>
      <w:r w:rsidRPr="00925DE8">
        <w:rPr>
          <w:rFonts w:ascii="Arial" w:eastAsia="微软雅黑" w:hAnsi="Arial" w:hint="default"/>
        </w:rPr>
        <w:t>MonitorRate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错误码。</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w:t>
            </w:r>
            <w:r>
              <w:t>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36500E" w:rsidRDefault="00FC7C13"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详见</w:t>
            </w:r>
            <w:r>
              <w:t>Mo</w:t>
            </w:r>
            <w:r>
              <w:rPr>
                <w:rFonts w:hint="default"/>
              </w:rPr>
              <w:t>nitor</w:t>
            </w:r>
            <w:r>
              <w:t>Rate</w:t>
            </w:r>
            <w:r>
              <w:rPr>
                <w:rFonts w:hint="default"/>
              </w:rPr>
              <w:t>Model</w:t>
            </w:r>
            <w:r w:rsidRPr="00D84A28">
              <w:t>属性。</w:t>
            </w:r>
          </w:p>
        </w:tc>
      </w:tr>
    </w:tbl>
    <w:p w:rsidR="00FC7C13" w:rsidRPr="00D84A28" w:rsidRDefault="00FC7C13" w:rsidP="00FC7C13">
      <w:pPr>
        <w:rPr>
          <w:rFonts w:hint="default"/>
        </w:rPr>
      </w:pPr>
    </w:p>
    <w:p w:rsidR="00FC7C13" w:rsidRPr="00D84A28" w:rsidRDefault="00FC7C13" w:rsidP="00FC7C13">
      <w:pPr>
        <w:pStyle w:val="SubItemListText"/>
        <w:numPr>
          <w:ilvl w:val="0"/>
          <w:numId w:val="48"/>
        </w:numPr>
        <w:rPr>
          <w:rFonts w:ascii="Arial" w:eastAsia="微软雅黑" w:hAnsi="Arial" w:hint="default"/>
        </w:rPr>
      </w:pPr>
      <w:r>
        <w:t>Mo</w:t>
      </w:r>
      <w:r>
        <w:rPr>
          <w:rFonts w:hint="default"/>
        </w:rPr>
        <w:t>nitor</w:t>
      </w:r>
      <w:r>
        <w:t>Rate</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总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v</w:t>
            </w:r>
            <w:r>
              <w:t>alues</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Pr>
                <w:rFonts w:hint="default"/>
              </w:rPr>
              <w:t>RateValueModel</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时间戳</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成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耗时</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漫游达标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信号与干扰</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容量健康度</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吞吐达标率</w:t>
            </w:r>
          </w:p>
        </w:tc>
      </w:tr>
    </w:tbl>
    <w:p w:rsidR="00FC7C13" w:rsidRPr="00D84A28" w:rsidRDefault="00FC7C13" w:rsidP="00FC7C13">
      <w:pPr>
        <w:pStyle w:val="ItemListText"/>
        <w:rPr>
          <w:rFonts w:ascii="Arial" w:eastAsia="微软雅黑" w:hAnsi="Arial" w:hint="default"/>
        </w:rPr>
      </w:pP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示例</w:t>
      </w:r>
    </w:p>
    <w:p w:rsidR="00FC7C13" w:rsidRPr="00D84A28" w:rsidRDefault="00FC7C13" w:rsidP="00FC7C13">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t>{</w:t>
      </w:r>
      <w:r w:rsidRPr="00925DE8">
        <w:rPr>
          <w:rFonts w:ascii="Arial" w:hAnsi="Arial"/>
        </w:rPr>
        <w:br/>
        <w:t>    "data":{</w:t>
      </w:r>
      <w:r w:rsidRPr="00925DE8">
        <w:rPr>
          <w:rFonts w:ascii="Arial" w:hAnsi="Arial"/>
        </w:rPr>
        <w:br/>
        <w:t>        "totalRate":85,</w:t>
      </w:r>
      <w:r w:rsidRPr="00925DE8">
        <w:rPr>
          <w:rFonts w:ascii="Arial" w:hAnsi="Arial"/>
        </w:rPr>
        <w:br/>
        <w:t>        "values":[</w:t>
      </w:r>
      <w:r w:rsidRPr="00925DE8">
        <w:rPr>
          <w:rFonts w:ascii="Arial" w:hAnsi="Arial"/>
        </w:rPr>
        <w:br/>
        <w:t>            {</w:t>
      </w:r>
      <w:r w:rsidRPr="00925DE8">
        <w:rPr>
          <w:rFonts w:ascii="Arial" w:hAnsi="Arial"/>
        </w:rPr>
        <w:br/>
        <w:t>                "timestamp":159825583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89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95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FC7C13" w:rsidRPr="00D84A28" w:rsidRDefault="00FC7C13" w:rsidP="00FC7C13">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FC7C13"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查询接口信息返回结果。</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请求。</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服务器内部错误。</w:t>
            </w:r>
          </w:p>
        </w:tc>
      </w:tr>
    </w:tbl>
    <w:p w:rsidR="00FC7C13" w:rsidRPr="00D84A28" w:rsidRDefault="00FC7C13" w:rsidP="00FC7C13">
      <w:pPr>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操作危险级别</w:t>
      </w:r>
    </w:p>
    <w:p w:rsidR="006F03F9" w:rsidRDefault="00FC7C13" w:rsidP="00FC7C13">
      <w:pPr>
        <w:rPr>
          <w:rFonts w:hint="default"/>
        </w:rPr>
      </w:pPr>
      <w:r w:rsidRPr="00D84A28">
        <w:t>Minor</w:t>
      </w:r>
    </w:p>
    <w:p w:rsidR="0043537D" w:rsidRDefault="0043537D" w:rsidP="0043537D">
      <w:pPr>
        <w:pStyle w:val="21"/>
        <w:rPr>
          <w:rFonts w:hint="default"/>
          <w:lang w:eastAsia="zh-CN"/>
        </w:rPr>
      </w:pPr>
      <w:bookmarkStart w:id="43" w:name="_Toc74328862"/>
      <w:r w:rsidRPr="00251860">
        <w:rPr>
          <w:lang w:eastAsia="zh-CN"/>
        </w:rPr>
        <w:t>查询质量评估体系区域排名</w:t>
      </w:r>
      <w:bookmarkEnd w:id="43"/>
    </w:p>
    <w:p w:rsidR="0043537D" w:rsidRPr="005409D8" w:rsidRDefault="0043537D" w:rsidP="0043537D">
      <w:pPr>
        <w:pStyle w:val="BlockLabel"/>
        <w:rPr>
          <w:rFonts w:ascii="Arial" w:eastAsia="微软雅黑" w:hAnsi="Arial" w:hint="default"/>
        </w:rPr>
      </w:pPr>
      <w:r w:rsidRPr="005409D8">
        <w:rPr>
          <w:rFonts w:ascii="Arial" w:eastAsia="微软雅黑" w:hAnsi="Arial" w:hint="default"/>
        </w:rPr>
        <w:t>典型场景</w:t>
      </w:r>
    </w:p>
    <w:p w:rsidR="0043537D" w:rsidRDefault="0043537D" w:rsidP="0043537D">
      <w:pPr>
        <w:rPr>
          <w:rFonts w:hint="default"/>
        </w:rPr>
      </w:pPr>
      <w:r>
        <w:rPr>
          <w:rFonts w:hint="default"/>
        </w:rPr>
        <w:t>提供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43537D" w:rsidRPr="005409D8" w:rsidRDefault="0043537D" w:rsidP="0043537D">
      <w:pPr>
        <w:rPr>
          <w:rFonts w:hint="default"/>
        </w:rPr>
      </w:pPr>
      <w:r>
        <w:rPr>
          <w:rFonts w:hint="default"/>
        </w:rPr>
        <w:t>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注意事项</w:t>
      </w:r>
    </w:p>
    <w:p w:rsidR="0043537D" w:rsidRDefault="0043537D" w:rsidP="0043537D">
      <w:pPr>
        <w:rPr>
          <w:rFonts w:hint="default"/>
        </w:rPr>
      </w:pPr>
      <w:r>
        <w:rPr>
          <w:rFonts w:hint="default"/>
        </w:rPr>
        <w:t>该接口必须在用户会话建立后使用</w:t>
      </w:r>
    </w:p>
    <w:p w:rsidR="0043537D" w:rsidRPr="0043537D" w:rsidRDefault="0043537D" w:rsidP="0043537D">
      <w:pPr>
        <w:pStyle w:val="BlockLabel"/>
        <w:rPr>
          <w:rFonts w:ascii="Arial" w:eastAsia="微软雅黑" w:hAnsi="Arial" w:hint="default"/>
        </w:rPr>
      </w:pPr>
      <w:r>
        <w:rPr>
          <w:rFonts w:ascii="Arial" w:eastAsia="微软雅黑" w:hAnsi="Arial"/>
        </w:rPr>
        <w:t>调用方法</w:t>
      </w:r>
    </w:p>
    <w:p w:rsidR="0043537D" w:rsidRDefault="0043537D" w:rsidP="0043537D">
      <w:pPr>
        <w:rPr>
          <w:rFonts w:hint="default"/>
        </w:rPr>
      </w:pPr>
      <w:r>
        <w:t>GET</w:t>
      </w:r>
    </w:p>
    <w:p w:rsidR="0043537D" w:rsidRPr="00D84A28" w:rsidRDefault="0043537D" w:rsidP="0043537D">
      <w:pPr>
        <w:pStyle w:val="BlockLabel"/>
        <w:rPr>
          <w:rFonts w:ascii="Arial" w:eastAsia="微软雅黑" w:hAnsi="Arial" w:hint="default"/>
        </w:rPr>
      </w:pPr>
      <w:r w:rsidRPr="00D84A28">
        <w:rPr>
          <w:rFonts w:ascii="Arial" w:eastAsia="微软雅黑" w:hAnsi="Arial"/>
        </w:rPr>
        <w:t>URI</w:t>
      </w:r>
    </w:p>
    <w:p w:rsidR="0043537D" w:rsidRPr="00D84A28" w:rsidRDefault="0043537D" w:rsidP="0043537D">
      <w:pPr>
        <w:rPr>
          <w:rFonts w:hint="default"/>
        </w:rPr>
      </w:pPr>
      <w:r w:rsidRPr="009824BD">
        <w:rPr>
          <w:rFonts w:hint="default"/>
        </w:rPr>
        <w:t>rest/campuswlanqualityservice/v1/expmonitor/rank/basictable</w:t>
      </w:r>
    </w:p>
    <w:p w:rsidR="0043537D" w:rsidRPr="00303E03" w:rsidRDefault="0043537D" w:rsidP="0043537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描述</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类型</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43537D" w:rsidRPr="00D84A28" w:rsidRDefault="0043537D" w:rsidP="001F4A13">
            <w:pPr>
              <w:ind w:left="0"/>
              <w:rPr>
                <w:rFonts w:hint="default"/>
              </w:rPr>
            </w:pPr>
            <w:r>
              <w:t>左树级别</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组织</w:t>
            </w:r>
            <w:r>
              <w:rPr>
                <w:rFonts w:hint="default"/>
              </w:rPr>
              <w:t>id</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开始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结束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站点</w:t>
            </w:r>
            <w:r>
              <w:rPr>
                <w:rFonts w:hint="default"/>
              </w:rPr>
              <w:t>id</w:t>
            </w:r>
          </w:p>
        </w:tc>
      </w:tr>
    </w:tbl>
    <w:p w:rsidR="0043537D" w:rsidRPr="00D84A28" w:rsidRDefault="0043537D" w:rsidP="0043537D">
      <w:pPr>
        <w:ind w:left="0"/>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请求</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无</w:t>
      </w:r>
    </w:p>
    <w:p w:rsidR="0043537D" w:rsidRPr="00D84A28" w:rsidRDefault="0043537D" w:rsidP="0043537D">
      <w:pPr>
        <w:pStyle w:val="ItemList"/>
        <w:rPr>
          <w:rFonts w:ascii="Arial" w:eastAsia="微软雅黑" w:hAnsi="Arial" w:hint="default"/>
        </w:rPr>
      </w:pPr>
      <w:r w:rsidRPr="00D84A28">
        <w:rPr>
          <w:rFonts w:ascii="Arial" w:eastAsia="微软雅黑" w:hAnsi="Arial"/>
          <w:b/>
        </w:rPr>
        <w:t>请求示例</w:t>
      </w:r>
    </w:p>
    <w:p w:rsidR="0043537D" w:rsidRPr="00D84A28" w:rsidRDefault="0043537D" w:rsidP="0043537D">
      <w:pPr>
        <w:pStyle w:val="Code"/>
        <w:rPr>
          <w:rFonts w:ascii="Arial" w:hAnsi="Arial" w:hint="default"/>
        </w:rPr>
      </w:pPr>
      <w:r w:rsidRPr="00D84A28">
        <w:rPr>
          <w:rFonts w:ascii="Arial" w:hAnsi="Arial"/>
        </w:rPr>
        <w:t>GET /</w:t>
      </w:r>
      <w:r w:rsidRPr="008F5D12">
        <w:rPr>
          <w:rFonts w:ascii="Arial" w:hAnsi="Arial" w:hint="default"/>
        </w:rPr>
        <w:t>rest/campuswlanqualityservice/v1/expmonitor/rank/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43537D" w:rsidRPr="00D84A28" w:rsidRDefault="0043537D" w:rsidP="0043537D">
      <w:pPr>
        <w:rPr>
          <w:rFonts w:hint="default"/>
        </w:rPr>
      </w:pPr>
      <w:r w:rsidRPr="00D84A28">
        <w:t xml:space="preserve"> </w:t>
      </w:r>
    </w:p>
    <w:p w:rsidR="0043537D" w:rsidRPr="00D84A28" w:rsidRDefault="0043537D" w:rsidP="0043537D">
      <w:pPr>
        <w:pStyle w:val="BlockLabel"/>
        <w:rPr>
          <w:rFonts w:ascii="Arial" w:eastAsia="微软雅黑" w:hAnsi="Arial" w:hint="default"/>
        </w:rPr>
      </w:pPr>
      <w:r w:rsidRPr="00D84A28">
        <w:rPr>
          <w:rFonts w:ascii="Arial" w:eastAsia="微软雅黑" w:hAnsi="Arial"/>
        </w:rPr>
        <w:t>响应</w:t>
      </w: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参数</w:t>
      </w:r>
    </w:p>
    <w:p w:rsidR="0043537D" w:rsidRPr="00D84A28" w:rsidRDefault="0043537D" w:rsidP="0043537D">
      <w:pPr>
        <w:pStyle w:val="SubItemList"/>
        <w:rPr>
          <w:rFonts w:hint="default"/>
        </w:rPr>
      </w:pPr>
      <w:r w:rsidRPr="00D84A28">
        <w:t>响应状态码</w:t>
      </w:r>
      <w:r w:rsidRPr="00D84A28">
        <w:t>200</w:t>
      </w:r>
      <w:r w:rsidRPr="00D84A28">
        <w:t>：</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返回</w:t>
      </w:r>
      <w:r w:rsidRPr="008F5D12">
        <w:rPr>
          <w:rFonts w:ascii="Arial" w:eastAsia="微软雅黑" w:hAnsi="Arial" w:hint="default"/>
        </w:rPr>
        <w:t>MonitorRankResp</w:t>
      </w:r>
      <w:r w:rsidRPr="00D84A28">
        <w:rPr>
          <w:rFonts w:ascii="Arial" w:eastAsia="微软雅黑" w:hAnsi="Arial"/>
        </w:rPr>
        <w:t>对象。</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 xml:space="preserve"> </w:t>
      </w:r>
    </w:p>
    <w:p w:rsidR="0043537D" w:rsidRPr="00D84A28" w:rsidRDefault="0043537D" w:rsidP="0043537D">
      <w:pPr>
        <w:pStyle w:val="SubItemListText"/>
        <w:numPr>
          <w:ilvl w:val="0"/>
          <w:numId w:val="48"/>
        </w:numPr>
        <w:rPr>
          <w:rFonts w:ascii="Arial" w:eastAsia="微软雅黑" w:hAnsi="Arial" w:hint="default"/>
        </w:rPr>
      </w:pPr>
      <w:r w:rsidRPr="008F5D12">
        <w:rPr>
          <w:rFonts w:ascii="Arial" w:eastAsia="微软雅黑" w:hAnsi="Arial" w:hint="default"/>
        </w:rPr>
        <w:t>MonitorRank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错误码。</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w:t>
            </w:r>
            <w:r>
              <w:t>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36500E" w:rsidRDefault="0043537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详见</w:t>
            </w:r>
            <w:r>
              <w:t>Mo</w:t>
            </w:r>
            <w:r>
              <w:rPr>
                <w:rFonts w:hint="default"/>
              </w:rPr>
              <w:t>nitor</w:t>
            </w:r>
            <w:r>
              <w:t>Rank</w:t>
            </w:r>
            <w:r>
              <w:rPr>
                <w:rFonts w:hint="default"/>
              </w:rPr>
              <w:t>Model</w:t>
            </w:r>
            <w:r w:rsidRPr="00D84A28">
              <w:t>属性。</w:t>
            </w:r>
          </w:p>
        </w:tc>
      </w:tr>
    </w:tbl>
    <w:p w:rsidR="0043537D" w:rsidRPr="00D84A28" w:rsidRDefault="0043537D" w:rsidP="0043537D">
      <w:pPr>
        <w:rPr>
          <w:rFonts w:hint="default"/>
        </w:rPr>
      </w:pPr>
    </w:p>
    <w:p w:rsidR="0043537D" w:rsidRPr="00D84A28" w:rsidRDefault="0043537D" w:rsidP="0043537D">
      <w:pPr>
        <w:pStyle w:val="SubItemListText"/>
        <w:numPr>
          <w:ilvl w:val="0"/>
          <w:numId w:val="48"/>
        </w:numPr>
        <w:rPr>
          <w:rFonts w:ascii="Arial" w:eastAsia="微软雅黑" w:hAnsi="Arial" w:hint="default"/>
        </w:rPr>
      </w:pPr>
      <w:r>
        <w:t>Mo</w:t>
      </w:r>
      <w:r>
        <w:rPr>
          <w:rFonts w:hint="default"/>
        </w:rPr>
        <w:t>nitor</w:t>
      </w:r>
      <w:r>
        <w:t>Rank</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r</w:t>
            </w:r>
            <w:r>
              <w:t>ankflag</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ocal</w:t>
            </w:r>
            <w:r>
              <w:t>/</w:t>
            </w:r>
            <w:r>
              <w:rPr>
                <w:rFonts w:hint="default"/>
              </w:rPr>
              <w:t>global</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范围</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RateValueModel</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id</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w:t>
            </w:r>
            <w:r>
              <w:t>id</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nam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valu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值（排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F122E">
              <w:rPr>
                <w:rFonts w:hint="default"/>
              </w:rPr>
              <w:t>weight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accessRatio</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成功率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roam</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漫游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capacity</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容量健康度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timeCos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耗时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t>weightcoverag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信号与干扰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t>weightthroughpu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吞吐权重</w:t>
            </w:r>
          </w:p>
        </w:tc>
      </w:tr>
    </w:tbl>
    <w:p w:rsidR="0043537D" w:rsidRPr="00D84A28" w:rsidRDefault="0043537D" w:rsidP="0043537D">
      <w:pPr>
        <w:pStyle w:val="ItemListText"/>
        <w:rPr>
          <w:rFonts w:ascii="Arial" w:eastAsia="微软雅黑" w:hAnsi="Arial" w:hint="default"/>
        </w:rPr>
      </w:pP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示例</w:t>
      </w:r>
    </w:p>
    <w:p w:rsidR="0043537D" w:rsidRDefault="0043537D" w:rsidP="0043537D">
      <w:pPr>
        <w:pStyle w:val="Code"/>
        <w:rPr>
          <w:rFonts w:ascii="Arial" w:hAnsi="Arial" w:hint="default"/>
        </w:rPr>
      </w:pPr>
      <w:r w:rsidRPr="00D84A28">
        <w:rPr>
          <w:rFonts w:ascii="Arial" w:hAnsi="Arial"/>
        </w:rPr>
        <w:t xml:space="preserve">HTTP/1.1 200 OK </w:t>
      </w:r>
      <w:r w:rsidRPr="00D84A28">
        <w:rPr>
          <w:rFonts w:ascii="Arial" w:hAnsi="Arial"/>
        </w:rPr>
        <w:br/>
      </w:r>
      <w:r w:rsidRPr="000A6F66">
        <w:rPr>
          <w:rFonts w:ascii="Arial" w:hAnsi="Arial"/>
        </w:rPr>
        <w:t>{</w:t>
      </w:r>
      <w:r w:rsidRPr="000A6F66">
        <w:rPr>
          <w:rFonts w:ascii="Arial" w:hAnsi="Arial"/>
        </w:rPr>
        <w:br/>
        <w:t>    "data":{</w:t>
      </w:r>
      <w:r w:rsidRPr="000A6F66">
        <w:rPr>
          <w:rFonts w:ascii="Arial" w:hAnsi="Arial"/>
        </w:rPr>
        <w:br/>
        <w:t>        "weightMap":{</w:t>
      </w:r>
      <w:r w:rsidRPr="000A6F66">
        <w:rPr>
          <w:rFonts w:ascii="Arial" w:hAnsi="Arial"/>
        </w:rPr>
        <w:br/>
        <w:t>            "weightaccessRatio":30,</w:t>
      </w:r>
      <w:r w:rsidRPr="000A6F66">
        <w:rPr>
          <w:rFonts w:ascii="Arial" w:hAnsi="Arial"/>
        </w:rPr>
        <w:br/>
        <w:t>            "weightroam":15,</w:t>
      </w:r>
      <w:r w:rsidRPr="000A6F66">
        <w:rPr>
          <w:rFonts w:ascii="Arial" w:hAnsi="Arial"/>
        </w:rPr>
        <w:br/>
        <w:t>            "weightcapacity":15,</w:t>
      </w:r>
      <w:r w:rsidRPr="000A6F66">
        <w:rPr>
          <w:rFonts w:ascii="Arial" w:hAnsi="Arial"/>
        </w:rPr>
        <w:br/>
        <w:t>            "weighttimeCost":15,</w:t>
      </w:r>
      <w:r w:rsidRPr="000A6F66">
        <w:rPr>
          <w:rFonts w:ascii="Arial" w:hAnsi="Arial"/>
        </w:rPr>
        <w:br/>
        <w:t>            "weightcoverage":10,</w:t>
      </w:r>
      <w:r w:rsidRPr="000A6F66">
        <w:rPr>
          <w:rFonts w:ascii="Arial" w:hAnsi="Arial"/>
        </w:rPr>
        <w:br/>
        <w:t>            "weightthroughput":15</w:t>
      </w:r>
      <w:r w:rsidRPr="000A6F66">
        <w:rPr>
          <w:rFonts w:ascii="Arial" w:hAnsi="Arial"/>
        </w:rPr>
        <w:br/>
        <w:t>        },</w:t>
      </w:r>
      <w:r w:rsidRPr="000A6F66">
        <w:rPr>
          <w:rFonts w:ascii="Arial" w:hAnsi="Arial"/>
        </w:rPr>
        <w:br/>
        <w:t>        "rankflag":"local",</w:t>
      </w:r>
      <w:r w:rsidRPr="000A6F66">
        <w:rPr>
          <w:rFonts w:ascii="Arial" w:hAnsi="Arial"/>
        </w:rPr>
        <w:br/>
        <w:t>        "regionMap":[</w:t>
      </w:r>
      <w:r w:rsidRPr="000A6F66">
        <w:rPr>
          <w:rFonts w:ascii="Arial" w:hAnsi="Arial"/>
        </w:rPr>
        <w:br/>
        <w:t>            {</w:t>
      </w:r>
      <w:r w:rsidRPr="000A6F66">
        <w:rPr>
          <w:rFonts w:ascii="Arial" w:hAnsi="Arial"/>
        </w:rPr>
        <w:br/>
        <w:t>                "region_id":"2e4674ac-fc66-41c1-92f2-47041175f9e4",</w:t>
      </w:r>
      <w:r w:rsidRPr="000A6F66">
        <w:rPr>
          <w:rFonts w:ascii="Arial" w:hAnsi="Arial"/>
        </w:rPr>
        <w:br/>
        <w:t>                "region_name":"China",</w:t>
      </w:r>
      <w:r w:rsidRPr="000A6F66">
        <w:rPr>
          <w:rFonts w:ascii="Arial" w:hAnsi="Arial"/>
        </w:rPr>
        <w:br/>
        <w:t>                "value":44</w:t>
      </w:r>
      <w:r w:rsidRPr="000A6F66">
        <w:rPr>
          <w:rFonts w:ascii="Arial" w:hAnsi="Arial"/>
        </w:rPr>
        <w:br/>
        <w:t>            },</w:t>
      </w:r>
      <w:r w:rsidRPr="000A6F66">
        <w:rPr>
          <w:rFonts w:ascii="Arial" w:hAnsi="Arial"/>
        </w:rPr>
        <w:br/>
        <w:t>            {</w:t>
      </w:r>
      <w:r w:rsidRPr="000A6F66">
        <w:rPr>
          <w:rFonts w:ascii="Arial" w:hAnsi="Arial"/>
        </w:rPr>
        <w:br/>
        <w:t>                "region_id":"2f0f4df1-5cfe-479f-a0f2-940825aecec0",</w:t>
      </w:r>
      <w:r w:rsidRPr="000A6F66">
        <w:rPr>
          <w:rFonts w:ascii="Arial" w:hAnsi="Arial"/>
        </w:rPr>
        <w:br/>
        <w:t>                "region_name":"gongwei",</w:t>
      </w:r>
      <w:r w:rsidRPr="000A6F66">
        <w:rPr>
          <w:rFonts w:ascii="Arial" w:hAnsi="Arial"/>
        </w:rPr>
        <w:br/>
        <w:t>                "value":48</w:t>
      </w:r>
      <w:r w:rsidRPr="000A6F66">
        <w:rPr>
          <w:rFonts w:ascii="Arial" w:hAnsi="Arial"/>
        </w:rPr>
        <w:br/>
        <w:t>            },</w:t>
      </w:r>
      <w:r w:rsidRPr="000A6F66">
        <w:rPr>
          <w:rFonts w:ascii="Arial" w:hAnsi="Arial"/>
        </w:rPr>
        <w:br/>
        <w:t>            {</w:t>
      </w:r>
      <w:r w:rsidRPr="000A6F66">
        <w:rPr>
          <w:rFonts w:ascii="Arial" w:hAnsi="Arial"/>
        </w:rPr>
        <w:br/>
        <w:t>                "region_id":"f20e5c44-c315-4384-9e6b-075494e126d2",</w:t>
      </w:r>
      <w:r w:rsidRPr="000A6F66">
        <w:rPr>
          <w:rFonts w:ascii="Arial" w:hAnsi="Arial"/>
        </w:rPr>
        <w:br/>
        <w:t>                "region_name":"jmtest",</w:t>
      </w:r>
      <w:r w:rsidRPr="000A6F66">
        <w:rPr>
          <w:rFonts w:ascii="Arial" w:hAnsi="Arial"/>
        </w:rPr>
        <w:br/>
        <w:t>                "value":98</w:t>
      </w:r>
      <w:r w:rsidRPr="000A6F66">
        <w:rPr>
          <w:rFonts w:ascii="Arial" w:hAnsi="Arial"/>
        </w:rPr>
        <w:br/>
        <w:t>            }</w:t>
      </w:r>
      <w:r w:rsidRPr="000A6F66">
        <w:rPr>
          <w:rFonts w:ascii="Arial" w:hAnsi="Arial"/>
        </w:rPr>
        <w:br/>
        <w:t>        ]</w:t>
      </w:r>
      <w:r w:rsidRPr="000A6F66">
        <w:rPr>
          <w:rFonts w:ascii="Arial" w:hAnsi="Arial"/>
        </w:rPr>
        <w:br/>
        <w:t>    },</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43537D" w:rsidRPr="00D84A28" w:rsidRDefault="0043537D" w:rsidP="0043537D">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查询接口信息返回结果。</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请求。</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服务器内部错误。</w:t>
            </w:r>
          </w:p>
        </w:tc>
      </w:tr>
    </w:tbl>
    <w:p w:rsidR="0043537D" w:rsidRPr="00D84A28" w:rsidRDefault="0043537D" w:rsidP="0043537D">
      <w:pPr>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操作危险级别</w:t>
      </w:r>
    </w:p>
    <w:p w:rsidR="0043537D" w:rsidRPr="00D84A28" w:rsidRDefault="0043537D" w:rsidP="0043537D">
      <w:pPr>
        <w:rPr>
          <w:rFonts w:hint="default"/>
        </w:rPr>
      </w:pPr>
      <w:r w:rsidRPr="00D84A28">
        <w:t>Minor</w:t>
      </w:r>
    </w:p>
    <w:p w:rsidR="0043537D" w:rsidRPr="0043537D" w:rsidRDefault="0043537D" w:rsidP="0043537D">
      <w:pPr>
        <w:keepNext/>
        <w:keepLines/>
        <w:numPr>
          <w:ilvl w:val="1"/>
          <w:numId w:val="3"/>
        </w:numPr>
        <w:spacing w:before="600"/>
        <w:ind w:left="425"/>
        <w:outlineLvl w:val="1"/>
        <w:rPr>
          <w:rFonts w:cs="Book Antiqua" w:hint="default"/>
          <w:bCs/>
          <w:noProof/>
          <w:kern w:val="0"/>
          <w:sz w:val="36"/>
          <w:szCs w:val="36"/>
        </w:rPr>
      </w:pPr>
      <w:r w:rsidRPr="0043537D">
        <w:rPr>
          <w:rFonts w:cs="Book Antiqua"/>
          <w:bCs/>
          <w:noProof/>
          <w:kern w:val="0"/>
          <w:sz w:val="36"/>
          <w:szCs w:val="36"/>
        </w:rPr>
        <w:t>查询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basic</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basic</w:t>
      </w:r>
      <w:r w:rsidRPr="0043537D">
        <w:rPr>
          <w:sz w:val="18"/>
        </w:rPr>
        <w:t>?</w:t>
      </w:r>
      <w:r w:rsidRPr="0043537D">
        <w:rPr>
          <w:rFonts w:hint="default"/>
          <w:sz w:val="18"/>
        </w:rPr>
        <w:t xml:space="preserve"> param={"id":"/","regionType":"site","level":0,"tenantId":"default-organization-id","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BasicData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BasicData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Data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Data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w:t>
            </w:r>
            <w:r w:rsidRPr="0043537D">
              <w:rPr>
                <w:snapToGrid w:val="0"/>
                <w:kern w:val="0"/>
              </w:rPr>
              <w:t>oot</w:t>
            </w: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D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大指标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w:t>
            </w:r>
            <w:r w:rsidRPr="0043537D">
              <w:rPr>
                <w:snapToGrid w:val="0"/>
                <w:kern w:val="0"/>
              </w:rPr>
              <w:t>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排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List</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Rank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Id</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w:t>
            </w:r>
            <w:r w:rsidRPr="0043537D">
              <w:rPr>
                <w:snapToGrid w:val="0"/>
                <w:kern w:val="0"/>
              </w:rPr>
              <w:t>id</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Nam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ubValues</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keyValue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key</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指标</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rootValue":45.15,</w:t>
      </w:r>
      <w:r w:rsidRPr="0043537D">
        <w:rPr>
          <w:sz w:val="18"/>
        </w:rPr>
        <w:br/>
        <w:t>        "rank":1,</w:t>
      </w:r>
      <w:r w:rsidRPr="0043537D">
        <w:rPr>
          <w:sz w:val="18"/>
        </w:rPr>
        <w:br/>
        <w:t>        "rankList":[</w:t>
      </w:r>
      <w:r w:rsidRPr="0043537D">
        <w:rPr>
          <w:sz w:val="18"/>
        </w:rPr>
        <w:br/>
        <w:t>            {</w:t>
      </w:r>
      <w:r w:rsidRPr="0043537D">
        <w:rPr>
          <w:sz w:val="18"/>
        </w:rPr>
        <w:br/>
        <w:t>                "regionId":"3c72b536-5009-4ca4-9027-f2bb431b9008",</w:t>
      </w:r>
      <w:r w:rsidRPr="0043537D">
        <w:rPr>
          <w:sz w:val="18"/>
        </w:rPr>
        <w:br/>
        <w:t>                "regionName":"Wlantopo_Autotest",</w:t>
      </w:r>
      <w:r w:rsidRPr="0043537D">
        <w:rPr>
          <w:sz w:val="18"/>
        </w:rPr>
        <w:br/>
        <w:t>                "value":46.15</w:t>
      </w:r>
      <w:r w:rsidRPr="0043537D">
        <w:rPr>
          <w:sz w:val="18"/>
        </w:rPr>
        <w:br/>
        <w:t>            },</w:t>
      </w:r>
      <w:r w:rsidRPr="0043537D">
        <w:rPr>
          <w:sz w:val="18"/>
        </w:rPr>
        <w:br/>
        <w:t>            {</w:t>
      </w:r>
      <w:r w:rsidRPr="0043537D">
        <w:rPr>
          <w:sz w:val="18"/>
        </w:rPr>
        <w:br/>
        <w:t>                "regionId":"3cce844c-4e4a-4d2c-bba1-446bea33a84e",</w:t>
      </w:r>
      <w:r w:rsidRPr="0043537D">
        <w:rPr>
          <w:sz w:val="18"/>
        </w:rPr>
        <w:br/>
        <w:t>                "regionName":"AutoSite_forAddDevice",</w:t>
      </w:r>
      <w:r w:rsidRPr="0043537D">
        <w:rPr>
          <w:sz w:val="18"/>
        </w:rPr>
        <w:br/>
        <w:t>                "value":15.11</w:t>
      </w:r>
      <w:r w:rsidRPr="0043537D">
        <w:rPr>
          <w:sz w:val="18"/>
        </w:rPr>
        <w:br/>
        <w:t>            },</w:t>
      </w:r>
      <w:r w:rsidRPr="0043537D">
        <w:rPr>
          <w:sz w:val="18"/>
        </w:rPr>
        <w:br/>
        <w:t>            {</w:t>
      </w:r>
      <w:r w:rsidRPr="0043537D">
        <w:rPr>
          <w:sz w:val="18"/>
        </w:rPr>
        <w:br/>
        <w:t>                "regionId":"06fded7e-e1f7-4529-9fc9-7ee4f51c27af",</w:t>
      </w:r>
      <w:r w:rsidRPr="0043537D">
        <w:rPr>
          <w:sz w:val="18"/>
        </w:rPr>
        <w:br/>
        <w:t>                "regionName":"China",</w:t>
      </w:r>
      <w:r w:rsidRPr="0043537D">
        <w:rPr>
          <w:sz w:val="18"/>
        </w:rPr>
        <w:br/>
        <w:t>                "value":11.52</w:t>
      </w:r>
      <w:r w:rsidRPr="0043537D">
        <w:rPr>
          <w:sz w:val="18"/>
        </w:rPr>
        <w:br/>
        <w:t>            },</w:t>
      </w:r>
      <w:r w:rsidRPr="0043537D">
        <w:rPr>
          <w:sz w:val="18"/>
        </w:rPr>
        <w:br/>
        <w:t>            {</w:t>
      </w:r>
      <w:r w:rsidRPr="0043537D">
        <w:rPr>
          <w:sz w:val="18"/>
        </w:rPr>
        <w:br/>
        <w:t>                "regionId":"58c79b34-fbee-45d0-bb44-262786bfdc98",</w:t>
      </w:r>
      <w:r w:rsidRPr="0043537D">
        <w:rPr>
          <w:sz w:val="18"/>
        </w:rPr>
        <w:br/>
        <w:t>                "regionName":"nanjing",</w:t>
      </w:r>
      <w:r w:rsidRPr="0043537D">
        <w:rPr>
          <w:sz w:val="18"/>
        </w:rPr>
        <w:br/>
        <w:t>                "value":13</w:t>
      </w:r>
      <w:r w:rsidRPr="0043537D">
        <w:rPr>
          <w:sz w:val="18"/>
        </w:rPr>
        <w:br/>
        <w:t>            },</w:t>
      </w:r>
      <w:r w:rsidRPr="0043537D">
        <w:rPr>
          <w:sz w:val="18"/>
        </w:rPr>
        <w:br/>
        <w:t>            {</w:t>
      </w:r>
      <w:r w:rsidRPr="0043537D">
        <w:rPr>
          <w:sz w:val="18"/>
        </w:rPr>
        <w:br/>
        <w:t>                "regionId":"83d0e3a2-a821-4e5a-9778-0f04bdd6aeee",</w:t>
      </w:r>
      <w:r w:rsidRPr="0043537D">
        <w:rPr>
          <w:sz w:val="18"/>
        </w:rPr>
        <w:br/>
        <w:t>                "regionName":"shanghai",</w:t>
      </w:r>
      <w:r w:rsidRPr="0043537D">
        <w:rPr>
          <w:sz w:val="18"/>
        </w:rPr>
        <w:br/>
        <w:t>                "value":44</w:t>
      </w:r>
      <w:r w:rsidRPr="0043537D">
        <w:rPr>
          <w:sz w:val="18"/>
        </w:rPr>
        <w:br/>
        <w:t>            },</w:t>
      </w:r>
      <w:r w:rsidRPr="0043537D">
        <w:rPr>
          <w:sz w:val="18"/>
        </w:rPr>
        <w:br/>
        <w:t>            {</w:t>
      </w:r>
      <w:r w:rsidRPr="0043537D">
        <w:rPr>
          <w:sz w:val="18"/>
        </w:rPr>
        <w:br/>
        <w:t>                "regionId":"d85c9d4e-17c4-4399-bb51-e531c1faaec8",</w:t>
      </w:r>
      <w:r w:rsidRPr="0043537D">
        <w:rPr>
          <w:sz w:val="18"/>
        </w:rPr>
        <w:br/>
        <w:t>                "regionName":"gongwei",</w:t>
      </w:r>
      <w:r w:rsidRPr="0043537D">
        <w:rPr>
          <w:sz w:val="18"/>
        </w:rPr>
        <w:br/>
        <w:t>                "value":44</w:t>
      </w:r>
      <w:r w:rsidRPr="0043537D">
        <w:rPr>
          <w:sz w:val="18"/>
        </w:rPr>
        <w:br/>
        <w:t>            },</w:t>
      </w:r>
      <w:r w:rsidRPr="0043537D">
        <w:rPr>
          <w:sz w:val="18"/>
        </w:rPr>
        <w:br/>
        <w:t>            {</w:t>
      </w:r>
      <w:r w:rsidRPr="0043537D">
        <w:rPr>
          <w:sz w:val="18"/>
        </w:rPr>
        <w:br/>
        <w:t>                "regionId":"310b8953-d914-46db-a636-19c4d86f5dbd",</w:t>
      </w:r>
      <w:r w:rsidRPr="0043537D">
        <w:rPr>
          <w:sz w:val="18"/>
        </w:rPr>
        <w:br/>
        <w:t>                "regionName":"guangzhou",</w:t>
      </w:r>
      <w:r w:rsidRPr="0043537D">
        <w:rPr>
          <w:sz w:val="18"/>
        </w:rPr>
        <w:br/>
        <w:t>                "value":44</w:t>
      </w:r>
      <w:r w:rsidRPr="0043537D">
        <w:rPr>
          <w:sz w:val="18"/>
        </w:rPr>
        <w:br/>
        <w:t>            }</w:t>
      </w:r>
      <w:r w:rsidRPr="0043537D">
        <w:rPr>
          <w:sz w:val="18"/>
        </w:rPr>
        <w:br/>
        <w:t>        ],</w:t>
      </w:r>
      <w:r w:rsidRPr="0043537D">
        <w:rPr>
          <w:sz w:val="18"/>
        </w:rPr>
        <w:br/>
        <w:t>        "subValues":[</w:t>
      </w:r>
      <w:r w:rsidRPr="0043537D">
        <w:rPr>
          <w:sz w:val="18"/>
        </w:rPr>
        <w:br/>
        <w:t>            {</w:t>
      </w:r>
      <w:r w:rsidRPr="0043537D">
        <w:rPr>
          <w:sz w:val="18"/>
        </w:rPr>
        <w:br/>
        <w:t>                "key":"association",</w:t>
      </w:r>
      <w:r w:rsidRPr="0043537D">
        <w:rPr>
          <w:sz w:val="18"/>
        </w:rPr>
        <w:br/>
        <w:t>                "value":"46.15"</w:t>
      </w:r>
      <w:r w:rsidRPr="0043537D">
        <w:rPr>
          <w:sz w:val="18"/>
        </w:rPr>
        <w:br/>
        <w:t>            },</w:t>
      </w:r>
      <w:r w:rsidRPr="0043537D">
        <w:rPr>
          <w:sz w:val="18"/>
        </w:rPr>
        <w:br/>
        <w:t>            {</w:t>
      </w:r>
      <w:r w:rsidRPr="0043537D">
        <w:rPr>
          <w:sz w:val="18"/>
        </w:rPr>
        <w:br/>
        <w:t>                "key":"authentication",</w:t>
      </w:r>
      <w:r w:rsidRPr="0043537D">
        <w:rPr>
          <w:sz w:val="18"/>
        </w:rPr>
        <w:br/>
        <w:t>                "value":"15.11"</w:t>
      </w:r>
      <w:r w:rsidRPr="0043537D">
        <w:rPr>
          <w:sz w:val="18"/>
        </w:rPr>
        <w:br/>
        <w:t>            },</w:t>
      </w:r>
      <w:r w:rsidRPr="0043537D">
        <w:rPr>
          <w:sz w:val="18"/>
        </w:rPr>
        <w:br/>
        <w:t>            {</w:t>
      </w:r>
      <w:r w:rsidRPr="0043537D">
        <w:rPr>
          <w:sz w:val="18"/>
        </w:rPr>
        <w:br/>
        <w:t>                "key":"dhcp",</w:t>
      </w:r>
      <w:r w:rsidRPr="0043537D">
        <w:rPr>
          <w:sz w:val="18"/>
        </w:rPr>
        <w:br/>
        <w:t>                "value":"11.52"</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t>查询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trend</w:t>
      </w:r>
      <w:r w:rsidRPr="0043537D">
        <w:rPr>
          <w:sz w:val="18"/>
        </w:rPr>
        <w:t>?</w:t>
      </w:r>
      <w:r w:rsidRPr="0043537D">
        <w:rPr>
          <w:rFonts w:hint="default"/>
          <w:sz w:val="18"/>
        </w:rPr>
        <w:t xml:space="preserve"> param={"id":"/","regionType":"site","level":0,"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Trend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Trend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Trend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aselin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ssential</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baseline":[</w:t>
      </w:r>
      <w:r w:rsidRPr="0043537D">
        <w:rPr>
          <w:sz w:val="18"/>
        </w:rPr>
        <w:br/>
        <w:t>            {</w:t>
      </w:r>
      <w:r w:rsidRPr="0043537D">
        <w:rPr>
          <w:sz w:val="18"/>
        </w:rPr>
        <w:br/>
        <w:t>                "timestamp":1598295600000,</w:t>
      </w:r>
      <w:r w:rsidRPr="0043537D">
        <w:rPr>
          <w:sz w:val="18"/>
        </w:rPr>
        <w:br/>
        <w:t>                "value":46.15</w:t>
      </w:r>
      <w:r w:rsidRPr="0043537D">
        <w:rPr>
          <w:sz w:val="18"/>
        </w:rPr>
        <w:br/>
        <w:t>            },</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timestamp":1598313600000,</w:t>
      </w:r>
      <w:r w:rsidRPr="0043537D">
        <w:rPr>
          <w:sz w:val="18"/>
        </w:rPr>
        <w:br/>
        <w:t>                "value":15.11</w:t>
      </w:r>
      <w:r w:rsidRPr="0043537D">
        <w:rPr>
          <w:sz w:val="18"/>
        </w:rPr>
        <w:br/>
        <w:t>            },</w:t>
      </w:r>
      <w:r w:rsidRPr="0043537D">
        <w:rPr>
          <w:sz w:val="18"/>
        </w:rPr>
        <w:br/>
        <w:t>            {</w:t>
      </w:r>
      <w:r w:rsidRPr="0043537D">
        <w:rPr>
          <w:sz w:val="18"/>
        </w:rPr>
        <w:br/>
        <w:t>                "timestamp":1598317200000,</w:t>
      </w:r>
      <w:r w:rsidRPr="0043537D">
        <w:rPr>
          <w:sz w:val="18"/>
        </w:rPr>
        <w:br/>
        <w:t>                "value":46.15</w:t>
      </w:r>
      <w:r w:rsidRPr="0043537D">
        <w:rPr>
          <w:sz w:val="18"/>
        </w:rPr>
        <w:br/>
        <w:t>            },</w:t>
      </w:r>
      <w:r w:rsidRPr="0043537D">
        <w:rPr>
          <w:sz w:val="18"/>
        </w:rPr>
        <w:br/>
        <w:t>            {</w:t>
      </w:r>
      <w:r w:rsidRPr="0043537D">
        <w:rPr>
          <w:sz w:val="18"/>
        </w:rPr>
        <w:br/>
        <w:t>                "timestamp":1598320800000,</w:t>
      </w:r>
      <w:r w:rsidRPr="0043537D">
        <w:rPr>
          <w:sz w:val="18"/>
        </w:rPr>
        <w:br/>
        <w:t>                "value":15.11</w:t>
      </w:r>
      <w:r w:rsidRPr="0043537D">
        <w:rPr>
          <w:sz w:val="18"/>
        </w:rPr>
        <w:br/>
        <w:t>            },</w:t>
      </w:r>
      <w:r w:rsidRPr="0043537D">
        <w:rPr>
          <w:sz w:val="18"/>
        </w:rPr>
        <w:br/>
        <w:t>            {</w:t>
      </w:r>
      <w:r w:rsidRPr="0043537D">
        <w:rPr>
          <w:sz w:val="18"/>
        </w:rPr>
        <w:br/>
        <w:t>                "timestamp":1598324400000,</w:t>
      </w:r>
      <w:r w:rsidRPr="0043537D">
        <w:rPr>
          <w:sz w:val="18"/>
        </w:rPr>
        <w:br/>
        <w:t>                "value":46.15</w:t>
      </w:r>
      <w:r w:rsidRPr="0043537D">
        <w:rPr>
          <w:sz w:val="18"/>
        </w:rPr>
        <w:br/>
        <w:t>            },</w:t>
      </w:r>
      <w:r w:rsidRPr="0043537D">
        <w:rPr>
          <w:sz w:val="18"/>
        </w:rPr>
        <w:br/>
        <w:t>            {</w:t>
      </w:r>
      <w:r w:rsidRPr="0043537D">
        <w:rPr>
          <w:sz w:val="18"/>
        </w:rPr>
        <w:br/>
        <w:t>                "timestamp":1598328000000,</w:t>
      </w:r>
      <w:r w:rsidRPr="0043537D">
        <w:rPr>
          <w:sz w:val="18"/>
        </w:rPr>
        <w:br/>
        <w:t>                "value":15.11</w:t>
      </w:r>
      <w:r w:rsidRPr="0043537D">
        <w:rPr>
          <w:sz w:val="18"/>
        </w:rPr>
        <w:br/>
        <w:t>            }</w:t>
      </w:r>
      <w:r w:rsidRPr="0043537D">
        <w:rPr>
          <w:sz w:val="18"/>
        </w:rPr>
        <w:br/>
        <w:t>        ],</w:t>
      </w:r>
      <w:r w:rsidRPr="0043537D">
        <w:rPr>
          <w:sz w:val="18"/>
        </w:rPr>
        <w:br/>
        <w:t>        "essential":[</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bookmarkStart w:id="44" w:name="_GoBack"/>
      <w:bookmarkEnd w:id="44"/>
      <w:r w:rsidRPr="0043537D">
        <w:rPr>
          <w:rFonts w:cs="Book Antiqua"/>
          <w:bCs/>
          <w:noProof/>
          <w:kern w:val="0"/>
          <w:sz w:val="36"/>
          <w:szCs w:val="36"/>
        </w:rPr>
        <w:t>查询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connectivity/connect-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snapToGrid w:val="0"/>
                <w:kern w:val="0"/>
              </w:rPr>
              <w:t>：有线用户</w:t>
            </w:r>
            <w:r w:rsidRPr="0043537D">
              <w:rPr>
                <w:snapToGrid w:val="0"/>
                <w:kern w:val="0"/>
              </w:rPr>
              <w:t xml:space="preserve"> </w:t>
            </w:r>
            <w:r w:rsidRPr="0043537D">
              <w:rPr>
                <w:rFonts w:hint="default"/>
                <w:snapToGrid w:val="0"/>
                <w:kern w:val="0"/>
              </w:rPr>
              <w:t>1</w:t>
            </w:r>
            <w:r w:rsidRPr="0043537D">
              <w:rPr>
                <w:snapToGrid w:val="0"/>
                <w:kern w:val="0"/>
              </w:rPr>
              <w:t>：</w:t>
            </w:r>
            <w:r w:rsidRPr="0043537D">
              <w:rPr>
                <w:rFonts w:hint="default"/>
                <w:snapToGrid w:val="0"/>
                <w:kern w:val="0"/>
              </w:rPr>
              <w:t>无线用户</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用户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From</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To</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43537D">
        <w:rPr>
          <w:rFonts w:hint="default"/>
          <w:sz w:val="18"/>
        </w:rPr>
        <w:t>rest/campuswlanqualityservice/v1/connectivity/connect-trend</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43537D">
        <w:rPr>
          <w:rFonts w:hint="default"/>
          <w:sz w:val="18"/>
        </w:rPr>
        <w:t>{"accType":1,"id":"/","regionType":"site","level":0,"tenantId":"default-organization-id","startTime":1597766400000,"endTime":1597826900000,"dateFrom":1597766400000,"dateTo":1597826900000}</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ConnectHistory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ConnectHistory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ist&lt;</w:t>
            </w:r>
            <w:r w:rsidRPr="0043537D">
              <w:rPr>
                <w:rFonts w:hint="default"/>
                <w:snapToGrid w:val="0"/>
                <w:kern w:val="0"/>
              </w:rPr>
              <w:t>ConnectHistoryModel&gt;</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rFonts w:hint="default"/>
                <w:snapToGrid w:val="0"/>
                <w:kern w:val="0"/>
              </w:rPr>
              <w:t>ConnectHistory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911642">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认证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认证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Ratio</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率</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Tota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总数</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43537D">
        <w:rPr>
          <w:rFonts w:hint="default"/>
          <w:sz w:val="18"/>
        </w:rPr>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data": [{</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4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3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6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9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2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5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resultCode":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s": "Success",</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Reson":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tail":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Advice":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911642">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Default="0043537D" w:rsidP="0043537D">
      <w:pPr>
        <w:rPr>
          <w:rFonts w:hint="default"/>
        </w:rPr>
      </w:pPr>
      <w:r w:rsidRPr="0043537D">
        <w:t>Minor</w:t>
      </w:r>
    </w:p>
    <w:p w:rsidR="00B1444D" w:rsidRPr="0043537D" w:rsidRDefault="00B1444D" w:rsidP="00B1444D">
      <w:pPr>
        <w:keepNext/>
        <w:keepLines/>
        <w:numPr>
          <w:ilvl w:val="1"/>
          <w:numId w:val="3"/>
        </w:numPr>
        <w:spacing w:before="600"/>
        <w:outlineLvl w:val="1"/>
        <w:rPr>
          <w:rFonts w:cs="Book Antiqua" w:hint="default"/>
          <w:bCs/>
          <w:noProof/>
          <w:kern w:val="0"/>
          <w:sz w:val="36"/>
          <w:szCs w:val="36"/>
        </w:rPr>
      </w:pPr>
      <w:r>
        <w:rPr>
          <w:rFonts w:cs="Book Antiqua"/>
          <w:bCs/>
          <w:noProof/>
          <w:kern w:val="0"/>
          <w:sz w:val="36"/>
          <w:szCs w:val="36"/>
        </w:rPr>
        <w:t>查询站点树</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B1444D" w:rsidRPr="0043537D" w:rsidRDefault="00B1444D" w:rsidP="00B1444D">
      <w:pPr>
        <w:rPr>
          <w:rFonts w:hint="default"/>
        </w:rPr>
      </w:pPr>
      <w:r w:rsidRPr="0043537D">
        <w:rPr>
          <w:rFonts w:hint="default"/>
        </w:rPr>
        <w:t>提供</w:t>
      </w:r>
      <w:r>
        <w:t>站点树</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B1444D" w:rsidRPr="0043537D" w:rsidRDefault="00B1444D" w:rsidP="00B1444D">
      <w:r w:rsidRPr="00B1444D">
        <w:t>获取站点树，包含楼层，楼栋信息</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B1444D" w:rsidRPr="0043537D" w:rsidRDefault="00B1444D" w:rsidP="00B1444D">
      <w:pPr>
        <w:rPr>
          <w:rFonts w:hint="default"/>
        </w:rPr>
      </w:pPr>
      <w:r w:rsidRPr="0043537D">
        <w:rPr>
          <w:rFonts w:hint="default"/>
        </w:rPr>
        <w:t>该接口必须在用户会话建立后使用</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B1444D" w:rsidRPr="0043537D" w:rsidRDefault="00B1444D" w:rsidP="00B1444D">
      <w:pPr>
        <w:rPr>
          <w:rFonts w:hint="default"/>
        </w:rPr>
      </w:pPr>
      <w:r w:rsidRPr="0043537D">
        <w:t>GET</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B1444D" w:rsidRPr="0043537D" w:rsidRDefault="00B1444D" w:rsidP="00B1444D">
      <w:pPr>
        <w:rPr>
          <w:rFonts w:hint="default"/>
        </w:rPr>
      </w:pPr>
      <w:r w:rsidRPr="00B1444D">
        <w:rPr>
          <w:rFonts w:hint="default"/>
        </w:rPr>
        <w:t>/rest/uninetwork-res/v1/position/subtree</w:t>
      </w:r>
    </w:p>
    <w:p w:rsidR="00B1444D" w:rsidRDefault="00B1444D" w:rsidP="00B1444D">
      <w:pPr>
        <w:numPr>
          <w:ilvl w:val="0"/>
          <w:numId w:val="48"/>
        </w:numPr>
        <w:rPr>
          <w:rFonts w:hint="default"/>
        </w:rPr>
      </w:pPr>
      <w:r w:rsidRPr="0043537D">
        <w:t>查询参数</w:t>
      </w:r>
    </w:p>
    <w:p w:rsidR="00B1444D" w:rsidRPr="0043537D" w:rsidRDefault="00B1444D" w:rsidP="00B1444D">
      <w:pPr>
        <w:ind w:left="420"/>
      </w:pPr>
      <w:r w:rsidRPr="00AD7DCA">
        <w:rPr>
          <w:noProof/>
        </w:rPr>
        <w:pict>
          <v:shape id="_x0000_i1039" type="#_x0000_t75" style="width:482.45pt;height:236.65pt;visibility:visible;mso-wrap-style:square">
            <v:imagedata r:id="rId22" o:title=""/>
          </v:shape>
        </w:pict>
      </w:r>
    </w:p>
    <w:p w:rsidR="00B1444D" w:rsidRPr="0043537D" w:rsidRDefault="00B1444D" w:rsidP="00B1444D">
      <w:pPr>
        <w:ind w:left="0"/>
        <w:rPr>
          <w:rFonts w:hint="default"/>
        </w:rPr>
      </w:pP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B1444D" w:rsidRPr="0043537D" w:rsidRDefault="00B1444D" w:rsidP="00B1444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B1444D" w:rsidRPr="0043537D" w:rsidRDefault="00B1444D" w:rsidP="00B1444D">
      <w:pPr>
        <w:topLinePunct w:val="0"/>
        <w:spacing w:before="80" w:after="80"/>
        <w:ind w:left="2126"/>
        <w:rPr>
          <w:rFonts w:cs="Times New Roman" w:hint="default"/>
        </w:rPr>
      </w:pPr>
      <w:r w:rsidRPr="0043537D">
        <w:rPr>
          <w:rFonts w:cs="Times New Roman"/>
        </w:rPr>
        <w:t>无</w:t>
      </w:r>
    </w:p>
    <w:p w:rsidR="00B1444D" w:rsidRPr="0043537D" w:rsidRDefault="00B1444D" w:rsidP="00B1444D">
      <w:pPr>
        <w:numPr>
          <w:ilvl w:val="0"/>
          <w:numId w:val="20"/>
        </w:numPr>
        <w:topLinePunct w:val="0"/>
        <w:spacing w:before="80" w:after="80"/>
        <w:rPr>
          <w:rFonts w:hint="default"/>
        </w:rPr>
      </w:pPr>
      <w:r w:rsidRPr="0043537D">
        <w:rPr>
          <w:b/>
        </w:rPr>
        <w:t>请求示例</w:t>
      </w:r>
    </w:p>
    <w:p w:rsidR="00B1444D" w:rsidRDefault="00B1444D" w:rsidP="00B1444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B1444D">
        <w:rPr>
          <w:rFonts w:hint="default"/>
          <w:sz w:val="18"/>
        </w:rPr>
        <w:t>rest/uninetwork-res/v1/position/subtree</w:t>
      </w:r>
      <w:r w:rsidRPr="0043537D">
        <w:rPr>
          <w:sz w:val="18"/>
        </w:rPr>
        <w:t xml:space="preserve">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p>
    <w:p w:rsidR="00B1444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id:</w:t>
      </w:r>
    </w:p>
    <w:p w:rsidR="00B1444D" w:rsidRPr="0043537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站点</w:t>
      </w:r>
      <w:r>
        <w:rPr>
          <w:rFonts w:hint="default"/>
          <w:sz w:val="18"/>
        </w:rPr>
        <w:t>id</w:t>
      </w:r>
      <w:r w:rsidRPr="0043537D">
        <w:rPr>
          <w:sz w:val="18"/>
        </w:rPr>
        <w:br/>
      </w:r>
    </w:p>
    <w:p w:rsidR="00B1444D" w:rsidRDefault="00B1444D" w:rsidP="00B1444D">
      <w:pPr>
        <w:rPr>
          <w:rFonts w:hint="default"/>
        </w:rPr>
      </w:pPr>
      <w:r w:rsidRPr="0043537D">
        <w:t xml:space="preserve"> </w:t>
      </w:r>
    </w:p>
    <w:p w:rsidR="00B1444D" w:rsidRDefault="00B1444D" w:rsidP="00B1444D">
      <w:pPr>
        <w:rPr>
          <w:rFonts w:hint="default"/>
        </w:rPr>
      </w:pPr>
      <w:r>
        <w:rPr>
          <w:rFonts w:hint="default"/>
        </w:rPr>
        <w:t>返回数据</w:t>
      </w:r>
    </w:p>
    <w:p w:rsidR="00B1444D" w:rsidRPr="00B1444D" w:rsidRDefault="00B1444D" w:rsidP="00B1444D">
      <w:pPr>
        <w:widowControl w:val="0"/>
        <w:shd w:val="clear" w:color="auto" w:fill="F2F2F2"/>
        <w:autoSpaceDE w:val="0"/>
        <w:autoSpaceDN w:val="0"/>
        <w:spacing w:before="0" w:after="0" w:line="360" w:lineRule="auto"/>
        <w:rPr>
          <w:sz w:val="18"/>
        </w:rPr>
      </w:pPr>
      <w:r w:rsidRPr="0043537D">
        <w:rPr>
          <w:sz w:val="18"/>
        </w:rPr>
        <w:t xml:space="preserve">HTTP/1.1 200 OK </w:t>
      </w:r>
      <w:r w:rsidRPr="0043537D">
        <w:rPr>
          <w:sz w:val="18"/>
        </w:rPr>
        <w:br/>
      </w:r>
      <w:r w:rsidRPr="00B1444D">
        <w:rPr>
          <w:sz w:val="18"/>
        </w:rPr>
        <w:t xml:space="preserve"># </w:t>
      </w:r>
      <w:r w:rsidRPr="00B1444D">
        <w:rPr>
          <w:sz w:val="18"/>
        </w:rPr>
        <w:t>站点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c94e9196-3686-4d4c-a7de-8117f581f63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Nanj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9fc9253f-33a4-40db-8afc-825f383e54e8"</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anghai"</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857b706e-67d9-49c0-b3cd-4bd1e6963c07"</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enzhen"</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0504b1cb-e368-452c-8b43-2c8be81b3d14"</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uzhou"</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 xml:space="preserve"># </w:t>
      </w:r>
      <w:r w:rsidRPr="00B1444D">
        <w:rPr>
          <w:sz w:val="18"/>
        </w:rPr>
        <w:t>楼栋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status_code":20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code":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msg":"Successful.",</w:t>
      </w: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 xml:space="preserve">    # </w:t>
      </w:r>
      <w:r w:rsidRPr="00B1444D">
        <w:rPr>
          <w:sz w:val="18"/>
        </w:rPr>
        <w:t>深圳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37374acc-3bf5-44e7-9906-asdb6d3f373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1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07390cb1-0cd4-478a-860f-fcd24844ade8",</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6949a343-fbaa-4ff6-b98b-35c09a1dea66",</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ab/>
        <w:t xml:space="preserve"># </w:t>
      </w:r>
      <w:r w:rsidRPr="00B1444D">
        <w:rPr>
          <w:sz w:val="18"/>
        </w:rPr>
        <w:t>苏州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9287c39-df5d-4a26-93fc-32b7cfad3e94",</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ab/>
        <w:t xml:space="preserve"># </w:t>
      </w:r>
      <w:r w:rsidRPr="00B1444D">
        <w:rPr>
          <w:sz w:val="18"/>
        </w:rPr>
        <w:t>南京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72ada66-f9f7-4b92-ac12-98f8929e19e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ab/>
        <w:t xml:space="preserve"># </w:t>
      </w:r>
      <w:r w:rsidRPr="00B1444D">
        <w:rPr>
          <w:sz w:val="18"/>
        </w:rPr>
        <w:t>上海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a7c92966-c29e-4fa0-89a9-6d809fc5c55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 xml:space="preserve"># </w:t>
      </w:r>
      <w:r w:rsidRPr="00B1444D">
        <w:rPr>
          <w:sz w:val="18"/>
        </w:rPr>
        <w:t>楼层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status_code":20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code":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msg":"Successful.",</w:t>
      </w: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 xml:space="preserve">    # </w:t>
      </w:r>
      <w:r w:rsidRPr="00B1444D">
        <w:rPr>
          <w:sz w:val="18"/>
        </w:rPr>
        <w:t>深圳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540d8574-a743-4cda-a47e-3718b6a4f72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ab/>
        <w:t xml:space="preserve"># </w:t>
      </w:r>
      <w:r w:rsidRPr="00B1444D">
        <w:rPr>
          <w:sz w:val="18"/>
        </w:rPr>
        <w:t>上海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b09b1739-0799-4219-84f9-de1bdb10575b",</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 xml:space="preserve">      # </w:t>
      </w:r>
      <w:r w:rsidRPr="00B1444D">
        <w:rPr>
          <w:sz w:val="18"/>
        </w:rPr>
        <w:t>苏州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7dc855c-2970-4d86-b3f8-4bd31d6290d9",</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3-5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sz w:val="18"/>
        </w:rPr>
      </w:pPr>
      <w:r w:rsidRPr="00B1444D">
        <w:rPr>
          <w:sz w:val="18"/>
        </w:rPr>
        <w:tab/>
        <w:t xml:space="preserve"> # </w:t>
      </w:r>
      <w:r w:rsidRPr="00B1444D">
        <w:rPr>
          <w:sz w:val="18"/>
        </w:rPr>
        <w:t>南京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fa7d7c3-62ad-482e-9c23-ec1f17639697",</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43537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43537D" w:rsidRDefault="00B1444D" w:rsidP="00B1444D"/>
    <w:sectPr w:rsidR="00B1444D" w:rsidRPr="0043537D" w:rsidSect="000E0ECC">
      <w:headerReference w:type="even" r:id="rId23"/>
      <w:headerReference w:type="default" r:id="rId24"/>
      <w:footerReference w:type="even" r:id="rId25"/>
      <w:footerReference w:type="default" r:id="rId26"/>
      <w:pgSz w:w="11907" w:h="16840"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61" w:rsidRDefault="004E1861">
      <w:pPr>
        <w:rPr>
          <w:rFonts w:hint="default"/>
        </w:rPr>
      </w:pPr>
      <w:r>
        <w: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endnote>
  <w:endnote w:type="continuationSeparator" w:id="0">
    <w:p w:rsidR="004E1861" w:rsidRDefault="004E1861">
      <w:pPr>
        <w:rPr>
          <w:rFonts w:hint="default"/>
        </w:rPr>
      </w:pPr>
      <w:r>
        <w:continuation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C12C3A" w:rsidRDefault="00C12C3A">
          <w:pPr>
            <w:pStyle w:val="HeadingRight"/>
            <w:rPr>
              <w:rFonts w:hint="default"/>
            </w:rPr>
          </w:pPr>
          <w:r>
            <w:fldChar w:fldCharType="begin"/>
          </w:r>
          <w:r>
            <w:instrText xml:space="preserve"> PAGE </w:instrText>
          </w:r>
          <w:r>
            <w:fldChar w:fldCharType="separate"/>
          </w:r>
          <w:r>
            <w:rPr>
              <w:rFonts w:hint="default"/>
              <w:noProof/>
            </w:rPr>
            <w:t>i</w:t>
          </w:r>
          <w:r>
            <w:fldChar w:fldCharType="end"/>
          </w:r>
        </w:p>
      </w:tc>
    </w:tr>
  </w:tbl>
  <w:p w:rsidR="00C12C3A" w:rsidRDefault="00C12C3A">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C12C3A" w:rsidRDefault="00C12C3A">
          <w:pPr>
            <w:pStyle w:val="HeadingRight"/>
            <w:rPr>
              <w:rFonts w:hint="default"/>
            </w:rPr>
          </w:pPr>
          <w:r>
            <w:fldChar w:fldCharType="begin"/>
          </w:r>
          <w:r>
            <w:instrText xml:space="preserve"> PAGE </w:instrText>
          </w:r>
          <w:r>
            <w:fldChar w:fldCharType="separate"/>
          </w:r>
          <w:r w:rsidR="00B1444D">
            <w:rPr>
              <w:rFonts w:hint="default"/>
              <w:noProof/>
            </w:rPr>
            <w:t>i</w:t>
          </w:r>
          <w:r>
            <w:fldChar w:fldCharType="end"/>
          </w:r>
        </w:p>
      </w:tc>
    </w:tr>
  </w:tbl>
  <w:p w:rsidR="00C12C3A" w:rsidRDefault="00C12C3A">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iii</w:t>
          </w:r>
          <w:r>
            <w:fldChar w:fldCharType="end"/>
          </w:r>
        </w:p>
      </w:tc>
    </w:tr>
  </w:tbl>
  <w:p w:rsidR="00C12C3A" w:rsidRDefault="00C12C3A">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ii</w:t>
          </w:r>
          <w:r>
            <w:fldChar w:fldCharType="end"/>
          </w:r>
        </w:p>
      </w:tc>
    </w:tr>
  </w:tbl>
  <w:p w:rsidR="00C12C3A" w:rsidRDefault="00C12C3A">
    <w:pPr>
      <w:pStyle w:val="HeadingRight"/>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trPr>
        <w:trHeight w:val="468"/>
      </w:trPr>
      <w:tc>
        <w:tcPr>
          <w:tcW w:w="3248" w:type="dxa"/>
          <w:vAlign w:val="center"/>
        </w:tcPr>
        <w:p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C12C3A" w:rsidRDefault="00C12C3A">
    <w:pPr>
      <w:rPr>
        <w:rFonts w:hint="default"/>
      </w:rPr>
    </w:pPr>
  </w:p>
  <w:p w:rsidR="00C12C3A" w:rsidRDefault="00C12C3A">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trPr>
        <w:trHeight w:val="468"/>
      </w:trPr>
      <w:tc>
        <w:tcPr>
          <w:tcW w:w="3248" w:type="dxa"/>
          <w:vAlign w:val="center"/>
        </w:tcPr>
        <w:p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C12C3A" w:rsidRDefault="00C12C3A">
    <w:pP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24</w:t>
          </w:r>
          <w:r>
            <w:fldChar w:fldCharType="end"/>
          </w:r>
        </w:p>
      </w:tc>
    </w:tr>
  </w:tbl>
  <w:p w:rsidR="00C12C3A" w:rsidRDefault="00C12C3A">
    <w:pPr>
      <w:pStyle w:val="HeadingRight"/>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16</w:t>
          </w:r>
          <w:r>
            <w:fldChar w:fldCharType="end"/>
          </w:r>
        </w:p>
      </w:tc>
    </w:tr>
  </w:tbl>
  <w:p w:rsidR="00C12C3A" w:rsidRDefault="00C12C3A">
    <w:pPr>
      <w:pStyle w:val="HeadingRight"/>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60</w:t>
          </w:r>
          <w:r>
            <w:fldChar w:fldCharType="end"/>
          </w:r>
        </w:p>
      </w:tc>
    </w:tr>
  </w:tbl>
  <w:p w:rsidR="00C12C3A" w:rsidRDefault="00C12C3A">
    <w:pPr>
      <w:pStyle w:val="HeadingRight"/>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B1444D">
            <w:fldChar w:fldCharType="begin"/>
          </w:r>
          <w:r w:rsidR="00B1444D">
            <w:instrText xml:space="preserve"> DOCPROPERTY  ReleaseDate </w:instrText>
          </w:r>
          <w:r w:rsidR="00B1444D">
            <w:rPr>
              <w:rFonts w:hint="default"/>
            </w:rPr>
            <w:fldChar w:fldCharType="separate"/>
          </w:r>
          <w:r>
            <w:rPr>
              <w:rFonts w:hint="default"/>
            </w:rPr>
            <w:t>2020-06-01</w:t>
          </w:r>
          <w:r w:rsidR="00B1444D">
            <w:fldChar w:fldCharType="end"/>
          </w:r>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55</w:t>
          </w:r>
          <w:r>
            <w:fldChar w:fldCharType="end"/>
          </w:r>
        </w:p>
      </w:tc>
    </w:tr>
  </w:tbl>
  <w:p w:rsidR="00C12C3A" w:rsidRDefault="00C12C3A">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61" w:rsidRDefault="004E1861">
      <w:pPr>
        <w:rPr>
          <w:rFonts w:hint="default"/>
        </w:rPr>
      </w:pPr>
      <w:r>
        <w: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footnote>
  <w:footnote w:type="continuationSeparator" w:id="0">
    <w:p w:rsidR="004E1861" w:rsidRDefault="004E1861">
      <w:pPr>
        <w:rPr>
          <w:rFonts w:hint="default"/>
        </w:rPr>
      </w:pPr>
      <w:r>
        <w:continuation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B1444D">
          <w:pPr>
            <w:pStyle w:val="HeadingLeft"/>
            <w:rPr>
              <w:rFonts w:cs="Times New Roman" w:hint="default"/>
            </w:rPr>
          </w:pPr>
          <w:r>
            <w:fldChar w:fldCharType="begin"/>
          </w:r>
          <w:r>
            <w:instrText xml:space="preserve"> DOCPROPERTY  DocumentName </w:instrText>
          </w:r>
          <w:r>
            <w:rPr>
              <w:rFonts w:hint="default"/>
            </w:rPr>
            <w:fldChar w:fldCharType="separate"/>
          </w:r>
          <w:r w:rsidR="00C12C3A">
            <w:t>RESTful API</w:t>
          </w:r>
          <w:r w:rsidR="00C12C3A">
            <w:t>开发指南</w:t>
          </w:r>
          <w:r>
            <w:fldChar w:fldCharType="end"/>
          </w:r>
        </w:p>
      </w:tc>
      <w:tc>
        <w:tcPr>
          <w:tcW w:w="4830" w:type="dxa"/>
          <w:vAlign w:val="bottom"/>
        </w:tcPr>
        <w:p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rsidR="00C12C3A" w:rsidRDefault="00C12C3A">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Pr="00352959" w:rsidRDefault="00352959">
          <w:pPr>
            <w:pStyle w:val="HeadingLeft"/>
            <w:rPr>
              <w:rFonts w:hint="default"/>
            </w:rPr>
          </w:pPr>
          <w:r>
            <w:rPr>
              <w:rFonts w:hint="default"/>
            </w:rPr>
            <w:t>选拔赛</w:t>
          </w:r>
          <w:r w:rsidR="00B1444D">
            <w:fldChar w:fldCharType="begin"/>
          </w:r>
          <w:r w:rsidR="00B1444D">
            <w:instrText xml:space="preserve"> DOCPROPERTY  DocumentName </w:instrText>
          </w:r>
          <w:r w:rsidR="00B1444D">
            <w:rPr>
              <w:rFonts w:hint="default"/>
            </w:rPr>
            <w:fldChar w:fldCharType="separate"/>
          </w:r>
          <w:r w:rsidR="00C12C3A">
            <w:t>RESTful API</w:t>
          </w:r>
          <w:r w:rsidR="00C12C3A">
            <w:t>开发指南</w:t>
          </w:r>
          <w:r w:rsidR="00B1444D">
            <w:fldChar w:fldCharType="end"/>
          </w:r>
        </w:p>
      </w:tc>
      <w:tc>
        <w:tcPr>
          <w:tcW w:w="4830" w:type="dxa"/>
          <w:vAlign w:val="bottom"/>
        </w:tcPr>
        <w:p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B1444D">
            <w:rPr>
              <w:noProof/>
            </w:rPr>
            <w:t>目</w:t>
          </w:r>
          <w:r w:rsidR="00B1444D">
            <w:rPr>
              <w:noProof/>
            </w:rPr>
            <w:t xml:space="preserve">  </w:t>
          </w:r>
          <w:r w:rsidR="00B1444D">
            <w:rPr>
              <w:noProof/>
            </w:rPr>
            <w:t>录</w:t>
          </w:r>
          <w:r>
            <w:rPr>
              <w:noProof/>
            </w:rPr>
            <w:fldChar w:fldCharType="end"/>
          </w:r>
        </w:p>
      </w:tc>
    </w:tr>
  </w:tbl>
  <w:p w:rsidR="00C12C3A" w:rsidRDefault="00C12C3A">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trPr>
        <w:trHeight w:val="851"/>
      </w:trPr>
      <w:tc>
        <w:tcPr>
          <w:tcW w:w="5460" w:type="dxa"/>
          <w:vAlign w:val="bottom"/>
        </w:tcPr>
        <w:p w:rsidR="00C12C3A" w:rsidRDefault="00C12C3A">
          <w:pPr>
            <w:pStyle w:val="HeadingLeft"/>
            <w:rPr>
              <w:rFonts w:cs="Times New Roman" w:hint="default"/>
            </w:rPr>
          </w:pPr>
        </w:p>
      </w:tc>
      <w:tc>
        <w:tcPr>
          <w:tcW w:w="4200" w:type="dxa"/>
          <w:vAlign w:val="bottom"/>
        </w:tcPr>
        <w:p w:rsidR="00C12C3A" w:rsidRDefault="00C12C3A">
          <w:pPr>
            <w:pStyle w:val="HeadingRight"/>
            <w:rPr>
              <w:rFonts w:cs="Times New Roman" w:hint="default"/>
            </w:rPr>
          </w:pPr>
        </w:p>
      </w:tc>
    </w:tr>
  </w:tbl>
  <w:p w:rsidR="00C12C3A" w:rsidRDefault="00C12C3A">
    <w:pPr>
      <w:pStyle w:val="HeadingRight"/>
      <w:rPr>
        <w:rFonts w:hint="default"/>
      </w:rPr>
    </w:pPr>
  </w:p>
  <w:p w:rsidR="00C12C3A" w:rsidRDefault="00C12C3A">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trPr>
        <w:trHeight w:val="851"/>
      </w:trPr>
      <w:tc>
        <w:tcPr>
          <w:tcW w:w="5460" w:type="dxa"/>
          <w:vAlign w:val="bottom"/>
        </w:tcPr>
        <w:p w:rsidR="00C12C3A" w:rsidRDefault="00C12C3A">
          <w:pPr>
            <w:pStyle w:val="HeadingLeft"/>
            <w:rPr>
              <w:rFonts w:cs="Times New Roman" w:hint="default"/>
            </w:rPr>
          </w:pPr>
        </w:p>
      </w:tc>
      <w:tc>
        <w:tcPr>
          <w:tcW w:w="4200" w:type="dxa"/>
          <w:vAlign w:val="bottom"/>
        </w:tcPr>
        <w:p w:rsidR="00C12C3A" w:rsidRDefault="00C12C3A">
          <w:pPr>
            <w:pStyle w:val="HeadingRight"/>
            <w:rPr>
              <w:rFonts w:cs="Times New Roman" w:hint="default"/>
            </w:rPr>
          </w:pPr>
        </w:p>
      </w:tc>
    </w:tr>
  </w:tbl>
  <w:p w:rsidR="00C12C3A" w:rsidRDefault="00C12C3A">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B1444D">
          <w:pPr>
            <w:pStyle w:val="HeadingLeft"/>
            <w:rPr>
              <w:rFonts w:cs="Times New Roman" w:hint="default"/>
            </w:rPr>
          </w:pPr>
          <w:r>
            <w:fldChar w:fldCharType="begin"/>
          </w:r>
          <w:r>
            <w:instrText xml:space="preserve"> DOCPROPERTY  DocumentName </w:instrText>
          </w:r>
          <w:r>
            <w:rPr>
              <w:rFonts w:hint="default"/>
            </w:rPr>
            <w:fldChar w:fldCharType="separate"/>
          </w:r>
          <w:r w:rsidR="00C12C3A">
            <w:t>RESTful API</w:t>
          </w:r>
          <w:r w:rsidR="00C12C3A">
            <w:t>开发指南</w:t>
          </w:r>
          <w:r>
            <w:fldChar w:fldCharType="end"/>
          </w:r>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入门指南</w:t>
          </w:r>
          <w:r>
            <w:rPr>
              <w:noProof/>
            </w:rPr>
            <w:fldChar w:fldCharType="end"/>
          </w:r>
        </w:p>
      </w:tc>
    </w:tr>
  </w:tbl>
  <w:p w:rsidR="00C12C3A" w:rsidRDefault="00C12C3A">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B1444D">
          <w:pPr>
            <w:pStyle w:val="HeadingLeft"/>
            <w:rPr>
              <w:rFonts w:cs="Times New Roman" w:hint="default"/>
            </w:rPr>
          </w:pPr>
          <w:r>
            <w:fldChar w:fldCharType="begin"/>
          </w:r>
          <w:r>
            <w:instrText xml:space="preserve"> DOCPROPERTY  DocumentName </w:instrText>
          </w:r>
          <w:r>
            <w:rPr>
              <w:rFonts w:hint="default"/>
            </w:rPr>
            <w:fldChar w:fldCharType="separate"/>
          </w:r>
          <w:r w:rsidR="00C12C3A">
            <w:t>RESTful API</w:t>
          </w:r>
          <w:r w:rsidR="00C12C3A">
            <w:t>开发指南</w:t>
          </w:r>
          <w:r>
            <w:fldChar w:fldCharType="end"/>
          </w:r>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B1444D">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B1444D">
            <w:rPr>
              <w:noProof/>
            </w:rPr>
            <w:t>API</w:t>
          </w:r>
          <w:r w:rsidR="00B1444D">
            <w:rPr>
              <w:noProof/>
            </w:rPr>
            <w:t>概述参考</w:t>
          </w:r>
          <w:r>
            <w:rPr>
              <w:noProof/>
            </w:rPr>
            <w:fldChar w:fldCharType="end"/>
          </w:r>
        </w:p>
      </w:tc>
    </w:tr>
  </w:tbl>
  <w:p w:rsidR="00C12C3A" w:rsidRDefault="00C12C3A">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B1444D">
          <w:pPr>
            <w:pStyle w:val="HeadingLeft"/>
            <w:rPr>
              <w:rFonts w:cs="Times New Roman" w:hint="default"/>
            </w:rPr>
          </w:pPr>
          <w:r>
            <w:fldChar w:fldCharType="begin"/>
          </w:r>
          <w:r>
            <w:instrText xml:space="preserve"> DOCPROPERTY  DocumentName </w:instrText>
          </w:r>
          <w:r>
            <w:rPr>
              <w:rFonts w:hint="default"/>
            </w:rPr>
            <w:fldChar w:fldCharType="separate"/>
          </w:r>
          <w:r w:rsidR="00C12C3A">
            <w:t>RESTful API</w:t>
          </w:r>
          <w:r w:rsidR="00C12C3A">
            <w:t>开发指南</w:t>
          </w:r>
          <w:r>
            <w:fldChar w:fldCharType="end"/>
          </w:r>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Pr>
              <w:noProof/>
            </w:rPr>
            <w:t>系统管理</w:t>
          </w:r>
          <w:r>
            <w:rPr>
              <w:noProof/>
            </w:rPr>
            <w:fldChar w:fldCharType="end"/>
          </w:r>
        </w:p>
      </w:tc>
    </w:tr>
  </w:tbl>
  <w:p w:rsidR="00C12C3A" w:rsidRDefault="00C12C3A">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B1444D">
          <w:pPr>
            <w:pStyle w:val="HeadingLeft"/>
            <w:rPr>
              <w:rFonts w:cs="Times New Roman" w:hint="default"/>
            </w:rPr>
          </w:pPr>
          <w:r>
            <w:fldChar w:fldCharType="begin"/>
          </w:r>
          <w:r>
            <w:instrText xml:space="preserve"> DOCPROPERTY  DocumentName </w:instrText>
          </w:r>
          <w:r>
            <w:rPr>
              <w:rFonts w:hint="default"/>
            </w:rPr>
            <w:fldChar w:fldCharType="separate"/>
          </w:r>
          <w:r w:rsidR="00C12C3A">
            <w:t>RESTful API</w:t>
          </w:r>
          <w:r w:rsidR="00C12C3A">
            <w:t>开发指南</w:t>
          </w:r>
          <w:r>
            <w:fldChar w:fldCharType="end"/>
          </w:r>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B1444D">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B1444D">
            <w:rPr>
              <w:noProof/>
            </w:rPr>
            <w:t>智能评估体系</w:t>
          </w:r>
          <w:r>
            <w:rPr>
              <w:noProof/>
            </w:rPr>
            <w:fldChar w:fldCharType="end"/>
          </w:r>
        </w:p>
      </w:tc>
    </w:tr>
  </w:tbl>
  <w:p w:rsidR="00C12C3A" w:rsidRDefault="00C12C3A">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808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E51C68"/>
    <w:multiLevelType w:val="hybridMultilevel"/>
    <w:tmpl w:val="BC5CC86A"/>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7E477A0"/>
    <w:multiLevelType w:val="hybridMultilevel"/>
    <w:tmpl w:val="13527F86"/>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4"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901ACF44">
      <w:start w:val="1"/>
      <w:numFmt w:val="decimal"/>
      <w:lvlRestart w:val="0"/>
      <w:lvlText w:val="%9."/>
      <w:lvlJc w:val="left"/>
      <w:pPr>
        <w:tabs>
          <w:tab w:val="num" w:pos="284"/>
        </w:tabs>
        <w:ind w:left="284" w:hanging="284"/>
      </w:pPr>
      <w:rPr>
        <w:rFonts w:hint="eastAsia"/>
      </w:rPr>
    </w:lvl>
  </w:abstractNum>
  <w:num w:numId="1">
    <w:abstractNumId w:val="26"/>
  </w:num>
  <w:num w:numId="2">
    <w:abstractNumId w:val="11"/>
  </w:num>
  <w:num w:numId="3">
    <w:abstractNumId w:val="12"/>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25"/>
  </w:num>
  <w:num w:numId="18">
    <w:abstractNumId w:val="21"/>
  </w:num>
  <w:num w:numId="19">
    <w:abstractNumId w:val="14"/>
  </w:num>
  <w:num w:numId="20">
    <w:abstractNumId w:val="13"/>
  </w:num>
  <w:num w:numId="21">
    <w:abstractNumId w:val="10"/>
  </w:num>
  <w:num w:numId="22">
    <w:abstractNumId w:val="27"/>
  </w:num>
  <w:num w:numId="23">
    <w:abstractNumId w:val="22"/>
  </w:num>
  <w:num w:numId="24">
    <w:abstractNumId w:val="23"/>
  </w:num>
  <w:num w:numId="25">
    <w:abstractNumId w:val="18"/>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hideSpellingErrors/>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ECC"/>
    <w:rsid w:val="00003C53"/>
    <w:rsid w:val="00005F73"/>
    <w:rsid w:val="00016E95"/>
    <w:rsid w:val="00020E30"/>
    <w:rsid w:val="000215AF"/>
    <w:rsid w:val="000257D1"/>
    <w:rsid w:val="00040E3D"/>
    <w:rsid w:val="000440E6"/>
    <w:rsid w:val="00045D81"/>
    <w:rsid w:val="00046B84"/>
    <w:rsid w:val="000510BE"/>
    <w:rsid w:val="00062D46"/>
    <w:rsid w:val="00073655"/>
    <w:rsid w:val="000A2A6D"/>
    <w:rsid w:val="000D3163"/>
    <w:rsid w:val="000E0ECC"/>
    <w:rsid w:val="000E3AEB"/>
    <w:rsid w:val="000F11A4"/>
    <w:rsid w:val="001134CB"/>
    <w:rsid w:val="00114C39"/>
    <w:rsid w:val="00122B97"/>
    <w:rsid w:val="0014053D"/>
    <w:rsid w:val="001740B1"/>
    <w:rsid w:val="00195434"/>
    <w:rsid w:val="001A608F"/>
    <w:rsid w:val="001B2DEE"/>
    <w:rsid w:val="001B5A7C"/>
    <w:rsid w:val="001C25E7"/>
    <w:rsid w:val="001C6628"/>
    <w:rsid w:val="001F4A13"/>
    <w:rsid w:val="00203E2F"/>
    <w:rsid w:val="00225C18"/>
    <w:rsid w:val="00285CDC"/>
    <w:rsid w:val="00290F3D"/>
    <w:rsid w:val="002C3658"/>
    <w:rsid w:val="002D127E"/>
    <w:rsid w:val="002D209D"/>
    <w:rsid w:val="002D31E2"/>
    <w:rsid w:val="002E209E"/>
    <w:rsid w:val="002F76D8"/>
    <w:rsid w:val="00303E03"/>
    <w:rsid w:val="0032361E"/>
    <w:rsid w:val="00352959"/>
    <w:rsid w:val="00353018"/>
    <w:rsid w:val="00354D1A"/>
    <w:rsid w:val="00376BEF"/>
    <w:rsid w:val="003859ED"/>
    <w:rsid w:val="00386638"/>
    <w:rsid w:val="003B32F2"/>
    <w:rsid w:val="003D5377"/>
    <w:rsid w:val="003E2F54"/>
    <w:rsid w:val="003E45E0"/>
    <w:rsid w:val="003F3B8A"/>
    <w:rsid w:val="003F46AB"/>
    <w:rsid w:val="0043537D"/>
    <w:rsid w:val="00452252"/>
    <w:rsid w:val="00466035"/>
    <w:rsid w:val="0048464E"/>
    <w:rsid w:val="004A1C76"/>
    <w:rsid w:val="004C66F7"/>
    <w:rsid w:val="004C7CC2"/>
    <w:rsid w:val="004D039F"/>
    <w:rsid w:val="004E1861"/>
    <w:rsid w:val="004E1AA1"/>
    <w:rsid w:val="004E3F62"/>
    <w:rsid w:val="004E52E6"/>
    <w:rsid w:val="004E7B8F"/>
    <w:rsid w:val="00500731"/>
    <w:rsid w:val="00500A7A"/>
    <w:rsid w:val="00506F24"/>
    <w:rsid w:val="005259C8"/>
    <w:rsid w:val="00536E25"/>
    <w:rsid w:val="005409F9"/>
    <w:rsid w:val="00541D2C"/>
    <w:rsid w:val="00544087"/>
    <w:rsid w:val="005651D7"/>
    <w:rsid w:val="00567030"/>
    <w:rsid w:val="005829F0"/>
    <w:rsid w:val="00583349"/>
    <w:rsid w:val="00595212"/>
    <w:rsid w:val="005C2C9C"/>
    <w:rsid w:val="005D0C04"/>
    <w:rsid w:val="005F62DC"/>
    <w:rsid w:val="005F661E"/>
    <w:rsid w:val="006461BD"/>
    <w:rsid w:val="00660EFF"/>
    <w:rsid w:val="006A5039"/>
    <w:rsid w:val="006B7E6B"/>
    <w:rsid w:val="006C2EC2"/>
    <w:rsid w:val="006C4E0E"/>
    <w:rsid w:val="006D7544"/>
    <w:rsid w:val="006E1846"/>
    <w:rsid w:val="006F03F9"/>
    <w:rsid w:val="006F1908"/>
    <w:rsid w:val="00707E2A"/>
    <w:rsid w:val="0071136C"/>
    <w:rsid w:val="007323FA"/>
    <w:rsid w:val="00733091"/>
    <w:rsid w:val="00736AD9"/>
    <w:rsid w:val="00744C33"/>
    <w:rsid w:val="00767751"/>
    <w:rsid w:val="0079703C"/>
    <w:rsid w:val="007A111E"/>
    <w:rsid w:val="007B3B32"/>
    <w:rsid w:val="007C4E96"/>
    <w:rsid w:val="007E6E7D"/>
    <w:rsid w:val="00803E1A"/>
    <w:rsid w:val="00873343"/>
    <w:rsid w:val="0089452E"/>
    <w:rsid w:val="008C69BF"/>
    <w:rsid w:val="008D71F1"/>
    <w:rsid w:val="008E53DC"/>
    <w:rsid w:val="008F015F"/>
    <w:rsid w:val="008F56F8"/>
    <w:rsid w:val="008F741D"/>
    <w:rsid w:val="00900B47"/>
    <w:rsid w:val="00910688"/>
    <w:rsid w:val="00911642"/>
    <w:rsid w:val="009146FB"/>
    <w:rsid w:val="0091773E"/>
    <w:rsid w:val="00917D94"/>
    <w:rsid w:val="0092278E"/>
    <w:rsid w:val="00930770"/>
    <w:rsid w:val="009500C6"/>
    <w:rsid w:val="00954083"/>
    <w:rsid w:val="009735DD"/>
    <w:rsid w:val="00984BB4"/>
    <w:rsid w:val="00984C61"/>
    <w:rsid w:val="00997954"/>
    <w:rsid w:val="009A2783"/>
    <w:rsid w:val="009D2598"/>
    <w:rsid w:val="009E7552"/>
    <w:rsid w:val="00A127AF"/>
    <w:rsid w:val="00A3156B"/>
    <w:rsid w:val="00A64886"/>
    <w:rsid w:val="00A648EB"/>
    <w:rsid w:val="00A65B94"/>
    <w:rsid w:val="00A702D6"/>
    <w:rsid w:val="00A80D48"/>
    <w:rsid w:val="00A8605E"/>
    <w:rsid w:val="00A92C9C"/>
    <w:rsid w:val="00A9500C"/>
    <w:rsid w:val="00AB6178"/>
    <w:rsid w:val="00AC1E8A"/>
    <w:rsid w:val="00AC4C27"/>
    <w:rsid w:val="00AF33EF"/>
    <w:rsid w:val="00B00A3D"/>
    <w:rsid w:val="00B13287"/>
    <w:rsid w:val="00B1444D"/>
    <w:rsid w:val="00B33325"/>
    <w:rsid w:val="00B4291A"/>
    <w:rsid w:val="00B6354D"/>
    <w:rsid w:val="00B7024D"/>
    <w:rsid w:val="00B74C1D"/>
    <w:rsid w:val="00B87878"/>
    <w:rsid w:val="00B913BF"/>
    <w:rsid w:val="00BB14C9"/>
    <w:rsid w:val="00BD1119"/>
    <w:rsid w:val="00BD41BA"/>
    <w:rsid w:val="00BE7263"/>
    <w:rsid w:val="00BF2E47"/>
    <w:rsid w:val="00C05E5A"/>
    <w:rsid w:val="00C12C3A"/>
    <w:rsid w:val="00C21244"/>
    <w:rsid w:val="00C25D4C"/>
    <w:rsid w:val="00C65119"/>
    <w:rsid w:val="00C76AB8"/>
    <w:rsid w:val="00C861ED"/>
    <w:rsid w:val="00C94C06"/>
    <w:rsid w:val="00C94DE1"/>
    <w:rsid w:val="00CA7D5F"/>
    <w:rsid w:val="00CB3D86"/>
    <w:rsid w:val="00CC3BBE"/>
    <w:rsid w:val="00CE133B"/>
    <w:rsid w:val="00CE59DD"/>
    <w:rsid w:val="00D23884"/>
    <w:rsid w:val="00D2451D"/>
    <w:rsid w:val="00D31765"/>
    <w:rsid w:val="00D37847"/>
    <w:rsid w:val="00D44BFC"/>
    <w:rsid w:val="00D45EF6"/>
    <w:rsid w:val="00D55C7C"/>
    <w:rsid w:val="00D6171F"/>
    <w:rsid w:val="00D83EDB"/>
    <w:rsid w:val="00D84A28"/>
    <w:rsid w:val="00D94C3B"/>
    <w:rsid w:val="00DC3BAD"/>
    <w:rsid w:val="00DD0E42"/>
    <w:rsid w:val="00DE03F4"/>
    <w:rsid w:val="00DE0999"/>
    <w:rsid w:val="00DE5DBC"/>
    <w:rsid w:val="00DF3214"/>
    <w:rsid w:val="00E00162"/>
    <w:rsid w:val="00E0260D"/>
    <w:rsid w:val="00E045C2"/>
    <w:rsid w:val="00E111CD"/>
    <w:rsid w:val="00E17D4A"/>
    <w:rsid w:val="00E2387C"/>
    <w:rsid w:val="00E24074"/>
    <w:rsid w:val="00E46B67"/>
    <w:rsid w:val="00E57B3E"/>
    <w:rsid w:val="00E73865"/>
    <w:rsid w:val="00E928B4"/>
    <w:rsid w:val="00E937A4"/>
    <w:rsid w:val="00E94A2A"/>
    <w:rsid w:val="00ED0830"/>
    <w:rsid w:val="00EE2CA7"/>
    <w:rsid w:val="00EF1B31"/>
    <w:rsid w:val="00EF7E23"/>
    <w:rsid w:val="00F03F93"/>
    <w:rsid w:val="00F05E60"/>
    <w:rsid w:val="00F263E0"/>
    <w:rsid w:val="00F278C2"/>
    <w:rsid w:val="00F34985"/>
    <w:rsid w:val="00F454E6"/>
    <w:rsid w:val="00F70854"/>
    <w:rsid w:val="00F8455E"/>
    <w:rsid w:val="00F86873"/>
    <w:rsid w:val="00F91E81"/>
    <w:rsid w:val="00FB3A28"/>
    <w:rsid w:val="00FC0292"/>
    <w:rsid w:val="00FC7C13"/>
    <w:rsid w:val="00FE293D"/>
    <w:rsid w:val="00FE712F"/>
    <w:rsid w:val="00FF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81F663-E9B8-434B-BE0D-A2CDACD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444D"/>
    <w:pPr>
      <w:topLinePunct/>
      <w:adjustRightInd w:val="0"/>
      <w:snapToGrid w:val="0"/>
      <w:spacing w:before="160" w:after="160" w:line="240" w:lineRule="atLeast"/>
      <w:ind w:left="1701"/>
    </w:pPr>
    <w:rPr>
      <w:rFonts w:ascii="Arial" w:eastAsia="微软雅黑" w:hAnsi="Arial"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D84A28"/>
    <w:pPr>
      <w:keepNext/>
      <w:keepLines/>
      <w:numPr>
        <w:ilvl w:val="1"/>
        <w:numId w:val="3"/>
      </w:numPr>
      <w:spacing w:before="600"/>
      <w:outlineLvl w:val="1"/>
    </w:pPr>
    <w:rPr>
      <w:rFonts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eastAsia="黑体"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0E0EC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0E0EC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0E0EC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sz w:val="18"/>
      <w:szCs w:val="18"/>
    </w:rPr>
  </w:style>
  <w:style w:type="paragraph" w:customStyle="1" w:styleId="Cover3">
    <w:name w:val="Cover 3"/>
    <w:basedOn w:val="a2"/>
    <w:rsid w:val="00C60B38"/>
    <w:pPr>
      <w:widowControl w:val="0"/>
      <w:topLinePunct w:val="0"/>
      <w:spacing w:before="80" w:after="80"/>
      <w:ind w:left="0"/>
    </w:pPr>
    <w:rPr>
      <w:rFonts w:eastAsia="黑体"/>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eastAsia="黑体"/>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0E0ECC"/>
    <w:pPr>
      <w:numPr>
        <w:ilvl w:val="2"/>
        <w:numId w:val="1"/>
      </w:numPr>
      <w:spacing w:before="80" w:after="80"/>
    </w:pPr>
  </w:style>
  <w:style w:type="paragraph" w:customStyle="1" w:styleId="SubItemStepinTable">
    <w:name w:val="Sub Item Step in Table"/>
    <w:rsid w:val="000E0EC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0E0EC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0E0EC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0E0ECC"/>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0E0ECC"/>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0E0ECC"/>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b/>
      <w:bCs/>
    </w:rPr>
  </w:style>
  <w:style w:type="paragraph" w:styleId="af6">
    <w:name w:val="caption"/>
    <w:basedOn w:val="a2"/>
    <w:next w:val="a2"/>
    <w:qFormat/>
    <w:rsid w:val="00CB6A0F"/>
    <w:pPr>
      <w:spacing w:before="152"/>
    </w:pPr>
    <w:rPr>
      <w:rFonts w:eastAsia="黑体"/>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d">
    <w:name w:val="line number"/>
    <w:basedOn w:val="a3"/>
    <w:semiHidden/>
    <w:rsid w:val="00176DF9"/>
  </w:style>
  <w:style w:type="character" w:styleId="affe">
    <w:name w:val="Strong"/>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404">
      <w:bodyDiv w:val="1"/>
      <w:marLeft w:val="0"/>
      <w:marRight w:val="0"/>
      <w:marTop w:val="0"/>
      <w:marBottom w:val="0"/>
      <w:divBdr>
        <w:top w:val="none" w:sz="0" w:space="0" w:color="auto"/>
        <w:left w:val="none" w:sz="0" w:space="0" w:color="auto"/>
        <w:bottom w:val="none" w:sz="0" w:space="0" w:color="auto"/>
        <w:right w:val="none" w:sz="0" w:space="0" w:color="auto"/>
      </w:divBdr>
      <w:divsChild>
        <w:div w:id="2087800551">
          <w:marLeft w:val="0"/>
          <w:marRight w:val="0"/>
          <w:marTop w:val="0"/>
          <w:marBottom w:val="0"/>
          <w:divBdr>
            <w:top w:val="none" w:sz="0" w:space="0" w:color="auto"/>
            <w:left w:val="none" w:sz="0" w:space="0" w:color="auto"/>
            <w:bottom w:val="none" w:sz="0" w:space="0" w:color="auto"/>
            <w:right w:val="none" w:sz="0" w:space="0" w:color="auto"/>
          </w:divBdr>
          <w:divsChild>
            <w:div w:id="1010793901">
              <w:marLeft w:val="0"/>
              <w:marRight w:val="0"/>
              <w:marTop w:val="0"/>
              <w:marBottom w:val="0"/>
              <w:divBdr>
                <w:top w:val="none" w:sz="0" w:space="0" w:color="auto"/>
                <w:left w:val="none" w:sz="0" w:space="0" w:color="auto"/>
                <w:bottom w:val="none" w:sz="0" w:space="0" w:color="auto"/>
                <w:right w:val="none" w:sz="0" w:space="0" w:color="auto"/>
              </w:divBdr>
            </w:div>
            <w:div w:id="2081247052">
              <w:marLeft w:val="0"/>
              <w:marRight w:val="0"/>
              <w:marTop w:val="0"/>
              <w:marBottom w:val="0"/>
              <w:divBdr>
                <w:top w:val="none" w:sz="0" w:space="0" w:color="auto"/>
                <w:left w:val="none" w:sz="0" w:space="0" w:color="auto"/>
                <w:bottom w:val="none" w:sz="0" w:space="0" w:color="auto"/>
                <w:right w:val="none" w:sz="0" w:space="0" w:color="auto"/>
              </w:divBdr>
            </w:div>
            <w:div w:id="664825659">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728139462">
              <w:marLeft w:val="0"/>
              <w:marRight w:val="0"/>
              <w:marTop w:val="0"/>
              <w:marBottom w:val="0"/>
              <w:divBdr>
                <w:top w:val="none" w:sz="0" w:space="0" w:color="auto"/>
                <w:left w:val="none" w:sz="0" w:space="0" w:color="auto"/>
                <w:bottom w:val="none" w:sz="0" w:space="0" w:color="auto"/>
                <w:right w:val="none" w:sz="0" w:space="0" w:color="auto"/>
              </w:divBdr>
            </w:div>
            <w:div w:id="1604798351">
              <w:marLeft w:val="0"/>
              <w:marRight w:val="0"/>
              <w:marTop w:val="0"/>
              <w:marBottom w:val="0"/>
              <w:divBdr>
                <w:top w:val="none" w:sz="0" w:space="0" w:color="auto"/>
                <w:left w:val="none" w:sz="0" w:space="0" w:color="auto"/>
                <w:bottom w:val="none" w:sz="0" w:space="0" w:color="auto"/>
                <w:right w:val="none" w:sz="0" w:space="0" w:color="auto"/>
              </w:divBdr>
            </w:div>
            <w:div w:id="1544902338">
              <w:marLeft w:val="0"/>
              <w:marRight w:val="0"/>
              <w:marTop w:val="0"/>
              <w:marBottom w:val="0"/>
              <w:divBdr>
                <w:top w:val="none" w:sz="0" w:space="0" w:color="auto"/>
                <w:left w:val="none" w:sz="0" w:space="0" w:color="auto"/>
                <w:bottom w:val="none" w:sz="0" w:space="0" w:color="auto"/>
                <w:right w:val="none" w:sz="0" w:space="0" w:color="auto"/>
              </w:divBdr>
            </w:div>
            <w:div w:id="1971549919">
              <w:marLeft w:val="0"/>
              <w:marRight w:val="0"/>
              <w:marTop w:val="0"/>
              <w:marBottom w:val="0"/>
              <w:divBdr>
                <w:top w:val="none" w:sz="0" w:space="0" w:color="auto"/>
                <w:left w:val="none" w:sz="0" w:space="0" w:color="auto"/>
                <w:bottom w:val="none" w:sz="0" w:space="0" w:color="auto"/>
                <w:right w:val="none" w:sz="0" w:space="0" w:color="auto"/>
              </w:divBdr>
            </w:div>
            <w:div w:id="26177222">
              <w:marLeft w:val="0"/>
              <w:marRight w:val="0"/>
              <w:marTop w:val="0"/>
              <w:marBottom w:val="0"/>
              <w:divBdr>
                <w:top w:val="none" w:sz="0" w:space="0" w:color="auto"/>
                <w:left w:val="none" w:sz="0" w:space="0" w:color="auto"/>
                <w:bottom w:val="none" w:sz="0" w:space="0" w:color="auto"/>
                <w:right w:val="none" w:sz="0" w:space="0" w:color="auto"/>
              </w:divBdr>
            </w:div>
            <w:div w:id="1169638411">
              <w:marLeft w:val="0"/>
              <w:marRight w:val="0"/>
              <w:marTop w:val="0"/>
              <w:marBottom w:val="0"/>
              <w:divBdr>
                <w:top w:val="none" w:sz="0" w:space="0" w:color="auto"/>
                <w:left w:val="none" w:sz="0" w:space="0" w:color="auto"/>
                <w:bottom w:val="none" w:sz="0" w:space="0" w:color="auto"/>
                <w:right w:val="none" w:sz="0" w:space="0" w:color="auto"/>
              </w:divBdr>
            </w:div>
            <w:div w:id="137847582">
              <w:marLeft w:val="0"/>
              <w:marRight w:val="0"/>
              <w:marTop w:val="0"/>
              <w:marBottom w:val="0"/>
              <w:divBdr>
                <w:top w:val="none" w:sz="0" w:space="0" w:color="auto"/>
                <w:left w:val="none" w:sz="0" w:space="0" w:color="auto"/>
                <w:bottom w:val="none" w:sz="0" w:space="0" w:color="auto"/>
                <w:right w:val="none" w:sz="0" w:space="0" w:color="auto"/>
              </w:divBdr>
            </w:div>
            <w:div w:id="442192590">
              <w:marLeft w:val="0"/>
              <w:marRight w:val="0"/>
              <w:marTop w:val="0"/>
              <w:marBottom w:val="0"/>
              <w:divBdr>
                <w:top w:val="none" w:sz="0" w:space="0" w:color="auto"/>
                <w:left w:val="none" w:sz="0" w:space="0" w:color="auto"/>
                <w:bottom w:val="none" w:sz="0" w:space="0" w:color="auto"/>
                <w:right w:val="none" w:sz="0" w:space="0" w:color="auto"/>
              </w:divBdr>
            </w:div>
            <w:div w:id="1287009240">
              <w:marLeft w:val="0"/>
              <w:marRight w:val="0"/>
              <w:marTop w:val="0"/>
              <w:marBottom w:val="0"/>
              <w:divBdr>
                <w:top w:val="none" w:sz="0" w:space="0" w:color="auto"/>
                <w:left w:val="none" w:sz="0" w:space="0" w:color="auto"/>
                <w:bottom w:val="none" w:sz="0" w:space="0" w:color="auto"/>
                <w:right w:val="none" w:sz="0" w:space="0" w:color="auto"/>
              </w:divBdr>
            </w:div>
            <w:div w:id="172499149">
              <w:marLeft w:val="0"/>
              <w:marRight w:val="0"/>
              <w:marTop w:val="0"/>
              <w:marBottom w:val="0"/>
              <w:divBdr>
                <w:top w:val="none" w:sz="0" w:space="0" w:color="auto"/>
                <w:left w:val="none" w:sz="0" w:space="0" w:color="auto"/>
                <w:bottom w:val="none" w:sz="0" w:space="0" w:color="auto"/>
                <w:right w:val="none" w:sz="0" w:space="0" w:color="auto"/>
              </w:divBdr>
            </w:div>
            <w:div w:id="1985742371">
              <w:marLeft w:val="0"/>
              <w:marRight w:val="0"/>
              <w:marTop w:val="0"/>
              <w:marBottom w:val="0"/>
              <w:divBdr>
                <w:top w:val="none" w:sz="0" w:space="0" w:color="auto"/>
                <w:left w:val="none" w:sz="0" w:space="0" w:color="auto"/>
                <w:bottom w:val="none" w:sz="0" w:space="0" w:color="auto"/>
                <w:right w:val="none" w:sz="0" w:space="0" w:color="auto"/>
              </w:divBdr>
            </w:div>
            <w:div w:id="1712071432">
              <w:marLeft w:val="0"/>
              <w:marRight w:val="0"/>
              <w:marTop w:val="0"/>
              <w:marBottom w:val="0"/>
              <w:divBdr>
                <w:top w:val="none" w:sz="0" w:space="0" w:color="auto"/>
                <w:left w:val="none" w:sz="0" w:space="0" w:color="auto"/>
                <w:bottom w:val="none" w:sz="0" w:space="0" w:color="auto"/>
                <w:right w:val="none" w:sz="0" w:space="0" w:color="auto"/>
              </w:divBdr>
            </w:div>
            <w:div w:id="1974404752">
              <w:marLeft w:val="0"/>
              <w:marRight w:val="0"/>
              <w:marTop w:val="0"/>
              <w:marBottom w:val="0"/>
              <w:divBdr>
                <w:top w:val="none" w:sz="0" w:space="0" w:color="auto"/>
                <w:left w:val="none" w:sz="0" w:space="0" w:color="auto"/>
                <w:bottom w:val="none" w:sz="0" w:space="0" w:color="auto"/>
                <w:right w:val="none" w:sz="0" w:space="0" w:color="auto"/>
              </w:divBdr>
            </w:div>
            <w:div w:id="956832286">
              <w:marLeft w:val="0"/>
              <w:marRight w:val="0"/>
              <w:marTop w:val="0"/>
              <w:marBottom w:val="0"/>
              <w:divBdr>
                <w:top w:val="none" w:sz="0" w:space="0" w:color="auto"/>
                <w:left w:val="none" w:sz="0" w:space="0" w:color="auto"/>
                <w:bottom w:val="none" w:sz="0" w:space="0" w:color="auto"/>
                <w:right w:val="none" w:sz="0" w:space="0" w:color="auto"/>
              </w:divBdr>
            </w:div>
            <w:div w:id="2060468772">
              <w:marLeft w:val="0"/>
              <w:marRight w:val="0"/>
              <w:marTop w:val="0"/>
              <w:marBottom w:val="0"/>
              <w:divBdr>
                <w:top w:val="none" w:sz="0" w:space="0" w:color="auto"/>
                <w:left w:val="none" w:sz="0" w:space="0" w:color="auto"/>
                <w:bottom w:val="none" w:sz="0" w:space="0" w:color="auto"/>
                <w:right w:val="none" w:sz="0" w:space="0" w:color="auto"/>
              </w:divBdr>
            </w:div>
            <w:div w:id="2007707989">
              <w:marLeft w:val="0"/>
              <w:marRight w:val="0"/>
              <w:marTop w:val="0"/>
              <w:marBottom w:val="0"/>
              <w:divBdr>
                <w:top w:val="none" w:sz="0" w:space="0" w:color="auto"/>
                <w:left w:val="none" w:sz="0" w:space="0" w:color="auto"/>
                <w:bottom w:val="none" w:sz="0" w:space="0" w:color="auto"/>
                <w:right w:val="none" w:sz="0" w:space="0" w:color="auto"/>
              </w:divBdr>
            </w:div>
            <w:div w:id="830826626">
              <w:marLeft w:val="0"/>
              <w:marRight w:val="0"/>
              <w:marTop w:val="0"/>
              <w:marBottom w:val="0"/>
              <w:divBdr>
                <w:top w:val="none" w:sz="0" w:space="0" w:color="auto"/>
                <w:left w:val="none" w:sz="0" w:space="0" w:color="auto"/>
                <w:bottom w:val="none" w:sz="0" w:space="0" w:color="auto"/>
                <w:right w:val="none" w:sz="0" w:space="0" w:color="auto"/>
              </w:divBdr>
            </w:div>
            <w:div w:id="1847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74">
      <w:bodyDiv w:val="1"/>
      <w:marLeft w:val="0"/>
      <w:marRight w:val="0"/>
      <w:marTop w:val="0"/>
      <w:marBottom w:val="0"/>
      <w:divBdr>
        <w:top w:val="none" w:sz="0" w:space="0" w:color="auto"/>
        <w:left w:val="none" w:sz="0" w:space="0" w:color="auto"/>
        <w:bottom w:val="none" w:sz="0" w:space="0" w:color="auto"/>
        <w:right w:val="none" w:sz="0" w:space="0" w:color="auto"/>
      </w:divBdr>
      <w:divsChild>
        <w:div w:id="2062946992">
          <w:marLeft w:val="0"/>
          <w:marRight w:val="0"/>
          <w:marTop w:val="0"/>
          <w:marBottom w:val="0"/>
          <w:divBdr>
            <w:top w:val="none" w:sz="0" w:space="0" w:color="auto"/>
            <w:left w:val="none" w:sz="0" w:space="0" w:color="auto"/>
            <w:bottom w:val="none" w:sz="0" w:space="0" w:color="auto"/>
            <w:right w:val="none" w:sz="0" w:space="0" w:color="auto"/>
          </w:divBdr>
          <w:divsChild>
            <w:div w:id="51200386">
              <w:marLeft w:val="0"/>
              <w:marRight w:val="0"/>
              <w:marTop w:val="0"/>
              <w:marBottom w:val="0"/>
              <w:divBdr>
                <w:top w:val="none" w:sz="0" w:space="0" w:color="auto"/>
                <w:left w:val="none" w:sz="0" w:space="0" w:color="auto"/>
                <w:bottom w:val="none" w:sz="0" w:space="0" w:color="auto"/>
                <w:right w:val="none" w:sz="0" w:space="0" w:color="auto"/>
              </w:divBdr>
            </w:div>
            <w:div w:id="861283457">
              <w:marLeft w:val="0"/>
              <w:marRight w:val="0"/>
              <w:marTop w:val="0"/>
              <w:marBottom w:val="0"/>
              <w:divBdr>
                <w:top w:val="none" w:sz="0" w:space="0" w:color="auto"/>
                <w:left w:val="none" w:sz="0" w:space="0" w:color="auto"/>
                <w:bottom w:val="none" w:sz="0" w:space="0" w:color="auto"/>
                <w:right w:val="none" w:sz="0" w:space="0" w:color="auto"/>
              </w:divBdr>
            </w:div>
            <w:div w:id="167718684">
              <w:marLeft w:val="0"/>
              <w:marRight w:val="0"/>
              <w:marTop w:val="0"/>
              <w:marBottom w:val="0"/>
              <w:divBdr>
                <w:top w:val="none" w:sz="0" w:space="0" w:color="auto"/>
                <w:left w:val="none" w:sz="0" w:space="0" w:color="auto"/>
                <w:bottom w:val="none" w:sz="0" w:space="0" w:color="auto"/>
                <w:right w:val="none" w:sz="0" w:space="0" w:color="auto"/>
              </w:divBdr>
            </w:div>
            <w:div w:id="1462722971">
              <w:marLeft w:val="0"/>
              <w:marRight w:val="0"/>
              <w:marTop w:val="0"/>
              <w:marBottom w:val="0"/>
              <w:divBdr>
                <w:top w:val="none" w:sz="0" w:space="0" w:color="auto"/>
                <w:left w:val="none" w:sz="0" w:space="0" w:color="auto"/>
                <w:bottom w:val="none" w:sz="0" w:space="0" w:color="auto"/>
                <w:right w:val="none" w:sz="0" w:space="0" w:color="auto"/>
              </w:divBdr>
            </w:div>
            <w:div w:id="616716761">
              <w:marLeft w:val="0"/>
              <w:marRight w:val="0"/>
              <w:marTop w:val="0"/>
              <w:marBottom w:val="0"/>
              <w:divBdr>
                <w:top w:val="none" w:sz="0" w:space="0" w:color="auto"/>
                <w:left w:val="none" w:sz="0" w:space="0" w:color="auto"/>
                <w:bottom w:val="none" w:sz="0" w:space="0" w:color="auto"/>
                <w:right w:val="none" w:sz="0" w:space="0" w:color="auto"/>
              </w:divBdr>
            </w:div>
            <w:div w:id="2093311146">
              <w:marLeft w:val="0"/>
              <w:marRight w:val="0"/>
              <w:marTop w:val="0"/>
              <w:marBottom w:val="0"/>
              <w:divBdr>
                <w:top w:val="none" w:sz="0" w:space="0" w:color="auto"/>
                <w:left w:val="none" w:sz="0" w:space="0" w:color="auto"/>
                <w:bottom w:val="none" w:sz="0" w:space="0" w:color="auto"/>
                <w:right w:val="none" w:sz="0" w:space="0" w:color="auto"/>
              </w:divBdr>
            </w:div>
            <w:div w:id="1875270634">
              <w:marLeft w:val="0"/>
              <w:marRight w:val="0"/>
              <w:marTop w:val="0"/>
              <w:marBottom w:val="0"/>
              <w:divBdr>
                <w:top w:val="none" w:sz="0" w:space="0" w:color="auto"/>
                <w:left w:val="none" w:sz="0" w:space="0" w:color="auto"/>
                <w:bottom w:val="none" w:sz="0" w:space="0" w:color="auto"/>
                <w:right w:val="none" w:sz="0" w:space="0" w:color="auto"/>
              </w:divBdr>
            </w:div>
            <w:div w:id="1439182018">
              <w:marLeft w:val="0"/>
              <w:marRight w:val="0"/>
              <w:marTop w:val="0"/>
              <w:marBottom w:val="0"/>
              <w:divBdr>
                <w:top w:val="none" w:sz="0" w:space="0" w:color="auto"/>
                <w:left w:val="none" w:sz="0" w:space="0" w:color="auto"/>
                <w:bottom w:val="none" w:sz="0" w:space="0" w:color="auto"/>
                <w:right w:val="none" w:sz="0" w:space="0" w:color="auto"/>
              </w:divBdr>
            </w:div>
            <w:div w:id="411704284">
              <w:marLeft w:val="0"/>
              <w:marRight w:val="0"/>
              <w:marTop w:val="0"/>
              <w:marBottom w:val="0"/>
              <w:divBdr>
                <w:top w:val="none" w:sz="0" w:space="0" w:color="auto"/>
                <w:left w:val="none" w:sz="0" w:space="0" w:color="auto"/>
                <w:bottom w:val="none" w:sz="0" w:space="0" w:color="auto"/>
                <w:right w:val="none" w:sz="0" w:space="0" w:color="auto"/>
              </w:divBdr>
            </w:div>
            <w:div w:id="1332444493">
              <w:marLeft w:val="0"/>
              <w:marRight w:val="0"/>
              <w:marTop w:val="0"/>
              <w:marBottom w:val="0"/>
              <w:divBdr>
                <w:top w:val="none" w:sz="0" w:space="0" w:color="auto"/>
                <w:left w:val="none" w:sz="0" w:space="0" w:color="auto"/>
                <w:bottom w:val="none" w:sz="0" w:space="0" w:color="auto"/>
                <w:right w:val="none" w:sz="0" w:space="0" w:color="auto"/>
              </w:divBdr>
            </w:div>
            <w:div w:id="791175194">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901450122">
              <w:marLeft w:val="0"/>
              <w:marRight w:val="0"/>
              <w:marTop w:val="0"/>
              <w:marBottom w:val="0"/>
              <w:divBdr>
                <w:top w:val="none" w:sz="0" w:space="0" w:color="auto"/>
                <w:left w:val="none" w:sz="0" w:space="0" w:color="auto"/>
                <w:bottom w:val="none" w:sz="0" w:space="0" w:color="auto"/>
                <w:right w:val="none" w:sz="0" w:space="0" w:color="auto"/>
              </w:divBdr>
            </w:div>
            <w:div w:id="1929994971">
              <w:marLeft w:val="0"/>
              <w:marRight w:val="0"/>
              <w:marTop w:val="0"/>
              <w:marBottom w:val="0"/>
              <w:divBdr>
                <w:top w:val="none" w:sz="0" w:space="0" w:color="auto"/>
                <w:left w:val="none" w:sz="0" w:space="0" w:color="auto"/>
                <w:bottom w:val="none" w:sz="0" w:space="0" w:color="auto"/>
                <w:right w:val="none" w:sz="0" w:space="0" w:color="auto"/>
              </w:divBdr>
            </w:div>
            <w:div w:id="272788478">
              <w:marLeft w:val="0"/>
              <w:marRight w:val="0"/>
              <w:marTop w:val="0"/>
              <w:marBottom w:val="0"/>
              <w:divBdr>
                <w:top w:val="none" w:sz="0" w:space="0" w:color="auto"/>
                <w:left w:val="none" w:sz="0" w:space="0" w:color="auto"/>
                <w:bottom w:val="none" w:sz="0" w:space="0" w:color="auto"/>
                <w:right w:val="none" w:sz="0" w:space="0" w:color="auto"/>
              </w:divBdr>
            </w:div>
            <w:div w:id="560168725">
              <w:marLeft w:val="0"/>
              <w:marRight w:val="0"/>
              <w:marTop w:val="0"/>
              <w:marBottom w:val="0"/>
              <w:divBdr>
                <w:top w:val="none" w:sz="0" w:space="0" w:color="auto"/>
                <w:left w:val="none" w:sz="0" w:space="0" w:color="auto"/>
                <w:bottom w:val="none" w:sz="0" w:space="0" w:color="auto"/>
                <w:right w:val="none" w:sz="0" w:space="0" w:color="auto"/>
              </w:divBdr>
            </w:div>
            <w:div w:id="51924399">
              <w:marLeft w:val="0"/>
              <w:marRight w:val="0"/>
              <w:marTop w:val="0"/>
              <w:marBottom w:val="0"/>
              <w:divBdr>
                <w:top w:val="none" w:sz="0" w:space="0" w:color="auto"/>
                <w:left w:val="none" w:sz="0" w:space="0" w:color="auto"/>
                <w:bottom w:val="none" w:sz="0" w:space="0" w:color="auto"/>
                <w:right w:val="none" w:sz="0" w:space="0" w:color="auto"/>
              </w:divBdr>
            </w:div>
            <w:div w:id="1561281327">
              <w:marLeft w:val="0"/>
              <w:marRight w:val="0"/>
              <w:marTop w:val="0"/>
              <w:marBottom w:val="0"/>
              <w:divBdr>
                <w:top w:val="none" w:sz="0" w:space="0" w:color="auto"/>
                <w:left w:val="none" w:sz="0" w:space="0" w:color="auto"/>
                <w:bottom w:val="none" w:sz="0" w:space="0" w:color="auto"/>
                <w:right w:val="none" w:sz="0" w:space="0" w:color="auto"/>
              </w:divBdr>
            </w:div>
            <w:div w:id="2095786288">
              <w:marLeft w:val="0"/>
              <w:marRight w:val="0"/>
              <w:marTop w:val="0"/>
              <w:marBottom w:val="0"/>
              <w:divBdr>
                <w:top w:val="none" w:sz="0" w:space="0" w:color="auto"/>
                <w:left w:val="none" w:sz="0" w:space="0" w:color="auto"/>
                <w:bottom w:val="none" w:sz="0" w:space="0" w:color="auto"/>
                <w:right w:val="none" w:sz="0" w:space="0" w:color="auto"/>
              </w:divBdr>
            </w:div>
            <w:div w:id="654458690">
              <w:marLeft w:val="0"/>
              <w:marRight w:val="0"/>
              <w:marTop w:val="0"/>
              <w:marBottom w:val="0"/>
              <w:divBdr>
                <w:top w:val="none" w:sz="0" w:space="0" w:color="auto"/>
                <w:left w:val="none" w:sz="0" w:space="0" w:color="auto"/>
                <w:bottom w:val="none" w:sz="0" w:space="0" w:color="auto"/>
                <w:right w:val="none" w:sz="0" w:space="0" w:color="auto"/>
              </w:divBdr>
            </w:div>
            <w:div w:id="1616979697">
              <w:marLeft w:val="0"/>
              <w:marRight w:val="0"/>
              <w:marTop w:val="0"/>
              <w:marBottom w:val="0"/>
              <w:divBdr>
                <w:top w:val="none" w:sz="0" w:space="0" w:color="auto"/>
                <w:left w:val="none" w:sz="0" w:space="0" w:color="auto"/>
                <w:bottom w:val="none" w:sz="0" w:space="0" w:color="auto"/>
                <w:right w:val="none" w:sz="0" w:space="0" w:color="auto"/>
              </w:divBdr>
            </w:div>
            <w:div w:id="2048293896">
              <w:marLeft w:val="0"/>
              <w:marRight w:val="0"/>
              <w:marTop w:val="0"/>
              <w:marBottom w:val="0"/>
              <w:divBdr>
                <w:top w:val="none" w:sz="0" w:space="0" w:color="auto"/>
                <w:left w:val="none" w:sz="0" w:space="0" w:color="auto"/>
                <w:bottom w:val="none" w:sz="0" w:space="0" w:color="auto"/>
                <w:right w:val="none" w:sz="0" w:space="0" w:color="auto"/>
              </w:divBdr>
            </w:div>
            <w:div w:id="1951929281">
              <w:marLeft w:val="0"/>
              <w:marRight w:val="0"/>
              <w:marTop w:val="0"/>
              <w:marBottom w:val="0"/>
              <w:divBdr>
                <w:top w:val="none" w:sz="0" w:space="0" w:color="auto"/>
                <w:left w:val="none" w:sz="0" w:space="0" w:color="auto"/>
                <w:bottom w:val="none" w:sz="0" w:space="0" w:color="auto"/>
                <w:right w:val="none" w:sz="0" w:space="0" w:color="auto"/>
              </w:divBdr>
            </w:div>
            <w:div w:id="1437678114">
              <w:marLeft w:val="0"/>
              <w:marRight w:val="0"/>
              <w:marTop w:val="0"/>
              <w:marBottom w:val="0"/>
              <w:divBdr>
                <w:top w:val="none" w:sz="0" w:space="0" w:color="auto"/>
                <w:left w:val="none" w:sz="0" w:space="0" w:color="auto"/>
                <w:bottom w:val="none" w:sz="0" w:space="0" w:color="auto"/>
                <w:right w:val="none" w:sz="0" w:space="0" w:color="auto"/>
              </w:divBdr>
            </w:div>
            <w:div w:id="1141145350">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762528586">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89891141">
              <w:marLeft w:val="0"/>
              <w:marRight w:val="0"/>
              <w:marTop w:val="0"/>
              <w:marBottom w:val="0"/>
              <w:divBdr>
                <w:top w:val="none" w:sz="0" w:space="0" w:color="auto"/>
                <w:left w:val="none" w:sz="0" w:space="0" w:color="auto"/>
                <w:bottom w:val="none" w:sz="0" w:space="0" w:color="auto"/>
                <w:right w:val="none" w:sz="0" w:space="0" w:color="auto"/>
              </w:divBdr>
            </w:div>
            <w:div w:id="1522549905">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1173371184">
              <w:marLeft w:val="0"/>
              <w:marRight w:val="0"/>
              <w:marTop w:val="0"/>
              <w:marBottom w:val="0"/>
              <w:divBdr>
                <w:top w:val="none" w:sz="0" w:space="0" w:color="auto"/>
                <w:left w:val="none" w:sz="0" w:space="0" w:color="auto"/>
                <w:bottom w:val="none" w:sz="0" w:space="0" w:color="auto"/>
                <w:right w:val="none" w:sz="0" w:space="0" w:color="auto"/>
              </w:divBdr>
            </w:div>
            <w:div w:id="155221222">
              <w:marLeft w:val="0"/>
              <w:marRight w:val="0"/>
              <w:marTop w:val="0"/>
              <w:marBottom w:val="0"/>
              <w:divBdr>
                <w:top w:val="none" w:sz="0" w:space="0" w:color="auto"/>
                <w:left w:val="none" w:sz="0" w:space="0" w:color="auto"/>
                <w:bottom w:val="none" w:sz="0" w:space="0" w:color="auto"/>
                <w:right w:val="none" w:sz="0" w:space="0" w:color="auto"/>
              </w:divBdr>
            </w:div>
            <w:div w:id="953174051">
              <w:marLeft w:val="0"/>
              <w:marRight w:val="0"/>
              <w:marTop w:val="0"/>
              <w:marBottom w:val="0"/>
              <w:divBdr>
                <w:top w:val="none" w:sz="0" w:space="0" w:color="auto"/>
                <w:left w:val="none" w:sz="0" w:space="0" w:color="auto"/>
                <w:bottom w:val="none" w:sz="0" w:space="0" w:color="auto"/>
                <w:right w:val="none" w:sz="0" w:space="0" w:color="auto"/>
              </w:divBdr>
            </w:div>
            <w:div w:id="1963223431">
              <w:marLeft w:val="0"/>
              <w:marRight w:val="0"/>
              <w:marTop w:val="0"/>
              <w:marBottom w:val="0"/>
              <w:divBdr>
                <w:top w:val="none" w:sz="0" w:space="0" w:color="auto"/>
                <w:left w:val="none" w:sz="0" w:space="0" w:color="auto"/>
                <w:bottom w:val="none" w:sz="0" w:space="0" w:color="auto"/>
                <w:right w:val="none" w:sz="0" w:space="0" w:color="auto"/>
              </w:divBdr>
            </w:div>
            <w:div w:id="2094734883">
              <w:marLeft w:val="0"/>
              <w:marRight w:val="0"/>
              <w:marTop w:val="0"/>
              <w:marBottom w:val="0"/>
              <w:divBdr>
                <w:top w:val="none" w:sz="0" w:space="0" w:color="auto"/>
                <w:left w:val="none" w:sz="0" w:space="0" w:color="auto"/>
                <w:bottom w:val="none" w:sz="0" w:space="0" w:color="auto"/>
                <w:right w:val="none" w:sz="0" w:space="0" w:color="auto"/>
              </w:divBdr>
            </w:div>
            <w:div w:id="587541140">
              <w:marLeft w:val="0"/>
              <w:marRight w:val="0"/>
              <w:marTop w:val="0"/>
              <w:marBottom w:val="0"/>
              <w:divBdr>
                <w:top w:val="none" w:sz="0" w:space="0" w:color="auto"/>
                <w:left w:val="none" w:sz="0" w:space="0" w:color="auto"/>
                <w:bottom w:val="none" w:sz="0" w:space="0" w:color="auto"/>
                <w:right w:val="none" w:sz="0" w:space="0" w:color="auto"/>
              </w:divBdr>
            </w:div>
            <w:div w:id="2071883810">
              <w:marLeft w:val="0"/>
              <w:marRight w:val="0"/>
              <w:marTop w:val="0"/>
              <w:marBottom w:val="0"/>
              <w:divBdr>
                <w:top w:val="none" w:sz="0" w:space="0" w:color="auto"/>
                <w:left w:val="none" w:sz="0" w:space="0" w:color="auto"/>
                <w:bottom w:val="none" w:sz="0" w:space="0" w:color="auto"/>
                <w:right w:val="none" w:sz="0" w:space="0" w:color="auto"/>
              </w:divBdr>
            </w:div>
            <w:div w:id="79567758">
              <w:marLeft w:val="0"/>
              <w:marRight w:val="0"/>
              <w:marTop w:val="0"/>
              <w:marBottom w:val="0"/>
              <w:divBdr>
                <w:top w:val="none" w:sz="0" w:space="0" w:color="auto"/>
                <w:left w:val="none" w:sz="0" w:space="0" w:color="auto"/>
                <w:bottom w:val="none" w:sz="0" w:space="0" w:color="auto"/>
                <w:right w:val="none" w:sz="0" w:space="0" w:color="auto"/>
              </w:divBdr>
            </w:div>
            <w:div w:id="425228700">
              <w:marLeft w:val="0"/>
              <w:marRight w:val="0"/>
              <w:marTop w:val="0"/>
              <w:marBottom w:val="0"/>
              <w:divBdr>
                <w:top w:val="none" w:sz="0" w:space="0" w:color="auto"/>
                <w:left w:val="none" w:sz="0" w:space="0" w:color="auto"/>
                <w:bottom w:val="none" w:sz="0" w:space="0" w:color="auto"/>
                <w:right w:val="none" w:sz="0" w:space="0" w:color="auto"/>
              </w:divBdr>
            </w:div>
            <w:div w:id="98531891">
              <w:marLeft w:val="0"/>
              <w:marRight w:val="0"/>
              <w:marTop w:val="0"/>
              <w:marBottom w:val="0"/>
              <w:divBdr>
                <w:top w:val="none" w:sz="0" w:space="0" w:color="auto"/>
                <w:left w:val="none" w:sz="0" w:space="0" w:color="auto"/>
                <w:bottom w:val="none" w:sz="0" w:space="0" w:color="auto"/>
                <w:right w:val="none" w:sz="0" w:space="0" w:color="auto"/>
              </w:divBdr>
            </w:div>
            <w:div w:id="531961527">
              <w:marLeft w:val="0"/>
              <w:marRight w:val="0"/>
              <w:marTop w:val="0"/>
              <w:marBottom w:val="0"/>
              <w:divBdr>
                <w:top w:val="none" w:sz="0" w:space="0" w:color="auto"/>
                <w:left w:val="none" w:sz="0" w:space="0" w:color="auto"/>
                <w:bottom w:val="none" w:sz="0" w:space="0" w:color="auto"/>
                <w:right w:val="none" w:sz="0" w:space="0" w:color="auto"/>
              </w:divBdr>
            </w:div>
            <w:div w:id="1720737115">
              <w:marLeft w:val="0"/>
              <w:marRight w:val="0"/>
              <w:marTop w:val="0"/>
              <w:marBottom w:val="0"/>
              <w:divBdr>
                <w:top w:val="none" w:sz="0" w:space="0" w:color="auto"/>
                <w:left w:val="none" w:sz="0" w:space="0" w:color="auto"/>
                <w:bottom w:val="none" w:sz="0" w:space="0" w:color="auto"/>
                <w:right w:val="none" w:sz="0" w:space="0" w:color="auto"/>
              </w:divBdr>
            </w:div>
            <w:div w:id="112411048">
              <w:marLeft w:val="0"/>
              <w:marRight w:val="0"/>
              <w:marTop w:val="0"/>
              <w:marBottom w:val="0"/>
              <w:divBdr>
                <w:top w:val="none" w:sz="0" w:space="0" w:color="auto"/>
                <w:left w:val="none" w:sz="0" w:space="0" w:color="auto"/>
                <w:bottom w:val="none" w:sz="0" w:space="0" w:color="auto"/>
                <w:right w:val="none" w:sz="0" w:space="0" w:color="auto"/>
              </w:divBdr>
            </w:div>
            <w:div w:id="1712998330">
              <w:marLeft w:val="0"/>
              <w:marRight w:val="0"/>
              <w:marTop w:val="0"/>
              <w:marBottom w:val="0"/>
              <w:divBdr>
                <w:top w:val="none" w:sz="0" w:space="0" w:color="auto"/>
                <w:left w:val="none" w:sz="0" w:space="0" w:color="auto"/>
                <w:bottom w:val="none" w:sz="0" w:space="0" w:color="auto"/>
                <w:right w:val="none" w:sz="0" w:space="0" w:color="auto"/>
              </w:divBdr>
            </w:div>
            <w:div w:id="1282691751">
              <w:marLeft w:val="0"/>
              <w:marRight w:val="0"/>
              <w:marTop w:val="0"/>
              <w:marBottom w:val="0"/>
              <w:divBdr>
                <w:top w:val="none" w:sz="0" w:space="0" w:color="auto"/>
                <w:left w:val="none" w:sz="0" w:space="0" w:color="auto"/>
                <w:bottom w:val="none" w:sz="0" w:space="0" w:color="auto"/>
                <w:right w:val="none" w:sz="0" w:space="0" w:color="auto"/>
              </w:divBdr>
            </w:div>
            <w:div w:id="69546594">
              <w:marLeft w:val="0"/>
              <w:marRight w:val="0"/>
              <w:marTop w:val="0"/>
              <w:marBottom w:val="0"/>
              <w:divBdr>
                <w:top w:val="none" w:sz="0" w:space="0" w:color="auto"/>
                <w:left w:val="none" w:sz="0" w:space="0" w:color="auto"/>
                <w:bottom w:val="none" w:sz="0" w:space="0" w:color="auto"/>
                <w:right w:val="none" w:sz="0" w:space="0" w:color="auto"/>
              </w:divBdr>
            </w:div>
            <w:div w:id="1966233996">
              <w:marLeft w:val="0"/>
              <w:marRight w:val="0"/>
              <w:marTop w:val="0"/>
              <w:marBottom w:val="0"/>
              <w:divBdr>
                <w:top w:val="none" w:sz="0" w:space="0" w:color="auto"/>
                <w:left w:val="none" w:sz="0" w:space="0" w:color="auto"/>
                <w:bottom w:val="none" w:sz="0" w:space="0" w:color="auto"/>
                <w:right w:val="none" w:sz="0" w:space="0" w:color="auto"/>
              </w:divBdr>
            </w:div>
            <w:div w:id="1616717147">
              <w:marLeft w:val="0"/>
              <w:marRight w:val="0"/>
              <w:marTop w:val="0"/>
              <w:marBottom w:val="0"/>
              <w:divBdr>
                <w:top w:val="none" w:sz="0" w:space="0" w:color="auto"/>
                <w:left w:val="none" w:sz="0" w:space="0" w:color="auto"/>
                <w:bottom w:val="none" w:sz="0" w:space="0" w:color="auto"/>
                <w:right w:val="none" w:sz="0" w:space="0" w:color="auto"/>
              </w:divBdr>
            </w:div>
            <w:div w:id="576288895">
              <w:marLeft w:val="0"/>
              <w:marRight w:val="0"/>
              <w:marTop w:val="0"/>
              <w:marBottom w:val="0"/>
              <w:divBdr>
                <w:top w:val="none" w:sz="0" w:space="0" w:color="auto"/>
                <w:left w:val="none" w:sz="0" w:space="0" w:color="auto"/>
                <w:bottom w:val="none" w:sz="0" w:space="0" w:color="auto"/>
                <w:right w:val="none" w:sz="0" w:space="0" w:color="auto"/>
              </w:divBdr>
            </w:div>
            <w:div w:id="1417627391">
              <w:marLeft w:val="0"/>
              <w:marRight w:val="0"/>
              <w:marTop w:val="0"/>
              <w:marBottom w:val="0"/>
              <w:divBdr>
                <w:top w:val="none" w:sz="0" w:space="0" w:color="auto"/>
                <w:left w:val="none" w:sz="0" w:space="0" w:color="auto"/>
                <w:bottom w:val="none" w:sz="0" w:space="0" w:color="auto"/>
                <w:right w:val="none" w:sz="0" w:space="0" w:color="auto"/>
              </w:divBdr>
            </w:div>
            <w:div w:id="1363440616">
              <w:marLeft w:val="0"/>
              <w:marRight w:val="0"/>
              <w:marTop w:val="0"/>
              <w:marBottom w:val="0"/>
              <w:divBdr>
                <w:top w:val="none" w:sz="0" w:space="0" w:color="auto"/>
                <w:left w:val="none" w:sz="0" w:space="0" w:color="auto"/>
                <w:bottom w:val="none" w:sz="0" w:space="0" w:color="auto"/>
                <w:right w:val="none" w:sz="0" w:space="0" w:color="auto"/>
              </w:divBdr>
            </w:div>
            <w:div w:id="705911371">
              <w:marLeft w:val="0"/>
              <w:marRight w:val="0"/>
              <w:marTop w:val="0"/>
              <w:marBottom w:val="0"/>
              <w:divBdr>
                <w:top w:val="none" w:sz="0" w:space="0" w:color="auto"/>
                <w:left w:val="none" w:sz="0" w:space="0" w:color="auto"/>
                <w:bottom w:val="none" w:sz="0" w:space="0" w:color="auto"/>
                <w:right w:val="none" w:sz="0" w:space="0" w:color="auto"/>
              </w:divBdr>
            </w:div>
            <w:div w:id="397560825">
              <w:marLeft w:val="0"/>
              <w:marRight w:val="0"/>
              <w:marTop w:val="0"/>
              <w:marBottom w:val="0"/>
              <w:divBdr>
                <w:top w:val="none" w:sz="0" w:space="0" w:color="auto"/>
                <w:left w:val="none" w:sz="0" w:space="0" w:color="auto"/>
                <w:bottom w:val="none" w:sz="0" w:space="0" w:color="auto"/>
                <w:right w:val="none" w:sz="0" w:space="0" w:color="auto"/>
              </w:divBdr>
            </w:div>
            <w:div w:id="853229035">
              <w:marLeft w:val="0"/>
              <w:marRight w:val="0"/>
              <w:marTop w:val="0"/>
              <w:marBottom w:val="0"/>
              <w:divBdr>
                <w:top w:val="none" w:sz="0" w:space="0" w:color="auto"/>
                <w:left w:val="none" w:sz="0" w:space="0" w:color="auto"/>
                <w:bottom w:val="none" w:sz="0" w:space="0" w:color="auto"/>
                <w:right w:val="none" w:sz="0" w:space="0" w:color="auto"/>
              </w:divBdr>
            </w:div>
            <w:div w:id="1920871623">
              <w:marLeft w:val="0"/>
              <w:marRight w:val="0"/>
              <w:marTop w:val="0"/>
              <w:marBottom w:val="0"/>
              <w:divBdr>
                <w:top w:val="none" w:sz="0" w:space="0" w:color="auto"/>
                <w:left w:val="none" w:sz="0" w:space="0" w:color="auto"/>
                <w:bottom w:val="none" w:sz="0" w:space="0" w:color="auto"/>
                <w:right w:val="none" w:sz="0" w:space="0" w:color="auto"/>
              </w:divBdr>
            </w:div>
            <w:div w:id="1906257980">
              <w:marLeft w:val="0"/>
              <w:marRight w:val="0"/>
              <w:marTop w:val="0"/>
              <w:marBottom w:val="0"/>
              <w:divBdr>
                <w:top w:val="none" w:sz="0" w:space="0" w:color="auto"/>
                <w:left w:val="none" w:sz="0" w:space="0" w:color="auto"/>
                <w:bottom w:val="none" w:sz="0" w:space="0" w:color="auto"/>
                <w:right w:val="none" w:sz="0" w:space="0" w:color="auto"/>
              </w:divBdr>
            </w:div>
            <w:div w:id="2051495260">
              <w:marLeft w:val="0"/>
              <w:marRight w:val="0"/>
              <w:marTop w:val="0"/>
              <w:marBottom w:val="0"/>
              <w:divBdr>
                <w:top w:val="none" w:sz="0" w:space="0" w:color="auto"/>
                <w:left w:val="none" w:sz="0" w:space="0" w:color="auto"/>
                <w:bottom w:val="none" w:sz="0" w:space="0" w:color="auto"/>
                <w:right w:val="none" w:sz="0" w:space="0" w:color="auto"/>
              </w:divBdr>
            </w:div>
            <w:div w:id="1160923299">
              <w:marLeft w:val="0"/>
              <w:marRight w:val="0"/>
              <w:marTop w:val="0"/>
              <w:marBottom w:val="0"/>
              <w:divBdr>
                <w:top w:val="none" w:sz="0" w:space="0" w:color="auto"/>
                <w:left w:val="none" w:sz="0" w:space="0" w:color="auto"/>
                <w:bottom w:val="none" w:sz="0" w:space="0" w:color="auto"/>
                <w:right w:val="none" w:sz="0" w:space="0" w:color="auto"/>
              </w:divBdr>
            </w:div>
            <w:div w:id="674497281">
              <w:marLeft w:val="0"/>
              <w:marRight w:val="0"/>
              <w:marTop w:val="0"/>
              <w:marBottom w:val="0"/>
              <w:divBdr>
                <w:top w:val="none" w:sz="0" w:space="0" w:color="auto"/>
                <w:left w:val="none" w:sz="0" w:space="0" w:color="auto"/>
                <w:bottom w:val="none" w:sz="0" w:space="0" w:color="auto"/>
                <w:right w:val="none" w:sz="0" w:space="0" w:color="auto"/>
              </w:divBdr>
            </w:div>
            <w:div w:id="1399330556">
              <w:marLeft w:val="0"/>
              <w:marRight w:val="0"/>
              <w:marTop w:val="0"/>
              <w:marBottom w:val="0"/>
              <w:divBdr>
                <w:top w:val="none" w:sz="0" w:space="0" w:color="auto"/>
                <w:left w:val="none" w:sz="0" w:space="0" w:color="auto"/>
                <w:bottom w:val="none" w:sz="0" w:space="0" w:color="auto"/>
                <w:right w:val="none" w:sz="0" w:space="0" w:color="auto"/>
              </w:divBdr>
            </w:div>
            <w:div w:id="1551922546">
              <w:marLeft w:val="0"/>
              <w:marRight w:val="0"/>
              <w:marTop w:val="0"/>
              <w:marBottom w:val="0"/>
              <w:divBdr>
                <w:top w:val="none" w:sz="0" w:space="0" w:color="auto"/>
                <w:left w:val="none" w:sz="0" w:space="0" w:color="auto"/>
                <w:bottom w:val="none" w:sz="0" w:space="0" w:color="auto"/>
                <w:right w:val="none" w:sz="0" w:space="0" w:color="auto"/>
              </w:divBdr>
            </w:div>
            <w:div w:id="1320887465">
              <w:marLeft w:val="0"/>
              <w:marRight w:val="0"/>
              <w:marTop w:val="0"/>
              <w:marBottom w:val="0"/>
              <w:divBdr>
                <w:top w:val="none" w:sz="0" w:space="0" w:color="auto"/>
                <w:left w:val="none" w:sz="0" w:space="0" w:color="auto"/>
                <w:bottom w:val="none" w:sz="0" w:space="0" w:color="auto"/>
                <w:right w:val="none" w:sz="0" w:space="0" w:color="auto"/>
              </w:divBdr>
            </w:div>
            <w:div w:id="58066798">
              <w:marLeft w:val="0"/>
              <w:marRight w:val="0"/>
              <w:marTop w:val="0"/>
              <w:marBottom w:val="0"/>
              <w:divBdr>
                <w:top w:val="none" w:sz="0" w:space="0" w:color="auto"/>
                <w:left w:val="none" w:sz="0" w:space="0" w:color="auto"/>
                <w:bottom w:val="none" w:sz="0" w:space="0" w:color="auto"/>
                <w:right w:val="none" w:sz="0" w:space="0" w:color="auto"/>
              </w:divBdr>
            </w:div>
            <w:div w:id="85659120">
              <w:marLeft w:val="0"/>
              <w:marRight w:val="0"/>
              <w:marTop w:val="0"/>
              <w:marBottom w:val="0"/>
              <w:divBdr>
                <w:top w:val="none" w:sz="0" w:space="0" w:color="auto"/>
                <w:left w:val="none" w:sz="0" w:space="0" w:color="auto"/>
                <w:bottom w:val="none" w:sz="0" w:space="0" w:color="auto"/>
                <w:right w:val="none" w:sz="0" w:space="0" w:color="auto"/>
              </w:divBdr>
            </w:div>
            <w:div w:id="1172070050">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44">
      <w:bodyDiv w:val="1"/>
      <w:marLeft w:val="0"/>
      <w:marRight w:val="0"/>
      <w:marTop w:val="0"/>
      <w:marBottom w:val="0"/>
      <w:divBdr>
        <w:top w:val="none" w:sz="0" w:space="0" w:color="auto"/>
        <w:left w:val="none" w:sz="0" w:space="0" w:color="auto"/>
        <w:bottom w:val="none" w:sz="0" w:space="0" w:color="auto"/>
        <w:right w:val="none" w:sz="0" w:space="0" w:color="auto"/>
      </w:divBdr>
    </w:div>
    <w:div w:id="172111186">
      <w:bodyDiv w:val="1"/>
      <w:marLeft w:val="0"/>
      <w:marRight w:val="0"/>
      <w:marTop w:val="0"/>
      <w:marBottom w:val="0"/>
      <w:divBdr>
        <w:top w:val="none" w:sz="0" w:space="0" w:color="auto"/>
        <w:left w:val="none" w:sz="0" w:space="0" w:color="auto"/>
        <w:bottom w:val="none" w:sz="0" w:space="0" w:color="auto"/>
        <w:right w:val="none" w:sz="0" w:space="0" w:color="auto"/>
      </w:divBdr>
    </w:div>
    <w:div w:id="764808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4822">
          <w:marLeft w:val="0"/>
          <w:marRight w:val="0"/>
          <w:marTop w:val="0"/>
          <w:marBottom w:val="0"/>
          <w:divBdr>
            <w:top w:val="none" w:sz="0" w:space="0" w:color="auto"/>
            <w:left w:val="none" w:sz="0" w:space="0" w:color="auto"/>
            <w:bottom w:val="none" w:sz="0" w:space="0" w:color="auto"/>
            <w:right w:val="none" w:sz="0" w:space="0" w:color="auto"/>
          </w:divBdr>
          <w:divsChild>
            <w:div w:id="788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887">
      <w:bodyDiv w:val="1"/>
      <w:marLeft w:val="0"/>
      <w:marRight w:val="0"/>
      <w:marTop w:val="0"/>
      <w:marBottom w:val="0"/>
      <w:divBdr>
        <w:top w:val="none" w:sz="0" w:space="0" w:color="auto"/>
        <w:left w:val="none" w:sz="0" w:space="0" w:color="auto"/>
        <w:bottom w:val="none" w:sz="0" w:space="0" w:color="auto"/>
        <w:right w:val="none" w:sz="0" w:space="0" w:color="auto"/>
      </w:divBdr>
    </w:div>
    <w:div w:id="105566005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46">
          <w:marLeft w:val="0"/>
          <w:marRight w:val="0"/>
          <w:marTop w:val="0"/>
          <w:marBottom w:val="0"/>
          <w:divBdr>
            <w:top w:val="none" w:sz="0" w:space="0" w:color="auto"/>
            <w:left w:val="none" w:sz="0" w:space="0" w:color="auto"/>
            <w:bottom w:val="none" w:sz="0" w:space="0" w:color="auto"/>
            <w:right w:val="none" w:sz="0" w:space="0" w:color="auto"/>
          </w:divBdr>
          <w:divsChild>
            <w:div w:id="41443558">
              <w:marLeft w:val="0"/>
              <w:marRight w:val="0"/>
              <w:marTop w:val="0"/>
              <w:marBottom w:val="0"/>
              <w:divBdr>
                <w:top w:val="none" w:sz="0" w:space="0" w:color="auto"/>
                <w:left w:val="none" w:sz="0" w:space="0" w:color="auto"/>
                <w:bottom w:val="none" w:sz="0" w:space="0" w:color="auto"/>
                <w:right w:val="none" w:sz="0" w:space="0" w:color="auto"/>
              </w:divBdr>
            </w:div>
            <w:div w:id="41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809">
      <w:bodyDiv w:val="1"/>
      <w:marLeft w:val="0"/>
      <w:marRight w:val="0"/>
      <w:marTop w:val="0"/>
      <w:marBottom w:val="0"/>
      <w:divBdr>
        <w:top w:val="none" w:sz="0" w:space="0" w:color="auto"/>
        <w:left w:val="none" w:sz="0" w:space="0" w:color="auto"/>
        <w:bottom w:val="none" w:sz="0" w:space="0" w:color="auto"/>
        <w:right w:val="none" w:sz="0" w:space="0" w:color="auto"/>
      </w:divBdr>
    </w:div>
    <w:div w:id="1407150899">
      <w:bodyDiv w:val="1"/>
      <w:marLeft w:val="0"/>
      <w:marRight w:val="0"/>
      <w:marTop w:val="0"/>
      <w:marBottom w:val="0"/>
      <w:divBdr>
        <w:top w:val="none" w:sz="0" w:space="0" w:color="auto"/>
        <w:left w:val="none" w:sz="0" w:space="0" w:color="auto"/>
        <w:bottom w:val="none" w:sz="0" w:space="0" w:color="auto"/>
        <w:right w:val="none" w:sz="0" w:space="0" w:color="auto"/>
      </w:divBdr>
      <w:divsChild>
        <w:div w:id="1385442406">
          <w:marLeft w:val="0"/>
          <w:marRight w:val="0"/>
          <w:marTop w:val="0"/>
          <w:marBottom w:val="0"/>
          <w:divBdr>
            <w:top w:val="none" w:sz="0" w:space="0" w:color="auto"/>
            <w:left w:val="none" w:sz="0" w:space="0" w:color="auto"/>
            <w:bottom w:val="none" w:sz="0" w:space="0" w:color="auto"/>
            <w:right w:val="none" w:sz="0" w:space="0" w:color="auto"/>
          </w:divBdr>
          <w:divsChild>
            <w:div w:id="1544908310">
              <w:marLeft w:val="0"/>
              <w:marRight w:val="0"/>
              <w:marTop w:val="0"/>
              <w:marBottom w:val="0"/>
              <w:divBdr>
                <w:top w:val="none" w:sz="0" w:space="0" w:color="auto"/>
                <w:left w:val="none" w:sz="0" w:space="0" w:color="auto"/>
                <w:bottom w:val="none" w:sz="0" w:space="0" w:color="auto"/>
                <w:right w:val="none" w:sz="0" w:space="0" w:color="auto"/>
              </w:divBdr>
            </w:div>
            <w:div w:id="2006322697">
              <w:marLeft w:val="0"/>
              <w:marRight w:val="0"/>
              <w:marTop w:val="0"/>
              <w:marBottom w:val="0"/>
              <w:divBdr>
                <w:top w:val="none" w:sz="0" w:space="0" w:color="auto"/>
                <w:left w:val="none" w:sz="0" w:space="0" w:color="auto"/>
                <w:bottom w:val="none" w:sz="0" w:space="0" w:color="auto"/>
                <w:right w:val="none" w:sz="0" w:space="0" w:color="auto"/>
              </w:divBdr>
            </w:div>
            <w:div w:id="2052267768">
              <w:marLeft w:val="0"/>
              <w:marRight w:val="0"/>
              <w:marTop w:val="0"/>
              <w:marBottom w:val="0"/>
              <w:divBdr>
                <w:top w:val="none" w:sz="0" w:space="0" w:color="auto"/>
                <w:left w:val="none" w:sz="0" w:space="0" w:color="auto"/>
                <w:bottom w:val="none" w:sz="0" w:space="0" w:color="auto"/>
                <w:right w:val="none" w:sz="0" w:space="0" w:color="auto"/>
              </w:divBdr>
            </w:div>
            <w:div w:id="791286830">
              <w:marLeft w:val="0"/>
              <w:marRight w:val="0"/>
              <w:marTop w:val="0"/>
              <w:marBottom w:val="0"/>
              <w:divBdr>
                <w:top w:val="none" w:sz="0" w:space="0" w:color="auto"/>
                <w:left w:val="none" w:sz="0" w:space="0" w:color="auto"/>
                <w:bottom w:val="none" w:sz="0" w:space="0" w:color="auto"/>
                <w:right w:val="none" w:sz="0" w:space="0" w:color="auto"/>
              </w:divBdr>
            </w:div>
            <w:div w:id="721565171">
              <w:marLeft w:val="0"/>
              <w:marRight w:val="0"/>
              <w:marTop w:val="0"/>
              <w:marBottom w:val="0"/>
              <w:divBdr>
                <w:top w:val="none" w:sz="0" w:space="0" w:color="auto"/>
                <w:left w:val="none" w:sz="0" w:space="0" w:color="auto"/>
                <w:bottom w:val="none" w:sz="0" w:space="0" w:color="auto"/>
                <w:right w:val="none" w:sz="0" w:space="0" w:color="auto"/>
              </w:divBdr>
            </w:div>
            <w:div w:id="1098063247">
              <w:marLeft w:val="0"/>
              <w:marRight w:val="0"/>
              <w:marTop w:val="0"/>
              <w:marBottom w:val="0"/>
              <w:divBdr>
                <w:top w:val="none" w:sz="0" w:space="0" w:color="auto"/>
                <w:left w:val="none" w:sz="0" w:space="0" w:color="auto"/>
                <w:bottom w:val="none" w:sz="0" w:space="0" w:color="auto"/>
                <w:right w:val="none" w:sz="0" w:space="0" w:color="auto"/>
              </w:divBdr>
            </w:div>
            <w:div w:id="304242903">
              <w:marLeft w:val="0"/>
              <w:marRight w:val="0"/>
              <w:marTop w:val="0"/>
              <w:marBottom w:val="0"/>
              <w:divBdr>
                <w:top w:val="none" w:sz="0" w:space="0" w:color="auto"/>
                <w:left w:val="none" w:sz="0" w:space="0" w:color="auto"/>
                <w:bottom w:val="none" w:sz="0" w:space="0" w:color="auto"/>
                <w:right w:val="none" w:sz="0" w:space="0" w:color="auto"/>
              </w:divBdr>
            </w:div>
            <w:div w:id="1234468287">
              <w:marLeft w:val="0"/>
              <w:marRight w:val="0"/>
              <w:marTop w:val="0"/>
              <w:marBottom w:val="0"/>
              <w:divBdr>
                <w:top w:val="none" w:sz="0" w:space="0" w:color="auto"/>
                <w:left w:val="none" w:sz="0" w:space="0" w:color="auto"/>
                <w:bottom w:val="none" w:sz="0" w:space="0" w:color="auto"/>
                <w:right w:val="none" w:sz="0" w:space="0" w:color="auto"/>
              </w:divBdr>
            </w:div>
            <w:div w:id="751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374">
      <w:bodyDiv w:val="1"/>
      <w:marLeft w:val="0"/>
      <w:marRight w:val="0"/>
      <w:marTop w:val="0"/>
      <w:marBottom w:val="0"/>
      <w:divBdr>
        <w:top w:val="none" w:sz="0" w:space="0" w:color="auto"/>
        <w:left w:val="none" w:sz="0" w:space="0" w:color="auto"/>
        <w:bottom w:val="none" w:sz="0" w:space="0" w:color="auto"/>
        <w:right w:val="none" w:sz="0" w:space="0" w:color="auto"/>
      </w:divBdr>
    </w:div>
    <w:div w:id="1524854896">
      <w:bodyDiv w:val="1"/>
      <w:marLeft w:val="0"/>
      <w:marRight w:val="0"/>
      <w:marTop w:val="0"/>
      <w:marBottom w:val="0"/>
      <w:divBdr>
        <w:top w:val="none" w:sz="0" w:space="0" w:color="auto"/>
        <w:left w:val="none" w:sz="0" w:space="0" w:color="auto"/>
        <w:bottom w:val="none" w:sz="0" w:space="0" w:color="auto"/>
        <w:right w:val="none" w:sz="0" w:space="0" w:color="auto"/>
      </w:divBdr>
    </w:div>
    <w:div w:id="1594436879">
      <w:bodyDiv w:val="1"/>
      <w:marLeft w:val="0"/>
      <w:marRight w:val="0"/>
      <w:marTop w:val="0"/>
      <w:marBottom w:val="0"/>
      <w:divBdr>
        <w:top w:val="none" w:sz="0" w:space="0" w:color="auto"/>
        <w:left w:val="none" w:sz="0" w:space="0" w:color="auto"/>
        <w:bottom w:val="none" w:sz="0" w:space="0" w:color="auto"/>
        <w:right w:val="none" w:sz="0" w:space="0" w:color="auto"/>
      </w:divBdr>
    </w:div>
    <w:div w:id="1661276341">
      <w:bodyDiv w:val="1"/>
      <w:marLeft w:val="0"/>
      <w:marRight w:val="0"/>
      <w:marTop w:val="0"/>
      <w:marBottom w:val="0"/>
      <w:divBdr>
        <w:top w:val="none" w:sz="0" w:space="0" w:color="auto"/>
        <w:left w:val="none" w:sz="0" w:space="0" w:color="auto"/>
        <w:bottom w:val="none" w:sz="0" w:space="0" w:color="auto"/>
        <w:right w:val="none" w:sz="0" w:space="0" w:color="auto"/>
      </w:divBdr>
    </w:div>
    <w:div w:id="2054186051">
      <w:bodyDiv w:val="1"/>
      <w:marLeft w:val="0"/>
      <w:marRight w:val="0"/>
      <w:marTop w:val="0"/>
      <w:marBottom w:val="0"/>
      <w:divBdr>
        <w:top w:val="none" w:sz="0" w:space="0" w:color="auto"/>
        <w:left w:val="none" w:sz="0" w:space="0" w:color="auto"/>
        <w:bottom w:val="none" w:sz="0" w:space="0" w:color="auto"/>
        <w:right w:val="none" w:sz="0" w:space="0" w:color="auto"/>
      </w:divBdr>
    </w:div>
    <w:div w:id="2063095944">
      <w:bodyDiv w:val="1"/>
      <w:marLeft w:val="0"/>
      <w:marRight w:val="0"/>
      <w:marTop w:val="0"/>
      <w:marBottom w:val="0"/>
      <w:divBdr>
        <w:top w:val="none" w:sz="0" w:space="0" w:color="auto"/>
        <w:left w:val="none" w:sz="0" w:space="0" w:color="auto"/>
        <w:bottom w:val="none" w:sz="0" w:space="0" w:color="auto"/>
        <w:right w:val="none" w:sz="0" w:space="0" w:color="auto"/>
      </w:divBdr>
    </w:div>
    <w:div w:id="20901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DC4-8DCE-4C1F-884E-8E3B824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418</Words>
  <Characters>36588</Characters>
  <Application>Microsoft Office Word</Application>
  <DocSecurity>0</DocSecurity>
  <Lines>304</Lines>
  <Paragraphs>85</Paragraphs>
  <ScaleCrop>false</ScaleCrop>
  <Company>Huawei Technologies Co.,Ltd.</Company>
  <LinksUpToDate>false</LinksUpToDate>
  <CharactersWithSpaces>4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开发指南</dc:title>
  <dc:subject>Technical Document</dc:subject>
  <dc:creator>Huawei Technologies Co.,Ltd.</dc:creator>
  <cp:keywords/>
  <dc:description/>
  <cp:lastModifiedBy>songxueqiang</cp:lastModifiedBy>
  <cp:revision>2</cp:revision>
  <dcterms:created xsi:type="dcterms:W3CDTF">2021-06-16T12:14:00Z</dcterms:created>
  <dcterms:modified xsi:type="dcterms:W3CDTF">2021-06-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RESTful API开发指南</vt:lpwstr>
  </property>
  <property fmtid="{D5CDD505-2E9C-101B-9397-08002B2CF9AE}" pid="4" name="ProprietaryDeclaration">
    <vt:lpwstr>版权所有 © 华为技术有限公司</vt:lpwstr>
  </property>
  <property fmtid="{D5CDD505-2E9C-101B-9397-08002B2CF9AE}" pid="5" name="ReleaseDate">
    <vt:lpwstr>2020-06-01</vt:lpwstr>
  </property>
  <property fmtid="{D5CDD505-2E9C-101B-9397-08002B2CF9AE}" pid="6" name="ProductVersion">
    <vt:lpwstr>V100R019C10</vt:lpwstr>
  </property>
  <property fmtid="{D5CDD505-2E9C-101B-9397-08002B2CF9AE}" pid="7" name="Product&amp;Project Name">
    <vt:lpwstr>iMaster NCE-CampusInsight</vt:lpwstr>
  </property>
  <property fmtid="{D5CDD505-2E9C-101B-9397-08002B2CF9AE}" pid="8" name="Trademark&amp;ProductType">
    <vt:lpwstr>iMaster NCE-CampusInsight</vt:lpwstr>
  </property>
  <property fmtid="{D5CDD505-2E9C-101B-9397-08002B2CF9AE}" pid="9" name="PartNumber">
    <vt:lpwstr/>
  </property>
  <property fmtid="{D5CDD505-2E9C-101B-9397-08002B2CF9AE}" pid="10" name="SecretLevel">
    <vt:lpwstr>外部公开</vt:lpwstr>
  </property>
  <property fmtid="{D5CDD505-2E9C-101B-9397-08002B2CF9AE}" pid="11" name="_2015_ms_pID_725343">
    <vt:lpwstr>(3)5hr622ND9WDSTzjn7eP6XQ+/iCEcm+YtbgAiVJa9P4AUZ4FqqB6h2z3QatFeUstJ/ZrcP2L6
PK4wDzd6eS/jBTW9T5N6KHrXtQlpZb0XaullXOo2nvdy8CS82YHowJjm6ODoDA/Yx9qlc4Bl
xm9Vl5V41kNRFz+BVYmB8h03hiBwhK7ZCsmkFWLruYBSDHEVA4+Nnpze3zsQ8LnKeJQoT4qs
poePRSSTE9vY3YvVaJ</vt:lpwstr>
  </property>
  <property fmtid="{D5CDD505-2E9C-101B-9397-08002B2CF9AE}" pid="12" name="_2015_ms_pID_7253431">
    <vt:lpwstr>Ll8f3lo82Cr45fmCrji0Z1RaAQjuXINB2n1/PjxGKYijI8jo5Hu8xX
DP85b2L6Ds0xxiAYT64hDFXXh1iGTrrmv0SA6kd2ZHWE3gpmCTmFSnjxCOcYEKt0DUTpip5H
VYhgNb+BdSSX90fqyiEQ7WGdLdBjwQxV8a9JDFCEtP4ijsyqwxVSe+e1P5YuEqqVgQloQExk
zJbByLx0gZ4+7OOF4+QLodaevq5r2imDwntW</vt:lpwstr>
  </property>
  <property fmtid="{D5CDD505-2E9C-101B-9397-08002B2CF9AE}" pid="13" name="_2015_ms_pID_7253432">
    <vt:lpwstr>H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3840908</vt:lpwstr>
  </property>
</Properties>
</file>